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F0" w:rsidRDefault="00177907" w:rsidP="00807D65">
      <w:pPr>
        <w:pStyle w:val="a5"/>
        <w:suppressAutoHyphens/>
        <w:rPr>
          <w:b/>
          <w:sz w:val="24"/>
          <w:szCs w:val="24"/>
        </w:rPr>
      </w:pPr>
      <w:r>
        <w:rPr>
          <w:b/>
          <w:sz w:val="24"/>
          <w:szCs w:val="24"/>
        </w:rPr>
        <w:t>Ответы по кругу ведения Центральной дирекции здравоохранения на з</w:t>
      </w:r>
      <w:r w:rsidR="00271EF0" w:rsidRPr="00884170">
        <w:rPr>
          <w:b/>
          <w:sz w:val="24"/>
          <w:szCs w:val="24"/>
        </w:rPr>
        <w:t>амечания и предложения,</w:t>
      </w:r>
      <w:r>
        <w:rPr>
          <w:b/>
          <w:sz w:val="24"/>
          <w:szCs w:val="24"/>
        </w:rPr>
        <w:t xml:space="preserve"> </w:t>
      </w:r>
      <w:r w:rsidR="00271EF0" w:rsidRPr="00884170">
        <w:rPr>
          <w:b/>
          <w:sz w:val="24"/>
          <w:szCs w:val="24"/>
        </w:rPr>
        <w:t>высказанные участниками</w:t>
      </w:r>
      <w:r w:rsidR="00CB5982" w:rsidRPr="00884170">
        <w:rPr>
          <w:b/>
          <w:sz w:val="24"/>
          <w:szCs w:val="24"/>
        </w:rPr>
        <w:t xml:space="preserve"> </w:t>
      </w:r>
      <w:r w:rsidR="00E1136D" w:rsidRPr="00884170">
        <w:rPr>
          <w:b/>
          <w:sz w:val="24"/>
          <w:szCs w:val="24"/>
        </w:rPr>
        <w:t>региональных</w:t>
      </w:r>
      <w:r w:rsidR="00FB5CCF" w:rsidRPr="00884170">
        <w:rPr>
          <w:b/>
          <w:sz w:val="24"/>
          <w:szCs w:val="24"/>
        </w:rPr>
        <w:t xml:space="preserve"> </w:t>
      </w:r>
      <w:r w:rsidR="0049200A" w:rsidRPr="00884170">
        <w:rPr>
          <w:b/>
          <w:sz w:val="24"/>
          <w:szCs w:val="24"/>
        </w:rPr>
        <w:t>социально–э</w:t>
      </w:r>
      <w:r w:rsidR="00616828" w:rsidRPr="00884170">
        <w:rPr>
          <w:b/>
          <w:sz w:val="24"/>
          <w:szCs w:val="24"/>
        </w:rPr>
        <w:t>кономических форумов</w:t>
      </w:r>
      <w:r w:rsidR="0019149A" w:rsidRPr="00884170">
        <w:rPr>
          <w:b/>
          <w:sz w:val="24"/>
          <w:szCs w:val="24"/>
        </w:rPr>
        <w:t xml:space="preserve"> </w:t>
      </w:r>
      <w:r w:rsidR="00CB5982" w:rsidRPr="00884170">
        <w:rPr>
          <w:b/>
          <w:sz w:val="24"/>
          <w:szCs w:val="24"/>
        </w:rPr>
        <w:t xml:space="preserve">и совместных заседаний </w:t>
      </w:r>
      <w:r w:rsidR="00391914" w:rsidRPr="00884170">
        <w:rPr>
          <w:b/>
          <w:sz w:val="24"/>
          <w:szCs w:val="24"/>
        </w:rPr>
        <w:t xml:space="preserve">в функциональных филиалах ОАО «РЖД» </w:t>
      </w:r>
      <w:r w:rsidR="00271EF0" w:rsidRPr="00884170">
        <w:rPr>
          <w:b/>
          <w:sz w:val="24"/>
          <w:szCs w:val="24"/>
        </w:rPr>
        <w:t xml:space="preserve">по подведению итогов выполнения Коллективного договора ОАО «РЖД» </w:t>
      </w:r>
      <w:r w:rsidR="00513E6A" w:rsidRPr="00884170">
        <w:rPr>
          <w:b/>
          <w:sz w:val="24"/>
          <w:szCs w:val="24"/>
        </w:rPr>
        <w:t>на 2017 – 2019 годы</w:t>
      </w:r>
      <w:r w:rsidR="00372271">
        <w:rPr>
          <w:b/>
          <w:sz w:val="24"/>
          <w:szCs w:val="24"/>
        </w:rPr>
        <w:t xml:space="preserve"> </w:t>
      </w:r>
      <w:r w:rsidR="00E807D5" w:rsidRPr="00884170">
        <w:rPr>
          <w:b/>
          <w:sz w:val="24"/>
          <w:szCs w:val="24"/>
        </w:rPr>
        <w:t>за</w:t>
      </w:r>
      <w:r w:rsidR="00E7697B" w:rsidRPr="00884170">
        <w:rPr>
          <w:b/>
          <w:sz w:val="24"/>
          <w:szCs w:val="24"/>
        </w:rPr>
        <w:t xml:space="preserve"> </w:t>
      </w:r>
      <w:r w:rsidR="00072F5E" w:rsidRPr="00884170">
        <w:rPr>
          <w:b/>
          <w:sz w:val="24"/>
          <w:szCs w:val="24"/>
        </w:rPr>
        <w:t>2019</w:t>
      </w:r>
      <w:r w:rsidR="00271EF0" w:rsidRPr="00884170">
        <w:rPr>
          <w:b/>
          <w:sz w:val="24"/>
          <w:szCs w:val="24"/>
        </w:rPr>
        <w:t xml:space="preserve"> год</w:t>
      </w:r>
    </w:p>
    <w:p w:rsidR="00DA107B" w:rsidRDefault="00DA107B" w:rsidP="00807D65">
      <w:pPr>
        <w:pStyle w:val="a5"/>
        <w:suppressAutoHyphens/>
        <w:rPr>
          <w:b/>
          <w:sz w:val="24"/>
          <w:szCs w:val="24"/>
        </w:rPr>
      </w:pPr>
    </w:p>
    <w:p w:rsidR="00DA107B" w:rsidRDefault="00DA107B" w:rsidP="00807D65">
      <w:pPr>
        <w:pStyle w:val="a5"/>
        <w:suppressAutoHyphens/>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2329"/>
        <w:gridCol w:w="5407"/>
        <w:gridCol w:w="7457"/>
      </w:tblGrid>
      <w:tr w:rsidR="00DA107B" w:rsidRPr="00D05DDA" w:rsidTr="00DA107B">
        <w:tc>
          <w:tcPr>
            <w:tcW w:w="228" w:type="pct"/>
          </w:tcPr>
          <w:p w:rsidR="00DA107B" w:rsidRPr="00DA107B" w:rsidRDefault="00DA107B" w:rsidP="00151140">
            <w:pPr>
              <w:spacing w:after="120"/>
              <w:ind w:left="-227" w:firstLine="369"/>
              <w:jc w:val="center"/>
              <w:rPr>
                <w:rFonts w:eastAsia="Calibri"/>
                <w:b/>
                <w:spacing w:val="-1"/>
                <w:sz w:val="24"/>
                <w:szCs w:val="24"/>
              </w:rPr>
            </w:pPr>
            <w:r w:rsidRPr="00DA107B">
              <w:rPr>
                <w:rFonts w:eastAsia="Calibri"/>
                <w:b/>
                <w:spacing w:val="-1"/>
                <w:sz w:val="24"/>
                <w:szCs w:val="24"/>
              </w:rPr>
              <w:t>№</w:t>
            </w:r>
          </w:p>
          <w:p w:rsidR="00DA107B" w:rsidRPr="00DA107B" w:rsidRDefault="00DA107B" w:rsidP="00151140">
            <w:pPr>
              <w:spacing w:after="120"/>
              <w:ind w:left="-227" w:firstLine="369"/>
              <w:jc w:val="center"/>
              <w:rPr>
                <w:rFonts w:eastAsia="Calibri"/>
                <w:b/>
                <w:spacing w:val="-1"/>
                <w:sz w:val="24"/>
                <w:szCs w:val="24"/>
              </w:rPr>
            </w:pPr>
            <w:proofErr w:type="spellStart"/>
            <w:r w:rsidRPr="00DA107B">
              <w:rPr>
                <w:rFonts w:eastAsia="Calibri"/>
                <w:b/>
                <w:spacing w:val="-1"/>
                <w:sz w:val="24"/>
                <w:szCs w:val="24"/>
              </w:rPr>
              <w:t>пп</w:t>
            </w:r>
            <w:proofErr w:type="spellEnd"/>
          </w:p>
        </w:tc>
        <w:tc>
          <w:tcPr>
            <w:tcW w:w="731" w:type="pct"/>
          </w:tcPr>
          <w:p w:rsidR="00DA107B" w:rsidRPr="00DA107B" w:rsidRDefault="00DA107B" w:rsidP="00F70144">
            <w:pPr>
              <w:widowControl w:val="0"/>
              <w:suppressAutoHyphens/>
              <w:overflowPunct w:val="0"/>
              <w:autoSpaceDE w:val="0"/>
              <w:autoSpaceDN w:val="0"/>
              <w:adjustRightInd w:val="0"/>
              <w:spacing w:after="120"/>
              <w:ind w:hanging="18"/>
              <w:jc w:val="center"/>
              <w:rPr>
                <w:rFonts w:eastAsia="Calibri"/>
                <w:b/>
                <w:sz w:val="24"/>
                <w:szCs w:val="24"/>
              </w:rPr>
            </w:pPr>
            <w:r w:rsidRPr="00DA107B">
              <w:rPr>
                <w:rFonts w:eastAsia="Calibri"/>
                <w:b/>
                <w:sz w:val="24"/>
                <w:szCs w:val="24"/>
              </w:rPr>
              <w:t>Ф.и.о., должность, организация</w:t>
            </w:r>
          </w:p>
        </w:tc>
        <w:tc>
          <w:tcPr>
            <w:tcW w:w="1698" w:type="pct"/>
          </w:tcPr>
          <w:p w:rsidR="00DA107B" w:rsidRPr="00DA107B" w:rsidRDefault="00DA107B" w:rsidP="00DA107B">
            <w:pPr>
              <w:widowControl w:val="0"/>
              <w:suppressAutoHyphens/>
              <w:overflowPunct w:val="0"/>
              <w:autoSpaceDE w:val="0"/>
              <w:autoSpaceDN w:val="0"/>
              <w:adjustRightInd w:val="0"/>
              <w:spacing w:after="120"/>
              <w:ind w:firstLine="720"/>
              <w:jc w:val="center"/>
              <w:rPr>
                <w:rFonts w:eastAsia="Calibri"/>
                <w:b/>
                <w:sz w:val="24"/>
                <w:szCs w:val="24"/>
              </w:rPr>
            </w:pPr>
            <w:r w:rsidRPr="00DA107B">
              <w:rPr>
                <w:rFonts w:eastAsia="Calibri"/>
                <w:b/>
                <w:sz w:val="24"/>
                <w:szCs w:val="24"/>
              </w:rPr>
              <w:t>Содержание замечания или предложения</w:t>
            </w:r>
          </w:p>
        </w:tc>
        <w:tc>
          <w:tcPr>
            <w:tcW w:w="2342" w:type="pct"/>
          </w:tcPr>
          <w:p w:rsidR="00DA107B" w:rsidRPr="00DA107B" w:rsidRDefault="00DA107B" w:rsidP="00DA107B">
            <w:pPr>
              <w:spacing w:after="120"/>
              <w:ind w:firstLine="720"/>
              <w:jc w:val="center"/>
              <w:rPr>
                <w:b/>
                <w:sz w:val="24"/>
                <w:szCs w:val="24"/>
              </w:rPr>
            </w:pPr>
            <w:r w:rsidRPr="00DA107B">
              <w:rPr>
                <w:b/>
                <w:sz w:val="24"/>
                <w:szCs w:val="24"/>
              </w:rPr>
              <w:t>Ответ ЦДЗ</w:t>
            </w:r>
          </w:p>
        </w:tc>
      </w:tr>
      <w:tr w:rsidR="00DA107B" w:rsidRPr="00D05DDA" w:rsidTr="00DA107B">
        <w:tc>
          <w:tcPr>
            <w:tcW w:w="228" w:type="pct"/>
          </w:tcPr>
          <w:p w:rsidR="00DA107B" w:rsidRPr="00DA107B" w:rsidRDefault="00DA107B" w:rsidP="00151140">
            <w:pPr>
              <w:numPr>
                <w:ilvl w:val="0"/>
                <w:numId w:val="1"/>
              </w:numPr>
              <w:ind w:left="-227" w:firstLine="369"/>
              <w:jc w:val="center"/>
              <w:rPr>
                <w:color w:val="7030A0"/>
                <w:spacing w:val="-1"/>
                <w:sz w:val="24"/>
                <w:szCs w:val="24"/>
              </w:rPr>
            </w:pPr>
          </w:p>
        </w:tc>
        <w:tc>
          <w:tcPr>
            <w:tcW w:w="731" w:type="pct"/>
          </w:tcPr>
          <w:p w:rsidR="00DA107B" w:rsidRPr="00DA107B" w:rsidRDefault="00DA107B" w:rsidP="00DA107B">
            <w:pPr>
              <w:widowControl w:val="0"/>
              <w:suppressAutoHyphens/>
              <w:overflowPunct w:val="0"/>
              <w:autoSpaceDE w:val="0"/>
              <w:autoSpaceDN w:val="0"/>
              <w:adjustRightInd w:val="0"/>
              <w:spacing w:after="120"/>
              <w:ind w:hanging="18"/>
              <w:jc w:val="both"/>
              <w:rPr>
                <w:sz w:val="24"/>
                <w:szCs w:val="24"/>
              </w:rPr>
            </w:pPr>
            <w:r w:rsidRPr="00DA107B">
              <w:rPr>
                <w:sz w:val="24"/>
                <w:szCs w:val="24"/>
              </w:rPr>
              <w:t xml:space="preserve">Старцев А.С. – председатель </w:t>
            </w:r>
            <w:proofErr w:type="spellStart"/>
            <w:r w:rsidRPr="00DA107B">
              <w:rPr>
                <w:sz w:val="24"/>
                <w:szCs w:val="24"/>
              </w:rPr>
              <w:t>Дорпрофжел</w:t>
            </w:r>
            <w:proofErr w:type="spellEnd"/>
            <w:r w:rsidRPr="00DA107B">
              <w:rPr>
                <w:sz w:val="24"/>
                <w:szCs w:val="24"/>
              </w:rPr>
              <w:t xml:space="preserve"> на </w:t>
            </w:r>
            <w:proofErr w:type="spellStart"/>
            <w:r w:rsidRPr="00DA107B">
              <w:rPr>
                <w:sz w:val="24"/>
                <w:szCs w:val="24"/>
              </w:rPr>
              <w:t>Восточно-Сибирской</w:t>
            </w:r>
            <w:proofErr w:type="spellEnd"/>
            <w:r w:rsidRPr="00DA107B">
              <w:rPr>
                <w:sz w:val="24"/>
                <w:szCs w:val="24"/>
              </w:rPr>
              <w:t xml:space="preserve"> ж.д.</w:t>
            </w:r>
          </w:p>
        </w:tc>
        <w:tc>
          <w:tcPr>
            <w:tcW w:w="1698" w:type="pct"/>
          </w:tcPr>
          <w:p w:rsidR="00DA107B" w:rsidRPr="00DA107B" w:rsidRDefault="00DA107B" w:rsidP="00DA107B">
            <w:pPr>
              <w:spacing w:after="120"/>
              <w:jc w:val="both"/>
              <w:rPr>
                <w:sz w:val="24"/>
                <w:szCs w:val="24"/>
              </w:rPr>
            </w:pPr>
            <w:r w:rsidRPr="00DA107B">
              <w:rPr>
                <w:sz w:val="24"/>
                <w:szCs w:val="24"/>
              </w:rPr>
              <w:t>Необходимо определить порядок оплаты времени проезда и прохождения психофизиологического обследования работникам локомотивных бригад Дирекции тяги.</w:t>
            </w:r>
          </w:p>
          <w:p w:rsidR="00DA107B" w:rsidRPr="00DA107B" w:rsidRDefault="00DA107B" w:rsidP="00DA107B">
            <w:pPr>
              <w:spacing w:after="120"/>
              <w:ind w:firstLine="720"/>
              <w:jc w:val="both"/>
              <w:rPr>
                <w:sz w:val="24"/>
                <w:szCs w:val="24"/>
              </w:rPr>
            </w:pPr>
          </w:p>
        </w:tc>
        <w:tc>
          <w:tcPr>
            <w:tcW w:w="2342" w:type="pct"/>
          </w:tcPr>
          <w:p w:rsidR="00DA107B" w:rsidRPr="00DA107B" w:rsidRDefault="00DA107B" w:rsidP="00F70144">
            <w:pPr>
              <w:spacing w:after="120"/>
              <w:ind w:firstLine="709"/>
              <w:jc w:val="both"/>
              <w:rPr>
                <w:sz w:val="24"/>
                <w:szCs w:val="24"/>
              </w:rPr>
            </w:pPr>
            <w:r w:rsidRPr="00DA107B">
              <w:rPr>
                <w:sz w:val="24"/>
                <w:szCs w:val="24"/>
              </w:rPr>
              <w:t xml:space="preserve">Оплата психофизиологических услуг производится на основании договоров между учреждением здравоохранения и непосредственным работодателем (Дирекцией тяги). Время проведения всех психофизиологических обследований определено согласно «Хронометражу времени проведения психофизиологических обследований работников локомотивных бригад, </w:t>
            </w:r>
            <w:proofErr w:type="spellStart"/>
            <w:r w:rsidRPr="00DA107B">
              <w:rPr>
                <w:sz w:val="24"/>
                <w:szCs w:val="24"/>
              </w:rPr>
              <w:t>энергодиспетчеров</w:t>
            </w:r>
            <w:proofErr w:type="spellEnd"/>
            <w:r w:rsidRPr="00DA107B">
              <w:rPr>
                <w:sz w:val="24"/>
                <w:szCs w:val="24"/>
              </w:rPr>
              <w:t xml:space="preserve"> железнодорожного транспорта с указанием времени выполнения каждой методики (инструктаж, выполнение методики на ПДК, обработка)» (письмо от 08.08.2019 № ИСХ-5198/ЦДЗ). В свою очередь, определение порядка оплаты непосредственно работникам локомотивных бригад за время, затраченное на проезд и прохождение психофизиологических обследований, входит в функциональные обязанности  работодателя (Дирекции тяги). </w:t>
            </w:r>
          </w:p>
        </w:tc>
      </w:tr>
      <w:tr w:rsidR="00DA107B" w:rsidRPr="00D05DDA" w:rsidTr="00DA107B">
        <w:tc>
          <w:tcPr>
            <w:tcW w:w="228" w:type="pct"/>
          </w:tcPr>
          <w:p w:rsidR="00DA107B" w:rsidRPr="00DA107B" w:rsidRDefault="00DA107B" w:rsidP="00151140">
            <w:pPr>
              <w:spacing w:after="120"/>
              <w:ind w:left="-227" w:firstLine="369"/>
              <w:jc w:val="center"/>
              <w:rPr>
                <w:sz w:val="24"/>
                <w:szCs w:val="24"/>
              </w:rPr>
            </w:pPr>
            <w:r w:rsidRPr="00DA107B">
              <w:rPr>
                <w:sz w:val="24"/>
                <w:szCs w:val="24"/>
              </w:rPr>
              <w:t>15</w:t>
            </w:r>
          </w:p>
        </w:tc>
        <w:tc>
          <w:tcPr>
            <w:tcW w:w="731" w:type="pct"/>
          </w:tcPr>
          <w:p w:rsidR="00DA107B" w:rsidRPr="00DA107B" w:rsidRDefault="00DA107B" w:rsidP="00DA107B">
            <w:pPr>
              <w:spacing w:after="120"/>
              <w:jc w:val="both"/>
              <w:rPr>
                <w:sz w:val="24"/>
                <w:szCs w:val="24"/>
              </w:rPr>
            </w:pPr>
            <w:r w:rsidRPr="00DA107B">
              <w:rPr>
                <w:sz w:val="24"/>
                <w:szCs w:val="24"/>
              </w:rPr>
              <w:t xml:space="preserve">Маралов Е.С. - председатель Межрегионального координационного Совета ветеранов войны и труда Горьковской </w:t>
            </w:r>
            <w:proofErr w:type="spellStart"/>
            <w:r w:rsidRPr="00DA107B">
              <w:rPr>
                <w:sz w:val="24"/>
                <w:szCs w:val="24"/>
              </w:rPr>
              <w:t>ж</w:t>
            </w:r>
            <w:proofErr w:type="gramStart"/>
            <w:r w:rsidRPr="00DA107B">
              <w:rPr>
                <w:sz w:val="24"/>
                <w:szCs w:val="24"/>
              </w:rPr>
              <w:t>.д</w:t>
            </w:r>
            <w:proofErr w:type="spellEnd"/>
            <w:proofErr w:type="gramEnd"/>
          </w:p>
        </w:tc>
        <w:tc>
          <w:tcPr>
            <w:tcW w:w="1698" w:type="pct"/>
          </w:tcPr>
          <w:p w:rsidR="00DA107B" w:rsidRPr="00DA107B" w:rsidRDefault="00DA107B" w:rsidP="00DA107B">
            <w:pPr>
              <w:spacing w:after="120"/>
              <w:jc w:val="both"/>
              <w:rPr>
                <w:sz w:val="24"/>
                <w:szCs w:val="24"/>
              </w:rPr>
            </w:pPr>
            <w:r w:rsidRPr="00DA107B">
              <w:rPr>
                <w:sz w:val="24"/>
                <w:szCs w:val="24"/>
              </w:rPr>
              <w:t>Просим рассмотреть возможность обеспечения неработающих пенсионеров медицинской помощью в негосударственных (частных) учреждениях здравоохранения ОАО «РЖД» в соответствии с территориальными программами обязательного медицинского страхования и добровольного медицинского страхования.</w:t>
            </w:r>
          </w:p>
        </w:tc>
        <w:tc>
          <w:tcPr>
            <w:tcW w:w="2342" w:type="pct"/>
          </w:tcPr>
          <w:p w:rsidR="00DA107B" w:rsidRPr="00DA107B" w:rsidRDefault="00DA107B" w:rsidP="00DA107B">
            <w:pPr>
              <w:spacing w:after="120"/>
              <w:ind w:firstLine="720"/>
              <w:jc w:val="both"/>
              <w:rPr>
                <w:sz w:val="24"/>
                <w:szCs w:val="24"/>
              </w:rPr>
            </w:pPr>
            <w:r w:rsidRPr="00DA107B">
              <w:rPr>
                <w:sz w:val="24"/>
                <w:szCs w:val="24"/>
              </w:rPr>
              <w:t xml:space="preserve">Согласно п.8.9. </w:t>
            </w:r>
            <w:proofErr w:type="gramStart"/>
            <w:r w:rsidRPr="00DA107B">
              <w:rPr>
                <w:sz w:val="24"/>
                <w:szCs w:val="24"/>
              </w:rPr>
              <w:t xml:space="preserve">Коллективного договора ОАО «РЖД» на 2020 – 2022 гг. неработающие пенсионеры имеют право на получение </w:t>
            </w:r>
            <w:r w:rsidRPr="00DA107B">
              <w:rPr>
                <w:color w:val="000000"/>
                <w:sz w:val="24"/>
                <w:szCs w:val="24"/>
              </w:rPr>
              <w:t>медицинской помощи в учреждениях 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м, в соответствии с действующими нормативными документами Министерства здравоохранения Российской Федерации, а также дорогостоящее лечение в соответствии с перечнем услуг, определяемым Компанией, и ежегодно утверждаемым объемом</w:t>
            </w:r>
            <w:proofErr w:type="gramEnd"/>
            <w:r w:rsidRPr="00DA107B">
              <w:rPr>
                <w:color w:val="000000"/>
                <w:sz w:val="24"/>
                <w:szCs w:val="24"/>
              </w:rPr>
              <w:t xml:space="preserve"> заказа Компании на такие услуги в пределах выделенных Компанией финансовых средств (с учетом очередности предоставления медицинской помощи).</w:t>
            </w:r>
          </w:p>
        </w:tc>
      </w:tr>
      <w:tr w:rsidR="00DA107B" w:rsidRPr="00D05DDA" w:rsidTr="00DA107B">
        <w:tc>
          <w:tcPr>
            <w:tcW w:w="228" w:type="pct"/>
          </w:tcPr>
          <w:p w:rsidR="00DA107B" w:rsidRPr="00DA107B" w:rsidRDefault="00DA107B" w:rsidP="00151140">
            <w:pPr>
              <w:spacing w:after="120"/>
              <w:ind w:left="-227" w:firstLine="369"/>
              <w:jc w:val="center"/>
              <w:rPr>
                <w:color w:val="000000" w:themeColor="text1"/>
                <w:spacing w:val="-1"/>
                <w:sz w:val="24"/>
                <w:szCs w:val="24"/>
              </w:rPr>
            </w:pPr>
            <w:r w:rsidRPr="00DA107B">
              <w:rPr>
                <w:color w:val="000000" w:themeColor="text1"/>
                <w:spacing w:val="-1"/>
                <w:sz w:val="24"/>
                <w:szCs w:val="24"/>
              </w:rPr>
              <w:t>23</w:t>
            </w:r>
          </w:p>
        </w:tc>
        <w:tc>
          <w:tcPr>
            <w:tcW w:w="731" w:type="pct"/>
          </w:tcPr>
          <w:p w:rsidR="00DA107B" w:rsidRPr="00DA107B" w:rsidRDefault="00DA107B" w:rsidP="00DA107B">
            <w:pPr>
              <w:spacing w:after="120"/>
              <w:jc w:val="both"/>
              <w:rPr>
                <w:sz w:val="24"/>
                <w:szCs w:val="24"/>
              </w:rPr>
            </w:pPr>
            <w:proofErr w:type="spellStart"/>
            <w:r w:rsidRPr="00DA107B">
              <w:rPr>
                <w:sz w:val="24"/>
                <w:szCs w:val="24"/>
              </w:rPr>
              <w:t>Акимцов</w:t>
            </w:r>
            <w:proofErr w:type="spellEnd"/>
            <w:r w:rsidRPr="00DA107B">
              <w:rPr>
                <w:sz w:val="24"/>
                <w:szCs w:val="24"/>
              </w:rPr>
              <w:t xml:space="preserve"> С.А. – дорожный мастер </w:t>
            </w:r>
            <w:proofErr w:type="spellStart"/>
            <w:r w:rsidRPr="00DA107B">
              <w:rPr>
                <w:sz w:val="24"/>
                <w:szCs w:val="24"/>
              </w:rPr>
              <w:t>Завитийской</w:t>
            </w:r>
            <w:proofErr w:type="spellEnd"/>
            <w:r w:rsidRPr="00DA107B">
              <w:rPr>
                <w:sz w:val="24"/>
                <w:szCs w:val="24"/>
              </w:rPr>
              <w:t xml:space="preserve"> </w:t>
            </w:r>
            <w:r w:rsidRPr="00DA107B">
              <w:rPr>
                <w:sz w:val="24"/>
                <w:szCs w:val="24"/>
              </w:rPr>
              <w:lastRenderedPageBreak/>
              <w:t>дистанции пути Забайкальской ж.д.</w:t>
            </w:r>
          </w:p>
        </w:tc>
        <w:tc>
          <w:tcPr>
            <w:tcW w:w="1698" w:type="pct"/>
          </w:tcPr>
          <w:p w:rsidR="00DA107B" w:rsidRPr="00DA107B" w:rsidRDefault="00DA107B" w:rsidP="00DA107B">
            <w:pPr>
              <w:spacing w:after="120"/>
              <w:jc w:val="both"/>
              <w:rPr>
                <w:sz w:val="24"/>
                <w:szCs w:val="24"/>
              </w:rPr>
            </w:pPr>
            <w:r w:rsidRPr="00DA107B">
              <w:rPr>
                <w:sz w:val="24"/>
                <w:szCs w:val="24"/>
              </w:rPr>
              <w:lastRenderedPageBreak/>
              <w:t xml:space="preserve">В целях обеспечения конкурентоспособности заработной платы работников предлагаем пересмотреть Положение «О вознаграждении </w:t>
            </w:r>
            <w:r w:rsidRPr="00DA107B">
              <w:rPr>
                <w:sz w:val="24"/>
                <w:szCs w:val="24"/>
              </w:rPr>
              <w:lastRenderedPageBreak/>
              <w:t xml:space="preserve">работников структурных подразделений филиалов ОАО «РЖД» за обеспечение безопасности движения». Одним из критериев оценки деятельности работников является работа в течение оцениваемого года без пропусков по причине болезни, а в случае болезни работник теряет пять баллов. Несмотря на проводимую </w:t>
            </w:r>
            <w:proofErr w:type="spellStart"/>
            <w:r w:rsidRPr="00DA107B">
              <w:rPr>
                <w:sz w:val="24"/>
                <w:szCs w:val="24"/>
              </w:rPr>
              <w:t>профиласктическую</w:t>
            </w:r>
            <w:proofErr w:type="spellEnd"/>
            <w:r w:rsidRPr="00DA107B">
              <w:rPr>
                <w:sz w:val="24"/>
                <w:szCs w:val="24"/>
              </w:rPr>
              <w:t xml:space="preserve"> работу, с возрастом работники болеют чаще. Данный критерий оценки необходимо исключить. </w:t>
            </w:r>
            <w:proofErr w:type="gramStart"/>
            <w:r w:rsidRPr="00DA107B">
              <w:rPr>
                <w:sz w:val="24"/>
                <w:szCs w:val="24"/>
              </w:rPr>
              <w:t>Особенно это касается работников дистанций пути: физические нагрузки, переохлаждение, нерегулярное питание (пункт 5.1.</w:t>
            </w:r>
            <w:proofErr w:type="gramEnd"/>
            <w:r w:rsidRPr="00DA107B">
              <w:rPr>
                <w:sz w:val="24"/>
                <w:szCs w:val="24"/>
              </w:rPr>
              <w:t xml:space="preserve"> </w:t>
            </w:r>
            <w:proofErr w:type="gramStart"/>
            <w:r w:rsidRPr="00DA107B">
              <w:rPr>
                <w:sz w:val="24"/>
                <w:szCs w:val="24"/>
              </w:rPr>
              <w:t>Коллективного договора ОАО «РЖД» на 2020 – 2022 годы).</w:t>
            </w:r>
            <w:proofErr w:type="gramEnd"/>
          </w:p>
        </w:tc>
        <w:tc>
          <w:tcPr>
            <w:tcW w:w="2342" w:type="pct"/>
          </w:tcPr>
          <w:p w:rsidR="00DA107B" w:rsidRPr="00DA107B" w:rsidRDefault="00DA107B" w:rsidP="00DA107B">
            <w:pPr>
              <w:spacing w:after="120"/>
              <w:ind w:firstLine="720"/>
              <w:jc w:val="both"/>
              <w:rPr>
                <w:sz w:val="24"/>
                <w:szCs w:val="24"/>
              </w:rPr>
            </w:pPr>
            <w:r w:rsidRPr="00DA107B">
              <w:rPr>
                <w:sz w:val="24"/>
                <w:szCs w:val="24"/>
              </w:rPr>
              <w:lastRenderedPageBreak/>
              <w:t xml:space="preserve">Не входит в компетенцию ЦДЗ </w:t>
            </w:r>
          </w:p>
        </w:tc>
      </w:tr>
      <w:tr w:rsidR="00DA107B" w:rsidRPr="00D05DDA" w:rsidTr="00DA107B">
        <w:tc>
          <w:tcPr>
            <w:tcW w:w="228" w:type="pct"/>
          </w:tcPr>
          <w:p w:rsidR="00DA107B" w:rsidRPr="00DA107B" w:rsidRDefault="00DA107B" w:rsidP="00151140">
            <w:pPr>
              <w:spacing w:after="120"/>
              <w:ind w:left="-227" w:firstLine="369"/>
              <w:jc w:val="center"/>
              <w:rPr>
                <w:color w:val="000000" w:themeColor="text1"/>
                <w:spacing w:val="-1"/>
                <w:sz w:val="24"/>
                <w:szCs w:val="24"/>
              </w:rPr>
            </w:pPr>
            <w:r w:rsidRPr="00DA107B">
              <w:rPr>
                <w:color w:val="000000" w:themeColor="text1"/>
                <w:spacing w:val="-1"/>
                <w:sz w:val="24"/>
                <w:szCs w:val="24"/>
              </w:rPr>
              <w:lastRenderedPageBreak/>
              <w:t>64</w:t>
            </w:r>
          </w:p>
        </w:tc>
        <w:tc>
          <w:tcPr>
            <w:tcW w:w="731" w:type="pct"/>
          </w:tcPr>
          <w:p w:rsidR="00DA107B" w:rsidRPr="00DA107B" w:rsidRDefault="00DA107B" w:rsidP="00DA107B">
            <w:pPr>
              <w:spacing w:after="120"/>
              <w:jc w:val="both"/>
              <w:rPr>
                <w:sz w:val="24"/>
                <w:szCs w:val="24"/>
              </w:rPr>
            </w:pPr>
            <w:proofErr w:type="spellStart"/>
            <w:r w:rsidRPr="00DA107B">
              <w:rPr>
                <w:sz w:val="24"/>
                <w:szCs w:val="24"/>
              </w:rPr>
              <w:t>Голубов</w:t>
            </w:r>
            <w:proofErr w:type="spellEnd"/>
            <w:r w:rsidRPr="00DA107B">
              <w:rPr>
                <w:sz w:val="24"/>
                <w:szCs w:val="24"/>
              </w:rPr>
              <w:t xml:space="preserve"> Ю.А. - заместитель председателя </w:t>
            </w:r>
            <w:proofErr w:type="spellStart"/>
            <w:r w:rsidRPr="00DA107B">
              <w:rPr>
                <w:sz w:val="24"/>
                <w:szCs w:val="24"/>
              </w:rPr>
              <w:t>Дорпрофжел</w:t>
            </w:r>
            <w:proofErr w:type="spellEnd"/>
            <w:r w:rsidRPr="00DA107B">
              <w:rPr>
                <w:sz w:val="24"/>
                <w:szCs w:val="24"/>
              </w:rPr>
              <w:t xml:space="preserve"> на </w:t>
            </w:r>
            <w:proofErr w:type="gramStart"/>
            <w:r w:rsidRPr="00DA107B">
              <w:rPr>
                <w:sz w:val="24"/>
                <w:szCs w:val="24"/>
              </w:rPr>
              <w:t>Северной</w:t>
            </w:r>
            <w:proofErr w:type="gramEnd"/>
            <w:r w:rsidRPr="00DA107B">
              <w:rPr>
                <w:sz w:val="24"/>
                <w:szCs w:val="24"/>
              </w:rPr>
              <w:t xml:space="preserve"> ж.д. по </w:t>
            </w:r>
            <w:proofErr w:type="spellStart"/>
            <w:r w:rsidRPr="00DA107B">
              <w:rPr>
                <w:sz w:val="24"/>
                <w:szCs w:val="24"/>
              </w:rPr>
              <w:t>Сосногорскому</w:t>
            </w:r>
            <w:proofErr w:type="spellEnd"/>
            <w:r w:rsidRPr="00DA107B">
              <w:rPr>
                <w:sz w:val="24"/>
                <w:szCs w:val="24"/>
              </w:rPr>
              <w:t xml:space="preserve"> региону</w:t>
            </w:r>
          </w:p>
        </w:tc>
        <w:tc>
          <w:tcPr>
            <w:tcW w:w="1698" w:type="pct"/>
          </w:tcPr>
          <w:p w:rsidR="00DA107B" w:rsidRPr="00DA107B" w:rsidRDefault="00DA107B" w:rsidP="00DA107B">
            <w:pPr>
              <w:shd w:val="clear" w:color="auto" w:fill="FFFFFF"/>
              <w:spacing w:after="120"/>
              <w:jc w:val="both"/>
              <w:rPr>
                <w:sz w:val="24"/>
                <w:szCs w:val="24"/>
              </w:rPr>
            </w:pPr>
            <w:r w:rsidRPr="00DA107B">
              <w:rPr>
                <w:bCs/>
                <w:sz w:val="24"/>
                <w:szCs w:val="24"/>
              </w:rPr>
              <w:t xml:space="preserve">Необходимо </w:t>
            </w:r>
            <w:r w:rsidRPr="00DA107B">
              <w:rPr>
                <w:sz w:val="24"/>
                <w:szCs w:val="24"/>
              </w:rPr>
              <w:t>увеличить финансирование ОАО «РЖД» частных учреждений здравоохранения на выполнение в полном объеме  обязательств коллективных договоров.</w:t>
            </w:r>
          </w:p>
          <w:p w:rsidR="00DA107B" w:rsidRPr="00DA107B" w:rsidRDefault="00DA107B" w:rsidP="00DA107B">
            <w:pPr>
              <w:shd w:val="clear" w:color="auto" w:fill="FFFFFF"/>
              <w:spacing w:after="120"/>
              <w:jc w:val="both"/>
              <w:rPr>
                <w:sz w:val="24"/>
                <w:szCs w:val="24"/>
              </w:rPr>
            </w:pPr>
            <w:r w:rsidRPr="00DA107B">
              <w:rPr>
                <w:sz w:val="24"/>
                <w:szCs w:val="24"/>
              </w:rPr>
              <w:t xml:space="preserve">Ежегодно имеется дефицит средств на предоставление социальных гарантий работникам негосударственных, а сегодня - частных учреждений здравоохранения.  </w:t>
            </w:r>
          </w:p>
          <w:p w:rsidR="00DA107B" w:rsidRPr="00DA107B" w:rsidRDefault="00DA107B" w:rsidP="00DA107B">
            <w:pPr>
              <w:shd w:val="clear" w:color="auto" w:fill="FFFFFF"/>
              <w:spacing w:after="120"/>
              <w:jc w:val="both"/>
              <w:rPr>
                <w:sz w:val="24"/>
                <w:szCs w:val="24"/>
              </w:rPr>
            </w:pPr>
            <w:r w:rsidRPr="00DA107B">
              <w:rPr>
                <w:sz w:val="24"/>
                <w:szCs w:val="24"/>
              </w:rPr>
              <w:t xml:space="preserve">В 2019 году работникам своевременно не компенсировались расходы на проезд по личным надобностям, задолженность достигала 4 месяцев. </w:t>
            </w:r>
          </w:p>
          <w:p w:rsidR="00DA107B" w:rsidRPr="00DA107B" w:rsidRDefault="00DA107B" w:rsidP="00DA107B">
            <w:pPr>
              <w:shd w:val="clear" w:color="auto" w:fill="FFFFFF"/>
              <w:spacing w:after="120"/>
              <w:jc w:val="both"/>
              <w:rPr>
                <w:sz w:val="24"/>
                <w:szCs w:val="24"/>
              </w:rPr>
            </w:pPr>
            <w:r w:rsidRPr="00DA107B">
              <w:rPr>
                <w:sz w:val="24"/>
                <w:szCs w:val="24"/>
              </w:rPr>
              <w:t xml:space="preserve">На текущий год лимиты на реализацию коллективных договоров </w:t>
            </w:r>
            <w:proofErr w:type="spellStart"/>
            <w:r w:rsidRPr="00DA107B">
              <w:rPr>
                <w:sz w:val="24"/>
                <w:szCs w:val="24"/>
              </w:rPr>
              <w:t>ЧУЗов</w:t>
            </w:r>
            <w:proofErr w:type="spellEnd"/>
            <w:r w:rsidRPr="00DA107B">
              <w:rPr>
                <w:sz w:val="24"/>
                <w:szCs w:val="24"/>
              </w:rPr>
              <w:t xml:space="preserve"> также сокращены, прогнозируется  недостаток средств.</w:t>
            </w:r>
          </w:p>
        </w:tc>
        <w:tc>
          <w:tcPr>
            <w:tcW w:w="2342" w:type="pct"/>
          </w:tcPr>
          <w:p w:rsidR="00DA107B" w:rsidRPr="00DA107B" w:rsidRDefault="00DA107B" w:rsidP="00DA107B">
            <w:pPr>
              <w:spacing w:after="120"/>
              <w:ind w:firstLine="720"/>
              <w:jc w:val="both"/>
              <w:rPr>
                <w:sz w:val="24"/>
                <w:szCs w:val="24"/>
              </w:rPr>
            </w:pPr>
            <w:r w:rsidRPr="00DA107B">
              <w:rPr>
                <w:sz w:val="24"/>
                <w:szCs w:val="24"/>
              </w:rPr>
              <w:t xml:space="preserve">Выплаты социального характера осуществляются всем работникам частных учреждений здравоохранения по всем статьям в соответствии с утвержденными коллективными договорами в пределах средств, выделяемых компанией по сметам учредителя. </w:t>
            </w:r>
            <w:r w:rsidRPr="00DA107B">
              <w:rPr>
                <w:rFonts w:eastAsia="Calibri"/>
                <w:sz w:val="24"/>
                <w:szCs w:val="24"/>
              </w:rPr>
              <w:t xml:space="preserve">В целях </w:t>
            </w:r>
            <w:proofErr w:type="gramStart"/>
            <w:r w:rsidRPr="00DA107B">
              <w:rPr>
                <w:rFonts w:eastAsia="Calibri"/>
                <w:sz w:val="24"/>
                <w:szCs w:val="24"/>
              </w:rPr>
              <w:t>реализации основных положений Концепции реформирования комплекса объектов здравоохранения</w:t>
            </w:r>
            <w:proofErr w:type="gramEnd"/>
            <w:r w:rsidRPr="00DA107B">
              <w:rPr>
                <w:rFonts w:eastAsia="Calibri"/>
                <w:sz w:val="24"/>
                <w:szCs w:val="24"/>
              </w:rPr>
              <w:t xml:space="preserve"> ОАО «РЖД</w:t>
            </w:r>
            <w:r w:rsidRPr="00DA107B">
              <w:rPr>
                <w:sz w:val="24"/>
                <w:szCs w:val="24"/>
              </w:rPr>
              <w:t>»</w:t>
            </w:r>
            <w:r w:rsidRPr="00DA107B">
              <w:rPr>
                <w:rFonts w:eastAsia="Calibri"/>
                <w:sz w:val="24"/>
                <w:szCs w:val="24"/>
              </w:rPr>
              <w:t xml:space="preserve"> </w:t>
            </w:r>
            <w:r w:rsidRPr="00DA107B">
              <w:rPr>
                <w:sz w:val="24"/>
                <w:szCs w:val="24"/>
              </w:rPr>
              <w:t>отмечается</w:t>
            </w:r>
            <w:r w:rsidRPr="00DA107B">
              <w:rPr>
                <w:rFonts w:eastAsia="Calibri"/>
                <w:sz w:val="24"/>
                <w:szCs w:val="24"/>
              </w:rPr>
              <w:t xml:space="preserve"> ежегодное снижение объемов финансирования на текущую деятельность НУЗ ОАО «РЖД» по смете от учредителя</w:t>
            </w:r>
            <w:r w:rsidRPr="00DA107B">
              <w:rPr>
                <w:sz w:val="24"/>
                <w:szCs w:val="24"/>
              </w:rPr>
              <w:t>, включая расходы</w:t>
            </w:r>
            <w:r w:rsidRPr="00DA107B">
              <w:rPr>
                <w:rFonts w:eastAsia="Calibri"/>
                <w:sz w:val="24"/>
                <w:szCs w:val="24"/>
              </w:rPr>
              <w:t>, предусмотренны</w:t>
            </w:r>
            <w:r w:rsidRPr="00DA107B">
              <w:rPr>
                <w:sz w:val="24"/>
                <w:szCs w:val="24"/>
              </w:rPr>
              <w:t>е</w:t>
            </w:r>
            <w:r w:rsidRPr="00DA107B">
              <w:rPr>
                <w:rFonts w:eastAsia="Calibri"/>
                <w:sz w:val="24"/>
                <w:szCs w:val="24"/>
              </w:rPr>
              <w:t xml:space="preserve"> коллективным договором ОАО «РЖД</w:t>
            </w:r>
            <w:r w:rsidRPr="00DA107B">
              <w:rPr>
                <w:sz w:val="24"/>
                <w:szCs w:val="24"/>
              </w:rPr>
              <w:t>».</w:t>
            </w:r>
          </w:p>
          <w:p w:rsidR="00DA107B" w:rsidRPr="00DA107B" w:rsidRDefault="00DA107B" w:rsidP="00DA107B">
            <w:pPr>
              <w:spacing w:after="120"/>
              <w:ind w:firstLine="720"/>
              <w:jc w:val="both"/>
              <w:rPr>
                <w:sz w:val="24"/>
                <w:szCs w:val="24"/>
              </w:rPr>
            </w:pPr>
            <w:r w:rsidRPr="00DA107B">
              <w:rPr>
                <w:sz w:val="24"/>
                <w:szCs w:val="24"/>
              </w:rPr>
              <w:t>По Северной ж.д. лимит на 2019 год на оплату проезда составил 20,0 млн</w:t>
            </w:r>
            <w:proofErr w:type="gramStart"/>
            <w:r w:rsidRPr="00DA107B">
              <w:rPr>
                <w:sz w:val="24"/>
                <w:szCs w:val="24"/>
              </w:rPr>
              <w:t>.р</w:t>
            </w:r>
            <w:proofErr w:type="gramEnd"/>
            <w:r w:rsidRPr="00DA107B">
              <w:rPr>
                <w:sz w:val="24"/>
                <w:szCs w:val="24"/>
              </w:rPr>
              <w:t>уб., выделено целевых средств (с учетом дополнительных) на оплату проезда 22,5 млн. руб. Лимит на 2020 год составляет 18,0 млн.руб.</w:t>
            </w:r>
          </w:p>
          <w:p w:rsidR="00DA107B" w:rsidRPr="00DA107B" w:rsidRDefault="00DA107B" w:rsidP="00DA107B">
            <w:pPr>
              <w:spacing w:after="120"/>
              <w:ind w:firstLine="720"/>
              <w:jc w:val="both"/>
              <w:rPr>
                <w:sz w:val="24"/>
                <w:szCs w:val="24"/>
              </w:rPr>
            </w:pPr>
          </w:p>
        </w:tc>
      </w:tr>
      <w:tr w:rsidR="00DA107B" w:rsidRPr="00D05DDA" w:rsidTr="00DA107B">
        <w:tc>
          <w:tcPr>
            <w:tcW w:w="228" w:type="pct"/>
          </w:tcPr>
          <w:p w:rsidR="00DA107B" w:rsidRPr="00DA107B" w:rsidRDefault="00DA107B" w:rsidP="00151140">
            <w:pPr>
              <w:spacing w:after="120"/>
              <w:ind w:left="-227" w:firstLine="369"/>
              <w:jc w:val="center"/>
              <w:rPr>
                <w:color w:val="000000" w:themeColor="text1"/>
                <w:spacing w:val="-1"/>
                <w:sz w:val="24"/>
                <w:szCs w:val="24"/>
              </w:rPr>
            </w:pPr>
            <w:r w:rsidRPr="00DA107B">
              <w:rPr>
                <w:color w:val="000000" w:themeColor="text1"/>
                <w:spacing w:val="-1"/>
                <w:sz w:val="24"/>
                <w:szCs w:val="24"/>
              </w:rPr>
              <w:t>72</w:t>
            </w:r>
          </w:p>
        </w:tc>
        <w:tc>
          <w:tcPr>
            <w:tcW w:w="731" w:type="pct"/>
          </w:tcPr>
          <w:p w:rsidR="00DA107B" w:rsidRPr="00DA107B" w:rsidRDefault="00DA107B" w:rsidP="00DA107B">
            <w:pPr>
              <w:spacing w:after="120"/>
              <w:jc w:val="both"/>
              <w:rPr>
                <w:sz w:val="24"/>
                <w:szCs w:val="24"/>
              </w:rPr>
            </w:pPr>
            <w:r w:rsidRPr="00DA107B">
              <w:rPr>
                <w:sz w:val="24"/>
                <w:szCs w:val="24"/>
              </w:rPr>
              <w:t>Павленко В.А.</w:t>
            </w:r>
            <w:r w:rsidRPr="00DA107B">
              <w:rPr>
                <w:b/>
                <w:sz w:val="24"/>
                <w:szCs w:val="24"/>
              </w:rPr>
              <w:t xml:space="preserve"> </w:t>
            </w:r>
            <w:r w:rsidRPr="00DA107B">
              <w:rPr>
                <w:sz w:val="24"/>
                <w:szCs w:val="24"/>
              </w:rPr>
              <w:t xml:space="preserve">– старшая акушерка женской консультации частного учреждения </w:t>
            </w:r>
            <w:r w:rsidRPr="00DA107B">
              <w:rPr>
                <w:sz w:val="24"/>
                <w:szCs w:val="24"/>
              </w:rPr>
              <w:lastRenderedPageBreak/>
              <w:t>здравоохранения «Больница «РЖД-МЕДИЦИНА» города Орска»</w:t>
            </w:r>
          </w:p>
        </w:tc>
        <w:tc>
          <w:tcPr>
            <w:tcW w:w="1698" w:type="pct"/>
          </w:tcPr>
          <w:p w:rsidR="00DA107B" w:rsidRPr="00DA107B" w:rsidRDefault="00DA107B" w:rsidP="00DA107B">
            <w:pPr>
              <w:spacing w:after="120"/>
              <w:jc w:val="both"/>
              <w:rPr>
                <w:sz w:val="24"/>
                <w:szCs w:val="24"/>
              </w:rPr>
            </w:pPr>
            <w:r w:rsidRPr="00DA107B">
              <w:rPr>
                <w:sz w:val="24"/>
                <w:szCs w:val="24"/>
              </w:rPr>
              <w:lastRenderedPageBreak/>
              <w:t xml:space="preserve">В последние годы в нашей больнице индексировалась заработная плата в тех же размерах и в те же сроки, как и в ОАО «РЖД», выплачивалось единовременное поощрение за преданность компании. Но средства на это мы должны были изыскивать сами. Лимит средств, </w:t>
            </w:r>
            <w:r w:rsidRPr="00DA107B">
              <w:rPr>
                <w:sz w:val="24"/>
                <w:szCs w:val="24"/>
              </w:rPr>
              <w:lastRenderedPageBreak/>
              <w:t xml:space="preserve">выделяемых ОАО «РЖД» на социальные выплаты, ежегодно уменьшается. Сегодня полностью получают все выплаты только работники, которые увольняются по сокращению. Мы, например, не можем полностью компенсировать затраты работников на проезд по личным </w:t>
            </w:r>
            <w:proofErr w:type="spellStart"/>
            <w:r w:rsidRPr="00DA107B">
              <w:rPr>
                <w:sz w:val="24"/>
                <w:szCs w:val="24"/>
              </w:rPr>
              <w:t>надобнастям</w:t>
            </w:r>
            <w:proofErr w:type="spellEnd"/>
            <w:r w:rsidRPr="00DA107B">
              <w:rPr>
                <w:sz w:val="24"/>
                <w:szCs w:val="24"/>
              </w:rPr>
              <w:t xml:space="preserve"> железнодорожным транспортом один раз в год. Заработать достаточные средства, предоставляя платные услуги, для нас очень проблематично: за последнее время в г. Орске закрылось немало крупных промышленных предприятий. </w:t>
            </w:r>
          </w:p>
          <w:p w:rsidR="00DA107B" w:rsidRPr="00DA107B" w:rsidRDefault="00DA107B" w:rsidP="00DA107B">
            <w:pPr>
              <w:spacing w:after="120"/>
              <w:jc w:val="both"/>
              <w:rPr>
                <w:sz w:val="24"/>
                <w:szCs w:val="24"/>
              </w:rPr>
            </w:pPr>
            <w:r w:rsidRPr="00DA107B">
              <w:rPr>
                <w:sz w:val="24"/>
                <w:szCs w:val="24"/>
              </w:rPr>
              <w:t>Обращаемся к руководству ОАО «РЖД» по выделению дополнительных средств учреждениям здравоохранения на индексацию заработной платы, на выплаты за преданность компании, а также по вопросу финансирования лечения неработающих пенсионеров ОАО «РЖД». Ранее пенсионеры получали в нашей больнице реабилитацию по программе ОМС. Сейчас этого нет, соответственно, нет и финансирования на лечение пенсионеров. Диспансеризацию пенсионерам мы проводим, а лечение и реабилитацию – нет. Поступают многочисленные жалобы. Но сами мы не в силах самостоятельно изменить эту ситуацию. Просим содействия компании.</w:t>
            </w:r>
          </w:p>
        </w:tc>
        <w:tc>
          <w:tcPr>
            <w:tcW w:w="2342" w:type="pct"/>
          </w:tcPr>
          <w:p w:rsidR="00DA107B" w:rsidRPr="00DA107B" w:rsidRDefault="00DA107B" w:rsidP="00DA107B">
            <w:pPr>
              <w:spacing w:after="120"/>
              <w:ind w:firstLine="708"/>
              <w:jc w:val="both"/>
              <w:rPr>
                <w:sz w:val="24"/>
                <w:szCs w:val="24"/>
              </w:rPr>
            </w:pPr>
            <w:r w:rsidRPr="00DA107B">
              <w:rPr>
                <w:sz w:val="24"/>
                <w:szCs w:val="24"/>
              </w:rPr>
              <w:lastRenderedPageBreak/>
              <w:t xml:space="preserve">В соответствии с Положением об оплате труда работников учреждений здравоохранения ОАО «РЖД» выплата заработной платы работникам осуществляется за счет средств учреждения полученных из всех источников финансирования по заключенным договорам (ОМС, ДМС,  безопасность движения, платные медицинские услуги и прочие доходы). Аналогично производится и финансирование </w:t>
            </w:r>
            <w:r w:rsidRPr="00DA107B">
              <w:rPr>
                <w:sz w:val="24"/>
                <w:szCs w:val="24"/>
              </w:rPr>
              <w:lastRenderedPageBreak/>
              <w:t>выплаты единовременного поощрения за преданность компании.</w:t>
            </w:r>
          </w:p>
          <w:p w:rsidR="00DA107B" w:rsidRPr="00DA107B" w:rsidRDefault="00DA107B" w:rsidP="00DA107B">
            <w:pPr>
              <w:spacing w:after="120"/>
              <w:ind w:firstLine="720"/>
              <w:jc w:val="both"/>
              <w:rPr>
                <w:strike/>
                <w:sz w:val="24"/>
                <w:szCs w:val="24"/>
              </w:rPr>
            </w:pPr>
            <w:r w:rsidRPr="00DA107B">
              <w:rPr>
                <w:sz w:val="24"/>
                <w:szCs w:val="24"/>
              </w:rPr>
              <w:t>Выплаты социального характера работникам ЧУЗ «РЖД-Медицина»  г</w:t>
            </w:r>
            <w:proofErr w:type="gramStart"/>
            <w:r w:rsidRPr="00DA107B">
              <w:rPr>
                <w:sz w:val="24"/>
                <w:szCs w:val="24"/>
              </w:rPr>
              <w:t>.О</w:t>
            </w:r>
            <w:proofErr w:type="gramEnd"/>
            <w:r w:rsidRPr="00DA107B">
              <w:rPr>
                <w:sz w:val="24"/>
                <w:szCs w:val="24"/>
              </w:rPr>
              <w:t xml:space="preserve">рска» осуществляются всем работникам учреждения по всем статьям в соответствии с утвержденным коллективным договором  на эти цели. в пределах средств, выделяемых компанией по сметам учредителя. </w:t>
            </w:r>
            <w:r w:rsidRPr="00DA107B">
              <w:rPr>
                <w:rFonts w:eastAsia="Calibri"/>
                <w:sz w:val="24"/>
                <w:szCs w:val="24"/>
              </w:rPr>
              <w:t xml:space="preserve">В целях </w:t>
            </w:r>
            <w:proofErr w:type="gramStart"/>
            <w:r w:rsidRPr="00DA107B">
              <w:rPr>
                <w:rFonts w:eastAsia="Calibri"/>
                <w:sz w:val="24"/>
                <w:szCs w:val="24"/>
              </w:rPr>
              <w:t>реализации основных положений Концепции реформирования комплекса объектов здравоохранения</w:t>
            </w:r>
            <w:proofErr w:type="gramEnd"/>
            <w:r w:rsidRPr="00DA107B">
              <w:rPr>
                <w:rFonts w:eastAsia="Calibri"/>
                <w:sz w:val="24"/>
                <w:szCs w:val="24"/>
              </w:rPr>
              <w:t xml:space="preserve"> ОАО «РЖД</w:t>
            </w:r>
            <w:r w:rsidRPr="00DA107B">
              <w:rPr>
                <w:sz w:val="24"/>
                <w:szCs w:val="24"/>
              </w:rPr>
              <w:t>»</w:t>
            </w:r>
            <w:r w:rsidRPr="00DA107B">
              <w:rPr>
                <w:rFonts w:eastAsia="Calibri"/>
                <w:sz w:val="24"/>
                <w:szCs w:val="24"/>
              </w:rPr>
              <w:t xml:space="preserve"> </w:t>
            </w:r>
            <w:r w:rsidRPr="00DA107B">
              <w:rPr>
                <w:sz w:val="24"/>
                <w:szCs w:val="24"/>
              </w:rPr>
              <w:t>отмечается</w:t>
            </w:r>
            <w:r w:rsidRPr="00DA107B">
              <w:rPr>
                <w:rFonts w:eastAsia="Calibri"/>
                <w:sz w:val="24"/>
                <w:szCs w:val="24"/>
              </w:rPr>
              <w:t xml:space="preserve"> ежегодное снижение объемов финансирования на текущую деятельность ЧУЗ по смете от учредителя</w:t>
            </w:r>
            <w:r w:rsidRPr="00DA107B">
              <w:rPr>
                <w:sz w:val="24"/>
                <w:szCs w:val="24"/>
              </w:rPr>
              <w:t>, включая расходы</w:t>
            </w:r>
            <w:r w:rsidRPr="00DA107B">
              <w:rPr>
                <w:rFonts w:eastAsia="Calibri"/>
                <w:sz w:val="24"/>
                <w:szCs w:val="24"/>
              </w:rPr>
              <w:t>, предусмотренны</w:t>
            </w:r>
            <w:r w:rsidRPr="00DA107B">
              <w:rPr>
                <w:sz w:val="24"/>
                <w:szCs w:val="24"/>
              </w:rPr>
              <w:t>е</w:t>
            </w:r>
            <w:r w:rsidRPr="00DA107B">
              <w:rPr>
                <w:rFonts w:eastAsia="Calibri"/>
                <w:sz w:val="24"/>
                <w:szCs w:val="24"/>
              </w:rPr>
              <w:t xml:space="preserve"> коллективным договором ОАО «РЖД</w:t>
            </w:r>
            <w:r w:rsidRPr="00DA107B">
              <w:rPr>
                <w:sz w:val="24"/>
                <w:szCs w:val="24"/>
              </w:rPr>
              <w:t>».</w:t>
            </w:r>
          </w:p>
          <w:p w:rsidR="00DA107B" w:rsidRPr="00DA107B" w:rsidRDefault="00DA107B" w:rsidP="00DA107B">
            <w:pPr>
              <w:spacing w:after="120"/>
              <w:ind w:firstLine="720"/>
              <w:jc w:val="both"/>
              <w:rPr>
                <w:sz w:val="24"/>
                <w:szCs w:val="24"/>
              </w:rPr>
            </w:pPr>
            <w:r w:rsidRPr="00DA107B">
              <w:rPr>
                <w:sz w:val="24"/>
                <w:szCs w:val="24"/>
              </w:rPr>
              <w:t xml:space="preserve">Согласно п.8.9. </w:t>
            </w:r>
            <w:proofErr w:type="gramStart"/>
            <w:r w:rsidRPr="00DA107B">
              <w:rPr>
                <w:sz w:val="24"/>
                <w:szCs w:val="24"/>
              </w:rPr>
              <w:t xml:space="preserve">Коллективного договора ОАО «РЖД» на 2020 – 2022 гг. неработающие пенсионеры имеют право на получение </w:t>
            </w:r>
            <w:r w:rsidRPr="00DA107B">
              <w:rPr>
                <w:color w:val="000000"/>
                <w:sz w:val="24"/>
                <w:szCs w:val="24"/>
              </w:rPr>
              <w:t>медицинской помощи в учреждениях 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м, в соответствии с действующими нормативными документами Министерства здравоохранения Российской Федерации, а также дорогостоящее лечение в соответствии с перечнем услуг, определяемым Компанией, и ежегодно утверждаемым объемом</w:t>
            </w:r>
            <w:proofErr w:type="gramEnd"/>
            <w:r w:rsidRPr="00DA107B">
              <w:rPr>
                <w:color w:val="000000"/>
                <w:sz w:val="24"/>
                <w:szCs w:val="24"/>
              </w:rPr>
              <w:t xml:space="preserve"> заказа Компании на такие услуги в пределах выделенных Компанией финансовых средств (с учетом очередности предоставления медицинской помощи).</w:t>
            </w:r>
          </w:p>
          <w:p w:rsidR="00DA107B" w:rsidRPr="00DA107B" w:rsidRDefault="00DA107B" w:rsidP="00DA107B">
            <w:pPr>
              <w:spacing w:after="120"/>
              <w:ind w:firstLine="720"/>
              <w:jc w:val="both"/>
              <w:rPr>
                <w:sz w:val="24"/>
                <w:szCs w:val="24"/>
              </w:rPr>
            </w:pPr>
          </w:p>
          <w:p w:rsidR="00DA107B" w:rsidRPr="00DA107B" w:rsidRDefault="00DA107B" w:rsidP="00DA107B">
            <w:pPr>
              <w:spacing w:after="120"/>
              <w:ind w:firstLine="720"/>
              <w:jc w:val="both"/>
              <w:rPr>
                <w:sz w:val="24"/>
                <w:szCs w:val="24"/>
              </w:rPr>
            </w:pPr>
          </w:p>
        </w:tc>
      </w:tr>
      <w:tr w:rsidR="00DA107B" w:rsidRPr="00D05DDA" w:rsidTr="00DA107B">
        <w:tc>
          <w:tcPr>
            <w:tcW w:w="228" w:type="pct"/>
          </w:tcPr>
          <w:p w:rsidR="00DA107B" w:rsidRPr="00DA107B" w:rsidRDefault="00DA107B" w:rsidP="00151140">
            <w:pPr>
              <w:spacing w:after="120"/>
              <w:ind w:left="-227" w:firstLine="369"/>
              <w:jc w:val="center"/>
              <w:rPr>
                <w:b/>
                <w:spacing w:val="-1"/>
                <w:sz w:val="24"/>
                <w:szCs w:val="24"/>
              </w:rPr>
            </w:pPr>
            <w:r w:rsidRPr="00DA107B">
              <w:rPr>
                <w:b/>
                <w:spacing w:val="-1"/>
                <w:sz w:val="24"/>
                <w:szCs w:val="24"/>
              </w:rPr>
              <w:lastRenderedPageBreak/>
              <w:t>77</w:t>
            </w:r>
          </w:p>
        </w:tc>
        <w:tc>
          <w:tcPr>
            <w:tcW w:w="731" w:type="pct"/>
          </w:tcPr>
          <w:p w:rsidR="00DA107B" w:rsidRPr="00DA107B" w:rsidRDefault="00DA107B" w:rsidP="00DA107B">
            <w:pPr>
              <w:widowControl w:val="0"/>
              <w:suppressAutoHyphens/>
              <w:overflowPunct w:val="0"/>
              <w:autoSpaceDE w:val="0"/>
              <w:autoSpaceDN w:val="0"/>
              <w:adjustRightInd w:val="0"/>
              <w:spacing w:after="120"/>
              <w:jc w:val="both"/>
              <w:rPr>
                <w:sz w:val="24"/>
                <w:szCs w:val="24"/>
              </w:rPr>
            </w:pPr>
            <w:r w:rsidRPr="00DA107B">
              <w:rPr>
                <w:sz w:val="24"/>
                <w:szCs w:val="24"/>
              </w:rPr>
              <w:t xml:space="preserve">Совет председателей первичных </w:t>
            </w:r>
            <w:proofErr w:type="spellStart"/>
            <w:r w:rsidRPr="00DA107B">
              <w:rPr>
                <w:sz w:val="24"/>
                <w:szCs w:val="24"/>
              </w:rPr>
              <w:t>просоюзных</w:t>
            </w:r>
            <w:proofErr w:type="spellEnd"/>
            <w:r w:rsidRPr="00DA107B">
              <w:rPr>
                <w:sz w:val="24"/>
                <w:szCs w:val="24"/>
              </w:rPr>
              <w:t xml:space="preserve"> организаций </w:t>
            </w:r>
            <w:proofErr w:type="gramStart"/>
            <w:r w:rsidRPr="00DA107B">
              <w:rPr>
                <w:sz w:val="24"/>
                <w:szCs w:val="24"/>
              </w:rPr>
              <w:t>Центральной</w:t>
            </w:r>
            <w:proofErr w:type="gramEnd"/>
            <w:r w:rsidRPr="00DA107B">
              <w:rPr>
                <w:sz w:val="24"/>
                <w:szCs w:val="24"/>
              </w:rPr>
              <w:t xml:space="preserve"> </w:t>
            </w:r>
            <w:proofErr w:type="spellStart"/>
            <w:r w:rsidRPr="00DA107B">
              <w:rPr>
                <w:sz w:val="24"/>
                <w:szCs w:val="24"/>
              </w:rPr>
              <w:t>диреции</w:t>
            </w:r>
            <w:proofErr w:type="spellEnd"/>
            <w:r w:rsidRPr="00DA107B">
              <w:rPr>
                <w:sz w:val="24"/>
                <w:szCs w:val="24"/>
              </w:rPr>
              <w:t xml:space="preserve"> управления движением</w:t>
            </w:r>
          </w:p>
        </w:tc>
        <w:tc>
          <w:tcPr>
            <w:tcW w:w="1698" w:type="pct"/>
          </w:tcPr>
          <w:p w:rsidR="00DA107B" w:rsidRPr="00DA107B" w:rsidRDefault="00DA107B" w:rsidP="00DA107B">
            <w:pPr>
              <w:spacing w:after="120"/>
              <w:jc w:val="both"/>
              <w:rPr>
                <w:sz w:val="24"/>
                <w:szCs w:val="24"/>
              </w:rPr>
            </w:pPr>
            <w:r w:rsidRPr="00DA107B">
              <w:rPr>
                <w:rFonts w:eastAsia="Calibri"/>
                <w:sz w:val="24"/>
                <w:szCs w:val="24"/>
              </w:rPr>
              <w:t>Необходимо разработать локальный нормативный акт ОАО «РЖД» по учету и оплате времени психофизиологического профессионального отбора и обследования.</w:t>
            </w:r>
          </w:p>
        </w:tc>
        <w:tc>
          <w:tcPr>
            <w:tcW w:w="2342" w:type="pct"/>
          </w:tcPr>
          <w:p w:rsidR="00DA107B" w:rsidRPr="00DA107B" w:rsidRDefault="00DA107B" w:rsidP="00DA107B">
            <w:pPr>
              <w:spacing w:after="120"/>
              <w:ind w:firstLine="527"/>
              <w:jc w:val="both"/>
              <w:rPr>
                <w:sz w:val="24"/>
                <w:szCs w:val="24"/>
              </w:rPr>
            </w:pPr>
            <w:r w:rsidRPr="00DA107B">
              <w:rPr>
                <w:sz w:val="24"/>
                <w:szCs w:val="24"/>
              </w:rPr>
              <w:t xml:space="preserve">В целях учета времени проведения профессионального психофизиологического отбора и психофизиологических обследований  работников локомотивных бригад, </w:t>
            </w:r>
            <w:proofErr w:type="spellStart"/>
            <w:r w:rsidRPr="00DA107B">
              <w:rPr>
                <w:sz w:val="24"/>
                <w:szCs w:val="24"/>
              </w:rPr>
              <w:t>энергодиспетчеров</w:t>
            </w:r>
            <w:proofErr w:type="spellEnd"/>
            <w:r w:rsidRPr="00DA107B">
              <w:rPr>
                <w:sz w:val="24"/>
                <w:szCs w:val="24"/>
              </w:rPr>
              <w:t xml:space="preserve"> железнодорожного транспорта Центральной дирекцией здравоохранения разработан «Хронометраж времени с указанием времени выполнения каждой методики (инструктаж, выполнение методики на ПДК, обработка)». Оплата психофизиологических услуг производится на основании договоров между учреждением </w:t>
            </w:r>
            <w:r w:rsidRPr="00DA107B">
              <w:rPr>
                <w:sz w:val="24"/>
                <w:szCs w:val="24"/>
              </w:rPr>
              <w:lastRenderedPageBreak/>
              <w:t>здравоохранения и непосредственным работодателем. В свою очередь, определение порядка оплаты непосредственно работникам за время, затраченное на прохождение психофизиологических обследований, входит в функциональные обязанности  работодателя.</w:t>
            </w:r>
          </w:p>
        </w:tc>
      </w:tr>
    </w:tbl>
    <w:p w:rsidR="00DA107B" w:rsidRPr="00884170" w:rsidRDefault="00DA107B" w:rsidP="00DA107B">
      <w:pPr>
        <w:pStyle w:val="a5"/>
        <w:suppressAutoHyphens/>
        <w:jc w:val="left"/>
        <w:rPr>
          <w:b/>
          <w:sz w:val="24"/>
          <w:szCs w:val="24"/>
        </w:rPr>
      </w:pPr>
    </w:p>
    <w:p w:rsidR="00676693" w:rsidRPr="00807D65" w:rsidRDefault="00676693" w:rsidP="00676693">
      <w:pPr>
        <w:shd w:val="clear" w:color="auto" w:fill="FFFFFF"/>
        <w:ind w:left="797"/>
        <w:rPr>
          <w:spacing w:val="-1"/>
          <w:sz w:val="16"/>
          <w:szCs w:val="16"/>
        </w:rPr>
      </w:pPr>
    </w:p>
    <w:p w:rsidR="002842C3" w:rsidRPr="00684E89" w:rsidRDefault="002842C3" w:rsidP="00903075">
      <w:pPr>
        <w:ind w:right="1330"/>
        <w:jc w:val="both"/>
        <w:rPr>
          <w:bCs/>
          <w:sz w:val="24"/>
          <w:szCs w:val="24"/>
        </w:rPr>
      </w:pPr>
    </w:p>
    <w:sectPr w:rsidR="002842C3" w:rsidRPr="00684E89" w:rsidSect="00DA107B">
      <w:pgSz w:w="16838" w:h="11906" w:orient="landscape"/>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60F" w:rsidRDefault="00D1260F" w:rsidP="00DB6A58">
      <w:r>
        <w:separator/>
      </w:r>
    </w:p>
  </w:endnote>
  <w:endnote w:type="continuationSeparator" w:id="0">
    <w:p w:rsidR="00D1260F" w:rsidRDefault="00D1260F" w:rsidP="00DB6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60F" w:rsidRDefault="00D1260F" w:rsidP="00DB6A58">
      <w:r>
        <w:separator/>
      </w:r>
    </w:p>
  </w:footnote>
  <w:footnote w:type="continuationSeparator" w:id="0">
    <w:p w:rsidR="00D1260F" w:rsidRDefault="00D1260F" w:rsidP="00DB6A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D4E03"/>
    <w:multiLevelType w:val="hybridMultilevel"/>
    <w:tmpl w:val="7D90756C"/>
    <w:lvl w:ilvl="0" w:tplc="78885F6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90A58BB"/>
    <w:multiLevelType w:val="hybridMultilevel"/>
    <w:tmpl w:val="4CF4BF0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2A711CA"/>
    <w:multiLevelType w:val="hybridMultilevel"/>
    <w:tmpl w:val="27D69EC4"/>
    <w:lvl w:ilvl="0" w:tplc="59243F46">
      <w:start w:val="1"/>
      <w:numFmt w:val="bullet"/>
      <w:lvlText w:val=""/>
      <w:lvlJc w:val="left"/>
      <w:pPr>
        <w:ind w:left="2025" w:hanging="360"/>
      </w:pPr>
      <w:rPr>
        <w:rFonts w:ascii="Symbol" w:hAnsi="Symbol" w:hint="default"/>
      </w:rPr>
    </w:lvl>
    <w:lvl w:ilvl="1" w:tplc="04190003">
      <w:start w:val="1"/>
      <w:numFmt w:val="bullet"/>
      <w:lvlText w:val="o"/>
      <w:lvlJc w:val="left"/>
      <w:pPr>
        <w:ind w:left="2745" w:hanging="360"/>
      </w:pPr>
      <w:rPr>
        <w:rFonts w:ascii="Courier New" w:hAnsi="Courier New" w:cs="Courier New" w:hint="default"/>
      </w:rPr>
    </w:lvl>
    <w:lvl w:ilvl="2" w:tplc="04190005">
      <w:start w:val="1"/>
      <w:numFmt w:val="bullet"/>
      <w:lvlText w:val=""/>
      <w:lvlJc w:val="left"/>
      <w:pPr>
        <w:ind w:left="3465" w:hanging="360"/>
      </w:pPr>
      <w:rPr>
        <w:rFonts w:ascii="Wingdings" w:hAnsi="Wingdings" w:hint="default"/>
      </w:rPr>
    </w:lvl>
    <w:lvl w:ilvl="3" w:tplc="04190001">
      <w:start w:val="1"/>
      <w:numFmt w:val="bullet"/>
      <w:lvlText w:val=""/>
      <w:lvlJc w:val="left"/>
      <w:pPr>
        <w:ind w:left="4185" w:hanging="360"/>
      </w:pPr>
      <w:rPr>
        <w:rFonts w:ascii="Symbol" w:hAnsi="Symbol" w:hint="default"/>
      </w:rPr>
    </w:lvl>
    <w:lvl w:ilvl="4" w:tplc="04190003">
      <w:start w:val="1"/>
      <w:numFmt w:val="bullet"/>
      <w:lvlText w:val="o"/>
      <w:lvlJc w:val="left"/>
      <w:pPr>
        <w:ind w:left="4905" w:hanging="360"/>
      </w:pPr>
      <w:rPr>
        <w:rFonts w:ascii="Courier New" w:hAnsi="Courier New" w:cs="Courier New" w:hint="default"/>
      </w:rPr>
    </w:lvl>
    <w:lvl w:ilvl="5" w:tplc="04190005">
      <w:start w:val="1"/>
      <w:numFmt w:val="bullet"/>
      <w:lvlText w:val=""/>
      <w:lvlJc w:val="left"/>
      <w:pPr>
        <w:ind w:left="5625" w:hanging="360"/>
      </w:pPr>
      <w:rPr>
        <w:rFonts w:ascii="Wingdings" w:hAnsi="Wingdings" w:hint="default"/>
      </w:rPr>
    </w:lvl>
    <w:lvl w:ilvl="6" w:tplc="04190001">
      <w:start w:val="1"/>
      <w:numFmt w:val="bullet"/>
      <w:lvlText w:val=""/>
      <w:lvlJc w:val="left"/>
      <w:pPr>
        <w:ind w:left="6345" w:hanging="360"/>
      </w:pPr>
      <w:rPr>
        <w:rFonts w:ascii="Symbol" w:hAnsi="Symbol" w:hint="default"/>
      </w:rPr>
    </w:lvl>
    <w:lvl w:ilvl="7" w:tplc="04190003">
      <w:start w:val="1"/>
      <w:numFmt w:val="bullet"/>
      <w:lvlText w:val="o"/>
      <w:lvlJc w:val="left"/>
      <w:pPr>
        <w:ind w:left="7065" w:hanging="360"/>
      </w:pPr>
      <w:rPr>
        <w:rFonts w:ascii="Courier New" w:hAnsi="Courier New" w:cs="Courier New" w:hint="default"/>
      </w:rPr>
    </w:lvl>
    <w:lvl w:ilvl="8" w:tplc="04190005">
      <w:start w:val="1"/>
      <w:numFmt w:val="bullet"/>
      <w:lvlText w:val=""/>
      <w:lvlJc w:val="left"/>
      <w:pPr>
        <w:ind w:left="7785" w:hanging="360"/>
      </w:pPr>
      <w:rPr>
        <w:rFonts w:ascii="Wingdings" w:hAnsi="Wingdings" w:hint="default"/>
      </w:rPr>
    </w:lvl>
  </w:abstractNum>
  <w:abstractNum w:abstractNumId="3">
    <w:nsid w:val="243D5EFC"/>
    <w:multiLevelType w:val="hybridMultilevel"/>
    <w:tmpl w:val="65CE13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9085BDD"/>
    <w:multiLevelType w:val="hybridMultilevel"/>
    <w:tmpl w:val="6ABC2946"/>
    <w:lvl w:ilvl="0" w:tplc="D16EE890">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9DD3648"/>
    <w:multiLevelType w:val="hybridMultilevel"/>
    <w:tmpl w:val="89FAB9CA"/>
    <w:lvl w:ilvl="0" w:tplc="F29040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B33744F"/>
    <w:multiLevelType w:val="hybridMultilevel"/>
    <w:tmpl w:val="6ABC2946"/>
    <w:lvl w:ilvl="0" w:tplc="D16EE890">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44E701D7"/>
    <w:multiLevelType w:val="hybridMultilevel"/>
    <w:tmpl w:val="E3D03566"/>
    <w:lvl w:ilvl="0" w:tplc="0F58271C">
      <w:start w:val="1"/>
      <w:numFmt w:val="decimal"/>
      <w:lvlText w:val="%1."/>
      <w:lvlJc w:val="left"/>
      <w:pPr>
        <w:ind w:left="1103" w:hanging="360"/>
      </w:pPr>
    </w:lvl>
    <w:lvl w:ilvl="1" w:tplc="04190019">
      <w:start w:val="1"/>
      <w:numFmt w:val="lowerLetter"/>
      <w:lvlText w:val="%2."/>
      <w:lvlJc w:val="left"/>
      <w:pPr>
        <w:ind w:left="1823" w:hanging="360"/>
      </w:pPr>
    </w:lvl>
    <w:lvl w:ilvl="2" w:tplc="0419001B">
      <w:start w:val="1"/>
      <w:numFmt w:val="lowerRoman"/>
      <w:lvlText w:val="%3."/>
      <w:lvlJc w:val="right"/>
      <w:pPr>
        <w:ind w:left="2543" w:hanging="180"/>
      </w:pPr>
    </w:lvl>
    <w:lvl w:ilvl="3" w:tplc="0419000F">
      <w:start w:val="1"/>
      <w:numFmt w:val="decimal"/>
      <w:lvlText w:val="%4."/>
      <w:lvlJc w:val="left"/>
      <w:pPr>
        <w:ind w:left="3263" w:hanging="360"/>
      </w:pPr>
    </w:lvl>
    <w:lvl w:ilvl="4" w:tplc="04190019">
      <w:start w:val="1"/>
      <w:numFmt w:val="lowerLetter"/>
      <w:lvlText w:val="%5."/>
      <w:lvlJc w:val="left"/>
      <w:pPr>
        <w:ind w:left="3983" w:hanging="360"/>
      </w:pPr>
    </w:lvl>
    <w:lvl w:ilvl="5" w:tplc="0419001B">
      <w:start w:val="1"/>
      <w:numFmt w:val="lowerRoman"/>
      <w:lvlText w:val="%6."/>
      <w:lvlJc w:val="right"/>
      <w:pPr>
        <w:ind w:left="4703" w:hanging="180"/>
      </w:pPr>
    </w:lvl>
    <w:lvl w:ilvl="6" w:tplc="0419000F">
      <w:start w:val="1"/>
      <w:numFmt w:val="decimal"/>
      <w:lvlText w:val="%7."/>
      <w:lvlJc w:val="left"/>
      <w:pPr>
        <w:ind w:left="5423" w:hanging="360"/>
      </w:pPr>
    </w:lvl>
    <w:lvl w:ilvl="7" w:tplc="04190019">
      <w:start w:val="1"/>
      <w:numFmt w:val="lowerLetter"/>
      <w:lvlText w:val="%8."/>
      <w:lvlJc w:val="left"/>
      <w:pPr>
        <w:ind w:left="6143" w:hanging="360"/>
      </w:pPr>
    </w:lvl>
    <w:lvl w:ilvl="8" w:tplc="0419001B">
      <w:start w:val="1"/>
      <w:numFmt w:val="lowerRoman"/>
      <w:lvlText w:val="%9."/>
      <w:lvlJc w:val="right"/>
      <w:pPr>
        <w:ind w:left="6863" w:hanging="180"/>
      </w:pPr>
    </w:lvl>
  </w:abstractNum>
  <w:abstractNum w:abstractNumId="8">
    <w:nsid w:val="4A0B5709"/>
    <w:multiLevelType w:val="hybridMultilevel"/>
    <w:tmpl w:val="517A31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3A2146E"/>
    <w:multiLevelType w:val="hybridMultilevel"/>
    <w:tmpl w:val="FF26DF96"/>
    <w:lvl w:ilvl="0" w:tplc="1F08F950">
      <w:start w:val="1"/>
      <w:numFmt w:val="decimal"/>
      <w:lvlText w:val="%1."/>
      <w:lvlJc w:val="left"/>
      <w:pPr>
        <w:ind w:left="142" w:firstLine="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6B48F6"/>
    <w:multiLevelType w:val="hybridMultilevel"/>
    <w:tmpl w:val="3746FAD4"/>
    <w:lvl w:ilvl="0" w:tplc="45A663BA">
      <w:start w:val="1"/>
      <w:numFmt w:val="decimal"/>
      <w:lvlText w:val="%1."/>
      <w:lvlJc w:val="left"/>
      <w:pPr>
        <w:ind w:left="678" w:hanging="360"/>
      </w:pPr>
      <w:rPr>
        <w:b w:val="0"/>
        <w:sz w:val="32"/>
      </w:r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11">
    <w:nsid w:val="7FF22F1A"/>
    <w:multiLevelType w:val="hybridMultilevel"/>
    <w:tmpl w:val="7D90756C"/>
    <w:lvl w:ilvl="0" w:tplc="78885F6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7"/>
  <w:hideSpellingErrors/>
  <w:hideGrammaticalErrors/>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E0D84"/>
    <w:rsid w:val="00000544"/>
    <w:rsid w:val="0000072D"/>
    <w:rsid w:val="00000C9F"/>
    <w:rsid w:val="0000113E"/>
    <w:rsid w:val="000013C6"/>
    <w:rsid w:val="00002178"/>
    <w:rsid w:val="00002906"/>
    <w:rsid w:val="00002AA2"/>
    <w:rsid w:val="00002BD4"/>
    <w:rsid w:val="00002BF8"/>
    <w:rsid w:val="00003337"/>
    <w:rsid w:val="0000379A"/>
    <w:rsid w:val="00003ACE"/>
    <w:rsid w:val="000040A0"/>
    <w:rsid w:val="0000444B"/>
    <w:rsid w:val="000048A1"/>
    <w:rsid w:val="000048D8"/>
    <w:rsid w:val="00004917"/>
    <w:rsid w:val="00004ED1"/>
    <w:rsid w:val="00005385"/>
    <w:rsid w:val="00005BC5"/>
    <w:rsid w:val="00005D0A"/>
    <w:rsid w:val="0000618D"/>
    <w:rsid w:val="00006461"/>
    <w:rsid w:val="0000669F"/>
    <w:rsid w:val="000067B7"/>
    <w:rsid w:val="000067BC"/>
    <w:rsid w:val="000067E9"/>
    <w:rsid w:val="00006B23"/>
    <w:rsid w:val="00006CFB"/>
    <w:rsid w:val="00006D5D"/>
    <w:rsid w:val="00007066"/>
    <w:rsid w:val="000072CC"/>
    <w:rsid w:val="000073B7"/>
    <w:rsid w:val="00007793"/>
    <w:rsid w:val="000078DA"/>
    <w:rsid w:val="00007A29"/>
    <w:rsid w:val="00007E24"/>
    <w:rsid w:val="000110FE"/>
    <w:rsid w:val="000113D8"/>
    <w:rsid w:val="000118DF"/>
    <w:rsid w:val="0001195D"/>
    <w:rsid w:val="00011BDB"/>
    <w:rsid w:val="00011CEF"/>
    <w:rsid w:val="00011D75"/>
    <w:rsid w:val="00011ECA"/>
    <w:rsid w:val="0001222D"/>
    <w:rsid w:val="000122F9"/>
    <w:rsid w:val="00012366"/>
    <w:rsid w:val="0001241B"/>
    <w:rsid w:val="0001254A"/>
    <w:rsid w:val="00012993"/>
    <w:rsid w:val="00012B10"/>
    <w:rsid w:val="00012F8B"/>
    <w:rsid w:val="000130B0"/>
    <w:rsid w:val="00013D13"/>
    <w:rsid w:val="00013E63"/>
    <w:rsid w:val="00013E71"/>
    <w:rsid w:val="000140C9"/>
    <w:rsid w:val="0001411E"/>
    <w:rsid w:val="000141C2"/>
    <w:rsid w:val="000142D7"/>
    <w:rsid w:val="00014716"/>
    <w:rsid w:val="0001523D"/>
    <w:rsid w:val="0001537D"/>
    <w:rsid w:val="00015402"/>
    <w:rsid w:val="000155DF"/>
    <w:rsid w:val="0001609F"/>
    <w:rsid w:val="0001621B"/>
    <w:rsid w:val="00016709"/>
    <w:rsid w:val="0001689F"/>
    <w:rsid w:val="00016943"/>
    <w:rsid w:val="00016ABE"/>
    <w:rsid w:val="00016FE1"/>
    <w:rsid w:val="000175E3"/>
    <w:rsid w:val="000177CD"/>
    <w:rsid w:val="00017C6C"/>
    <w:rsid w:val="00020000"/>
    <w:rsid w:val="000206AC"/>
    <w:rsid w:val="000206D8"/>
    <w:rsid w:val="00020786"/>
    <w:rsid w:val="000208AC"/>
    <w:rsid w:val="00020E2C"/>
    <w:rsid w:val="00020FED"/>
    <w:rsid w:val="00020FF1"/>
    <w:rsid w:val="000218B7"/>
    <w:rsid w:val="00021A87"/>
    <w:rsid w:val="00021AC2"/>
    <w:rsid w:val="00022B86"/>
    <w:rsid w:val="0002333F"/>
    <w:rsid w:val="0002341C"/>
    <w:rsid w:val="000235C1"/>
    <w:rsid w:val="00023645"/>
    <w:rsid w:val="00023C32"/>
    <w:rsid w:val="000244EC"/>
    <w:rsid w:val="00024505"/>
    <w:rsid w:val="000245E0"/>
    <w:rsid w:val="00024883"/>
    <w:rsid w:val="00024CE6"/>
    <w:rsid w:val="00024D01"/>
    <w:rsid w:val="00024E88"/>
    <w:rsid w:val="0002569B"/>
    <w:rsid w:val="00026060"/>
    <w:rsid w:val="00026249"/>
    <w:rsid w:val="0002628E"/>
    <w:rsid w:val="0002630E"/>
    <w:rsid w:val="0002633B"/>
    <w:rsid w:val="000268C4"/>
    <w:rsid w:val="00026971"/>
    <w:rsid w:val="00026C33"/>
    <w:rsid w:val="000270A7"/>
    <w:rsid w:val="0002735F"/>
    <w:rsid w:val="0002787D"/>
    <w:rsid w:val="00027C01"/>
    <w:rsid w:val="00027C0A"/>
    <w:rsid w:val="00027C1F"/>
    <w:rsid w:val="00027E5F"/>
    <w:rsid w:val="000316EA"/>
    <w:rsid w:val="00031AA4"/>
    <w:rsid w:val="00032689"/>
    <w:rsid w:val="000326C2"/>
    <w:rsid w:val="0003282B"/>
    <w:rsid w:val="00032EFC"/>
    <w:rsid w:val="000330EA"/>
    <w:rsid w:val="00033473"/>
    <w:rsid w:val="000334AE"/>
    <w:rsid w:val="00033775"/>
    <w:rsid w:val="0003424C"/>
    <w:rsid w:val="00035486"/>
    <w:rsid w:val="00035589"/>
    <w:rsid w:val="000358D5"/>
    <w:rsid w:val="00035BB1"/>
    <w:rsid w:val="00035FEE"/>
    <w:rsid w:val="00036144"/>
    <w:rsid w:val="0003619A"/>
    <w:rsid w:val="0003623F"/>
    <w:rsid w:val="000364C1"/>
    <w:rsid w:val="000366DE"/>
    <w:rsid w:val="00036A03"/>
    <w:rsid w:val="00036E9C"/>
    <w:rsid w:val="000403E2"/>
    <w:rsid w:val="00040510"/>
    <w:rsid w:val="000408EA"/>
    <w:rsid w:val="00040942"/>
    <w:rsid w:val="000409B6"/>
    <w:rsid w:val="00040AB1"/>
    <w:rsid w:val="00040BF0"/>
    <w:rsid w:val="00040DEE"/>
    <w:rsid w:val="00041007"/>
    <w:rsid w:val="000416CE"/>
    <w:rsid w:val="000419AA"/>
    <w:rsid w:val="0004204F"/>
    <w:rsid w:val="00042508"/>
    <w:rsid w:val="0004284D"/>
    <w:rsid w:val="00042C55"/>
    <w:rsid w:val="00042E04"/>
    <w:rsid w:val="000431DB"/>
    <w:rsid w:val="0004349E"/>
    <w:rsid w:val="000437C3"/>
    <w:rsid w:val="000437F8"/>
    <w:rsid w:val="00043B7F"/>
    <w:rsid w:val="00043CDF"/>
    <w:rsid w:val="00043E60"/>
    <w:rsid w:val="000441F3"/>
    <w:rsid w:val="00044227"/>
    <w:rsid w:val="000444D7"/>
    <w:rsid w:val="0004467C"/>
    <w:rsid w:val="00044707"/>
    <w:rsid w:val="00044772"/>
    <w:rsid w:val="00045125"/>
    <w:rsid w:val="0004542C"/>
    <w:rsid w:val="000463EA"/>
    <w:rsid w:val="000465B0"/>
    <w:rsid w:val="00046776"/>
    <w:rsid w:val="0004678F"/>
    <w:rsid w:val="00046926"/>
    <w:rsid w:val="00046E1C"/>
    <w:rsid w:val="000470EE"/>
    <w:rsid w:val="00047149"/>
    <w:rsid w:val="000473A4"/>
    <w:rsid w:val="00047D58"/>
    <w:rsid w:val="00047E63"/>
    <w:rsid w:val="00047F4D"/>
    <w:rsid w:val="000502BB"/>
    <w:rsid w:val="000502EA"/>
    <w:rsid w:val="00050759"/>
    <w:rsid w:val="00050988"/>
    <w:rsid w:val="00050C98"/>
    <w:rsid w:val="00051107"/>
    <w:rsid w:val="00051835"/>
    <w:rsid w:val="00051B32"/>
    <w:rsid w:val="00051DBF"/>
    <w:rsid w:val="0005265E"/>
    <w:rsid w:val="00052992"/>
    <w:rsid w:val="00052A26"/>
    <w:rsid w:val="00052E60"/>
    <w:rsid w:val="0005316A"/>
    <w:rsid w:val="00053A80"/>
    <w:rsid w:val="00053B96"/>
    <w:rsid w:val="00053DDA"/>
    <w:rsid w:val="00053FD4"/>
    <w:rsid w:val="00054011"/>
    <w:rsid w:val="0005409D"/>
    <w:rsid w:val="0005417C"/>
    <w:rsid w:val="00054313"/>
    <w:rsid w:val="0005456E"/>
    <w:rsid w:val="000551F7"/>
    <w:rsid w:val="0005521B"/>
    <w:rsid w:val="0005553B"/>
    <w:rsid w:val="00055F4E"/>
    <w:rsid w:val="000560A6"/>
    <w:rsid w:val="0005622C"/>
    <w:rsid w:val="000562D5"/>
    <w:rsid w:val="00056677"/>
    <w:rsid w:val="00056809"/>
    <w:rsid w:val="00056A83"/>
    <w:rsid w:val="000571AF"/>
    <w:rsid w:val="00057351"/>
    <w:rsid w:val="00057565"/>
    <w:rsid w:val="0006019A"/>
    <w:rsid w:val="00060295"/>
    <w:rsid w:val="00060531"/>
    <w:rsid w:val="00060BA4"/>
    <w:rsid w:val="000617DD"/>
    <w:rsid w:val="0006180E"/>
    <w:rsid w:val="0006190B"/>
    <w:rsid w:val="00061C71"/>
    <w:rsid w:val="00062080"/>
    <w:rsid w:val="0006215C"/>
    <w:rsid w:val="0006220B"/>
    <w:rsid w:val="00062563"/>
    <w:rsid w:val="00062E74"/>
    <w:rsid w:val="00062FA9"/>
    <w:rsid w:val="00063121"/>
    <w:rsid w:val="0006320D"/>
    <w:rsid w:val="000633CB"/>
    <w:rsid w:val="00063833"/>
    <w:rsid w:val="00063AAF"/>
    <w:rsid w:val="00063B31"/>
    <w:rsid w:val="00063B87"/>
    <w:rsid w:val="00063FB9"/>
    <w:rsid w:val="00063FD0"/>
    <w:rsid w:val="00064241"/>
    <w:rsid w:val="00064946"/>
    <w:rsid w:val="00064A49"/>
    <w:rsid w:val="00064D92"/>
    <w:rsid w:val="00064DCE"/>
    <w:rsid w:val="00064EDE"/>
    <w:rsid w:val="00065802"/>
    <w:rsid w:val="0006580C"/>
    <w:rsid w:val="00065BF5"/>
    <w:rsid w:val="00066150"/>
    <w:rsid w:val="000662E9"/>
    <w:rsid w:val="0006637B"/>
    <w:rsid w:val="0006657F"/>
    <w:rsid w:val="000667EE"/>
    <w:rsid w:val="0006680A"/>
    <w:rsid w:val="000672D4"/>
    <w:rsid w:val="00067469"/>
    <w:rsid w:val="00067502"/>
    <w:rsid w:val="00067597"/>
    <w:rsid w:val="00070001"/>
    <w:rsid w:val="000701AA"/>
    <w:rsid w:val="00070862"/>
    <w:rsid w:val="00070868"/>
    <w:rsid w:val="00070EE2"/>
    <w:rsid w:val="000715BA"/>
    <w:rsid w:val="00071A02"/>
    <w:rsid w:val="00071D76"/>
    <w:rsid w:val="000722B1"/>
    <w:rsid w:val="0007245A"/>
    <w:rsid w:val="000724E6"/>
    <w:rsid w:val="000725EA"/>
    <w:rsid w:val="00072910"/>
    <w:rsid w:val="00072B23"/>
    <w:rsid w:val="00072CE1"/>
    <w:rsid w:val="00072F5E"/>
    <w:rsid w:val="0007313C"/>
    <w:rsid w:val="00073610"/>
    <w:rsid w:val="0007405D"/>
    <w:rsid w:val="00074207"/>
    <w:rsid w:val="00074327"/>
    <w:rsid w:val="0007483B"/>
    <w:rsid w:val="00074998"/>
    <w:rsid w:val="00074F1B"/>
    <w:rsid w:val="0007553D"/>
    <w:rsid w:val="000756D8"/>
    <w:rsid w:val="00075C64"/>
    <w:rsid w:val="00075FCE"/>
    <w:rsid w:val="0007602C"/>
    <w:rsid w:val="00076793"/>
    <w:rsid w:val="00076AD8"/>
    <w:rsid w:val="00076C89"/>
    <w:rsid w:val="00076C95"/>
    <w:rsid w:val="00076D9A"/>
    <w:rsid w:val="00076F04"/>
    <w:rsid w:val="00077202"/>
    <w:rsid w:val="00077271"/>
    <w:rsid w:val="000772D4"/>
    <w:rsid w:val="00077659"/>
    <w:rsid w:val="0007778E"/>
    <w:rsid w:val="0007797D"/>
    <w:rsid w:val="000779E7"/>
    <w:rsid w:val="00077CB1"/>
    <w:rsid w:val="00077D8F"/>
    <w:rsid w:val="00077DF2"/>
    <w:rsid w:val="00077F72"/>
    <w:rsid w:val="000800BE"/>
    <w:rsid w:val="00080410"/>
    <w:rsid w:val="000805BF"/>
    <w:rsid w:val="00080660"/>
    <w:rsid w:val="000806C5"/>
    <w:rsid w:val="00080C83"/>
    <w:rsid w:val="00080E16"/>
    <w:rsid w:val="00080F3A"/>
    <w:rsid w:val="000810D6"/>
    <w:rsid w:val="00081502"/>
    <w:rsid w:val="00081BF7"/>
    <w:rsid w:val="00081D03"/>
    <w:rsid w:val="000822B5"/>
    <w:rsid w:val="000824CB"/>
    <w:rsid w:val="00082982"/>
    <w:rsid w:val="00082A20"/>
    <w:rsid w:val="00082A9E"/>
    <w:rsid w:val="00083AAF"/>
    <w:rsid w:val="00083D71"/>
    <w:rsid w:val="00084171"/>
    <w:rsid w:val="00084643"/>
    <w:rsid w:val="000846DA"/>
    <w:rsid w:val="00084F1D"/>
    <w:rsid w:val="00085193"/>
    <w:rsid w:val="000857F6"/>
    <w:rsid w:val="00086204"/>
    <w:rsid w:val="000864BA"/>
    <w:rsid w:val="0008727D"/>
    <w:rsid w:val="00087C47"/>
    <w:rsid w:val="00087D88"/>
    <w:rsid w:val="0009030A"/>
    <w:rsid w:val="00090EF6"/>
    <w:rsid w:val="00091001"/>
    <w:rsid w:val="00091388"/>
    <w:rsid w:val="0009157E"/>
    <w:rsid w:val="00091A97"/>
    <w:rsid w:val="00091AE3"/>
    <w:rsid w:val="000921AB"/>
    <w:rsid w:val="00092525"/>
    <w:rsid w:val="0009254A"/>
    <w:rsid w:val="00092AD7"/>
    <w:rsid w:val="00092C13"/>
    <w:rsid w:val="00092D9C"/>
    <w:rsid w:val="00092E6C"/>
    <w:rsid w:val="00093A71"/>
    <w:rsid w:val="00093AA5"/>
    <w:rsid w:val="00093D67"/>
    <w:rsid w:val="00093D9D"/>
    <w:rsid w:val="00093E4B"/>
    <w:rsid w:val="00093E7E"/>
    <w:rsid w:val="00094834"/>
    <w:rsid w:val="0009484A"/>
    <w:rsid w:val="00094D7E"/>
    <w:rsid w:val="00094FFE"/>
    <w:rsid w:val="000950F5"/>
    <w:rsid w:val="000952F0"/>
    <w:rsid w:val="0009547F"/>
    <w:rsid w:val="00095A01"/>
    <w:rsid w:val="000960BD"/>
    <w:rsid w:val="00096156"/>
    <w:rsid w:val="00096656"/>
    <w:rsid w:val="00096974"/>
    <w:rsid w:val="000969D7"/>
    <w:rsid w:val="00096BD5"/>
    <w:rsid w:val="00096C61"/>
    <w:rsid w:val="000970DC"/>
    <w:rsid w:val="000971E8"/>
    <w:rsid w:val="0009746E"/>
    <w:rsid w:val="000977DC"/>
    <w:rsid w:val="00097C50"/>
    <w:rsid w:val="000A03D4"/>
    <w:rsid w:val="000A07E8"/>
    <w:rsid w:val="000A11B3"/>
    <w:rsid w:val="000A13FA"/>
    <w:rsid w:val="000A217A"/>
    <w:rsid w:val="000A23F0"/>
    <w:rsid w:val="000A250A"/>
    <w:rsid w:val="000A27D9"/>
    <w:rsid w:val="000A27DF"/>
    <w:rsid w:val="000A35C3"/>
    <w:rsid w:val="000A4097"/>
    <w:rsid w:val="000A4484"/>
    <w:rsid w:val="000A4D76"/>
    <w:rsid w:val="000A5416"/>
    <w:rsid w:val="000A5442"/>
    <w:rsid w:val="000A549C"/>
    <w:rsid w:val="000A56A1"/>
    <w:rsid w:val="000A56BC"/>
    <w:rsid w:val="000A58EC"/>
    <w:rsid w:val="000A5A2E"/>
    <w:rsid w:val="000A6D45"/>
    <w:rsid w:val="000A6E74"/>
    <w:rsid w:val="000A73B3"/>
    <w:rsid w:val="000A78F7"/>
    <w:rsid w:val="000A7971"/>
    <w:rsid w:val="000A79B7"/>
    <w:rsid w:val="000A7AE8"/>
    <w:rsid w:val="000B00BE"/>
    <w:rsid w:val="000B03A9"/>
    <w:rsid w:val="000B0862"/>
    <w:rsid w:val="000B0A5D"/>
    <w:rsid w:val="000B177F"/>
    <w:rsid w:val="000B18F1"/>
    <w:rsid w:val="000B1E44"/>
    <w:rsid w:val="000B2C91"/>
    <w:rsid w:val="000B3274"/>
    <w:rsid w:val="000B3D1D"/>
    <w:rsid w:val="000B40E5"/>
    <w:rsid w:val="000B482A"/>
    <w:rsid w:val="000B4F2B"/>
    <w:rsid w:val="000B5B42"/>
    <w:rsid w:val="000B5FAD"/>
    <w:rsid w:val="000B6389"/>
    <w:rsid w:val="000B6658"/>
    <w:rsid w:val="000B669D"/>
    <w:rsid w:val="000B713F"/>
    <w:rsid w:val="000B747E"/>
    <w:rsid w:val="000B7719"/>
    <w:rsid w:val="000B78A0"/>
    <w:rsid w:val="000B796A"/>
    <w:rsid w:val="000B7F8F"/>
    <w:rsid w:val="000C03AC"/>
    <w:rsid w:val="000C06B4"/>
    <w:rsid w:val="000C09D7"/>
    <w:rsid w:val="000C0EDA"/>
    <w:rsid w:val="000C115C"/>
    <w:rsid w:val="000C1247"/>
    <w:rsid w:val="000C14A5"/>
    <w:rsid w:val="000C169C"/>
    <w:rsid w:val="000C1713"/>
    <w:rsid w:val="000C17D2"/>
    <w:rsid w:val="000C1C37"/>
    <w:rsid w:val="000C1FEB"/>
    <w:rsid w:val="000C214C"/>
    <w:rsid w:val="000C22F7"/>
    <w:rsid w:val="000C2548"/>
    <w:rsid w:val="000C2CB5"/>
    <w:rsid w:val="000C2CFD"/>
    <w:rsid w:val="000C2DF9"/>
    <w:rsid w:val="000C2E27"/>
    <w:rsid w:val="000C2EA2"/>
    <w:rsid w:val="000C3575"/>
    <w:rsid w:val="000C35B6"/>
    <w:rsid w:val="000C363F"/>
    <w:rsid w:val="000C3F72"/>
    <w:rsid w:val="000C481B"/>
    <w:rsid w:val="000C4BA7"/>
    <w:rsid w:val="000C4F26"/>
    <w:rsid w:val="000C56D9"/>
    <w:rsid w:val="000C5A00"/>
    <w:rsid w:val="000C5B40"/>
    <w:rsid w:val="000C62D8"/>
    <w:rsid w:val="000C64FE"/>
    <w:rsid w:val="000C7449"/>
    <w:rsid w:val="000C7612"/>
    <w:rsid w:val="000C764D"/>
    <w:rsid w:val="000C7918"/>
    <w:rsid w:val="000D0262"/>
    <w:rsid w:val="000D02F3"/>
    <w:rsid w:val="000D0549"/>
    <w:rsid w:val="000D05F2"/>
    <w:rsid w:val="000D06AC"/>
    <w:rsid w:val="000D0965"/>
    <w:rsid w:val="000D10E1"/>
    <w:rsid w:val="000D153F"/>
    <w:rsid w:val="000D15B7"/>
    <w:rsid w:val="000D169B"/>
    <w:rsid w:val="000D1BEA"/>
    <w:rsid w:val="000D204E"/>
    <w:rsid w:val="000D2055"/>
    <w:rsid w:val="000D222A"/>
    <w:rsid w:val="000D236F"/>
    <w:rsid w:val="000D2D48"/>
    <w:rsid w:val="000D361C"/>
    <w:rsid w:val="000D37C1"/>
    <w:rsid w:val="000D3A23"/>
    <w:rsid w:val="000D3E6C"/>
    <w:rsid w:val="000D3F40"/>
    <w:rsid w:val="000D40A1"/>
    <w:rsid w:val="000D4419"/>
    <w:rsid w:val="000D45E9"/>
    <w:rsid w:val="000D4922"/>
    <w:rsid w:val="000D4C8A"/>
    <w:rsid w:val="000D55DA"/>
    <w:rsid w:val="000D5A6B"/>
    <w:rsid w:val="000D5B5B"/>
    <w:rsid w:val="000D5DD5"/>
    <w:rsid w:val="000D5E8C"/>
    <w:rsid w:val="000D5F7F"/>
    <w:rsid w:val="000D60B8"/>
    <w:rsid w:val="000D6141"/>
    <w:rsid w:val="000D6DAF"/>
    <w:rsid w:val="000D6E71"/>
    <w:rsid w:val="000D6F4D"/>
    <w:rsid w:val="000D7289"/>
    <w:rsid w:val="000D7337"/>
    <w:rsid w:val="000D74DD"/>
    <w:rsid w:val="000D7806"/>
    <w:rsid w:val="000D7818"/>
    <w:rsid w:val="000D7875"/>
    <w:rsid w:val="000E0193"/>
    <w:rsid w:val="000E080F"/>
    <w:rsid w:val="000E0B75"/>
    <w:rsid w:val="000E0D4D"/>
    <w:rsid w:val="000E0F07"/>
    <w:rsid w:val="000E1346"/>
    <w:rsid w:val="000E13AF"/>
    <w:rsid w:val="000E1573"/>
    <w:rsid w:val="000E1882"/>
    <w:rsid w:val="000E1B75"/>
    <w:rsid w:val="000E1F78"/>
    <w:rsid w:val="000E1FF3"/>
    <w:rsid w:val="000E23FC"/>
    <w:rsid w:val="000E24EE"/>
    <w:rsid w:val="000E30AF"/>
    <w:rsid w:val="000E31E0"/>
    <w:rsid w:val="000E3272"/>
    <w:rsid w:val="000E340E"/>
    <w:rsid w:val="000E3DD3"/>
    <w:rsid w:val="000E4112"/>
    <w:rsid w:val="000E4524"/>
    <w:rsid w:val="000E4CCF"/>
    <w:rsid w:val="000E5672"/>
    <w:rsid w:val="000E5710"/>
    <w:rsid w:val="000E5940"/>
    <w:rsid w:val="000E5FD6"/>
    <w:rsid w:val="000E6729"/>
    <w:rsid w:val="000E7990"/>
    <w:rsid w:val="000E79B3"/>
    <w:rsid w:val="000F013C"/>
    <w:rsid w:val="000F04F5"/>
    <w:rsid w:val="000F051E"/>
    <w:rsid w:val="000F065D"/>
    <w:rsid w:val="000F0C0F"/>
    <w:rsid w:val="000F10CA"/>
    <w:rsid w:val="000F121D"/>
    <w:rsid w:val="000F16E9"/>
    <w:rsid w:val="000F181B"/>
    <w:rsid w:val="000F1CB0"/>
    <w:rsid w:val="000F1E5B"/>
    <w:rsid w:val="000F2733"/>
    <w:rsid w:val="000F2F8B"/>
    <w:rsid w:val="000F35A3"/>
    <w:rsid w:val="000F362A"/>
    <w:rsid w:val="000F3952"/>
    <w:rsid w:val="000F3AF8"/>
    <w:rsid w:val="000F47EB"/>
    <w:rsid w:val="000F4965"/>
    <w:rsid w:val="000F49AE"/>
    <w:rsid w:val="000F4E5E"/>
    <w:rsid w:val="000F4E90"/>
    <w:rsid w:val="000F502B"/>
    <w:rsid w:val="000F51C5"/>
    <w:rsid w:val="000F56B7"/>
    <w:rsid w:val="000F637D"/>
    <w:rsid w:val="000F6469"/>
    <w:rsid w:val="000F64D0"/>
    <w:rsid w:val="000F77AB"/>
    <w:rsid w:val="000F7A71"/>
    <w:rsid w:val="000F7AE0"/>
    <w:rsid w:val="001002CA"/>
    <w:rsid w:val="00100583"/>
    <w:rsid w:val="00100CDA"/>
    <w:rsid w:val="00101243"/>
    <w:rsid w:val="00101ADE"/>
    <w:rsid w:val="001021BD"/>
    <w:rsid w:val="001023AE"/>
    <w:rsid w:val="00103087"/>
    <w:rsid w:val="00103565"/>
    <w:rsid w:val="00103DCB"/>
    <w:rsid w:val="00103E66"/>
    <w:rsid w:val="001043AA"/>
    <w:rsid w:val="00104611"/>
    <w:rsid w:val="0010489D"/>
    <w:rsid w:val="00104E90"/>
    <w:rsid w:val="00105007"/>
    <w:rsid w:val="001051F6"/>
    <w:rsid w:val="00105855"/>
    <w:rsid w:val="00105AA9"/>
    <w:rsid w:val="00105CB8"/>
    <w:rsid w:val="00105FAF"/>
    <w:rsid w:val="00106079"/>
    <w:rsid w:val="00106101"/>
    <w:rsid w:val="00106157"/>
    <w:rsid w:val="001062C1"/>
    <w:rsid w:val="001078C9"/>
    <w:rsid w:val="00107A14"/>
    <w:rsid w:val="00107B15"/>
    <w:rsid w:val="00107DB3"/>
    <w:rsid w:val="00107DD3"/>
    <w:rsid w:val="00110251"/>
    <w:rsid w:val="0011037D"/>
    <w:rsid w:val="00110628"/>
    <w:rsid w:val="0011079B"/>
    <w:rsid w:val="0011124C"/>
    <w:rsid w:val="0011141A"/>
    <w:rsid w:val="00111432"/>
    <w:rsid w:val="00111480"/>
    <w:rsid w:val="00111F7E"/>
    <w:rsid w:val="001123CE"/>
    <w:rsid w:val="00112478"/>
    <w:rsid w:val="00112994"/>
    <w:rsid w:val="00112A7E"/>
    <w:rsid w:val="00112F92"/>
    <w:rsid w:val="0011307A"/>
    <w:rsid w:val="00113100"/>
    <w:rsid w:val="00113153"/>
    <w:rsid w:val="001131D7"/>
    <w:rsid w:val="0011331D"/>
    <w:rsid w:val="0011386D"/>
    <w:rsid w:val="00113946"/>
    <w:rsid w:val="00113B86"/>
    <w:rsid w:val="00114318"/>
    <w:rsid w:val="00114445"/>
    <w:rsid w:val="0011497C"/>
    <w:rsid w:val="00114A98"/>
    <w:rsid w:val="00114AC2"/>
    <w:rsid w:val="0011505B"/>
    <w:rsid w:val="001152DA"/>
    <w:rsid w:val="0011571C"/>
    <w:rsid w:val="0011578C"/>
    <w:rsid w:val="00115944"/>
    <w:rsid w:val="0011594E"/>
    <w:rsid w:val="00115AA8"/>
    <w:rsid w:val="001165AA"/>
    <w:rsid w:val="001170F9"/>
    <w:rsid w:val="00117189"/>
    <w:rsid w:val="001177F7"/>
    <w:rsid w:val="001178AD"/>
    <w:rsid w:val="00117F82"/>
    <w:rsid w:val="0012072B"/>
    <w:rsid w:val="00120934"/>
    <w:rsid w:val="00120A0D"/>
    <w:rsid w:val="00121282"/>
    <w:rsid w:val="0012166E"/>
    <w:rsid w:val="0012181B"/>
    <w:rsid w:val="00121977"/>
    <w:rsid w:val="00121E36"/>
    <w:rsid w:val="0012222A"/>
    <w:rsid w:val="00122260"/>
    <w:rsid w:val="00122549"/>
    <w:rsid w:val="00122B31"/>
    <w:rsid w:val="00122C0B"/>
    <w:rsid w:val="00122FD9"/>
    <w:rsid w:val="001235E9"/>
    <w:rsid w:val="001238B1"/>
    <w:rsid w:val="001246FE"/>
    <w:rsid w:val="001252D7"/>
    <w:rsid w:val="0012552D"/>
    <w:rsid w:val="0012573B"/>
    <w:rsid w:val="00125757"/>
    <w:rsid w:val="0012581B"/>
    <w:rsid w:val="00125A1B"/>
    <w:rsid w:val="00125A92"/>
    <w:rsid w:val="00125DD6"/>
    <w:rsid w:val="0012659C"/>
    <w:rsid w:val="001267F9"/>
    <w:rsid w:val="001268BD"/>
    <w:rsid w:val="001269F1"/>
    <w:rsid w:val="00126A47"/>
    <w:rsid w:val="00126B38"/>
    <w:rsid w:val="00126B7B"/>
    <w:rsid w:val="00126C56"/>
    <w:rsid w:val="00126D6E"/>
    <w:rsid w:val="001272EF"/>
    <w:rsid w:val="001272F2"/>
    <w:rsid w:val="00127329"/>
    <w:rsid w:val="0012766F"/>
    <w:rsid w:val="001301A2"/>
    <w:rsid w:val="001301A3"/>
    <w:rsid w:val="00131033"/>
    <w:rsid w:val="0013138F"/>
    <w:rsid w:val="00132137"/>
    <w:rsid w:val="001322FC"/>
    <w:rsid w:val="001326B4"/>
    <w:rsid w:val="001327DC"/>
    <w:rsid w:val="00132932"/>
    <w:rsid w:val="0013313A"/>
    <w:rsid w:val="00133DCE"/>
    <w:rsid w:val="0013403C"/>
    <w:rsid w:val="001341BE"/>
    <w:rsid w:val="00134B19"/>
    <w:rsid w:val="00134B9E"/>
    <w:rsid w:val="00134F3D"/>
    <w:rsid w:val="00135099"/>
    <w:rsid w:val="00135811"/>
    <w:rsid w:val="00135ADF"/>
    <w:rsid w:val="00135E1B"/>
    <w:rsid w:val="00135F72"/>
    <w:rsid w:val="001368E0"/>
    <w:rsid w:val="001369E3"/>
    <w:rsid w:val="0013700D"/>
    <w:rsid w:val="0013707E"/>
    <w:rsid w:val="0013711F"/>
    <w:rsid w:val="0013733A"/>
    <w:rsid w:val="001373C3"/>
    <w:rsid w:val="001374A1"/>
    <w:rsid w:val="00137589"/>
    <w:rsid w:val="00137591"/>
    <w:rsid w:val="00137C5E"/>
    <w:rsid w:val="00137F5F"/>
    <w:rsid w:val="0014031E"/>
    <w:rsid w:val="00140444"/>
    <w:rsid w:val="0014089A"/>
    <w:rsid w:val="0014096A"/>
    <w:rsid w:val="00140D58"/>
    <w:rsid w:val="001414DC"/>
    <w:rsid w:val="001418A6"/>
    <w:rsid w:val="0014195A"/>
    <w:rsid w:val="001419E1"/>
    <w:rsid w:val="00141E09"/>
    <w:rsid w:val="00141EA3"/>
    <w:rsid w:val="00142371"/>
    <w:rsid w:val="00142871"/>
    <w:rsid w:val="0014290E"/>
    <w:rsid w:val="001434A9"/>
    <w:rsid w:val="001436C9"/>
    <w:rsid w:val="00143C96"/>
    <w:rsid w:val="00144537"/>
    <w:rsid w:val="001445F3"/>
    <w:rsid w:val="0014481D"/>
    <w:rsid w:val="001448C7"/>
    <w:rsid w:val="0014517D"/>
    <w:rsid w:val="0014579A"/>
    <w:rsid w:val="00145C79"/>
    <w:rsid w:val="00145EBC"/>
    <w:rsid w:val="001460A4"/>
    <w:rsid w:val="00146215"/>
    <w:rsid w:val="00146790"/>
    <w:rsid w:val="0014695D"/>
    <w:rsid w:val="00147687"/>
    <w:rsid w:val="00147A52"/>
    <w:rsid w:val="00147AD7"/>
    <w:rsid w:val="00150413"/>
    <w:rsid w:val="0015044C"/>
    <w:rsid w:val="0015099E"/>
    <w:rsid w:val="00150AA6"/>
    <w:rsid w:val="00150ABF"/>
    <w:rsid w:val="00150E81"/>
    <w:rsid w:val="001510EF"/>
    <w:rsid w:val="00151140"/>
    <w:rsid w:val="00151E44"/>
    <w:rsid w:val="00152333"/>
    <w:rsid w:val="00152C59"/>
    <w:rsid w:val="00152CEF"/>
    <w:rsid w:val="00152DE5"/>
    <w:rsid w:val="001530C5"/>
    <w:rsid w:val="001534F6"/>
    <w:rsid w:val="00153C0F"/>
    <w:rsid w:val="00153D41"/>
    <w:rsid w:val="00153F6E"/>
    <w:rsid w:val="0015442C"/>
    <w:rsid w:val="0015459C"/>
    <w:rsid w:val="00154EBF"/>
    <w:rsid w:val="001553B5"/>
    <w:rsid w:val="0015588F"/>
    <w:rsid w:val="00155A18"/>
    <w:rsid w:val="00155B73"/>
    <w:rsid w:val="00155BB5"/>
    <w:rsid w:val="00155BCB"/>
    <w:rsid w:val="001560D9"/>
    <w:rsid w:val="001560FE"/>
    <w:rsid w:val="00156442"/>
    <w:rsid w:val="00156900"/>
    <w:rsid w:val="00156957"/>
    <w:rsid w:val="00156B1A"/>
    <w:rsid w:val="0015716E"/>
    <w:rsid w:val="00157363"/>
    <w:rsid w:val="001576AA"/>
    <w:rsid w:val="0016001B"/>
    <w:rsid w:val="001602C0"/>
    <w:rsid w:val="001607B6"/>
    <w:rsid w:val="00160971"/>
    <w:rsid w:val="001609A8"/>
    <w:rsid w:val="00160B2C"/>
    <w:rsid w:val="001623A1"/>
    <w:rsid w:val="001626E0"/>
    <w:rsid w:val="00163000"/>
    <w:rsid w:val="0016351D"/>
    <w:rsid w:val="001637E6"/>
    <w:rsid w:val="001640AF"/>
    <w:rsid w:val="001642E6"/>
    <w:rsid w:val="00164B61"/>
    <w:rsid w:val="00165137"/>
    <w:rsid w:val="001657A6"/>
    <w:rsid w:val="00165984"/>
    <w:rsid w:val="00165CA2"/>
    <w:rsid w:val="00165D0B"/>
    <w:rsid w:val="0016618E"/>
    <w:rsid w:val="0016633E"/>
    <w:rsid w:val="00166387"/>
    <w:rsid w:val="0016667D"/>
    <w:rsid w:val="0016690D"/>
    <w:rsid w:val="001669F9"/>
    <w:rsid w:val="00166A3D"/>
    <w:rsid w:val="00166C78"/>
    <w:rsid w:val="00166CCB"/>
    <w:rsid w:val="00167490"/>
    <w:rsid w:val="00167520"/>
    <w:rsid w:val="00167606"/>
    <w:rsid w:val="001676C2"/>
    <w:rsid w:val="00167979"/>
    <w:rsid w:val="001679B2"/>
    <w:rsid w:val="001679F5"/>
    <w:rsid w:val="00167B7B"/>
    <w:rsid w:val="00167D67"/>
    <w:rsid w:val="00167DBD"/>
    <w:rsid w:val="00170216"/>
    <w:rsid w:val="00170297"/>
    <w:rsid w:val="00170552"/>
    <w:rsid w:val="001705AE"/>
    <w:rsid w:val="00170EC8"/>
    <w:rsid w:val="00170F31"/>
    <w:rsid w:val="001712CA"/>
    <w:rsid w:val="00171483"/>
    <w:rsid w:val="00171503"/>
    <w:rsid w:val="001715EA"/>
    <w:rsid w:val="00171B0E"/>
    <w:rsid w:val="0017204C"/>
    <w:rsid w:val="00172162"/>
    <w:rsid w:val="00172D40"/>
    <w:rsid w:val="00172E21"/>
    <w:rsid w:val="00172EAC"/>
    <w:rsid w:val="00173190"/>
    <w:rsid w:val="001731C2"/>
    <w:rsid w:val="001732A2"/>
    <w:rsid w:val="00173560"/>
    <w:rsid w:val="00173AB1"/>
    <w:rsid w:val="001749C8"/>
    <w:rsid w:val="00174AC2"/>
    <w:rsid w:val="00174BE7"/>
    <w:rsid w:val="00174DFD"/>
    <w:rsid w:val="00175051"/>
    <w:rsid w:val="001753A2"/>
    <w:rsid w:val="00175E46"/>
    <w:rsid w:val="00175F26"/>
    <w:rsid w:val="00176162"/>
    <w:rsid w:val="001762FA"/>
    <w:rsid w:val="00176455"/>
    <w:rsid w:val="00176B46"/>
    <w:rsid w:val="00176E9B"/>
    <w:rsid w:val="00177907"/>
    <w:rsid w:val="001779C7"/>
    <w:rsid w:val="00177ADC"/>
    <w:rsid w:val="00177D36"/>
    <w:rsid w:val="00177E93"/>
    <w:rsid w:val="0018044C"/>
    <w:rsid w:val="00180E33"/>
    <w:rsid w:val="00181201"/>
    <w:rsid w:val="001816AC"/>
    <w:rsid w:val="00181AE5"/>
    <w:rsid w:val="00181B8A"/>
    <w:rsid w:val="00181F05"/>
    <w:rsid w:val="00182191"/>
    <w:rsid w:val="0018270D"/>
    <w:rsid w:val="00182A12"/>
    <w:rsid w:val="00182A8B"/>
    <w:rsid w:val="00183131"/>
    <w:rsid w:val="001832B6"/>
    <w:rsid w:val="001833A8"/>
    <w:rsid w:val="00183CE5"/>
    <w:rsid w:val="00183D7F"/>
    <w:rsid w:val="0018405A"/>
    <w:rsid w:val="0018443F"/>
    <w:rsid w:val="0018448E"/>
    <w:rsid w:val="00184C9A"/>
    <w:rsid w:val="00185060"/>
    <w:rsid w:val="001855AC"/>
    <w:rsid w:val="00185758"/>
    <w:rsid w:val="00185DC6"/>
    <w:rsid w:val="00185ECD"/>
    <w:rsid w:val="001865AB"/>
    <w:rsid w:val="00186C67"/>
    <w:rsid w:val="00186ED6"/>
    <w:rsid w:val="00187424"/>
    <w:rsid w:val="00187533"/>
    <w:rsid w:val="00187C4A"/>
    <w:rsid w:val="00187C84"/>
    <w:rsid w:val="0019022C"/>
    <w:rsid w:val="0019024A"/>
    <w:rsid w:val="001902EA"/>
    <w:rsid w:val="00190484"/>
    <w:rsid w:val="0019055A"/>
    <w:rsid w:val="0019061A"/>
    <w:rsid w:val="00190B01"/>
    <w:rsid w:val="00190D07"/>
    <w:rsid w:val="00190D62"/>
    <w:rsid w:val="0019149A"/>
    <w:rsid w:val="00191C63"/>
    <w:rsid w:val="00191D2E"/>
    <w:rsid w:val="00191DAA"/>
    <w:rsid w:val="001934E0"/>
    <w:rsid w:val="00193798"/>
    <w:rsid w:val="0019392E"/>
    <w:rsid w:val="0019429B"/>
    <w:rsid w:val="001946A4"/>
    <w:rsid w:val="00194DB8"/>
    <w:rsid w:val="00194F86"/>
    <w:rsid w:val="00195062"/>
    <w:rsid w:val="0019525E"/>
    <w:rsid w:val="001955A0"/>
    <w:rsid w:val="0019593A"/>
    <w:rsid w:val="001959DD"/>
    <w:rsid w:val="00195C23"/>
    <w:rsid w:val="00195DC4"/>
    <w:rsid w:val="00196780"/>
    <w:rsid w:val="00196949"/>
    <w:rsid w:val="00197420"/>
    <w:rsid w:val="001974BD"/>
    <w:rsid w:val="0019759A"/>
    <w:rsid w:val="001978FA"/>
    <w:rsid w:val="001979DD"/>
    <w:rsid w:val="00197B05"/>
    <w:rsid w:val="00197B17"/>
    <w:rsid w:val="00197EBF"/>
    <w:rsid w:val="001A027B"/>
    <w:rsid w:val="001A0349"/>
    <w:rsid w:val="001A0BB2"/>
    <w:rsid w:val="001A0CC3"/>
    <w:rsid w:val="001A0D6B"/>
    <w:rsid w:val="001A0DAD"/>
    <w:rsid w:val="001A0F27"/>
    <w:rsid w:val="001A1036"/>
    <w:rsid w:val="001A107F"/>
    <w:rsid w:val="001A134C"/>
    <w:rsid w:val="001A14BF"/>
    <w:rsid w:val="001A17C5"/>
    <w:rsid w:val="001A1BD2"/>
    <w:rsid w:val="001A1E9F"/>
    <w:rsid w:val="001A1F37"/>
    <w:rsid w:val="001A28DB"/>
    <w:rsid w:val="001A29BE"/>
    <w:rsid w:val="001A2AFA"/>
    <w:rsid w:val="001A310D"/>
    <w:rsid w:val="001A3460"/>
    <w:rsid w:val="001A3792"/>
    <w:rsid w:val="001A387D"/>
    <w:rsid w:val="001A3E9F"/>
    <w:rsid w:val="001A419D"/>
    <w:rsid w:val="001A4825"/>
    <w:rsid w:val="001A4850"/>
    <w:rsid w:val="001A48CD"/>
    <w:rsid w:val="001A4E3D"/>
    <w:rsid w:val="001A5A34"/>
    <w:rsid w:val="001A5B43"/>
    <w:rsid w:val="001A628E"/>
    <w:rsid w:val="001A684F"/>
    <w:rsid w:val="001A6A84"/>
    <w:rsid w:val="001A6AF2"/>
    <w:rsid w:val="001A728B"/>
    <w:rsid w:val="001A75D9"/>
    <w:rsid w:val="001A76A4"/>
    <w:rsid w:val="001A796D"/>
    <w:rsid w:val="001A79C2"/>
    <w:rsid w:val="001A7BA6"/>
    <w:rsid w:val="001A7F10"/>
    <w:rsid w:val="001B0150"/>
    <w:rsid w:val="001B07CE"/>
    <w:rsid w:val="001B0906"/>
    <w:rsid w:val="001B093C"/>
    <w:rsid w:val="001B0A76"/>
    <w:rsid w:val="001B0BF0"/>
    <w:rsid w:val="001B0D43"/>
    <w:rsid w:val="001B1043"/>
    <w:rsid w:val="001B18D6"/>
    <w:rsid w:val="001B1EDE"/>
    <w:rsid w:val="001B1FBC"/>
    <w:rsid w:val="001B22AD"/>
    <w:rsid w:val="001B267D"/>
    <w:rsid w:val="001B27FB"/>
    <w:rsid w:val="001B2A3B"/>
    <w:rsid w:val="001B2B5F"/>
    <w:rsid w:val="001B2D7D"/>
    <w:rsid w:val="001B2EE9"/>
    <w:rsid w:val="001B2F80"/>
    <w:rsid w:val="001B3DB6"/>
    <w:rsid w:val="001B3DD5"/>
    <w:rsid w:val="001B4931"/>
    <w:rsid w:val="001B4E9E"/>
    <w:rsid w:val="001B5617"/>
    <w:rsid w:val="001B5C81"/>
    <w:rsid w:val="001B60C9"/>
    <w:rsid w:val="001B60EC"/>
    <w:rsid w:val="001B613C"/>
    <w:rsid w:val="001B625D"/>
    <w:rsid w:val="001B68A0"/>
    <w:rsid w:val="001B6C08"/>
    <w:rsid w:val="001B6F9A"/>
    <w:rsid w:val="001B70DC"/>
    <w:rsid w:val="001B720C"/>
    <w:rsid w:val="001B7210"/>
    <w:rsid w:val="001B7311"/>
    <w:rsid w:val="001B750F"/>
    <w:rsid w:val="001B78DD"/>
    <w:rsid w:val="001B7BC0"/>
    <w:rsid w:val="001B7F48"/>
    <w:rsid w:val="001B7F70"/>
    <w:rsid w:val="001C008A"/>
    <w:rsid w:val="001C073F"/>
    <w:rsid w:val="001C0C13"/>
    <w:rsid w:val="001C1471"/>
    <w:rsid w:val="001C1AAB"/>
    <w:rsid w:val="001C21FC"/>
    <w:rsid w:val="001C23F5"/>
    <w:rsid w:val="001C25A1"/>
    <w:rsid w:val="001C301A"/>
    <w:rsid w:val="001C30B7"/>
    <w:rsid w:val="001C33C9"/>
    <w:rsid w:val="001C35F6"/>
    <w:rsid w:val="001C387A"/>
    <w:rsid w:val="001C3A0D"/>
    <w:rsid w:val="001C4148"/>
    <w:rsid w:val="001C430F"/>
    <w:rsid w:val="001C4642"/>
    <w:rsid w:val="001C46C0"/>
    <w:rsid w:val="001C46CC"/>
    <w:rsid w:val="001C487F"/>
    <w:rsid w:val="001C4A61"/>
    <w:rsid w:val="001C513F"/>
    <w:rsid w:val="001C5620"/>
    <w:rsid w:val="001C577C"/>
    <w:rsid w:val="001C601F"/>
    <w:rsid w:val="001C641B"/>
    <w:rsid w:val="001C6674"/>
    <w:rsid w:val="001C75D0"/>
    <w:rsid w:val="001C7DC8"/>
    <w:rsid w:val="001C7FC7"/>
    <w:rsid w:val="001D0098"/>
    <w:rsid w:val="001D0314"/>
    <w:rsid w:val="001D06B7"/>
    <w:rsid w:val="001D0918"/>
    <w:rsid w:val="001D0C79"/>
    <w:rsid w:val="001D0CCF"/>
    <w:rsid w:val="001D0D94"/>
    <w:rsid w:val="001D0E1A"/>
    <w:rsid w:val="001D10A0"/>
    <w:rsid w:val="001D1257"/>
    <w:rsid w:val="001D14F8"/>
    <w:rsid w:val="001D1A58"/>
    <w:rsid w:val="001D1E21"/>
    <w:rsid w:val="001D242E"/>
    <w:rsid w:val="001D274D"/>
    <w:rsid w:val="001D27C7"/>
    <w:rsid w:val="001D2C27"/>
    <w:rsid w:val="001D2D89"/>
    <w:rsid w:val="001D30D7"/>
    <w:rsid w:val="001D37FD"/>
    <w:rsid w:val="001D3A64"/>
    <w:rsid w:val="001D3D2D"/>
    <w:rsid w:val="001D42FE"/>
    <w:rsid w:val="001D4689"/>
    <w:rsid w:val="001D4735"/>
    <w:rsid w:val="001D47E2"/>
    <w:rsid w:val="001D48A1"/>
    <w:rsid w:val="001D4CEE"/>
    <w:rsid w:val="001D55EB"/>
    <w:rsid w:val="001D5880"/>
    <w:rsid w:val="001D5937"/>
    <w:rsid w:val="001D5990"/>
    <w:rsid w:val="001D5A8F"/>
    <w:rsid w:val="001D6439"/>
    <w:rsid w:val="001D64CA"/>
    <w:rsid w:val="001D67FC"/>
    <w:rsid w:val="001D6A40"/>
    <w:rsid w:val="001D6AAD"/>
    <w:rsid w:val="001D6BCA"/>
    <w:rsid w:val="001D6EA5"/>
    <w:rsid w:val="001D77AC"/>
    <w:rsid w:val="001D7871"/>
    <w:rsid w:val="001D78E2"/>
    <w:rsid w:val="001D7D9E"/>
    <w:rsid w:val="001E026B"/>
    <w:rsid w:val="001E0894"/>
    <w:rsid w:val="001E0DAA"/>
    <w:rsid w:val="001E10F3"/>
    <w:rsid w:val="001E124A"/>
    <w:rsid w:val="001E1465"/>
    <w:rsid w:val="001E14D3"/>
    <w:rsid w:val="001E2226"/>
    <w:rsid w:val="001E265C"/>
    <w:rsid w:val="001E28EE"/>
    <w:rsid w:val="001E2F56"/>
    <w:rsid w:val="001E308E"/>
    <w:rsid w:val="001E393E"/>
    <w:rsid w:val="001E3D33"/>
    <w:rsid w:val="001E4796"/>
    <w:rsid w:val="001E4A5D"/>
    <w:rsid w:val="001E5218"/>
    <w:rsid w:val="001E5260"/>
    <w:rsid w:val="001E53FC"/>
    <w:rsid w:val="001E55C3"/>
    <w:rsid w:val="001E56D8"/>
    <w:rsid w:val="001E64D6"/>
    <w:rsid w:val="001E64E4"/>
    <w:rsid w:val="001E675C"/>
    <w:rsid w:val="001E69F9"/>
    <w:rsid w:val="001E6DCB"/>
    <w:rsid w:val="001E6EEC"/>
    <w:rsid w:val="001E6FE1"/>
    <w:rsid w:val="001E7552"/>
    <w:rsid w:val="001E7B2B"/>
    <w:rsid w:val="001E7D9A"/>
    <w:rsid w:val="001E7E05"/>
    <w:rsid w:val="001F0684"/>
    <w:rsid w:val="001F14D3"/>
    <w:rsid w:val="001F17AE"/>
    <w:rsid w:val="001F1ADA"/>
    <w:rsid w:val="001F1DE2"/>
    <w:rsid w:val="001F208F"/>
    <w:rsid w:val="001F20E7"/>
    <w:rsid w:val="001F224D"/>
    <w:rsid w:val="001F2421"/>
    <w:rsid w:val="001F35D4"/>
    <w:rsid w:val="001F3697"/>
    <w:rsid w:val="001F3B89"/>
    <w:rsid w:val="001F3D62"/>
    <w:rsid w:val="001F4532"/>
    <w:rsid w:val="001F4B05"/>
    <w:rsid w:val="001F5633"/>
    <w:rsid w:val="001F57A5"/>
    <w:rsid w:val="001F5874"/>
    <w:rsid w:val="001F5DF3"/>
    <w:rsid w:val="001F6176"/>
    <w:rsid w:val="001F6640"/>
    <w:rsid w:val="001F6A98"/>
    <w:rsid w:val="001F6B94"/>
    <w:rsid w:val="001F6E40"/>
    <w:rsid w:val="001F7634"/>
    <w:rsid w:val="001F76EA"/>
    <w:rsid w:val="0020002A"/>
    <w:rsid w:val="002000CE"/>
    <w:rsid w:val="00200DFA"/>
    <w:rsid w:val="00200EF6"/>
    <w:rsid w:val="0020140D"/>
    <w:rsid w:val="002018A2"/>
    <w:rsid w:val="00201EC3"/>
    <w:rsid w:val="00201FB4"/>
    <w:rsid w:val="00202250"/>
    <w:rsid w:val="002022CB"/>
    <w:rsid w:val="0020232D"/>
    <w:rsid w:val="00202386"/>
    <w:rsid w:val="002027B1"/>
    <w:rsid w:val="00202BBE"/>
    <w:rsid w:val="00202EC5"/>
    <w:rsid w:val="002031AE"/>
    <w:rsid w:val="0020360F"/>
    <w:rsid w:val="002036B0"/>
    <w:rsid w:val="00204279"/>
    <w:rsid w:val="00204521"/>
    <w:rsid w:val="00204695"/>
    <w:rsid w:val="00204744"/>
    <w:rsid w:val="00204791"/>
    <w:rsid w:val="00205114"/>
    <w:rsid w:val="002059E3"/>
    <w:rsid w:val="00205D8D"/>
    <w:rsid w:val="0020641A"/>
    <w:rsid w:val="00206653"/>
    <w:rsid w:val="002068FB"/>
    <w:rsid w:val="0020792B"/>
    <w:rsid w:val="00207ED3"/>
    <w:rsid w:val="00210551"/>
    <w:rsid w:val="00210705"/>
    <w:rsid w:val="00210747"/>
    <w:rsid w:val="00210825"/>
    <w:rsid w:val="002109C9"/>
    <w:rsid w:val="00210F21"/>
    <w:rsid w:val="002112A5"/>
    <w:rsid w:val="002119F3"/>
    <w:rsid w:val="00211F11"/>
    <w:rsid w:val="002122F0"/>
    <w:rsid w:val="002122FB"/>
    <w:rsid w:val="00212482"/>
    <w:rsid w:val="0021253E"/>
    <w:rsid w:val="00212ACE"/>
    <w:rsid w:val="00212C0A"/>
    <w:rsid w:val="00212E83"/>
    <w:rsid w:val="00213070"/>
    <w:rsid w:val="002130FE"/>
    <w:rsid w:val="00213326"/>
    <w:rsid w:val="00213670"/>
    <w:rsid w:val="0021377D"/>
    <w:rsid w:val="00213B9C"/>
    <w:rsid w:val="00213D98"/>
    <w:rsid w:val="00214150"/>
    <w:rsid w:val="002146A2"/>
    <w:rsid w:val="002146B6"/>
    <w:rsid w:val="002147C8"/>
    <w:rsid w:val="00214BB7"/>
    <w:rsid w:val="00214F7C"/>
    <w:rsid w:val="00215216"/>
    <w:rsid w:val="0021578E"/>
    <w:rsid w:val="00215B84"/>
    <w:rsid w:val="002162F3"/>
    <w:rsid w:val="00216520"/>
    <w:rsid w:val="002165E8"/>
    <w:rsid w:val="00216B8C"/>
    <w:rsid w:val="00216CCD"/>
    <w:rsid w:val="00216E14"/>
    <w:rsid w:val="00216EBD"/>
    <w:rsid w:val="002172F2"/>
    <w:rsid w:val="0021746B"/>
    <w:rsid w:val="0021755D"/>
    <w:rsid w:val="00217D47"/>
    <w:rsid w:val="00217E3C"/>
    <w:rsid w:val="00220546"/>
    <w:rsid w:val="00220878"/>
    <w:rsid w:val="00220D98"/>
    <w:rsid w:val="00221092"/>
    <w:rsid w:val="002219E6"/>
    <w:rsid w:val="00221FB5"/>
    <w:rsid w:val="00222224"/>
    <w:rsid w:val="00222513"/>
    <w:rsid w:val="002225FC"/>
    <w:rsid w:val="002228D6"/>
    <w:rsid w:val="00222F0D"/>
    <w:rsid w:val="0022314A"/>
    <w:rsid w:val="00223204"/>
    <w:rsid w:val="00223263"/>
    <w:rsid w:val="002233B6"/>
    <w:rsid w:val="00223649"/>
    <w:rsid w:val="002236CC"/>
    <w:rsid w:val="00223906"/>
    <w:rsid w:val="002244E2"/>
    <w:rsid w:val="00224977"/>
    <w:rsid w:val="00224C33"/>
    <w:rsid w:val="00225198"/>
    <w:rsid w:val="0022536D"/>
    <w:rsid w:val="0022561B"/>
    <w:rsid w:val="0022579C"/>
    <w:rsid w:val="0022583D"/>
    <w:rsid w:val="00225A35"/>
    <w:rsid w:val="002267D9"/>
    <w:rsid w:val="00227181"/>
    <w:rsid w:val="00227446"/>
    <w:rsid w:val="0022747E"/>
    <w:rsid w:val="0022769C"/>
    <w:rsid w:val="00227B83"/>
    <w:rsid w:val="00227F62"/>
    <w:rsid w:val="00230027"/>
    <w:rsid w:val="002302DA"/>
    <w:rsid w:val="002304F0"/>
    <w:rsid w:val="00230603"/>
    <w:rsid w:val="00230834"/>
    <w:rsid w:val="00230C8A"/>
    <w:rsid w:val="00230E12"/>
    <w:rsid w:val="00231BE9"/>
    <w:rsid w:val="00231C77"/>
    <w:rsid w:val="00231CFC"/>
    <w:rsid w:val="00231E91"/>
    <w:rsid w:val="00232107"/>
    <w:rsid w:val="00232A05"/>
    <w:rsid w:val="00232E8E"/>
    <w:rsid w:val="00232F6B"/>
    <w:rsid w:val="00233138"/>
    <w:rsid w:val="002335FA"/>
    <w:rsid w:val="00233845"/>
    <w:rsid w:val="00233914"/>
    <w:rsid w:val="00233B93"/>
    <w:rsid w:val="00233D5A"/>
    <w:rsid w:val="00234082"/>
    <w:rsid w:val="00234261"/>
    <w:rsid w:val="00234572"/>
    <w:rsid w:val="0023470E"/>
    <w:rsid w:val="0023472C"/>
    <w:rsid w:val="00234933"/>
    <w:rsid w:val="00234EDD"/>
    <w:rsid w:val="002350C0"/>
    <w:rsid w:val="00235100"/>
    <w:rsid w:val="002351B1"/>
    <w:rsid w:val="00235910"/>
    <w:rsid w:val="00235FC0"/>
    <w:rsid w:val="00236049"/>
    <w:rsid w:val="0023614B"/>
    <w:rsid w:val="0023631B"/>
    <w:rsid w:val="0023647E"/>
    <w:rsid w:val="002367A8"/>
    <w:rsid w:val="00236943"/>
    <w:rsid w:val="00236967"/>
    <w:rsid w:val="00236E9D"/>
    <w:rsid w:val="00237044"/>
    <w:rsid w:val="0023788E"/>
    <w:rsid w:val="002378DB"/>
    <w:rsid w:val="002379AE"/>
    <w:rsid w:val="00237FCE"/>
    <w:rsid w:val="00240394"/>
    <w:rsid w:val="0024072C"/>
    <w:rsid w:val="00240C51"/>
    <w:rsid w:val="00240C76"/>
    <w:rsid w:val="002412DF"/>
    <w:rsid w:val="00241CA4"/>
    <w:rsid w:val="0024365F"/>
    <w:rsid w:val="002446CA"/>
    <w:rsid w:val="0024499A"/>
    <w:rsid w:val="00244C1E"/>
    <w:rsid w:val="00244D4E"/>
    <w:rsid w:val="00244E90"/>
    <w:rsid w:val="00245146"/>
    <w:rsid w:val="002453A6"/>
    <w:rsid w:val="00245876"/>
    <w:rsid w:val="0024600C"/>
    <w:rsid w:val="00246416"/>
    <w:rsid w:val="00246874"/>
    <w:rsid w:val="00246A32"/>
    <w:rsid w:val="00246DB6"/>
    <w:rsid w:val="00247019"/>
    <w:rsid w:val="0024732A"/>
    <w:rsid w:val="0024737F"/>
    <w:rsid w:val="00247811"/>
    <w:rsid w:val="00247A22"/>
    <w:rsid w:val="0025026A"/>
    <w:rsid w:val="0025096E"/>
    <w:rsid w:val="00250C94"/>
    <w:rsid w:val="0025157E"/>
    <w:rsid w:val="00251A3A"/>
    <w:rsid w:val="00251C21"/>
    <w:rsid w:val="00252260"/>
    <w:rsid w:val="0025262C"/>
    <w:rsid w:val="00252696"/>
    <w:rsid w:val="002528FD"/>
    <w:rsid w:val="00252954"/>
    <w:rsid w:val="00253043"/>
    <w:rsid w:val="00253284"/>
    <w:rsid w:val="002532DF"/>
    <w:rsid w:val="002534BA"/>
    <w:rsid w:val="002538A4"/>
    <w:rsid w:val="00253935"/>
    <w:rsid w:val="00253D57"/>
    <w:rsid w:val="00253E46"/>
    <w:rsid w:val="00254037"/>
    <w:rsid w:val="002544B5"/>
    <w:rsid w:val="002546DA"/>
    <w:rsid w:val="00254D8B"/>
    <w:rsid w:val="002550C4"/>
    <w:rsid w:val="002550DC"/>
    <w:rsid w:val="002551FE"/>
    <w:rsid w:val="00255223"/>
    <w:rsid w:val="002554C5"/>
    <w:rsid w:val="002555C0"/>
    <w:rsid w:val="00255627"/>
    <w:rsid w:val="00255A8D"/>
    <w:rsid w:val="00255AB4"/>
    <w:rsid w:val="00255B1D"/>
    <w:rsid w:val="00255B60"/>
    <w:rsid w:val="00255C26"/>
    <w:rsid w:val="00255DEB"/>
    <w:rsid w:val="00255FF5"/>
    <w:rsid w:val="00256456"/>
    <w:rsid w:val="00257402"/>
    <w:rsid w:val="00257A05"/>
    <w:rsid w:val="00260171"/>
    <w:rsid w:val="0026024F"/>
    <w:rsid w:val="002608B8"/>
    <w:rsid w:val="00260BCF"/>
    <w:rsid w:val="00260FB0"/>
    <w:rsid w:val="00261078"/>
    <w:rsid w:val="00261223"/>
    <w:rsid w:val="002616BB"/>
    <w:rsid w:val="00261833"/>
    <w:rsid w:val="00261B28"/>
    <w:rsid w:val="00261B41"/>
    <w:rsid w:val="00261C4F"/>
    <w:rsid w:val="00261EB6"/>
    <w:rsid w:val="00262819"/>
    <w:rsid w:val="00262DAD"/>
    <w:rsid w:val="00263046"/>
    <w:rsid w:val="00263AF1"/>
    <w:rsid w:val="00263B3B"/>
    <w:rsid w:val="00263B46"/>
    <w:rsid w:val="00263CD9"/>
    <w:rsid w:val="00263EF9"/>
    <w:rsid w:val="00264120"/>
    <w:rsid w:val="0026494D"/>
    <w:rsid w:val="00264F0C"/>
    <w:rsid w:val="00265979"/>
    <w:rsid w:val="00265B70"/>
    <w:rsid w:val="002666A6"/>
    <w:rsid w:val="002666AF"/>
    <w:rsid w:val="0026675B"/>
    <w:rsid w:val="00266995"/>
    <w:rsid w:val="002678C7"/>
    <w:rsid w:val="00267AEF"/>
    <w:rsid w:val="002703D2"/>
    <w:rsid w:val="00270689"/>
    <w:rsid w:val="0027129D"/>
    <w:rsid w:val="0027132A"/>
    <w:rsid w:val="0027147B"/>
    <w:rsid w:val="0027156C"/>
    <w:rsid w:val="002718B2"/>
    <w:rsid w:val="00271968"/>
    <w:rsid w:val="00271A49"/>
    <w:rsid w:val="00271A4C"/>
    <w:rsid w:val="00271A83"/>
    <w:rsid w:val="00271B7E"/>
    <w:rsid w:val="00271C8E"/>
    <w:rsid w:val="00271EF0"/>
    <w:rsid w:val="00271F37"/>
    <w:rsid w:val="0027273E"/>
    <w:rsid w:val="002729F5"/>
    <w:rsid w:val="00272A53"/>
    <w:rsid w:val="00272DE1"/>
    <w:rsid w:val="0027314A"/>
    <w:rsid w:val="00273337"/>
    <w:rsid w:val="002739C3"/>
    <w:rsid w:val="00273B86"/>
    <w:rsid w:val="00273B96"/>
    <w:rsid w:val="00273CB5"/>
    <w:rsid w:val="00273ECF"/>
    <w:rsid w:val="00273F13"/>
    <w:rsid w:val="00273F5A"/>
    <w:rsid w:val="002752A7"/>
    <w:rsid w:val="00275367"/>
    <w:rsid w:val="0027547E"/>
    <w:rsid w:val="002754CB"/>
    <w:rsid w:val="00275535"/>
    <w:rsid w:val="0027588F"/>
    <w:rsid w:val="00275C05"/>
    <w:rsid w:val="00275C41"/>
    <w:rsid w:val="00275CFA"/>
    <w:rsid w:val="00275D31"/>
    <w:rsid w:val="002761F8"/>
    <w:rsid w:val="0027682F"/>
    <w:rsid w:val="00276E54"/>
    <w:rsid w:val="002774B2"/>
    <w:rsid w:val="00277AFC"/>
    <w:rsid w:val="00277CD6"/>
    <w:rsid w:val="00280593"/>
    <w:rsid w:val="002805B8"/>
    <w:rsid w:val="00280CD3"/>
    <w:rsid w:val="002810F5"/>
    <w:rsid w:val="00281649"/>
    <w:rsid w:val="00281701"/>
    <w:rsid w:val="00281888"/>
    <w:rsid w:val="00281A2D"/>
    <w:rsid w:val="00281DD9"/>
    <w:rsid w:val="00281F11"/>
    <w:rsid w:val="00282132"/>
    <w:rsid w:val="00282B21"/>
    <w:rsid w:val="00282D30"/>
    <w:rsid w:val="00283043"/>
    <w:rsid w:val="00283675"/>
    <w:rsid w:val="00283B53"/>
    <w:rsid w:val="00284142"/>
    <w:rsid w:val="002842C3"/>
    <w:rsid w:val="00284356"/>
    <w:rsid w:val="0028445E"/>
    <w:rsid w:val="00284762"/>
    <w:rsid w:val="00284A49"/>
    <w:rsid w:val="00284C26"/>
    <w:rsid w:val="00284C2B"/>
    <w:rsid w:val="0028582D"/>
    <w:rsid w:val="002859AE"/>
    <w:rsid w:val="00285C43"/>
    <w:rsid w:val="00285DCB"/>
    <w:rsid w:val="002862E5"/>
    <w:rsid w:val="002870E8"/>
    <w:rsid w:val="00287136"/>
    <w:rsid w:val="002877AF"/>
    <w:rsid w:val="00287F4E"/>
    <w:rsid w:val="0029012A"/>
    <w:rsid w:val="002904C0"/>
    <w:rsid w:val="002908DC"/>
    <w:rsid w:val="00290A2C"/>
    <w:rsid w:val="00290C48"/>
    <w:rsid w:val="00291484"/>
    <w:rsid w:val="00291926"/>
    <w:rsid w:val="00291953"/>
    <w:rsid w:val="00291BC0"/>
    <w:rsid w:val="00291D42"/>
    <w:rsid w:val="00291D7D"/>
    <w:rsid w:val="00291DE6"/>
    <w:rsid w:val="002920F4"/>
    <w:rsid w:val="002921A5"/>
    <w:rsid w:val="00292522"/>
    <w:rsid w:val="00292876"/>
    <w:rsid w:val="00292904"/>
    <w:rsid w:val="00292BE8"/>
    <w:rsid w:val="00292C29"/>
    <w:rsid w:val="0029314C"/>
    <w:rsid w:val="0029345C"/>
    <w:rsid w:val="0029365A"/>
    <w:rsid w:val="002936B0"/>
    <w:rsid w:val="00293894"/>
    <w:rsid w:val="00293C64"/>
    <w:rsid w:val="00293E5F"/>
    <w:rsid w:val="00293F24"/>
    <w:rsid w:val="00294315"/>
    <w:rsid w:val="00294874"/>
    <w:rsid w:val="002948EB"/>
    <w:rsid w:val="00294C53"/>
    <w:rsid w:val="002957DA"/>
    <w:rsid w:val="00295B03"/>
    <w:rsid w:val="00295FA7"/>
    <w:rsid w:val="002961EB"/>
    <w:rsid w:val="002963FE"/>
    <w:rsid w:val="0029659A"/>
    <w:rsid w:val="00296619"/>
    <w:rsid w:val="002966EC"/>
    <w:rsid w:val="00296D81"/>
    <w:rsid w:val="00297081"/>
    <w:rsid w:val="00297363"/>
    <w:rsid w:val="00297843"/>
    <w:rsid w:val="0029788D"/>
    <w:rsid w:val="00297C27"/>
    <w:rsid w:val="00297E05"/>
    <w:rsid w:val="00297F70"/>
    <w:rsid w:val="002A0039"/>
    <w:rsid w:val="002A0270"/>
    <w:rsid w:val="002A062C"/>
    <w:rsid w:val="002A0655"/>
    <w:rsid w:val="002A0720"/>
    <w:rsid w:val="002A0999"/>
    <w:rsid w:val="002A09A2"/>
    <w:rsid w:val="002A0AE1"/>
    <w:rsid w:val="002A0AEF"/>
    <w:rsid w:val="002A147B"/>
    <w:rsid w:val="002A2101"/>
    <w:rsid w:val="002A2424"/>
    <w:rsid w:val="002A2609"/>
    <w:rsid w:val="002A2B30"/>
    <w:rsid w:val="002A2EB7"/>
    <w:rsid w:val="002A3728"/>
    <w:rsid w:val="002A3BDB"/>
    <w:rsid w:val="002A3F5F"/>
    <w:rsid w:val="002A4270"/>
    <w:rsid w:val="002A4397"/>
    <w:rsid w:val="002A5070"/>
    <w:rsid w:val="002A55A1"/>
    <w:rsid w:val="002A55DF"/>
    <w:rsid w:val="002A5D34"/>
    <w:rsid w:val="002A5D40"/>
    <w:rsid w:val="002A639D"/>
    <w:rsid w:val="002A63B0"/>
    <w:rsid w:val="002A6E3F"/>
    <w:rsid w:val="002A752E"/>
    <w:rsid w:val="002A7B7C"/>
    <w:rsid w:val="002A7C28"/>
    <w:rsid w:val="002A7E98"/>
    <w:rsid w:val="002A7F4D"/>
    <w:rsid w:val="002A7F6B"/>
    <w:rsid w:val="002B001E"/>
    <w:rsid w:val="002B0121"/>
    <w:rsid w:val="002B03B0"/>
    <w:rsid w:val="002B042C"/>
    <w:rsid w:val="002B0B31"/>
    <w:rsid w:val="002B0D85"/>
    <w:rsid w:val="002B1234"/>
    <w:rsid w:val="002B12E2"/>
    <w:rsid w:val="002B1B26"/>
    <w:rsid w:val="002B1DC8"/>
    <w:rsid w:val="002B1F5D"/>
    <w:rsid w:val="002B20C6"/>
    <w:rsid w:val="002B2156"/>
    <w:rsid w:val="002B267F"/>
    <w:rsid w:val="002B271C"/>
    <w:rsid w:val="002B2802"/>
    <w:rsid w:val="002B2949"/>
    <w:rsid w:val="002B2A3F"/>
    <w:rsid w:val="002B2ABE"/>
    <w:rsid w:val="002B3446"/>
    <w:rsid w:val="002B376B"/>
    <w:rsid w:val="002B3EB6"/>
    <w:rsid w:val="002B43B7"/>
    <w:rsid w:val="002B4F02"/>
    <w:rsid w:val="002B5A7B"/>
    <w:rsid w:val="002B5ADD"/>
    <w:rsid w:val="002B5BB7"/>
    <w:rsid w:val="002B5E2A"/>
    <w:rsid w:val="002B6011"/>
    <w:rsid w:val="002B6014"/>
    <w:rsid w:val="002B624B"/>
    <w:rsid w:val="002B67C9"/>
    <w:rsid w:val="002B6916"/>
    <w:rsid w:val="002B6BBD"/>
    <w:rsid w:val="002B739A"/>
    <w:rsid w:val="002B740A"/>
    <w:rsid w:val="002B7813"/>
    <w:rsid w:val="002B79B2"/>
    <w:rsid w:val="002B7A6E"/>
    <w:rsid w:val="002C0246"/>
    <w:rsid w:val="002C0B93"/>
    <w:rsid w:val="002C0C91"/>
    <w:rsid w:val="002C1011"/>
    <w:rsid w:val="002C135B"/>
    <w:rsid w:val="002C1446"/>
    <w:rsid w:val="002C1479"/>
    <w:rsid w:val="002C1B0C"/>
    <w:rsid w:val="002C1CFF"/>
    <w:rsid w:val="002C20F6"/>
    <w:rsid w:val="002C21F5"/>
    <w:rsid w:val="002C2251"/>
    <w:rsid w:val="002C2324"/>
    <w:rsid w:val="002C24B9"/>
    <w:rsid w:val="002C2611"/>
    <w:rsid w:val="002C2C73"/>
    <w:rsid w:val="002C2EDC"/>
    <w:rsid w:val="002C30F1"/>
    <w:rsid w:val="002C3240"/>
    <w:rsid w:val="002C3D9A"/>
    <w:rsid w:val="002C42FC"/>
    <w:rsid w:val="002C461B"/>
    <w:rsid w:val="002C4725"/>
    <w:rsid w:val="002C502C"/>
    <w:rsid w:val="002C512F"/>
    <w:rsid w:val="002C51B2"/>
    <w:rsid w:val="002C5228"/>
    <w:rsid w:val="002C5897"/>
    <w:rsid w:val="002C5D28"/>
    <w:rsid w:val="002C6220"/>
    <w:rsid w:val="002C6622"/>
    <w:rsid w:val="002C67DB"/>
    <w:rsid w:val="002C68FA"/>
    <w:rsid w:val="002C6B1C"/>
    <w:rsid w:val="002C6CD4"/>
    <w:rsid w:val="002C6E60"/>
    <w:rsid w:val="002C703B"/>
    <w:rsid w:val="002C7177"/>
    <w:rsid w:val="002C7235"/>
    <w:rsid w:val="002C748F"/>
    <w:rsid w:val="002C771B"/>
    <w:rsid w:val="002C7E46"/>
    <w:rsid w:val="002D067A"/>
    <w:rsid w:val="002D07EB"/>
    <w:rsid w:val="002D0803"/>
    <w:rsid w:val="002D0A96"/>
    <w:rsid w:val="002D0DC7"/>
    <w:rsid w:val="002D0E9F"/>
    <w:rsid w:val="002D11EB"/>
    <w:rsid w:val="002D1764"/>
    <w:rsid w:val="002D176A"/>
    <w:rsid w:val="002D1AA5"/>
    <w:rsid w:val="002D1C10"/>
    <w:rsid w:val="002D1E1C"/>
    <w:rsid w:val="002D1FE5"/>
    <w:rsid w:val="002D2358"/>
    <w:rsid w:val="002D2EED"/>
    <w:rsid w:val="002D3DFE"/>
    <w:rsid w:val="002D4198"/>
    <w:rsid w:val="002D4426"/>
    <w:rsid w:val="002D452B"/>
    <w:rsid w:val="002D4963"/>
    <w:rsid w:val="002D4C2D"/>
    <w:rsid w:val="002D58A1"/>
    <w:rsid w:val="002D5C3F"/>
    <w:rsid w:val="002D5F2F"/>
    <w:rsid w:val="002D5F85"/>
    <w:rsid w:val="002D6236"/>
    <w:rsid w:val="002D6A9D"/>
    <w:rsid w:val="002D6BEA"/>
    <w:rsid w:val="002D6DF6"/>
    <w:rsid w:val="002D72B3"/>
    <w:rsid w:val="002D7627"/>
    <w:rsid w:val="002D7AB8"/>
    <w:rsid w:val="002E053B"/>
    <w:rsid w:val="002E09DB"/>
    <w:rsid w:val="002E14AE"/>
    <w:rsid w:val="002E14DD"/>
    <w:rsid w:val="002E1500"/>
    <w:rsid w:val="002E1829"/>
    <w:rsid w:val="002E1C41"/>
    <w:rsid w:val="002E2635"/>
    <w:rsid w:val="002E2CCE"/>
    <w:rsid w:val="002E2F54"/>
    <w:rsid w:val="002E3047"/>
    <w:rsid w:val="002E30D3"/>
    <w:rsid w:val="002E3219"/>
    <w:rsid w:val="002E3431"/>
    <w:rsid w:val="002E3A47"/>
    <w:rsid w:val="002E4033"/>
    <w:rsid w:val="002E4231"/>
    <w:rsid w:val="002E4550"/>
    <w:rsid w:val="002E4839"/>
    <w:rsid w:val="002E48CE"/>
    <w:rsid w:val="002E49F4"/>
    <w:rsid w:val="002E4A06"/>
    <w:rsid w:val="002E4BDD"/>
    <w:rsid w:val="002E4CA3"/>
    <w:rsid w:val="002E4E1B"/>
    <w:rsid w:val="002E5128"/>
    <w:rsid w:val="002E5190"/>
    <w:rsid w:val="002E5440"/>
    <w:rsid w:val="002E5581"/>
    <w:rsid w:val="002E5EB8"/>
    <w:rsid w:val="002E5F50"/>
    <w:rsid w:val="002E6172"/>
    <w:rsid w:val="002E6455"/>
    <w:rsid w:val="002E6461"/>
    <w:rsid w:val="002E6688"/>
    <w:rsid w:val="002E668D"/>
    <w:rsid w:val="002E68C9"/>
    <w:rsid w:val="002E6DDE"/>
    <w:rsid w:val="002E702D"/>
    <w:rsid w:val="002E7055"/>
    <w:rsid w:val="002E7546"/>
    <w:rsid w:val="002E7D28"/>
    <w:rsid w:val="002F0257"/>
    <w:rsid w:val="002F068A"/>
    <w:rsid w:val="002F08E8"/>
    <w:rsid w:val="002F0D58"/>
    <w:rsid w:val="002F0E9C"/>
    <w:rsid w:val="002F1036"/>
    <w:rsid w:val="002F1231"/>
    <w:rsid w:val="002F157C"/>
    <w:rsid w:val="002F1ED0"/>
    <w:rsid w:val="002F22A0"/>
    <w:rsid w:val="002F284C"/>
    <w:rsid w:val="002F2DA6"/>
    <w:rsid w:val="002F32C6"/>
    <w:rsid w:val="002F336D"/>
    <w:rsid w:val="002F34A2"/>
    <w:rsid w:val="002F3518"/>
    <w:rsid w:val="002F3D5D"/>
    <w:rsid w:val="002F410B"/>
    <w:rsid w:val="002F4354"/>
    <w:rsid w:val="002F4514"/>
    <w:rsid w:val="002F4DD7"/>
    <w:rsid w:val="002F4F8A"/>
    <w:rsid w:val="002F51E6"/>
    <w:rsid w:val="002F5DFB"/>
    <w:rsid w:val="002F77C7"/>
    <w:rsid w:val="002F7B37"/>
    <w:rsid w:val="002F7B8E"/>
    <w:rsid w:val="002F7E22"/>
    <w:rsid w:val="002F7F9D"/>
    <w:rsid w:val="003007B3"/>
    <w:rsid w:val="00300828"/>
    <w:rsid w:val="00300944"/>
    <w:rsid w:val="00300F3D"/>
    <w:rsid w:val="00300F8B"/>
    <w:rsid w:val="00301006"/>
    <w:rsid w:val="0030117D"/>
    <w:rsid w:val="003012BC"/>
    <w:rsid w:val="003016A0"/>
    <w:rsid w:val="00301875"/>
    <w:rsid w:val="003022F8"/>
    <w:rsid w:val="003028F7"/>
    <w:rsid w:val="00302A65"/>
    <w:rsid w:val="00302BA1"/>
    <w:rsid w:val="0030396C"/>
    <w:rsid w:val="00303B4A"/>
    <w:rsid w:val="00303B52"/>
    <w:rsid w:val="00303C83"/>
    <w:rsid w:val="00304B0F"/>
    <w:rsid w:val="00305392"/>
    <w:rsid w:val="0030546D"/>
    <w:rsid w:val="0030633B"/>
    <w:rsid w:val="003066F9"/>
    <w:rsid w:val="0030676A"/>
    <w:rsid w:val="003067CD"/>
    <w:rsid w:val="00306E41"/>
    <w:rsid w:val="00306FE6"/>
    <w:rsid w:val="00307168"/>
    <w:rsid w:val="003076A5"/>
    <w:rsid w:val="003077B7"/>
    <w:rsid w:val="00307AE0"/>
    <w:rsid w:val="00307CA2"/>
    <w:rsid w:val="00307F78"/>
    <w:rsid w:val="00310454"/>
    <w:rsid w:val="00310749"/>
    <w:rsid w:val="00310AA3"/>
    <w:rsid w:val="00310F9A"/>
    <w:rsid w:val="0031115E"/>
    <w:rsid w:val="00311BC6"/>
    <w:rsid w:val="00311EE9"/>
    <w:rsid w:val="00311F15"/>
    <w:rsid w:val="003123CA"/>
    <w:rsid w:val="003123D2"/>
    <w:rsid w:val="00312560"/>
    <w:rsid w:val="00312727"/>
    <w:rsid w:val="003129D0"/>
    <w:rsid w:val="00312E68"/>
    <w:rsid w:val="0031321D"/>
    <w:rsid w:val="00313343"/>
    <w:rsid w:val="003134C4"/>
    <w:rsid w:val="003137AF"/>
    <w:rsid w:val="003137B9"/>
    <w:rsid w:val="003137EB"/>
    <w:rsid w:val="00313E08"/>
    <w:rsid w:val="0031410A"/>
    <w:rsid w:val="0031449D"/>
    <w:rsid w:val="0031478D"/>
    <w:rsid w:val="00314D7B"/>
    <w:rsid w:val="00315024"/>
    <w:rsid w:val="003152DB"/>
    <w:rsid w:val="003153C9"/>
    <w:rsid w:val="0031568E"/>
    <w:rsid w:val="003157B0"/>
    <w:rsid w:val="0031594F"/>
    <w:rsid w:val="00315A41"/>
    <w:rsid w:val="00315B39"/>
    <w:rsid w:val="00315C3E"/>
    <w:rsid w:val="003160FE"/>
    <w:rsid w:val="00316371"/>
    <w:rsid w:val="00316684"/>
    <w:rsid w:val="00316F7E"/>
    <w:rsid w:val="00317CF0"/>
    <w:rsid w:val="00317F76"/>
    <w:rsid w:val="003201C6"/>
    <w:rsid w:val="003208EA"/>
    <w:rsid w:val="00320957"/>
    <w:rsid w:val="00320FD9"/>
    <w:rsid w:val="0032124D"/>
    <w:rsid w:val="00321821"/>
    <w:rsid w:val="00321B9C"/>
    <w:rsid w:val="0032289E"/>
    <w:rsid w:val="00322CFB"/>
    <w:rsid w:val="00322E0C"/>
    <w:rsid w:val="003230E4"/>
    <w:rsid w:val="0032340C"/>
    <w:rsid w:val="003239DF"/>
    <w:rsid w:val="003246CE"/>
    <w:rsid w:val="0032536F"/>
    <w:rsid w:val="00325440"/>
    <w:rsid w:val="00325A33"/>
    <w:rsid w:val="003263A5"/>
    <w:rsid w:val="003263E4"/>
    <w:rsid w:val="00326C6C"/>
    <w:rsid w:val="00326F03"/>
    <w:rsid w:val="00327235"/>
    <w:rsid w:val="00327263"/>
    <w:rsid w:val="00327532"/>
    <w:rsid w:val="00327C2B"/>
    <w:rsid w:val="00327F6E"/>
    <w:rsid w:val="0033025D"/>
    <w:rsid w:val="003303D8"/>
    <w:rsid w:val="00330B7D"/>
    <w:rsid w:val="00330C6C"/>
    <w:rsid w:val="00330E45"/>
    <w:rsid w:val="00330E93"/>
    <w:rsid w:val="00331790"/>
    <w:rsid w:val="00331A71"/>
    <w:rsid w:val="00331E46"/>
    <w:rsid w:val="00332189"/>
    <w:rsid w:val="003321F3"/>
    <w:rsid w:val="00332278"/>
    <w:rsid w:val="003322ED"/>
    <w:rsid w:val="003323E6"/>
    <w:rsid w:val="00332430"/>
    <w:rsid w:val="0033301A"/>
    <w:rsid w:val="00333095"/>
    <w:rsid w:val="0033352D"/>
    <w:rsid w:val="0033352E"/>
    <w:rsid w:val="003335C0"/>
    <w:rsid w:val="00333A6C"/>
    <w:rsid w:val="00334214"/>
    <w:rsid w:val="00334356"/>
    <w:rsid w:val="003343C9"/>
    <w:rsid w:val="003344FD"/>
    <w:rsid w:val="00334508"/>
    <w:rsid w:val="00334550"/>
    <w:rsid w:val="00334701"/>
    <w:rsid w:val="003352A8"/>
    <w:rsid w:val="00335597"/>
    <w:rsid w:val="00335A32"/>
    <w:rsid w:val="0033661C"/>
    <w:rsid w:val="0033681B"/>
    <w:rsid w:val="00336998"/>
    <w:rsid w:val="00336E64"/>
    <w:rsid w:val="00336EC0"/>
    <w:rsid w:val="003371C9"/>
    <w:rsid w:val="00337407"/>
    <w:rsid w:val="00337639"/>
    <w:rsid w:val="00337B59"/>
    <w:rsid w:val="0034007D"/>
    <w:rsid w:val="003402D6"/>
    <w:rsid w:val="00340465"/>
    <w:rsid w:val="003409ED"/>
    <w:rsid w:val="00340A8A"/>
    <w:rsid w:val="00340CEB"/>
    <w:rsid w:val="00340DA9"/>
    <w:rsid w:val="00340F09"/>
    <w:rsid w:val="0034107B"/>
    <w:rsid w:val="003411CD"/>
    <w:rsid w:val="003415E8"/>
    <w:rsid w:val="00342089"/>
    <w:rsid w:val="003421E4"/>
    <w:rsid w:val="0034239A"/>
    <w:rsid w:val="00342643"/>
    <w:rsid w:val="003426A4"/>
    <w:rsid w:val="00342EF4"/>
    <w:rsid w:val="0034334B"/>
    <w:rsid w:val="00343CD6"/>
    <w:rsid w:val="00344A2C"/>
    <w:rsid w:val="00344D37"/>
    <w:rsid w:val="00344F5E"/>
    <w:rsid w:val="0034548C"/>
    <w:rsid w:val="00345820"/>
    <w:rsid w:val="00345C88"/>
    <w:rsid w:val="00346177"/>
    <w:rsid w:val="003462B8"/>
    <w:rsid w:val="00346C94"/>
    <w:rsid w:val="00346EF3"/>
    <w:rsid w:val="00347A46"/>
    <w:rsid w:val="00347EAC"/>
    <w:rsid w:val="0035049F"/>
    <w:rsid w:val="003505C2"/>
    <w:rsid w:val="00350BBA"/>
    <w:rsid w:val="00350C14"/>
    <w:rsid w:val="0035154E"/>
    <w:rsid w:val="00351AC8"/>
    <w:rsid w:val="0035218E"/>
    <w:rsid w:val="003524DC"/>
    <w:rsid w:val="00352A82"/>
    <w:rsid w:val="00352E50"/>
    <w:rsid w:val="00353066"/>
    <w:rsid w:val="0035322C"/>
    <w:rsid w:val="0035331A"/>
    <w:rsid w:val="00353428"/>
    <w:rsid w:val="00353737"/>
    <w:rsid w:val="00353AFB"/>
    <w:rsid w:val="00354304"/>
    <w:rsid w:val="0035443A"/>
    <w:rsid w:val="0035486F"/>
    <w:rsid w:val="00354D45"/>
    <w:rsid w:val="00354E87"/>
    <w:rsid w:val="0035586D"/>
    <w:rsid w:val="00355941"/>
    <w:rsid w:val="00355979"/>
    <w:rsid w:val="00355E77"/>
    <w:rsid w:val="00355FD3"/>
    <w:rsid w:val="003560AE"/>
    <w:rsid w:val="003560D8"/>
    <w:rsid w:val="003566C9"/>
    <w:rsid w:val="00356DA4"/>
    <w:rsid w:val="00356DA5"/>
    <w:rsid w:val="0035700F"/>
    <w:rsid w:val="0035710E"/>
    <w:rsid w:val="00357AC0"/>
    <w:rsid w:val="00357B54"/>
    <w:rsid w:val="00357CAB"/>
    <w:rsid w:val="00357F56"/>
    <w:rsid w:val="00360CBB"/>
    <w:rsid w:val="00360DD5"/>
    <w:rsid w:val="00360FA4"/>
    <w:rsid w:val="003611B9"/>
    <w:rsid w:val="0036122D"/>
    <w:rsid w:val="0036165F"/>
    <w:rsid w:val="00361843"/>
    <w:rsid w:val="0036197B"/>
    <w:rsid w:val="00361EC6"/>
    <w:rsid w:val="00362797"/>
    <w:rsid w:val="00362EE8"/>
    <w:rsid w:val="003632AF"/>
    <w:rsid w:val="00363F53"/>
    <w:rsid w:val="003640D1"/>
    <w:rsid w:val="00364320"/>
    <w:rsid w:val="003643E2"/>
    <w:rsid w:val="00364757"/>
    <w:rsid w:val="003650A7"/>
    <w:rsid w:val="00365771"/>
    <w:rsid w:val="00365B1F"/>
    <w:rsid w:val="00365C13"/>
    <w:rsid w:val="00366421"/>
    <w:rsid w:val="00366521"/>
    <w:rsid w:val="003668B5"/>
    <w:rsid w:val="00367247"/>
    <w:rsid w:val="00367B33"/>
    <w:rsid w:val="00370514"/>
    <w:rsid w:val="00370B8A"/>
    <w:rsid w:val="00370CA8"/>
    <w:rsid w:val="003714DC"/>
    <w:rsid w:val="003714EB"/>
    <w:rsid w:val="003716EF"/>
    <w:rsid w:val="00371993"/>
    <w:rsid w:val="00371A43"/>
    <w:rsid w:val="00371A76"/>
    <w:rsid w:val="00371EB4"/>
    <w:rsid w:val="00371FCF"/>
    <w:rsid w:val="003720A4"/>
    <w:rsid w:val="0037225B"/>
    <w:rsid w:val="00372271"/>
    <w:rsid w:val="003723F9"/>
    <w:rsid w:val="00372880"/>
    <w:rsid w:val="00372F74"/>
    <w:rsid w:val="003732B4"/>
    <w:rsid w:val="0037337A"/>
    <w:rsid w:val="003734BF"/>
    <w:rsid w:val="00373987"/>
    <w:rsid w:val="00373C48"/>
    <w:rsid w:val="00373DBD"/>
    <w:rsid w:val="00373E27"/>
    <w:rsid w:val="00373E51"/>
    <w:rsid w:val="0037458D"/>
    <w:rsid w:val="0037506B"/>
    <w:rsid w:val="00375120"/>
    <w:rsid w:val="0037534B"/>
    <w:rsid w:val="00375AB5"/>
    <w:rsid w:val="00375C28"/>
    <w:rsid w:val="00375C46"/>
    <w:rsid w:val="00376023"/>
    <w:rsid w:val="003766FA"/>
    <w:rsid w:val="00376B6E"/>
    <w:rsid w:val="00376D5F"/>
    <w:rsid w:val="00376FE9"/>
    <w:rsid w:val="003775CC"/>
    <w:rsid w:val="00377883"/>
    <w:rsid w:val="00377CA4"/>
    <w:rsid w:val="00377F53"/>
    <w:rsid w:val="00380303"/>
    <w:rsid w:val="00380413"/>
    <w:rsid w:val="00380B64"/>
    <w:rsid w:val="00380CF7"/>
    <w:rsid w:val="00380E1D"/>
    <w:rsid w:val="003812E1"/>
    <w:rsid w:val="003822BC"/>
    <w:rsid w:val="00382383"/>
    <w:rsid w:val="003825CF"/>
    <w:rsid w:val="003828C1"/>
    <w:rsid w:val="0038299A"/>
    <w:rsid w:val="00382D9A"/>
    <w:rsid w:val="00382F92"/>
    <w:rsid w:val="00383316"/>
    <w:rsid w:val="003837B1"/>
    <w:rsid w:val="003837FA"/>
    <w:rsid w:val="00383F11"/>
    <w:rsid w:val="003840A3"/>
    <w:rsid w:val="003845A4"/>
    <w:rsid w:val="0038480B"/>
    <w:rsid w:val="003851D8"/>
    <w:rsid w:val="00385386"/>
    <w:rsid w:val="003853D4"/>
    <w:rsid w:val="0038571F"/>
    <w:rsid w:val="00385F6A"/>
    <w:rsid w:val="003863F0"/>
    <w:rsid w:val="00386724"/>
    <w:rsid w:val="00386891"/>
    <w:rsid w:val="0038699C"/>
    <w:rsid w:val="00387125"/>
    <w:rsid w:val="0038750D"/>
    <w:rsid w:val="00387B50"/>
    <w:rsid w:val="00387B9B"/>
    <w:rsid w:val="0039063E"/>
    <w:rsid w:val="0039083F"/>
    <w:rsid w:val="00390893"/>
    <w:rsid w:val="00391403"/>
    <w:rsid w:val="00391703"/>
    <w:rsid w:val="003917CF"/>
    <w:rsid w:val="00391831"/>
    <w:rsid w:val="00391914"/>
    <w:rsid w:val="00391E0F"/>
    <w:rsid w:val="003921CD"/>
    <w:rsid w:val="00392501"/>
    <w:rsid w:val="003929F1"/>
    <w:rsid w:val="003931BB"/>
    <w:rsid w:val="00393267"/>
    <w:rsid w:val="003939D9"/>
    <w:rsid w:val="00393C47"/>
    <w:rsid w:val="00393C96"/>
    <w:rsid w:val="00393DA3"/>
    <w:rsid w:val="0039428F"/>
    <w:rsid w:val="00395A17"/>
    <w:rsid w:val="00395C0A"/>
    <w:rsid w:val="00396286"/>
    <w:rsid w:val="003962A0"/>
    <w:rsid w:val="0039681C"/>
    <w:rsid w:val="00396A56"/>
    <w:rsid w:val="0039722D"/>
    <w:rsid w:val="00397312"/>
    <w:rsid w:val="0039763F"/>
    <w:rsid w:val="00397ADB"/>
    <w:rsid w:val="00397C99"/>
    <w:rsid w:val="00397D8A"/>
    <w:rsid w:val="003A01DD"/>
    <w:rsid w:val="003A06E4"/>
    <w:rsid w:val="003A0A50"/>
    <w:rsid w:val="003A0EE9"/>
    <w:rsid w:val="003A11A0"/>
    <w:rsid w:val="003A16F0"/>
    <w:rsid w:val="003A1FC5"/>
    <w:rsid w:val="003A20B4"/>
    <w:rsid w:val="003A223B"/>
    <w:rsid w:val="003A2366"/>
    <w:rsid w:val="003A2597"/>
    <w:rsid w:val="003A2712"/>
    <w:rsid w:val="003A293A"/>
    <w:rsid w:val="003A2D8B"/>
    <w:rsid w:val="003A2F3F"/>
    <w:rsid w:val="003A2FCD"/>
    <w:rsid w:val="003A3110"/>
    <w:rsid w:val="003A31BB"/>
    <w:rsid w:val="003A3623"/>
    <w:rsid w:val="003A38EE"/>
    <w:rsid w:val="003A3AA8"/>
    <w:rsid w:val="003A3B18"/>
    <w:rsid w:val="003A3B7B"/>
    <w:rsid w:val="003A3FC3"/>
    <w:rsid w:val="003A3FFF"/>
    <w:rsid w:val="003A40AD"/>
    <w:rsid w:val="003A4119"/>
    <w:rsid w:val="003A4449"/>
    <w:rsid w:val="003A483D"/>
    <w:rsid w:val="003A4AF0"/>
    <w:rsid w:val="003A4BDF"/>
    <w:rsid w:val="003A4CBE"/>
    <w:rsid w:val="003A4D46"/>
    <w:rsid w:val="003A4DC6"/>
    <w:rsid w:val="003A50AD"/>
    <w:rsid w:val="003A5DBB"/>
    <w:rsid w:val="003A5DEA"/>
    <w:rsid w:val="003A5FBC"/>
    <w:rsid w:val="003A6492"/>
    <w:rsid w:val="003A6901"/>
    <w:rsid w:val="003A712B"/>
    <w:rsid w:val="003A71B2"/>
    <w:rsid w:val="003A72BA"/>
    <w:rsid w:val="003A7470"/>
    <w:rsid w:val="003A75A7"/>
    <w:rsid w:val="003B021D"/>
    <w:rsid w:val="003B03BC"/>
    <w:rsid w:val="003B0655"/>
    <w:rsid w:val="003B0C99"/>
    <w:rsid w:val="003B111A"/>
    <w:rsid w:val="003B1248"/>
    <w:rsid w:val="003B149A"/>
    <w:rsid w:val="003B179D"/>
    <w:rsid w:val="003B1B04"/>
    <w:rsid w:val="003B2330"/>
    <w:rsid w:val="003B2A26"/>
    <w:rsid w:val="003B2BFE"/>
    <w:rsid w:val="003B2C39"/>
    <w:rsid w:val="003B318F"/>
    <w:rsid w:val="003B32B3"/>
    <w:rsid w:val="003B33A7"/>
    <w:rsid w:val="003B3B08"/>
    <w:rsid w:val="003B3FFB"/>
    <w:rsid w:val="003B4503"/>
    <w:rsid w:val="003B4692"/>
    <w:rsid w:val="003B4858"/>
    <w:rsid w:val="003B5642"/>
    <w:rsid w:val="003B59A8"/>
    <w:rsid w:val="003B5B76"/>
    <w:rsid w:val="003B6180"/>
    <w:rsid w:val="003B6266"/>
    <w:rsid w:val="003B630C"/>
    <w:rsid w:val="003B636D"/>
    <w:rsid w:val="003B6469"/>
    <w:rsid w:val="003B6639"/>
    <w:rsid w:val="003B67B9"/>
    <w:rsid w:val="003B6A14"/>
    <w:rsid w:val="003B76DE"/>
    <w:rsid w:val="003B7773"/>
    <w:rsid w:val="003B788C"/>
    <w:rsid w:val="003B7A42"/>
    <w:rsid w:val="003B7AD6"/>
    <w:rsid w:val="003B7CC3"/>
    <w:rsid w:val="003C0002"/>
    <w:rsid w:val="003C0A1C"/>
    <w:rsid w:val="003C0ABA"/>
    <w:rsid w:val="003C0ABB"/>
    <w:rsid w:val="003C0F01"/>
    <w:rsid w:val="003C13BB"/>
    <w:rsid w:val="003C1E4B"/>
    <w:rsid w:val="003C1E69"/>
    <w:rsid w:val="003C1FB8"/>
    <w:rsid w:val="003C2513"/>
    <w:rsid w:val="003C2707"/>
    <w:rsid w:val="003C2A57"/>
    <w:rsid w:val="003C2AD0"/>
    <w:rsid w:val="003C348D"/>
    <w:rsid w:val="003C3AFD"/>
    <w:rsid w:val="003C3F06"/>
    <w:rsid w:val="003C4251"/>
    <w:rsid w:val="003C4277"/>
    <w:rsid w:val="003C488A"/>
    <w:rsid w:val="003C4979"/>
    <w:rsid w:val="003C4A23"/>
    <w:rsid w:val="003C4EB8"/>
    <w:rsid w:val="003C4F70"/>
    <w:rsid w:val="003C523F"/>
    <w:rsid w:val="003C61F5"/>
    <w:rsid w:val="003C6229"/>
    <w:rsid w:val="003C6C92"/>
    <w:rsid w:val="003C6F8F"/>
    <w:rsid w:val="003C7152"/>
    <w:rsid w:val="003C7DF0"/>
    <w:rsid w:val="003D031A"/>
    <w:rsid w:val="003D070D"/>
    <w:rsid w:val="003D0C06"/>
    <w:rsid w:val="003D1103"/>
    <w:rsid w:val="003D127C"/>
    <w:rsid w:val="003D1630"/>
    <w:rsid w:val="003D1CF1"/>
    <w:rsid w:val="003D1EFB"/>
    <w:rsid w:val="003D2551"/>
    <w:rsid w:val="003D2A24"/>
    <w:rsid w:val="003D3143"/>
    <w:rsid w:val="003D31DA"/>
    <w:rsid w:val="003D347E"/>
    <w:rsid w:val="003D39B1"/>
    <w:rsid w:val="003D3AE6"/>
    <w:rsid w:val="003D415A"/>
    <w:rsid w:val="003D41EB"/>
    <w:rsid w:val="003D4A12"/>
    <w:rsid w:val="003D4C85"/>
    <w:rsid w:val="003D4D43"/>
    <w:rsid w:val="003D4FC2"/>
    <w:rsid w:val="003D5254"/>
    <w:rsid w:val="003D5A22"/>
    <w:rsid w:val="003D6112"/>
    <w:rsid w:val="003D6751"/>
    <w:rsid w:val="003D6889"/>
    <w:rsid w:val="003D6BD2"/>
    <w:rsid w:val="003D73D0"/>
    <w:rsid w:val="003D7571"/>
    <w:rsid w:val="003D79D6"/>
    <w:rsid w:val="003D7BFA"/>
    <w:rsid w:val="003D7F80"/>
    <w:rsid w:val="003D7FB0"/>
    <w:rsid w:val="003E0D53"/>
    <w:rsid w:val="003E1692"/>
    <w:rsid w:val="003E1A25"/>
    <w:rsid w:val="003E1E30"/>
    <w:rsid w:val="003E20C7"/>
    <w:rsid w:val="003E23BB"/>
    <w:rsid w:val="003E27F9"/>
    <w:rsid w:val="003E2CE8"/>
    <w:rsid w:val="003E2ECF"/>
    <w:rsid w:val="003E2F66"/>
    <w:rsid w:val="003E3107"/>
    <w:rsid w:val="003E378E"/>
    <w:rsid w:val="003E3C68"/>
    <w:rsid w:val="003E4171"/>
    <w:rsid w:val="003E45E8"/>
    <w:rsid w:val="003E4D7E"/>
    <w:rsid w:val="003E4DBF"/>
    <w:rsid w:val="003E54C2"/>
    <w:rsid w:val="003E58A2"/>
    <w:rsid w:val="003E6574"/>
    <w:rsid w:val="003E6667"/>
    <w:rsid w:val="003E67EC"/>
    <w:rsid w:val="003E6AE9"/>
    <w:rsid w:val="003E6C63"/>
    <w:rsid w:val="003E6D29"/>
    <w:rsid w:val="003E7470"/>
    <w:rsid w:val="003E7DD3"/>
    <w:rsid w:val="003E7E15"/>
    <w:rsid w:val="003F050F"/>
    <w:rsid w:val="003F06E7"/>
    <w:rsid w:val="003F0A73"/>
    <w:rsid w:val="003F0FB7"/>
    <w:rsid w:val="003F16EC"/>
    <w:rsid w:val="003F1936"/>
    <w:rsid w:val="003F1CD5"/>
    <w:rsid w:val="003F1DD2"/>
    <w:rsid w:val="003F2B81"/>
    <w:rsid w:val="003F34F5"/>
    <w:rsid w:val="003F3524"/>
    <w:rsid w:val="003F35EB"/>
    <w:rsid w:val="003F365C"/>
    <w:rsid w:val="003F3E29"/>
    <w:rsid w:val="003F4005"/>
    <w:rsid w:val="003F42DD"/>
    <w:rsid w:val="003F434E"/>
    <w:rsid w:val="003F46D9"/>
    <w:rsid w:val="003F4F89"/>
    <w:rsid w:val="003F5671"/>
    <w:rsid w:val="003F5758"/>
    <w:rsid w:val="003F5F7F"/>
    <w:rsid w:val="003F5F9F"/>
    <w:rsid w:val="003F6193"/>
    <w:rsid w:val="003F6235"/>
    <w:rsid w:val="003F6307"/>
    <w:rsid w:val="003F6B3B"/>
    <w:rsid w:val="003F6C35"/>
    <w:rsid w:val="003F6EDE"/>
    <w:rsid w:val="003F7086"/>
    <w:rsid w:val="003F717F"/>
    <w:rsid w:val="003F74FC"/>
    <w:rsid w:val="003F7646"/>
    <w:rsid w:val="003F7854"/>
    <w:rsid w:val="003F7971"/>
    <w:rsid w:val="003F7CE0"/>
    <w:rsid w:val="004001D4"/>
    <w:rsid w:val="004003CA"/>
    <w:rsid w:val="0040057F"/>
    <w:rsid w:val="00400CA3"/>
    <w:rsid w:val="00400CEE"/>
    <w:rsid w:val="0040187C"/>
    <w:rsid w:val="00401A61"/>
    <w:rsid w:val="00401C9C"/>
    <w:rsid w:val="00401E8F"/>
    <w:rsid w:val="00401FBB"/>
    <w:rsid w:val="00402C68"/>
    <w:rsid w:val="004032A0"/>
    <w:rsid w:val="00403897"/>
    <w:rsid w:val="00403EB7"/>
    <w:rsid w:val="00403FFC"/>
    <w:rsid w:val="004043C6"/>
    <w:rsid w:val="0040478D"/>
    <w:rsid w:val="00404E37"/>
    <w:rsid w:val="00404F94"/>
    <w:rsid w:val="0040577B"/>
    <w:rsid w:val="004059F5"/>
    <w:rsid w:val="00405AFB"/>
    <w:rsid w:val="00405BD4"/>
    <w:rsid w:val="00405C7D"/>
    <w:rsid w:val="004060C1"/>
    <w:rsid w:val="00406529"/>
    <w:rsid w:val="00406D8D"/>
    <w:rsid w:val="00407B05"/>
    <w:rsid w:val="00407D69"/>
    <w:rsid w:val="00407EBC"/>
    <w:rsid w:val="004104FD"/>
    <w:rsid w:val="00410A55"/>
    <w:rsid w:val="00410E45"/>
    <w:rsid w:val="004110ED"/>
    <w:rsid w:val="00411350"/>
    <w:rsid w:val="0041199A"/>
    <w:rsid w:val="00411A3F"/>
    <w:rsid w:val="00411A5C"/>
    <w:rsid w:val="004122BC"/>
    <w:rsid w:val="00412617"/>
    <w:rsid w:val="00412805"/>
    <w:rsid w:val="00412921"/>
    <w:rsid w:val="0041297F"/>
    <w:rsid w:val="00412A92"/>
    <w:rsid w:val="00413085"/>
    <w:rsid w:val="0041339E"/>
    <w:rsid w:val="00413426"/>
    <w:rsid w:val="004138EC"/>
    <w:rsid w:val="00413A21"/>
    <w:rsid w:val="00413BC3"/>
    <w:rsid w:val="0041424F"/>
    <w:rsid w:val="00414449"/>
    <w:rsid w:val="0041475F"/>
    <w:rsid w:val="00414FA5"/>
    <w:rsid w:val="00414FE6"/>
    <w:rsid w:val="00415848"/>
    <w:rsid w:val="004158FF"/>
    <w:rsid w:val="00415CED"/>
    <w:rsid w:val="00415E24"/>
    <w:rsid w:val="00415EE9"/>
    <w:rsid w:val="00416325"/>
    <w:rsid w:val="004163DA"/>
    <w:rsid w:val="00416BB8"/>
    <w:rsid w:val="00417013"/>
    <w:rsid w:val="00417097"/>
    <w:rsid w:val="0041766F"/>
    <w:rsid w:val="004176D6"/>
    <w:rsid w:val="0041775D"/>
    <w:rsid w:val="00417CC2"/>
    <w:rsid w:val="00417D85"/>
    <w:rsid w:val="00417E42"/>
    <w:rsid w:val="00417FF7"/>
    <w:rsid w:val="00420753"/>
    <w:rsid w:val="00420AD8"/>
    <w:rsid w:val="00421129"/>
    <w:rsid w:val="00421408"/>
    <w:rsid w:val="0042152C"/>
    <w:rsid w:val="0042216A"/>
    <w:rsid w:val="00422459"/>
    <w:rsid w:val="00423286"/>
    <w:rsid w:val="0042331C"/>
    <w:rsid w:val="00423BDE"/>
    <w:rsid w:val="00423D44"/>
    <w:rsid w:val="00423D8C"/>
    <w:rsid w:val="00424071"/>
    <w:rsid w:val="00424303"/>
    <w:rsid w:val="0042442B"/>
    <w:rsid w:val="004245F0"/>
    <w:rsid w:val="004249F3"/>
    <w:rsid w:val="00424F08"/>
    <w:rsid w:val="00424F43"/>
    <w:rsid w:val="00424F5B"/>
    <w:rsid w:val="00424FD0"/>
    <w:rsid w:val="004250D2"/>
    <w:rsid w:val="00425211"/>
    <w:rsid w:val="004254EF"/>
    <w:rsid w:val="00425552"/>
    <w:rsid w:val="00425C6B"/>
    <w:rsid w:val="00425C74"/>
    <w:rsid w:val="00425FEA"/>
    <w:rsid w:val="004263C6"/>
    <w:rsid w:val="00426475"/>
    <w:rsid w:val="00426A2F"/>
    <w:rsid w:val="00426A9E"/>
    <w:rsid w:val="00427033"/>
    <w:rsid w:val="004273B3"/>
    <w:rsid w:val="004273FE"/>
    <w:rsid w:val="004274B3"/>
    <w:rsid w:val="0042757C"/>
    <w:rsid w:val="00427614"/>
    <w:rsid w:val="00427D51"/>
    <w:rsid w:val="00430039"/>
    <w:rsid w:val="004307F0"/>
    <w:rsid w:val="004311DD"/>
    <w:rsid w:val="0043142C"/>
    <w:rsid w:val="004315FC"/>
    <w:rsid w:val="0043192D"/>
    <w:rsid w:val="00431C83"/>
    <w:rsid w:val="00431D19"/>
    <w:rsid w:val="00431D8B"/>
    <w:rsid w:val="00431ED5"/>
    <w:rsid w:val="00432169"/>
    <w:rsid w:val="00432403"/>
    <w:rsid w:val="00432661"/>
    <w:rsid w:val="00432BC5"/>
    <w:rsid w:val="00432D03"/>
    <w:rsid w:val="00432D5A"/>
    <w:rsid w:val="00432F87"/>
    <w:rsid w:val="00434129"/>
    <w:rsid w:val="00434135"/>
    <w:rsid w:val="004343A2"/>
    <w:rsid w:val="00434445"/>
    <w:rsid w:val="00434609"/>
    <w:rsid w:val="0043473F"/>
    <w:rsid w:val="00434AD0"/>
    <w:rsid w:val="00434C14"/>
    <w:rsid w:val="00434CD5"/>
    <w:rsid w:val="0043500E"/>
    <w:rsid w:val="0043504E"/>
    <w:rsid w:val="00435719"/>
    <w:rsid w:val="0043686B"/>
    <w:rsid w:val="00436A61"/>
    <w:rsid w:val="004373EA"/>
    <w:rsid w:val="00437628"/>
    <w:rsid w:val="00437630"/>
    <w:rsid w:val="004379D9"/>
    <w:rsid w:val="004379F2"/>
    <w:rsid w:val="00437EAF"/>
    <w:rsid w:val="00437EDF"/>
    <w:rsid w:val="0044054A"/>
    <w:rsid w:val="004408F3"/>
    <w:rsid w:val="00440CCF"/>
    <w:rsid w:val="00440E82"/>
    <w:rsid w:val="00440F83"/>
    <w:rsid w:val="00440FF9"/>
    <w:rsid w:val="00441494"/>
    <w:rsid w:val="004422F3"/>
    <w:rsid w:val="004426BD"/>
    <w:rsid w:val="0044324F"/>
    <w:rsid w:val="0044354F"/>
    <w:rsid w:val="0044367E"/>
    <w:rsid w:val="00443D66"/>
    <w:rsid w:val="00444102"/>
    <w:rsid w:val="004441A0"/>
    <w:rsid w:val="0044438F"/>
    <w:rsid w:val="00444875"/>
    <w:rsid w:val="00444885"/>
    <w:rsid w:val="0044502D"/>
    <w:rsid w:val="00445151"/>
    <w:rsid w:val="004451D0"/>
    <w:rsid w:val="004451E2"/>
    <w:rsid w:val="0044520A"/>
    <w:rsid w:val="004453F4"/>
    <w:rsid w:val="004457D5"/>
    <w:rsid w:val="004458BE"/>
    <w:rsid w:val="00445A6E"/>
    <w:rsid w:val="00445ACB"/>
    <w:rsid w:val="0044606D"/>
    <w:rsid w:val="00446641"/>
    <w:rsid w:val="004466DC"/>
    <w:rsid w:val="00446816"/>
    <w:rsid w:val="004468EA"/>
    <w:rsid w:val="00446C09"/>
    <w:rsid w:val="00446C8E"/>
    <w:rsid w:val="00446EB7"/>
    <w:rsid w:val="00446F62"/>
    <w:rsid w:val="004476C9"/>
    <w:rsid w:val="00447801"/>
    <w:rsid w:val="00447FB0"/>
    <w:rsid w:val="00450183"/>
    <w:rsid w:val="00450B3E"/>
    <w:rsid w:val="0045156A"/>
    <w:rsid w:val="00451A1B"/>
    <w:rsid w:val="00452927"/>
    <w:rsid w:val="00452A5E"/>
    <w:rsid w:val="00452AE2"/>
    <w:rsid w:val="00452F57"/>
    <w:rsid w:val="00453429"/>
    <w:rsid w:val="004534AF"/>
    <w:rsid w:val="00453713"/>
    <w:rsid w:val="0045375C"/>
    <w:rsid w:val="00454445"/>
    <w:rsid w:val="004544A9"/>
    <w:rsid w:val="0045483C"/>
    <w:rsid w:val="0045498F"/>
    <w:rsid w:val="00454A98"/>
    <w:rsid w:val="00454B39"/>
    <w:rsid w:val="00454CAC"/>
    <w:rsid w:val="00455987"/>
    <w:rsid w:val="00455FB7"/>
    <w:rsid w:val="0045666B"/>
    <w:rsid w:val="004567FD"/>
    <w:rsid w:val="00456879"/>
    <w:rsid w:val="00456A6D"/>
    <w:rsid w:val="00456C7A"/>
    <w:rsid w:val="00456F03"/>
    <w:rsid w:val="00457D40"/>
    <w:rsid w:val="0046024B"/>
    <w:rsid w:val="004605CF"/>
    <w:rsid w:val="004607BD"/>
    <w:rsid w:val="004607FD"/>
    <w:rsid w:val="00460BAB"/>
    <w:rsid w:val="00460D4C"/>
    <w:rsid w:val="00461543"/>
    <w:rsid w:val="0046175F"/>
    <w:rsid w:val="00461770"/>
    <w:rsid w:val="0046196A"/>
    <w:rsid w:val="00461B2A"/>
    <w:rsid w:val="0046234C"/>
    <w:rsid w:val="00462A19"/>
    <w:rsid w:val="004631FA"/>
    <w:rsid w:val="0046320A"/>
    <w:rsid w:val="00463342"/>
    <w:rsid w:val="00463C91"/>
    <w:rsid w:val="00463D5C"/>
    <w:rsid w:val="004642A7"/>
    <w:rsid w:val="004644FB"/>
    <w:rsid w:val="0046453B"/>
    <w:rsid w:val="00464676"/>
    <w:rsid w:val="00464C11"/>
    <w:rsid w:val="00464E87"/>
    <w:rsid w:val="00465090"/>
    <w:rsid w:val="004652B3"/>
    <w:rsid w:val="00465728"/>
    <w:rsid w:val="00465816"/>
    <w:rsid w:val="00465B4A"/>
    <w:rsid w:val="004660BC"/>
    <w:rsid w:val="004660CD"/>
    <w:rsid w:val="004669E3"/>
    <w:rsid w:val="00466DAE"/>
    <w:rsid w:val="00466E28"/>
    <w:rsid w:val="0046743C"/>
    <w:rsid w:val="00467688"/>
    <w:rsid w:val="00467799"/>
    <w:rsid w:val="00467A7B"/>
    <w:rsid w:val="00467A7F"/>
    <w:rsid w:val="00467DD5"/>
    <w:rsid w:val="004701C0"/>
    <w:rsid w:val="004701DF"/>
    <w:rsid w:val="004702BE"/>
    <w:rsid w:val="0047032F"/>
    <w:rsid w:val="004704C3"/>
    <w:rsid w:val="004707B5"/>
    <w:rsid w:val="004709B1"/>
    <w:rsid w:val="00470AF3"/>
    <w:rsid w:val="00470BD4"/>
    <w:rsid w:val="00470E5F"/>
    <w:rsid w:val="00471098"/>
    <w:rsid w:val="0047162B"/>
    <w:rsid w:val="00471A65"/>
    <w:rsid w:val="00471EBE"/>
    <w:rsid w:val="004721E6"/>
    <w:rsid w:val="00472D0B"/>
    <w:rsid w:val="004730FE"/>
    <w:rsid w:val="004733C7"/>
    <w:rsid w:val="0047356A"/>
    <w:rsid w:val="00473573"/>
    <w:rsid w:val="00473E2D"/>
    <w:rsid w:val="00474298"/>
    <w:rsid w:val="00474496"/>
    <w:rsid w:val="004746DF"/>
    <w:rsid w:val="0047473B"/>
    <w:rsid w:val="0047492F"/>
    <w:rsid w:val="00474B5F"/>
    <w:rsid w:val="00474BB1"/>
    <w:rsid w:val="004755E7"/>
    <w:rsid w:val="004755EA"/>
    <w:rsid w:val="0047583B"/>
    <w:rsid w:val="004758A0"/>
    <w:rsid w:val="00475BED"/>
    <w:rsid w:val="00476224"/>
    <w:rsid w:val="004764E3"/>
    <w:rsid w:val="004769A5"/>
    <w:rsid w:val="00476FCE"/>
    <w:rsid w:val="004770C8"/>
    <w:rsid w:val="004771D6"/>
    <w:rsid w:val="0047789E"/>
    <w:rsid w:val="004778C8"/>
    <w:rsid w:val="00477A19"/>
    <w:rsid w:val="00477F81"/>
    <w:rsid w:val="00480107"/>
    <w:rsid w:val="00480222"/>
    <w:rsid w:val="00480385"/>
    <w:rsid w:val="004803A1"/>
    <w:rsid w:val="00480404"/>
    <w:rsid w:val="004806B2"/>
    <w:rsid w:val="00480AC1"/>
    <w:rsid w:val="00480BA4"/>
    <w:rsid w:val="00480BDE"/>
    <w:rsid w:val="00480C2E"/>
    <w:rsid w:val="0048138C"/>
    <w:rsid w:val="004815EB"/>
    <w:rsid w:val="00481733"/>
    <w:rsid w:val="004817E5"/>
    <w:rsid w:val="004818E4"/>
    <w:rsid w:val="00481C1A"/>
    <w:rsid w:val="00481E0F"/>
    <w:rsid w:val="00482201"/>
    <w:rsid w:val="00482264"/>
    <w:rsid w:val="00482991"/>
    <w:rsid w:val="00483706"/>
    <w:rsid w:val="00483913"/>
    <w:rsid w:val="00483AEF"/>
    <w:rsid w:val="00484379"/>
    <w:rsid w:val="00484A94"/>
    <w:rsid w:val="00484CB9"/>
    <w:rsid w:val="00484F22"/>
    <w:rsid w:val="00485060"/>
    <w:rsid w:val="00485A9C"/>
    <w:rsid w:val="00485B49"/>
    <w:rsid w:val="004862D4"/>
    <w:rsid w:val="00486682"/>
    <w:rsid w:val="00486818"/>
    <w:rsid w:val="00486879"/>
    <w:rsid w:val="00486BA2"/>
    <w:rsid w:val="00486CBF"/>
    <w:rsid w:val="00486E33"/>
    <w:rsid w:val="0048714F"/>
    <w:rsid w:val="00487155"/>
    <w:rsid w:val="004874B8"/>
    <w:rsid w:val="004876FE"/>
    <w:rsid w:val="00487D76"/>
    <w:rsid w:val="00487FA6"/>
    <w:rsid w:val="0049021B"/>
    <w:rsid w:val="004902F6"/>
    <w:rsid w:val="0049076E"/>
    <w:rsid w:val="004907D5"/>
    <w:rsid w:val="004909B9"/>
    <w:rsid w:val="004910DD"/>
    <w:rsid w:val="0049171F"/>
    <w:rsid w:val="00491BB9"/>
    <w:rsid w:val="00491CB3"/>
    <w:rsid w:val="00491CEE"/>
    <w:rsid w:val="00491D7C"/>
    <w:rsid w:val="0049200A"/>
    <w:rsid w:val="004922CB"/>
    <w:rsid w:val="004926C6"/>
    <w:rsid w:val="0049295C"/>
    <w:rsid w:val="00493177"/>
    <w:rsid w:val="004932A6"/>
    <w:rsid w:val="004932D1"/>
    <w:rsid w:val="00493615"/>
    <w:rsid w:val="00493B1E"/>
    <w:rsid w:val="00493D3E"/>
    <w:rsid w:val="00493EE6"/>
    <w:rsid w:val="00494302"/>
    <w:rsid w:val="00494522"/>
    <w:rsid w:val="0049494F"/>
    <w:rsid w:val="00494CCB"/>
    <w:rsid w:val="00494D45"/>
    <w:rsid w:val="00495318"/>
    <w:rsid w:val="004957AF"/>
    <w:rsid w:val="00495D75"/>
    <w:rsid w:val="00496136"/>
    <w:rsid w:val="0049641E"/>
    <w:rsid w:val="00496724"/>
    <w:rsid w:val="0049728F"/>
    <w:rsid w:val="00497419"/>
    <w:rsid w:val="004975D7"/>
    <w:rsid w:val="004979B1"/>
    <w:rsid w:val="00497D93"/>
    <w:rsid w:val="00497E20"/>
    <w:rsid w:val="004A05C5"/>
    <w:rsid w:val="004A065D"/>
    <w:rsid w:val="004A06A6"/>
    <w:rsid w:val="004A0845"/>
    <w:rsid w:val="004A0879"/>
    <w:rsid w:val="004A12AD"/>
    <w:rsid w:val="004A17E3"/>
    <w:rsid w:val="004A1F55"/>
    <w:rsid w:val="004A23F3"/>
    <w:rsid w:val="004A33CD"/>
    <w:rsid w:val="004A35DE"/>
    <w:rsid w:val="004A3816"/>
    <w:rsid w:val="004A4358"/>
    <w:rsid w:val="004A4E0C"/>
    <w:rsid w:val="004A5115"/>
    <w:rsid w:val="004A5725"/>
    <w:rsid w:val="004A5A59"/>
    <w:rsid w:val="004A5D4A"/>
    <w:rsid w:val="004A5EAF"/>
    <w:rsid w:val="004A6226"/>
    <w:rsid w:val="004A6536"/>
    <w:rsid w:val="004A6574"/>
    <w:rsid w:val="004A662F"/>
    <w:rsid w:val="004A669D"/>
    <w:rsid w:val="004A6D9F"/>
    <w:rsid w:val="004A6F0E"/>
    <w:rsid w:val="004A700B"/>
    <w:rsid w:val="004A72DE"/>
    <w:rsid w:val="004A7490"/>
    <w:rsid w:val="004A7640"/>
    <w:rsid w:val="004A76F3"/>
    <w:rsid w:val="004A770E"/>
    <w:rsid w:val="004A7B06"/>
    <w:rsid w:val="004A7C31"/>
    <w:rsid w:val="004A7E1E"/>
    <w:rsid w:val="004B03AF"/>
    <w:rsid w:val="004B04A6"/>
    <w:rsid w:val="004B1676"/>
    <w:rsid w:val="004B189A"/>
    <w:rsid w:val="004B1C8D"/>
    <w:rsid w:val="004B1DAE"/>
    <w:rsid w:val="004B260F"/>
    <w:rsid w:val="004B2618"/>
    <w:rsid w:val="004B2751"/>
    <w:rsid w:val="004B2871"/>
    <w:rsid w:val="004B31A0"/>
    <w:rsid w:val="004B336A"/>
    <w:rsid w:val="004B3572"/>
    <w:rsid w:val="004B36EF"/>
    <w:rsid w:val="004B38CD"/>
    <w:rsid w:val="004B3AD1"/>
    <w:rsid w:val="004B3B07"/>
    <w:rsid w:val="004B3C2A"/>
    <w:rsid w:val="004B3C75"/>
    <w:rsid w:val="004B4346"/>
    <w:rsid w:val="004B49B3"/>
    <w:rsid w:val="004B4A1E"/>
    <w:rsid w:val="004B5503"/>
    <w:rsid w:val="004B55EC"/>
    <w:rsid w:val="004B5635"/>
    <w:rsid w:val="004B59E8"/>
    <w:rsid w:val="004B5C2D"/>
    <w:rsid w:val="004B5D5F"/>
    <w:rsid w:val="004B62C3"/>
    <w:rsid w:val="004B65D4"/>
    <w:rsid w:val="004B6670"/>
    <w:rsid w:val="004B68DB"/>
    <w:rsid w:val="004B6AD2"/>
    <w:rsid w:val="004B6EB1"/>
    <w:rsid w:val="004B7987"/>
    <w:rsid w:val="004B7B41"/>
    <w:rsid w:val="004B7CB3"/>
    <w:rsid w:val="004B7D1A"/>
    <w:rsid w:val="004C027E"/>
    <w:rsid w:val="004C04B6"/>
    <w:rsid w:val="004C0844"/>
    <w:rsid w:val="004C0BB1"/>
    <w:rsid w:val="004C0EE9"/>
    <w:rsid w:val="004C10BB"/>
    <w:rsid w:val="004C127E"/>
    <w:rsid w:val="004C1E60"/>
    <w:rsid w:val="004C229F"/>
    <w:rsid w:val="004C23BE"/>
    <w:rsid w:val="004C28D9"/>
    <w:rsid w:val="004C2CC3"/>
    <w:rsid w:val="004C2E02"/>
    <w:rsid w:val="004C3295"/>
    <w:rsid w:val="004C33A8"/>
    <w:rsid w:val="004C39A4"/>
    <w:rsid w:val="004C39B6"/>
    <w:rsid w:val="004C3C75"/>
    <w:rsid w:val="004C4345"/>
    <w:rsid w:val="004C45AD"/>
    <w:rsid w:val="004C4F87"/>
    <w:rsid w:val="004C50CB"/>
    <w:rsid w:val="004C53C3"/>
    <w:rsid w:val="004C5415"/>
    <w:rsid w:val="004C54E3"/>
    <w:rsid w:val="004C5681"/>
    <w:rsid w:val="004C58AE"/>
    <w:rsid w:val="004C5AD0"/>
    <w:rsid w:val="004C5C1A"/>
    <w:rsid w:val="004C5E00"/>
    <w:rsid w:val="004C60F9"/>
    <w:rsid w:val="004C62F9"/>
    <w:rsid w:val="004C698C"/>
    <w:rsid w:val="004C72A8"/>
    <w:rsid w:val="004C7374"/>
    <w:rsid w:val="004C7BA7"/>
    <w:rsid w:val="004C7C32"/>
    <w:rsid w:val="004C7CC8"/>
    <w:rsid w:val="004C7E2C"/>
    <w:rsid w:val="004D08B9"/>
    <w:rsid w:val="004D0A54"/>
    <w:rsid w:val="004D0C3F"/>
    <w:rsid w:val="004D1106"/>
    <w:rsid w:val="004D17E9"/>
    <w:rsid w:val="004D1A75"/>
    <w:rsid w:val="004D1BA5"/>
    <w:rsid w:val="004D243E"/>
    <w:rsid w:val="004D3294"/>
    <w:rsid w:val="004D369E"/>
    <w:rsid w:val="004D3B24"/>
    <w:rsid w:val="004D4202"/>
    <w:rsid w:val="004D4389"/>
    <w:rsid w:val="004D4552"/>
    <w:rsid w:val="004D469E"/>
    <w:rsid w:val="004D4D18"/>
    <w:rsid w:val="004D4D9B"/>
    <w:rsid w:val="004D4EE6"/>
    <w:rsid w:val="004D4EF1"/>
    <w:rsid w:val="004D5F0F"/>
    <w:rsid w:val="004D5F83"/>
    <w:rsid w:val="004D609B"/>
    <w:rsid w:val="004D6578"/>
    <w:rsid w:val="004D67EC"/>
    <w:rsid w:val="004D6C9F"/>
    <w:rsid w:val="004D6F8F"/>
    <w:rsid w:val="004D74B8"/>
    <w:rsid w:val="004E04EB"/>
    <w:rsid w:val="004E0594"/>
    <w:rsid w:val="004E070D"/>
    <w:rsid w:val="004E0826"/>
    <w:rsid w:val="004E0B2E"/>
    <w:rsid w:val="004E17A5"/>
    <w:rsid w:val="004E19CD"/>
    <w:rsid w:val="004E2021"/>
    <w:rsid w:val="004E2C2B"/>
    <w:rsid w:val="004E2E40"/>
    <w:rsid w:val="004E311F"/>
    <w:rsid w:val="004E344F"/>
    <w:rsid w:val="004E350E"/>
    <w:rsid w:val="004E39A1"/>
    <w:rsid w:val="004E3BF8"/>
    <w:rsid w:val="004E3C7C"/>
    <w:rsid w:val="004E3D24"/>
    <w:rsid w:val="004E3FFA"/>
    <w:rsid w:val="004E4075"/>
    <w:rsid w:val="004E4C4D"/>
    <w:rsid w:val="004E5389"/>
    <w:rsid w:val="004E5666"/>
    <w:rsid w:val="004E5C50"/>
    <w:rsid w:val="004E648C"/>
    <w:rsid w:val="004E6CEA"/>
    <w:rsid w:val="004E6D8E"/>
    <w:rsid w:val="004E7254"/>
    <w:rsid w:val="004E7CCA"/>
    <w:rsid w:val="004F02E3"/>
    <w:rsid w:val="004F030E"/>
    <w:rsid w:val="004F03C3"/>
    <w:rsid w:val="004F0BA3"/>
    <w:rsid w:val="004F154E"/>
    <w:rsid w:val="004F1734"/>
    <w:rsid w:val="004F2078"/>
    <w:rsid w:val="004F2142"/>
    <w:rsid w:val="004F241F"/>
    <w:rsid w:val="004F2464"/>
    <w:rsid w:val="004F30A2"/>
    <w:rsid w:val="004F3345"/>
    <w:rsid w:val="004F3429"/>
    <w:rsid w:val="004F366C"/>
    <w:rsid w:val="004F3BE5"/>
    <w:rsid w:val="004F3D4D"/>
    <w:rsid w:val="004F3FC7"/>
    <w:rsid w:val="004F41AB"/>
    <w:rsid w:val="004F4430"/>
    <w:rsid w:val="004F4867"/>
    <w:rsid w:val="004F49FA"/>
    <w:rsid w:val="004F4FF4"/>
    <w:rsid w:val="004F5248"/>
    <w:rsid w:val="004F53B8"/>
    <w:rsid w:val="004F558B"/>
    <w:rsid w:val="004F5639"/>
    <w:rsid w:val="004F5A40"/>
    <w:rsid w:val="004F5AAF"/>
    <w:rsid w:val="004F5BC0"/>
    <w:rsid w:val="004F6161"/>
    <w:rsid w:val="004F6171"/>
    <w:rsid w:val="004F6438"/>
    <w:rsid w:val="004F68E0"/>
    <w:rsid w:val="004F6BDC"/>
    <w:rsid w:val="004F6C7F"/>
    <w:rsid w:val="004F6DCF"/>
    <w:rsid w:val="004F778B"/>
    <w:rsid w:val="004F77B2"/>
    <w:rsid w:val="004F7965"/>
    <w:rsid w:val="004F7A6A"/>
    <w:rsid w:val="004F7B68"/>
    <w:rsid w:val="00500390"/>
    <w:rsid w:val="00500740"/>
    <w:rsid w:val="00500842"/>
    <w:rsid w:val="005008A0"/>
    <w:rsid w:val="005009FF"/>
    <w:rsid w:val="00500EF2"/>
    <w:rsid w:val="00500F5D"/>
    <w:rsid w:val="00501346"/>
    <w:rsid w:val="00501597"/>
    <w:rsid w:val="0050179B"/>
    <w:rsid w:val="00501D96"/>
    <w:rsid w:val="00502302"/>
    <w:rsid w:val="00502E55"/>
    <w:rsid w:val="00503431"/>
    <w:rsid w:val="00503520"/>
    <w:rsid w:val="00503783"/>
    <w:rsid w:val="00503E24"/>
    <w:rsid w:val="00504954"/>
    <w:rsid w:val="0050523B"/>
    <w:rsid w:val="005053FF"/>
    <w:rsid w:val="005054A8"/>
    <w:rsid w:val="0050566E"/>
    <w:rsid w:val="0050595A"/>
    <w:rsid w:val="005067B6"/>
    <w:rsid w:val="0050695B"/>
    <w:rsid w:val="00506CC2"/>
    <w:rsid w:val="00506F04"/>
    <w:rsid w:val="0050739A"/>
    <w:rsid w:val="005077B4"/>
    <w:rsid w:val="00507AB6"/>
    <w:rsid w:val="00507AE7"/>
    <w:rsid w:val="00507BE2"/>
    <w:rsid w:val="00507CD3"/>
    <w:rsid w:val="00507E81"/>
    <w:rsid w:val="00507FC0"/>
    <w:rsid w:val="00510428"/>
    <w:rsid w:val="0051043B"/>
    <w:rsid w:val="00510865"/>
    <w:rsid w:val="00511E6D"/>
    <w:rsid w:val="00511EA3"/>
    <w:rsid w:val="00511F17"/>
    <w:rsid w:val="00512964"/>
    <w:rsid w:val="005129B1"/>
    <w:rsid w:val="00513589"/>
    <w:rsid w:val="00513BB9"/>
    <w:rsid w:val="00513E6A"/>
    <w:rsid w:val="0051461C"/>
    <w:rsid w:val="00514867"/>
    <w:rsid w:val="00514C95"/>
    <w:rsid w:val="00515062"/>
    <w:rsid w:val="00515127"/>
    <w:rsid w:val="0051524B"/>
    <w:rsid w:val="00515296"/>
    <w:rsid w:val="00515595"/>
    <w:rsid w:val="0051562D"/>
    <w:rsid w:val="00515638"/>
    <w:rsid w:val="005157BD"/>
    <w:rsid w:val="00515810"/>
    <w:rsid w:val="0051598F"/>
    <w:rsid w:val="00515B41"/>
    <w:rsid w:val="00515CD0"/>
    <w:rsid w:val="005160A6"/>
    <w:rsid w:val="005165AC"/>
    <w:rsid w:val="00516733"/>
    <w:rsid w:val="00517844"/>
    <w:rsid w:val="00520162"/>
    <w:rsid w:val="0052020C"/>
    <w:rsid w:val="0052048B"/>
    <w:rsid w:val="00520E4A"/>
    <w:rsid w:val="00521065"/>
    <w:rsid w:val="00521380"/>
    <w:rsid w:val="0052178E"/>
    <w:rsid w:val="005218E0"/>
    <w:rsid w:val="00521CDD"/>
    <w:rsid w:val="00521F72"/>
    <w:rsid w:val="00522261"/>
    <w:rsid w:val="005228A8"/>
    <w:rsid w:val="005228AE"/>
    <w:rsid w:val="0052297A"/>
    <w:rsid w:val="00522A8A"/>
    <w:rsid w:val="00522E6F"/>
    <w:rsid w:val="0052322D"/>
    <w:rsid w:val="005238D0"/>
    <w:rsid w:val="00524398"/>
    <w:rsid w:val="00524ED9"/>
    <w:rsid w:val="00525169"/>
    <w:rsid w:val="0052541D"/>
    <w:rsid w:val="005254C9"/>
    <w:rsid w:val="00525BE3"/>
    <w:rsid w:val="00525D5A"/>
    <w:rsid w:val="00526638"/>
    <w:rsid w:val="005266E7"/>
    <w:rsid w:val="00526B29"/>
    <w:rsid w:val="00526D10"/>
    <w:rsid w:val="00526D95"/>
    <w:rsid w:val="00526DED"/>
    <w:rsid w:val="00526E55"/>
    <w:rsid w:val="0052740A"/>
    <w:rsid w:val="005278FE"/>
    <w:rsid w:val="00527C8B"/>
    <w:rsid w:val="0053141A"/>
    <w:rsid w:val="0053170B"/>
    <w:rsid w:val="005317EC"/>
    <w:rsid w:val="00531B64"/>
    <w:rsid w:val="00531C5F"/>
    <w:rsid w:val="00531D07"/>
    <w:rsid w:val="00531F3F"/>
    <w:rsid w:val="005321F6"/>
    <w:rsid w:val="00532A84"/>
    <w:rsid w:val="00532C5F"/>
    <w:rsid w:val="00532D37"/>
    <w:rsid w:val="00532D93"/>
    <w:rsid w:val="00532E20"/>
    <w:rsid w:val="00533223"/>
    <w:rsid w:val="00533674"/>
    <w:rsid w:val="005339AF"/>
    <w:rsid w:val="00534100"/>
    <w:rsid w:val="005341FB"/>
    <w:rsid w:val="00534467"/>
    <w:rsid w:val="00534548"/>
    <w:rsid w:val="0053490A"/>
    <w:rsid w:val="00534916"/>
    <w:rsid w:val="00534BDA"/>
    <w:rsid w:val="00534CE0"/>
    <w:rsid w:val="00534D0D"/>
    <w:rsid w:val="0053506E"/>
    <w:rsid w:val="0053509B"/>
    <w:rsid w:val="00535675"/>
    <w:rsid w:val="005360A6"/>
    <w:rsid w:val="00536124"/>
    <w:rsid w:val="00536346"/>
    <w:rsid w:val="005363DE"/>
    <w:rsid w:val="00536AC0"/>
    <w:rsid w:val="00536D93"/>
    <w:rsid w:val="005374AA"/>
    <w:rsid w:val="00537A08"/>
    <w:rsid w:val="00537A48"/>
    <w:rsid w:val="00537D10"/>
    <w:rsid w:val="0054019B"/>
    <w:rsid w:val="00540315"/>
    <w:rsid w:val="005405EB"/>
    <w:rsid w:val="00541452"/>
    <w:rsid w:val="00541964"/>
    <w:rsid w:val="00542031"/>
    <w:rsid w:val="005421DA"/>
    <w:rsid w:val="00543053"/>
    <w:rsid w:val="00543239"/>
    <w:rsid w:val="00543393"/>
    <w:rsid w:val="005433C4"/>
    <w:rsid w:val="00543FCC"/>
    <w:rsid w:val="00544056"/>
    <w:rsid w:val="005443F6"/>
    <w:rsid w:val="0054442E"/>
    <w:rsid w:val="00544558"/>
    <w:rsid w:val="005448EE"/>
    <w:rsid w:val="00544EB7"/>
    <w:rsid w:val="005457A3"/>
    <w:rsid w:val="00545BB1"/>
    <w:rsid w:val="00545E7F"/>
    <w:rsid w:val="00545FFB"/>
    <w:rsid w:val="00546382"/>
    <w:rsid w:val="00546738"/>
    <w:rsid w:val="00546AE9"/>
    <w:rsid w:val="00546C55"/>
    <w:rsid w:val="0054731E"/>
    <w:rsid w:val="00547B47"/>
    <w:rsid w:val="00547B5F"/>
    <w:rsid w:val="00547E5F"/>
    <w:rsid w:val="00550617"/>
    <w:rsid w:val="0055102E"/>
    <w:rsid w:val="00551171"/>
    <w:rsid w:val="00551264"/>
    <w:rsid w:val="005519FB"/>
    <w:rsid w:val="00551AD3"/>
    <w:rsid w:val="00551BB0"/>
    <w:rsid w:val="00552076"/>
    <w:rsid w:val="005527EE"/>
    <w:rsid w:val="00552941"/>
    <w:rsid w:val="00552961"/>
    <w:rsid w:val="00552EAA"/>
    <w:rsid w:val="0055345A"/>
    <w:rsid w:val="005535AA"/>
    <w:rsid w:val="005538D4"/>
    <w:rsid w:val="0055421E"/>
    <w:rsid w:val="0055422E"/>
    <w:rsid w:val="0055447F"/>
    <w:rsid w:val="00554515"/>
    <w:rsid w:val="00554653"/>
    <w:rsid w:val="0055482F"/>
    <w:rsid w:val="00554904"/>
    <w:rsid w:val="00554A41"/>
    <w:rsid w:val="00554B03"/>
    <w:rsid w:val="00554CD0"/>
    <w:rsid w:val="00555250"/>
    <w:rsid w:val="00555497"/>
    <w:rsid w:val="00555703"/>
    <w:rsid w:val="00555F1F"/>
    <w:rsid w:val="00556126"/>
    <w:rsid w:val="005565CF"/>
    <w:rsid w:val="00556C76"/>
    <w:rsid w:val="005574D8"/>
    <w:rsid w:val="00557671"/>
    <w:rsid w:val="00557776"/>
    <w:rsid w:val="00557906"/>
    <w:rsid w:val="00557E30"/>
    <w:rsid w:val="00557EA4"/>
    <w:rsid w:val="0056008B"/>
    <w:rsid w:val="0056021F"/>
    <w:rsid w:val="00560522"/>
    <w:rsid w:val="005605AB"/>
    <w:rsid w:val="005605B9"/>
    <w:rsid w:val="00560BE9"/>
    <w:rsid w:val="00560ECA"/>
    <w:rsid w:val="00560F8C"/>
    <w:rsid w:val="005614E3"/>
    <w:rsid w:val="00561728"/>
    <w:rsid w:val="00561CFE"/>
    <w:rsid w:val="00562257"/>
    <w:rsid w:val="00562451"/>
    <w:rsid w:val="005628CE"/>
    <w:rsid w:val="00562AFD"/>
    <w:rsid w:val="00562E52"/>
    <w:rsid w:val="00563777"/>
    <w:rsid w:val="0056377F"/>
    <w:rsid w:val="00563981"/>
    <w:rsid w:val="005639C0"/>
    <w:rsid w:val="005641CC"/>
    <w:rsid w:val="00564228"/>
    <w:rsid w:val="00564785"/>
    <w:rsid w:val="00564CC3"/>
    <w:rsid w:val="00564CCE"/>
    <w:rsid w:val="00565A21"/>
    <w:rsid w:val="0056642F"/>
    <w:rsid w:val="00566584"/>
    <w:rsid w:val="005665CE"/>
    <w:rsid w:val="005665D8"/>
    <w:rsid w:val="00566B8D"/>
    <w:rsid w:val="00567192"/>
    <w:rsid w:val="0056753D"/>
    <w:rsid w:val="00567543"/>
    <w:rsid w:val="005679EC"/>
    <w:rsid w:val="00567AAD"/>
    <w:rsid w:val="00567F6B"/>
    <w:rsid w:val="005702A1"/>
    <w:rsid w:val="0057038E"/>
    <w:rsid w:val="00570C61"/>
    <w:rsid w:val="00571072"/>
    <w:rsid w:val="005711D9"/>
    <w:rsid w:val="00571262"/>
    <w:rsid w:val="00571EF6"/>
    <w:rsid w:val="00571EFE"/>
    <w:rsid w:val="0057203E"/>
    <w:rsid w:val="005720A4"/>
    <w:rsid w:val="00572332"/>
    <w:rsid w:val="005723FD"/>
    <w:rsid w:val="00572595"/>
    <w:rsid w:val="0057263A"/>
    <w:rsid w:val="00572D49"/>
    <w:rsid w:val="0057314D"/>
    <w:rsid w:val="00573271"/>
    <w:rsid w:val="00573933"/>
    <w:rsid w:val="00573B07"/>
    <w:rsid w:val="00573D4E"/>
    <w:rsid w:val="00573E41"/>
    <w:rsid w:val="0057412E"/>
    <w:rsid w:val="005742BC"/>
    <w:rsid w:val="005746A1"/>
    <w:rsid w:val="005746EB"/>
    <w:rsid w:val="00574793"/>
    <w:rsid w:val="00574AD9"/>
    <w:rsid w:val="00575098"/>
    <w:rsid w:val="0057524F"/>
    <w:rsid w:val="00575596"/>
    <w:rsid w:val="00575AF9"/>
    <w:rsid w:val="00575BBB"/>
    <w:rsid w:val="00575D15"/>
    <w:rsid w:val="0057603C"/>
    <w:rsid w:val="00576124"/>
    <w:rsid w:val="0057644F"/>
    <w:rsid w:val="00576666"/>
    <w:rsid w:val="0057691A"/>
    <w:rsid w:val="00576BD0"/>
    <w:rsid w:val="00576CA4"/>
    <w:rsid w:val="00576D23"/>
    <w:rsid w:val="005770AB"/>
    <w:rsid w:val="00577102"/>
    <w:rsid w:val="0057724C"/>
    <w:rsid w:val="00577E10"/>
    <w:rsid w:val="00580803"/>
    <w:rsid w:val="00580AD2"/>
    <w:rsid w:val="00580B5A"/>
    <w:rsid w:val="00580FDB"/>
    <w:rsid w:val="0058179F"/>
    <w:rsid w:val="00581C69"/>
    <w:rsid w:val="00582050"/>
    <w:rsid w:val="0058217C"/>
    <w:rsid w:val="005821A6"/>
    <w:rsid w:val="00582997"/>
    <w:rsid w:val="00582AEA"/>
    <w:rsid w:val="00583030"/>
    <w:rsid w:val="00583280"/>
    <w:rsid w:val="0058359F"/>
    <w:rsid w:val="005838A4"/>
    <w:rsid w:val="005839F9"/>
    <w:rsid w:val="005848D5"/>
    <w:rsid w:val="005848EC"/>
    <w:rsid w:val="00584F53"/>
    <w:rsid w:val="00585359"/>
    <w:rsid w:val="0058678E"/>
    <w:rsid w:val="00586AB1"/>
    <w:rsid w:val="00586BF1"/>
    <w:rsid w:val="00586C11"/>
    <w:rsid w:val="00586C6F"/>
    <w:rsid w:val="00586C81"/>
    <w:rsid w:val="00586E17"/>
    <w:rsid w:val="00587362"/>
    <w:rsid w:val="005876F0"/>
    <w:rsid w:val="00587761"/>
    <w:rsid w:val="005900D2"/>
    <w:rsid w:val="0059065F"/>
    <w:rsid w:val="0059073A"/>
    <w:rsid w:val="005907F3"/>
    <w:rsid w:val="00590F6C"/>
    <w:rsid w:val="00590FD7"/>
    <w:rsid w:val="0059184B"/>
    <w:rsid w:val="00591E4C"/>
    <w:rsid w:val="0059235B"/>
    <w:rsid w:val="00592384"/>
    <w:rsid w:val="005924A0"/>
    <w:rsid w:val="0059277A"/>
    <w:rsid w:val="00592D43"/>
    <w:rsid w:val="00592F50"/>
    <w:rsid w:val="00593171"/>
    <w:rsid w:val="00593587"/>
    <w:rsid w:val="00593994"/>
    <w:rsid w:val="00593B0E"/>
    <w:rsid w:val="00593EBF"/>
    <w:rsid w:val="005941D3"/>
    <w:rsid w:val="005946AA"/>
    <w:rsid w:val="005947CF"/>
    <w:rsid w:val="005949C7"/>
    <w:rsid w:val="00595024"/>
    <w:rsid w:val="00595156"/>
    <w:rsid w:val="005952AC"/>
    <w:rsid w:val="005966B3"/>
    <w:rsid w:val="005967E8"/>
    <w:rsid w:val="00596DA2"/>
    <w:rsid w:val="005973A5"/>
    <w:rsid w:val="00597428"/>
    <w:rsid w:val="0059765B"/>
    <w:rsid w:val="005977F6"/>
    <w:rsid w:val="005979E1"/>
    <w:rsid w:val="00597A00"/>
    <w:rsid w:val="005A00FE"/>
    <w:rsid w:val="005A0711"/>
    <w:rsid w:val="005A0982"/>
    <w:rsid w:val="005A0D9D"/>
    <w:rsid w:val="005A1364"/>
    <w:rsid w:val="005A175E"/>
    <w:rsid w:val="005A1E03"/>
    <w:rsid w:val="005A1E2B"/>
    <w:rsid w:val="005A22FE"/>
    <w:rsid w:val="005A2694"/>
    <w:rsid w:val="005A2757"/>
    <w:rsid w:val="005A2AAD"/>
    <w:rsid w:val="005A2E27"/>
    <w:rsid w:val="005A317B"/>
    <w:rsid w:val="005A4162"/>
    <w:rsid w:val="005A4C3A"/>
    <w:rsid w:val="005A4D34"/>
    <w:rsid w:val="005A5085"/>
    <w:rsid w:val="005A50E9"/>
    <w:rsid w:val="005A5292"/>
    <w:rsid w:val="005A5444"/>
    <w:rsid w:val="005A5558"/>
    <w:rsid w:val="005A5AAA"/>
    <w:rsid w:val="005A5D6B"/>
    <w:rsid w:val="005A5D8C"/>
    <w:rsid w:val="005A68D6"/>
    <w:rsid w:val="005A6953"/>
    <w:rsid w:val="005A72F8"/>
    <w:rsid w:val="005A7338"/>
    <w:rsid w:val="005A7B48"/>
    <w:rsid w:val="005A7B7C"/>
    <w:rsid w:val="005B01FA"/>
    <w:rsid w:val="005B0857"/>
    <w:rsid w:val="005B1049"/>
    <w:rsid w:val="005B10A1"/>
    <w:rsid w:val="005B1165"/>
    <w:rsid w:val="005B17DB"/>
    <w:rsid w:val="005B1C32"/>
    <w:rsid w:val="005B1DF2"/>
    <w:rsid w:val="005B2559"/>
    <w:rsid w:val="005B2709"/>
    <w:rsid w:val="005B2B1C"/>
    <w:rsid w:val="005B2BBB"/>
    <w:rsid w:val="005B2EDC"/>
    <w:rsid w:val="005B3144"/>
    <w:rsid w:val="005B36AF"/>
    <w:rsid w:val="005B379C"/>
    <w:rsid w:val="005B38C8"/>
    <w:rsid w:val="005B3F42"/>
    <w:rsid w:val="005B426A"/>
    <w:rsid w:val="005B42B9"/>
    <w:rsid w:val="005B4DCC"/>
    <w:rsid w:val="005B50C9"/>
    <w:rsid w:val="005B5464"/>
    <w:rsid w:val="005B556E"/>
    <w:rsid w:val="005B5C8D"/>
    <w:rsid w:val="005B612B"/>
    <w:rsid w:val="005B663C"/>
    <w:rsid w:val="005B6BB3"/>
    <w:rsid w:val="005B6F35"/>
    <w:rsid w:val="005B6F8B"/>
    <w:rsid w:val="005B71DF"/>
    <w:rsid w:val="005B734C"/>
    <w:rsid w:val="005B7768"/>
    <w:rsid w:val="005B796C"/>
    <w:rsid w:val="005B7A22"/>
    <w:rsid w:val="005C00F9"/>
    <w:rsid w:val="005C0B99"/>
    <w:rsid w:val="005C0CE9"/>
    <w:rsid w:val="005C1932"/>
    <w:rsid w:val="005C1F4A"/>
    <w:rsid w:val="005C204E"/>
    <w:rsid w:val="005C2309"/>
    <w:rsid w:val="005C2996"/>
    <w:rsid w:val="005C2A37"/>
    <w:rsid w:val="005C2AB0"/>
    <w:rsid w:val="005C2E6E"/>
    <w:rsid w:val="005C34C0"/>
    <w:rsid w:val="005C3B39"/>
    <w:rsid w:val="005C45CC"/>
    <w:rsid w:val="005C48CE"/>
    <w:rsid w:val="005C4E7A"/>
    <w:rsid w:val="005C5C6F"/>
    <w:rsid w:val="005C5E30"/>
    <w:rsid w:val="005C668E"/>
    <w:rsid w:val="005C7376"/>
    <w:rsid w:val="005C74AE"/>
    <w:rsid w:val="005D06EF"/>
    <w:rsid w:val="005D0764"/>
    <w:rsid w:val="005D0B42"/>
    <w:rsid w:val="005D0C02"/>
    <w:rsid w:val="005D0C7A"/>
    <w:rsid w:val="005D1480"/>
    <w:rsid w:val="005D1593"/>
    <w:rsid w:val="005D1B52"/>
    <w:rsid w:val="005D1DF5"/>
    <w:rsid w:val="005D1F44"/>
    <w:rsid w:val="005D21BA"/>
    <w:rsid w:val="005D248E"/>
    <w:rsid w:val="005D260E"/>
    <w:rsid w:val="005D2760"/>
    <w:rsid w:val="005D29AC"/>
    <w:rsid w:val="005D2C51"/>
    <w:rsid w:val="005D2DCB"/>
    <w:rsid w:val="005D2F90"/>
    <w:rsid w:val="005D337E"/>
    <w:rsid w:val="005D371B"/>
    <w:rsid w:val="005D3B05"/>
    <w:rsid w:val="005D3CEA"/>
    <w:rsid w:val="005D3CEE"/>
    <w:rsid w:val="005D4ED6"/>
    <w:rsid w:val="005D5213"/>
    <w:rsid w:val="005D5344"/>
    <w:rsid w:val="005D55E9"/>
    <w:rsid w:val="005D5706"/>
    <w:rsid w:val="005D5C4E"/>
    <w:rsid w:val="005D5CEB"/>
    <w:rsid w:val="005D5FAA"/>
    <w:rsid w:val="005D6070"/>
    <w:rsid w:val="005D6222"/>
    <w:rsid w:val="005D635C"/>
    <w:rsid w:val="005D66B1"/>
    <w:rsid w:val="005D6845"/>
    <w:rsid w:val="005D6B0E"/>
    <w:rsid w:val="005D6CE7"/>
    <w:rsid w:val="005D6D5A"/>
    <w:rsid w:val="005D7298"/>
    <w:rsid w:val="005D7468"/>
    <w:rsid w:val="005D7577"/>
    <w:rsid w:val="005D7B5D"/>
    <w:rsid w:val="005D7C69"/>
    <w:rsid w:val="005D7D49"/>
    <w:rsid w:val="005D7F5D"/>
    <w:rsid w:val="005E0026"/>
    <w:rsid w:val="005E00D3"/>
    <w:rsid w:val="005E0690"/>
    <w:rsid w:val="005E0A9A"/>
    <w:rsid w:val="005E1146"/>
    <w:rsid w:val="005E11BB"/>
    <w:rsid w:val="005E1253"/>
    <w:rsid w:val="005E1386"/>
    <w:rsid w:val="005E16BB"/>
    <w:rsid w:val="005E1905"/>
    <w:rsid w:val="005E21E6"/>
    <w:rsid w:val="005E225F"/>
    <w:rsid w:val="005E2A4E"/>
    <w:rsid w:val="005E2BCB"/>
    <w:rsid w:val="005E2C94"/>
    <w:rsid w:val="005E2E9D"/>
    <w:rsid w:val="005E2F53"/>
    <w:rsid w:val="005E30F2"/>
    <w:rsid w:val="005E30F6"/>
    <w:rsid w:val="005E332B"/>
    <w:rsid w:val="005E35CF"/>
    <w:rsid w:val="005E3745"/>
    <w:rsid w:val="005E3D1A"/>
    <w:rsid w:val="005E3D68"/>
    <w:rsid w:val="005E3D6F"/>
    <w:rsid w:val="005E40BA"/>
    <w:rsid w:val="005E4E12"/>
    <w:rsid w:val="005E5108"/>
    <w:rsid w:val="005E5559"/>
    <w:rsid w:val="005E5D09"/>
    <w:rsid w:val="005E5E0E"/>
    <w:rsid w:val="005E5ED3"/>
    <w:rsid w:val="005E6046"/>
    <w:rsid w:val="005E63F3"/>
    <w:rsid w:val="005E66AF"/>
    <w:rsid w:val="005E7122"/>
    <w:rsid w:val="005E75F1"/>
    <w:rsid w:val="005E7B7A"/>
    <w:rsid w:val="005E7CBC"/>
    <w:rsid w:val="005F075A"/>
    <w:rsid w:val="005F0CF2"/>
    <w:rsid w:val="005F0EDA"/>
    <w:rsid w:val="005F1126"/>
    <w:rsid w:val="005F1127"/>
    <w:rsid w:val="005F15BA"/>
    <w:rsid w:val="005F15BF"/>
    <w:rsid w:val="005F1736"/>
    <w:rsid w:val="005F1758"/>
    <w:rsid w:val="005F2236"/>
    <w:rsid w:val="005F28E0"/>
    <w:rsid w:val="005F2ED7"/>
    <w:rsid w:val="005F3BB2"/>
    <w:rsid w:val="005F4222"/>
    <w:rsid w:val="005F431E"/>
    <w:rsid w:val="005F49DB"/>
    <w:rsid w:val="005F50B8"/>
    <w:rsid w:val="005F5A8F"/>
    <w:rsid w:val="005F607C"/>
    <w:rsid w:val="005F62CD"/>
    <w:rsid w:val="005F6307"/>
    <w:rsid w:val="005F6550"/>
    <w:rsid w:val="005F67CF"/>
    <w:rsid w:val="005F6913"/>
    <w:rsid w:val="005F6A1E"/>
    <w:rsid w:val="005F6B6D"/>
    <w:rsid w:val="005F73EF"/>
    <w:rsid w:val="005F750D"/>
    <w:rsid w:val="005F762C"/>
    <w:rsid w:val="005F7BCE"/>
    <w:rsid w:val="005F7BD8"/>
    <w:rsid w:val="00600589"/>
    <w:rsid w:val="006005A3"/>
    <w:rsid w:val="006008DC"/>
    <w:rsid w:val="00600C42"/>
    <w:rsid w:val="00600E73"/>
    <w:rsid w:val="00600F56"/>
    <w:rsid w:val="00600F96"/>
    <w:rsid w:val="00601ADB"/>
    <w:rsid w:val="00601B10"/>
    <w:rsid w:val="00601B60"/>
    <w:rsid w:val="00602005"/>
    <w:rsid w:val="006022A2"/>
    <w:rsid w:val="006023B3"/>
    <w:rsid w:val="00602597"/>
    <w:rsid w:val="006027A5"/>
    <w:rsid w:val="006030E6"/>
    <w:rsid w:val="0060349F"/>
    <w:rsid w:val="00603644"/>
    <w:rsid w:val="00603DBB"/>
    <w:rsid w:val="00604177"/>
    <w:rsid w:val="00604179"/>
    <w:rsid w:val="0060424B"/>
    <w:rsid w:val="0060466D"/>
    <w:rsid w:val="00604A46"/>
    <w:rsid w:val="00604D09"/>
    <w:rsid w:val="00604F5A"/>
    <w:rsid w:val="006053AB"/>
    <w:rsid w:val="00605760"/>
    <w:rsid w:val="00605A24"/>
    <w:rsid w:val="00605E41"/>
    <w:rsid w:val="00606158"/>
    <w:rsid w:val="0060689A"/>
    <w:rsid w:val="00606C93"/>
    <w:rsid w:val="00606CBE"/>
    <w:rsid w:val="00607326"/>
    <w:rsid w:val="006073E7"/>
    <w:rsid w:val="0060798F"/>
    <w:rsid w:val="00607D2F"/>
    <w:rsid w:val="00610075"/>
    <w:rsid w:val="00610631"/>
    <w:rsid w:val="0061070B"/>
    <w:rsid w:val="00610822"/>
    <w:rsid w:val="0061085F"/>
    <w:rsid w:val="00610A94"/>
    <w:rsid w:val="00610EEA"/>
    <w:rsid w:val="00610F4F"/>
    <w:rsid w:val="00611105"/>
    <w:rsid w:val="0061113C"/>
    <w:rsid w:val="0061128F"/>
    <w:rsid w:val="006113B3"/>
    <w:rsid w:val="00611951"/>
    <w:rsid w:val="0061197A"/>
    <w:rsid w:val="00611B65"/>
    <w:rsid w:val="00611C66"/>
    <w:rsid w:val="00611D08"/>
    <w:rsid w:val="0061254B"/>
    <w:rsid w:val="00613515"/>
    <w:rsid w:val="006137AA"/>
    <w:rsid w:val="00613B2B"/>
    <w:rsid w:val="00613D3C"/>
    <w:rsid w:val="00614151"/>
    <w:rsid w:val="006143C0"/>
    <w:rsid w:val="00614C46"/>
    <w:rsid w:val="00615347"/>
    <w:rsid w:val="0061556C"/>
    <w:rsid w:val="00615906"/>
    <w:rsid w:val="00616828"/>
    <w:rsid w:val="006169AD"/>
    <w:rsid w:val="006172A3"/>
    <w:rsid w:val="00617807"/>
    <w:rsid w:val="00617847"/>
    <w:rsid w:val="006179A3"/>
    <w:rsid w:val="00617C2C"/>
    <w:rsid w:val="00617F7E"/>
    <w:rsid w:val="00620067"/>
    <w:rsid w:val="0062067C"/>
    <w:rsid w:val="00620ECD"/>
    <w:rsid w:val="006210C8"/>
    <w:rsid w:val="00621411"/>
    <w:rsid w:val="00621724"/>
    <w:rsid w:val="00621996"/>
    <w:rsid w:val="00621F24"/>
    <w:rsid w:val="0062235F"/>
    <w:rsid w:val="006223C4"/>
    <w:rsid w:val="0062289A"/>
    <w:rsid w:val="006229F8"/>
    <w:rsid w:val="00622E5C"/>
    <w:rsid w:val="00622EE0"/>
    <w:rsid w:val="0062376D"/>
    <w:rsid w:val="006237A0"/>
    <w:rsid w:val="006237F3"/>
    <w:rsid w:val="00623E93"/>
    <w:rsid w:val="006241C9"/>
    <w:rsid w:val="00624CAC"/>
    <w:rsid w:val="00624F72"/>
    <w:rsid w:val="0062518E"/>
    <w:rsid w:val="00625197"/>
    <w:rsid w:val="0062528F"/>
    <w:rsid w:val="006253D2"/>
    <w:rsid w:val="0062622A"/>
    <w:rsid w:val="00626718"/>
    <w:rsid w:val="0062689C"/>
    <w:rsid w:val="00627111"/>
    <w:rsid w:val="00627FB1"/>
    <w:rsid w:val="006301A8"/>
    <w:rsid w:val="00630261"/>
    <w:rsid w:val="00630A57"/>
    <w:rsid w:val="00630FE9"/>
    <w:rsid w:val="0063113A"/>
    <w:rsid w:val="00631236"/>
    <w:rsid w:val="0063188D"/>
    <w:rsid w:val="006318F9"/>
    <w:rsid w:val="00631BED"/>
    <w:rsid w:val="00631BF4"/>
    <w:rsid w:val="00631ED6"/>
    <w:rsid w:val="00631FA4"/>
    <w:rsid w:val="00632047"/>
    <w:rsid w:val="006321F4"/>
    <w:rsid w:val="00632276"/>
    <w:rsid w:val="00632B04"/>
    <w:rsid w:val="00632C76"/>
    <w:rsid w:val="00633441"/>
    <w:rsid w:val="00633628"/>
    <w:rsid w:val="00633931"/>
    <w:rsid w:val="00633F9F"/>
    <w:rsid w:val="00634138"/>
    <w:rsid w:val="0063413B"/>
    <w:rsid w:val="00634188"/>
    <w:rsid w:val="00634432"/>
    <w:rsid w:val="0063480A"/>
    <w:rsid w:val="00634880"/>
    <w:rsid w:val="00634B1B"/>
    <w:rsid w:val="006353DD"/>
    <w:rsid w:val="006357FA"/>
    <w:rsid w:val="0063598A"/>
    <w:rsid w:val="006359B1"/>
    <w:rsid w:val="00635A20"/>
    <w:rsid w:val="006360CE"/>
    <w:rsid w:val="00636117"/>
    <w:rsid w:val="0063653F"/>
    <w:rsid w:val="006366A4"/>
    <w:rsid w:val="00636FB2"/>
    <w:rsid w:val="0063715B"/>
    <w:rsid w:val="006373A9"/>
    <w:rsid w:val="00637A6D"/>
    <w:rsid w:val="00637C3D"/>
    <w:rsid w:val="00637DB7"/>
    <w:rsid w:val="00637FA5"/>
    <w:rsid w:val="0064021D"/>
    <w:rsid w:val="00640357"/>
    <w:rsid w:val="00640ACA"/>
    <w:rsid w:val="00640F0C"/>
    <w:rsid w:val="006414EC"/>
    <w:rsid w:val="00641740"/>
    <w:rsid w:val="00641829"/>
    <w:rsid w:val="00641BF0"/>
    <w:rsid w:val="00641EA0"/>
    <w:rsid w:val="00641FA6"/>
    <w:rsid w:val="00642C77"/>
    <w:rsid w:val="0064392D"/>
    <w:rsid w:val="00643A31"/>
    <w:rsid w:val="00644736"/>
    <w:rsid w:val="006449A9"/>
    <w:rsid w:val="00644AD0"/>
    <w:rsid w:val="00644C5D"/>
    <w:rsid w:val="00645191"/>
    <w:rsid w:val="00645517"/>
    <w:rsid w:val="00645548"/>
    <w:rsid w:val="00645570"/>
    <w:rsid w:val="00645ADC"/>
    <w:rsid w:val="00645E8F"/>
    <w:rsid w:val="00645F34"/>
    <w:rsid w:val="00646033"/>
    <w:rsid w:val="006465E4"/>
    <w:rsid w:val="00646733"/>
    <w:rsid w:val="0064673D"/>
    <w:rsid w:val="00647263"/>
    <w:rsid w:val="006474AE"/>
    <w:rsid w:val="00647A67"/>
    <w:rsid w:val="00647C5E"/>
    <w:rsid w:val="00650440"/>
    <w:rsid w:val="00650612"/>
    <w:rsid w:val="00650688"/>
    <w:rsid w:val="006510DB"/>
    <w:rsid w:val="0065161F"/>
    <w:rsid w:val="0065163C"/>
    <w:rsid w:val="0065187A"/>
    <w:rsid w:val="00651C78"/>
    <w:rsid w:val="006525E1"/>
    <w:rsid w:val="00652859"/>
    <w:rsid w:val="006529A1"/>
    <w:rsid w:val="006538F7"/>
    <w:rsid w:val="006539D9"/>
    <w:rsid w:val="00653E82"/>
    <w:rsid w:val="00653EB8"/>
    <w:rsid w:val="00653F5F"/>
    <w:rsid w:val="006540BB"/>
    <w:rsid w:val="006541DE"/>
    <w:rsid w:val="00654584"/>
    <w:rsid w:val="006552EC"/>
    <w:rsid w:val="006553A8"/>
    <w:rsid w:val="006557F5"/>
    <w:rsid w:val="00655A33"/>
    <w:rsid w:val="00655E3C"/>
    <w:rsid w:val="00655E55"/>
    <w:rsid w:val="00656302"/>
    <w:rsid w:val="00656912"/>
    <w:rsid w:val="00656AE1"/>
    <w:rsid w:val="00656B1D"/>
    <w:rsid w:val="00656FE0"/>
    <w:rsid w:val="006570F7"/>
    <w:rsid w:val="00657122"/>
    <w:rsid w:val="00657167"/>
    <w:rsid w:val="00657BFA"/>
    <w:rsid w:val="00660519"/>
    <w:rsid w:val="00660596"/>
    <w:rsid w:val="006609EB"/>
    <w:rsid w:val="00660B0C"/>
    <w:rsid w:val="00660DBA"/>
    <w:rsid w:val="00660E84"/>
    <w:rsid w:val="00661342"/>
    <w:rsid w:val="006613AA"/>
    <w:rsid w:val="00661620"/>
    <w:rsid w:val="00661699"/>
    <w:rsid w:val="006621FF"/>
    <w:rsid w:val="00662246"/>
    <w:rsid w:val="0066311A"/>
    <w:rsid w:val="00663198"/>
    <w:rsid w:val="00663CF7"/>
    <w:rsid w:val="00664385"/>
    <w:rsid w:val="00664F3A"/>
    <w:rsid w:val="006651CD"/>
    <w:rsid w:val="00665210"/>
    <w:rsid w:val="006652FA"/>
    <w:rsid w:val="00665338"/>
    <w:rsid w:val="006655BD"/>
    <w:rsid w:val="006662BC"/>
    <w:rsid w:val="00666447"/>
    <w:rsid w:val="00666DF7"/>
    <w:rsid w:val="00667AEB"/>
    <w:rsid w:val="00670380"/>
    <w:rsid w:val="00670532"/>
    <w:rsid w:val="006708F0"/>
    <w:rsid w:val="00670AC0"/>
    <w:rsid w:val="00670B66"/>
    <w:rsid w:val="006713C7"/>
    <w:rsid w:val="00671558"/>
    <w:rsid w:val="006715F1"/>
    <w:rsid w:val="00671E86"/>
    <w:rsid w:val="00671F2F"/>
    <w:rsid w:val="00671F96"/>
    <w:rsid w:val="00672220"/>
    <w:rsid w:val="0067269F"/>
    <w:rsid w:val="00672A8A"/>
    <w:rsid w:val="00672E44"/>
    <w:rsid w:val="0067307E"/>
    <w:rsid w:val="006732BB"/>
    <w:rsid w:val="006737A5"/>
    <w:rsid w:val="0067381C"/>
    <w:rsid w:val="006738B0"/>
    <w:rsid w:val="00673CAB"/>
    <w:rsid w:val="00674110"/>
    <w:rsid w:val="0067446A"/>
    <w:rsid w:val="00674849"/>
    <w:rsid w:val="00674973"/>
    <w:rsid w:val="00674B9C"/>
    <w:rsid w:val="00674E34"/>
    <w:rsid w:val="00674F2A"/>
    <w:rsid w:val="00675383"/>
    <w:rsid w:val="0067575A"/>
    <w:rsid w:val="00675E74"/>
    <w:rsid w:val="00676693"/>
    <w:rsid w:val="006769B4"/>
    <w:rsid w:val="006769B6"/>
    <w:rsid w:val="00676B97"/>
    <w:rsid w:val="00676C76"/>
    <w:rsid w:val="006770E3"/>
    <w:rsid w:val="006771C5"/>
    <w:rsid w:val="006777C7"/>
    <w:rsid w:val="0067787C"/>
    <w:rsid w:val="00677AFC"/>
    <w:rsid w:val="00677B82"/>
    <w:rsid w:val="006800F7"/>
    <w:rsid w:val="00680374"/>
    <w:rsid w:val="00680B79"/>
    <w:rsid w:val="00680C90"/>
    <w:rsid w:val="0068131B"/>
    <w:rsid w:val="00681481"/>
    <w:rsid w:val="006814A7"/>
    <w:rsid w:val="006818AC"/>
    <w:rsid w:val="00682432"/>
    <w:rsid w:val="006824D0"/>
    <w:rsid w:val="00682528"/>
    <w:rsid w:val="0068286B"/>
    <w:rsid w:val="00683458"/>
    <w:rsid w:val="00683A86"/>
    <w:rsid w:val="00683BDF"/>
    <w:rsid w:val="00683C6B"/>
    <w:rsid w:val="00683C9F"/>
    <w:rsid w:val="006842BE"/>
    <w:rsid w:val="00684575"/>
    <w:rsid w:val="00684576"/>
    <w:rsid w:val="006847D4"/>
    <w:rsid w:val="006849EF"/>
    <w:rsid w:val="00684E89"/>
    <w:rsid w:val="00684EFB"/>
    <w:rsid w:val="0068565B"/>
    <w:rsid w:val="0068597A"/>
    <w:rsid w:val="00685A5E"/>
    <w:rsid w:val="006861E1"/>
    <w:rsid w:val="00686222"/>
    <w:rsid w:val="006863C7"/>
    <w:rsid w:val="00686BBB"/>
    <w:rsid w:val="006876E9"/>
    <w:rsid w:val="006876EA"/>
    <w:rsid w:val="00687ABB"/>
    <w:rsid w:val="00687D48"/>
    <w:rsid w:val="00687D94"/>
    <w:rsid w:val="00690524"/>
    <w:rsid w:val="0069074B"/>
    <w:rsid w:val="00690B5B"/>
    <w:rsid w:val="00691DD5"/>
    <w:rsid w:val="00691F17"/>
    <w:rsid w:val="006920F4"/>
    <w:rsid w:val="00692240"/>
    <w:rsid w:val="00692394"/>
    <w:rsid w:val="006923E7"/>
    <w:rsid w:val="00692958"/>
    <w:rsid w:val="00693141"/>
    <w:rsid w:val="006935B4"/>
    <w:rsid w:val="00693B2C"/>
    <w:rsid w:val="00693C42"/>
    <w:rsid w:val="00693CB3"/>
    <w:rsid w:val="00693FB4"/>
    <w:rsid w:val="006944D1"/>
    <w:rsid w:val="00694917"/>
    <w:rsid w:val="00694E91"/>
    <w:rsid w:val="00694EC4"/>
    <w:rsid w:val="00695256"/>
    <w:rsid w:val="00695B65"/>
    <w:rsid w:val="00695BFF"/>
    <w:rsid w:val="00695C93"/>
    <w:rsid w:val="00695D1F"/>
    <w:rsid w:val="00695D59"/>
    <w:rsid w:val="00695DB5"/>
    <w:rsid w:val="00695E29"/>
    <w:rsid w:val="00696248"/>
    <w:rsid w:val="006968EA"/>
    <w:rsid w:val="00696A41"/>
    <w:rsid w:val="00696B58"/>
    <w:rsid w:val="00696D9C"/>
    <w:rsid w:val="0069778E"/>
    <w:rsid w:val="00697D52"/>
    <w:rsid w:val="00697F12"/>
    <w:rsid w:val="006A0061"/>
    <w:rsid w:val="006A02BB"/>
    <w:rsid w:val="006A0704"/>
    <w:rsid w:val="006A0C73"/>
    <w:rsid w:val="006A0CA7"/>
    <w:rsid w:val="006A12F0"/>
    <w:rsid w:val="006A131E"/>
    <w:rsid w:val="006A1537"/>
    <w:rsid w:val="006A194D"/>
    <w:rsid w:val="006A21B0"/>
    <w:rsid w:val="006A288C"/>
    <w:rsid w:val="006A2A65"/>
    <w:rsid w:val="006A2CD1"/>
    <w:rsid w:val="006A2DB9"/>
    <w:rsid w:val="006A3091"/>
    <w:rsid w:val="006A34E0"/>
    <w:rsid w:val="006A35BC"/>
    <w:rsid w:val="006A3632"/>
    <w:rsid w:val="006A38DE"/>
    <w:rsid w:val="006A399E"/>
    <w:rsid w:val="006A4494"/>
    <w:rsid w:val="006A4E44"/>
    <w:rsid w:val="006A4ECC"/>
    <w:rsid w:val="006A5099"/>
    <w:rsid w:val="006A50B6"/>
    <w:rsid w:val="006A5306"/>
    <w:rsid w:val="006A53E6"/>
    <w:rsid w:val="006A54AC"/>
    <w:rsid w:val="006A5642"/>
    <w:rsid w:val="006A5A31"/>
    <w:rsid w:val="006A5C52"/>
    <w:rsid w:val="006A5C8D"/>
    <w:rsid w:val="006A5D54"/>
    <w:rsid w:val="006A6415"/>
    <w:rsid w:val="006A6655"/>
    <w:rsid w:val="006A6676"/>
    <w:rsid w:val="006A6763"/>
    <w:rsid w:val="006A682D"/>
    <w:rsid w:val="006A6969"/>
    <w:rsid w:val="006A73E0"/>
    <w:rsid w:val="006A7409"/>
    <w:rsid w:val="006A7912"/>
    <w:rsid w:val="006A7B24"/>
    <w:rsid w:val="006A7BFF"/>
    <w:rsid w:val="006B01C3"/>
    <w:rsid w:val="006B0D4D"/>
    <w:rsid w:val="006B0D83"/>
    <w:rsid w:val="006B0F58"/>
    <w:rsid w:val="006B10C3"/>
    <w:rsid w:val="006B1508"/>
    <w:rsid w:val="006B196D"/>
    <w:rsid w:val="006B2049"/>
    <w:rsid w:val="006B22D3"/>
    <w:rsid w:val="006B2424"/>
    <w:rsid w:val="006B2438"/>
    <w:rsid w:val="006B2468"/>
    <w:rsid w:val="006B2536"/>
    <w:rsid w:val="006B2599"/>
    <w:rsid w:val="006B259D"/>
    <w:rsid w:val="006B2A08"/>
    <w:rsid w:val="006B2F0E"/>
    <w:rsid w:val="006B32BB"/>
    <w:rsid w:val="006B3D87"/>
    <w:rsid w:val="006B4246"/>
    <w:rsid w:val="006B4905"/>
    <w:rsid w:val="006B4B10"/>
    <w:rsid w:val="006B53AD"/>
    <w:rsid w:val="006B59CC"/>
    <w:rsid w:val="006B6154"/>
    <w:rsid w:val="006B6351"/>
    <w:rsid w:val="006B6355"/>
    <w:rsid w:val="006B6800"/>
    <w:rsid w:val="006B6BE7"/>
    <w:rsid w:val="006B6D0E"/>
    <w:rsid w:val="006B7580"/>
    <w:rsid w:val="006B7BCE"/>
    <w:rsid w:val="006B7C76"/>
    <w:rsid w:val="006C0135"/>
    <w:rsid w:val="006C0418"/>
    <w:rsid w:val="006C0AA8"/>
    <w:rsid w:val="006C188E"/>
    <w:rsid w:val="006C1A1F"/>
    <w:rsid w:val="006C1AFD"/>
    <w:rsid w:val="006C1DA6"/>
    <w:rsid w:val="006C1E73"/>
    <w:rsid w:val="006C206F"/>
    <w:rsid w:val="006C2752"/>
    <w:rsid w:val="006C28B3"/>
    <w:rsid w:val="006C2A8F"/>
    <w:rsid w:val="006C2B1C"/>
    <w:rsid w:val="006C2C5F"/>
    <w:rsid w:val="006C2CF0"/>
    <w:rsid w:val="006C3129"/>
    <w:rsid w:val="006C3242"/>
    <w:rsid w:val="006C34B2"/>
    <w:rsid w:val="006C3EC3"/>
    <w:rsid w:val="006C4153"/>
    <w:rsid w:val="006C4726"/>
    <w:rsid w:val="006C4BDC"/>
    <w:rsid w:val="006C4C79"/>
    <w:rsid w:val="006C50C4"/>
    <w:rsid w:val="006C54CF"/>
    <w:rsid w:val="006C54D6"/>
    <w:rsid w:val="006C5A01"/>
    <w:rsid w:val="006C6031"/>
    <w:rsid w:val="006C60AC"/>
    <w:rsid w:val="006C6732"/>
    <w:rsid w:val="006C694E"/>
    <w:rsid w:val="006C694F"/>
    <w:rsid w:val="006C6961"/>
    <w:rsid w:val="006C6C13"/>
    <w:rsid w:val="006C6ED0"/>
    <w:rsid w:val="006C6FE7"/>
    <w:rsid w:val="006C7050"/>
    <w:rsid w:val="006C73CD"/>
    <w:rsid w:val="006C78EB"/>
    <w:rsid w:val="006C7948"/>
    <w:rsid w:val="006C79B5"/>
    <w:rsid w:val="006C7E7F"/>
    <w:rsid w:val="006D07ED"/>
    <w:rsid w:val="006D0C86"/>
    <w:rsid w:val="006D0F6B"/>
    <w:rsid w:val="006D16F8"/>
    <w:rsid w:val="006D1F2B"/>
    <w:rsid w:val="006D2195"/>
    <w:rsid w:val="006D2DAC"/>
    <w:rsid w:val="006D34D9"/>
    <w:rsid w:val="006D38D2"/>
    <w:rsid w:val="006D3C96"/>
    <w:rsid w:val="006D3EBB"/>
    <w:rsid w:val="006D3F78"/>
    <w:rsid w:val="006D42D2"/>
    <w:rsid w:val="006D495F"/>
    <w:rsid w:val="006D4A9D"/>
    <w:rsid w:val="006D5630"/>
    <w:rsid w:val="006D5A29"/>
    <w:rsid w:val="006D5AEC"/>
    <w:rsid w:val="006D5B3F"/>
    <w:rsid w:val="006D5CFC"/>
    <w:rsid w:val="006D6399"/>
    <w:rsid w:val="006D6777"/>
    <w:rsid w:val="006D699F"/>
    <w:rsid w:val="006D6A63"/>
    <w:rsid w:val="006D73DF"/>
    <w:rsid w:val="006D793C"/>
    <w:rsid w:val="006D7BD5"/>
    <w:rsid w:val="006E0BAF"/>
    <w:rsid w:val="006E0DB5"/>
    <w:rsid w:val="006E0FA1"/>
    <w:rsid w:val="006E1162"/>
    <w:rsid w:val="006E1830"/>
    <w:rsid w:val="006E2A83"/>
    <w:rsid w:val="006E2DA7"/>
    <w:rsid w:val="006E2E38"/>
    <w:rsid w:val="006E2E86"/>
    <w:rsid w:val="006E3876"/>
    <w:rsid w:val="006E3BC7"/>
    <w:rsid w:val="006E3CC4"/>
    <w:rsid w:val="006E3EEC"/>
    <w:rsid w:val="006E41F2"/>
    <w:rsid w:val="006E4660"/>
    <w:rsid w:val="006E4AF1"/>
    <w:rsid w:val="006E4EAB"/>
    <w:rsid w:val="006E4F78"/>
    <w:rsid w:val="006E5447"/>
    <w:rsid w:val="006E5D12"/>
    <w:rsid w:val="006E5E72"/>
    <w:rsid w:val="006E7903"/>
    <w:rsid w:val="006E7B21"/>
    <w:rsid w:val="006E7D23"/>
    <w:rsid w:val="006F005B"/>
    <w:rsid w:val="006F10A6"/>
    <w:rsid w:val="006F1497"/>
    <w:rsid w:val="006F14A9"/>
    <w:rsid w:val="006F1547"/>
    <w:rsid w:val="006F1E94"/>
    <w:rsid w:val="006F2449"/>
    <w:rsid w:val="006F24C7"/>
    <w:rsid w:val="006F3770"/>
    <w:rsid w:val="006F3CB5"/>
    <w:rsid w:val="006F3F29"/>
    <w:rsid w:val="006F4240"/>
    <w:rsid w:val="006F4490"/>
    <w:rsid w:val="006F4799"/>
    <w:rsid w:val="006F4FF2"/>
    <w:rsid w:val="006F57D7"/>
    <w:rsid w:val="006F5BC6"/>
    <w:rsid w:val="006F5F2C"/>
    <w:rsid w:val="006F6603"/>
    <w:rsid w:val="006F7144"/>
    <w:rsid w:val="006F7C67"/>
    <w:rsid w:val="006F7F45"/>
    <w:rsid w:val="006F7F48"/>
    <w:rsid w:val="007007CB"/>
    <w:rsid w:val="00700B77"/>
    <w:rsid w:val="00700C2B"/>
    <w:rsid w:val="00700CC2"/>
    <w:rsid w:val="0070103A"/>
    <w:rsid w:val="007010DB"/>
    <w:rsid w:val="007013B6"/>
    <w:rsid w:val="0070189D"/>
    <w:rsid w:val="00702356"/>
    <w:rsid w:val="00702EB4"/>
    <w:rsid w:val="00703401"/>
    <w:rsid w:val="007034C3"/>
    <w:rsid w:val="007036D3"/>
    <w:rsid w:val="0070392C"/>
    <w:rsid w:val="00703A02"/>
    <w:rsid w:val="00703EB7"/>
    <w:rsid w:val="007041A5"/>
    <w:rsid w:val="00704265"/>
    <w:rsid w:val="007043FE"/>
    <w:rsid w:val="0070449C"/>
    <w:rsid w:val="00704E8C"/>
    <w:rsid w:val="00704EE3"/>
    <w:rsid w:val="007054E2"/>
    <w:rsid w:val="00705941"/>
    <w:rsid w:val="0070603A"/>
    <w:rsid w:val="00706447"/>
    <w:rsid w:val="007064C2"/>
    <w:rsid w:val="007068EB"/>
    <w:rsid w:val="00706BA0"/>
    <w:rsid w:val="00706D82"/>
    <w:rsid w:val="00707161"/>
    <w:rsid w:val="00707F4B"/>
    <w:rsid w:val="007101C2"/>
    <w:rsid w:val="0071025A"/>
    <w:rsid w:val="007102E1"/>
    <w:rsid w:val="007109C4"/>
    <w:rsid w:val="007109DA"/>
    <w:rsid w:val="00710FE7"/>
    <w:rsid w:val="00711128"/>
    <w:rsid w:val="0071131A"/>
    <w:rsid w:val="00711528"/>
    <w:rsid w:val="007119AF"/>
    <w:rsid w:val="00711F03"/>
    <w:rsid w:val="0071211C"/>
    <w:rsid w:val="0071213D"/>
    <w:rsid w:val="00712602"/>
    <w:rsid w:val="007129FE"/>
    <w:rsid w:val="00712AA1"/>
    <w:rsid w:val="00712B90"/>
    <w:rsid w:val="00712BF5"/>
    <w:rsid w:val="00712C4F"/>
    <w:rsid w:val="00712DEE"/>
    <w:rsid w:val="00713527"/>
    <w:rsid w:val="00713906"/>
    <w:rsid w:val="00713B1A"/>
    <w:rsid w:val="00713CD3"/>
    <w:rsid w:val="007142DC"/>
    <w:rsid w:val="00714720"/>
    <w:rsid w:val="00714C7B"/>
    <w:rsid w:val="00714E10"/>
    <w:rsid w:val="007150EA"/>
    <w:rsid w:val="00715550"/>
    <w:rsid w:val="00715662"/>
    <w:rsid w:val="007157F8"/>
    <w:rsid w:val="00715955"/>
    <w:rsid w:val="00715BB6"/>
    <w:rsid w:val="007161D3"/>
    <w:rsid w:val="007167EE"/>
    <w:rsid w:val="00716B9B"/>
    <w:rsid w:val="00717219"/>
    <w:rsid w:val="0071762A"/>
    <w:rsid w:val="00717716"/>
    <w:rsid w:val="0071784A"/>
    <w:rsid w:val="007178DA"/>
    <w:rsid w:val="00717D30"/>
    <w:rsid w:val="00717EFC"/>
    <w:rsid w:val="00717FF9"/>
    <w:rsid w:val="007201F9"/>
    <w:rsid w:val="007203E3"/>
    <w:rsid w:val="00720402"/>
    <w:rsid w:val="007204B4"/>
    <w:rsid w:val="00720A9D"/>
    <w:rsid w:val="00720D14"/>
    <w:rsid w:val="00720D83"/>
    <w:rsid w:val="00720E3C"/>
    <w:rsid w:val="00720FB8"/>
    <w:rsid w:val="00721646"/>
    <w:rsid w:val="0072198D"/>
    <w:rsid w:val="00721A98"/>
    <w:rsid w:val="007220A7"/>
    <w:rsid w:val="00722504"/>
    <w:rsid w:val="007226B2"/>
    <w:rsid w:val="00722785"/>
    <w:rsid w:val="007227B3"/>
    <w:rsid w:val="00722A65"/>
    <w:rsid w:val="00722D26"/>
    <w:rsid w:val="00722FF8"/>
    <w:rsid w:val="007231CA"/>
    <w:rsid w:val="00723646"/>
    <w:rsid w:val="00723748"/>
    <w:rsid w:val="00723923"/>
    <w:rsid w:val="00723B40"/>
    <w:rsid w:val="00723C20"/>
    <w:rsid w:val="00723DCD"/>
    <w:rsid w:val="00724093"/>
    <w:rsid w:val="007242B5"/>
    <w:rsid w:val="00724493"/>
    <w:rsid w:val="0072477B"/>
    <w:rsid w:val="007248F9"/>
    <w:rsid w:val="00724920"/>
    <w:rsid w:val="00724B18"/>
    <w:rsid w:val="00724C55"/>
    <w:rsid w:val="00725293"/>
    <w:rsid w:val="007255D1"/>
    <w:rsid w:val="007257AD"/>
    <w:rsid w:val="007257D0"/>
    <w:rsid w:val="00725F8F"/>
    <w:rsid w:val="00726396"/>
    <w:rsid w:val="00726568"/>
    <w:rsid w:val="007265C7"/>
    <w:rsid w:val="007266CC"/>
    <w:rsid w:val="007267A5"/>
    <w:rsid w:val="00727140"/>
    <w:rsid w:val="00727A2E"/>
    <w:rsid w:val="00727C34"/>
    <w:rsid w:val="00727DBC"/>
    <w:rsid w:val="00730015"/>
    <w:rsid w:val="007301B6"/>
    <w:rsid w:val="0073047A"/>
    <w:rsid w:val="00730ECA"/>
    <w:rsid w:val="007311FE"/>
    <w:rsid w:val="007312DA"/>
    <w:rsid w:val="00731B78"/>
    <w:rsid w:val="00731E30"/>
    <w:rsid w:val="00731F50"/>
    <w:rsid w:val="00732185"/>
    <w:rsid w:val="007327DD"/>
    <w:rsid w:val="00732A40"/>
    <w:rsid w:val="00732B5E"/>
    <w:rsid w:val="00732E36"/>
    <w:rsid w:val="007330A9"/>
    <w:rsid w:val="00733409"/>
    <w:rsid w:val="00733497"/>
    <w:rsid w:val="0073354B"/>
    <w:rsid w:val="00733686"/>
    <w:rsid w:val="00733798"/>
    <w:rsid w:val="00734552"/>
    <w:rsid w:val="007348E2"/>
    <w:rsid w:val="007349C2"/>
    <w:rsid w:val="007352DE"/>
    <w:rsid w:val="0073655F"/>
    <w:rsid w:val="0073657C"/>
    <w:rsid w:val="007366E5"/>
    <w:rsid w:val="007368EA"/>
    <w:rsid w:val="00736CBC"/>
    <w:rsid w:val="00736E08"/>
    <w:rsid w:val="00736FC1"/>
    <w:rsid w:val="00737163"/>
    <w:rsid w:val="00737168"/>
    <w:rsid w:val="00737BAF"/>
    <w:rsid w:val="00737D7E"/>
    <w:rsid w:val="00737EEF"/>
    <w:rsid w:val="00740306"/>
    <w:rsid w:val="00740462"/>
    <w:rsid w:val="00740B1E"/>
    <w:rsid w:val="00740DAC"/>
    <w:rsid w:val="0074102C"/>
    <w:rsid w:val="007417C8"/>
    <w:rsid w:val="0074181C"/>
    <w:rsid w:val="00741AD1"/>
    <w:rsid w:val="00742009"/>
    <w:rsid w:val="0074235C"/>
    <w:rsid w:val="0074293E"/>
    <w:rsid w:val="00742D86"/>
    <w:rsid w:val="00743087"/>
    <w:rsid w:val="007431A1"/>
    <w:rsid w:val="00743306"/>
    <w:rsid w:val="00743677"/>
    <w:rsid w:val="00743DA9"/>
    <w:rsid w:val="0074411D"/>
    <w:rsid w:val="007442F3"/>
    <w:rsid w:val="007446F4"/>
    <w:rsid w:val="00744AA5"/>
    <w:rsid w:val="0074504A"/>
    <w:rsid w:val="00745122"/>
    <w:rsid w:val="007451A3"/>
    <w:rsid w:val="007453D0"/>
    <w:rsid w:val="00745CAF"/>
    <w:rsid w:val="00745E18"/>
    <w:rsid w:val="0074602D"/>
    <w:rsid w:val="0074664A"/>
    <w:rsid w:val="007467EA"/>
    <w:rsid w:val="0074735C"/>
    <w:rsid w:val="00747430"/>
    <w:rsid w:val="0074790C"/>
    <w:rsid w:val="007502EE"/>
    <w:rsid w:val="0075045F"/>
    <w:rsid w:val="00750600"/>
    <w:rsid w:val="007508E9"/>
    <w:rsid w:val="00750A64"/>
    <w:rsid w:val="00750B23"/>
    <w:rsid w:val="00750BC1"/>
    <w:rsid w:val="00750D10"/>
    <w:rsid w:val="007513DE"/>
    <w:rsid w:val="0075174D"/>
    <w:rsid w:val="00751917"/>
    <w:rsid w:val="00751F46"/>
    <w:rsid w:val="00751F77"/>
    <w:rsid w:val="007521B5"/>
    <w:rsid w:val="00752B5E"/>
    <w:rsid w:val="00752EDE"/>
    <w:rsid w:val="00752FE4"/>
    <w:rsid w:val="007532A2"/>
    <w:rsid w:val="0075355A"/>
    <w:rsid w:val="00753E3D"/>
    <w:rsid w:val="007545A1"/>
    <w:rsid w:val="0075466D"/>
    <w:rsid w:val="007547C0"/>
    <w:rsid w:val="007552EF"/>
    <w:rsid w:val="007555F0"/>
    <w:rsid w:val="007556D5"/>
    <w:rsid w:val="00755E31"/>
    <w:rsid w:val="00756108"/>
    <w:rsid w:val="007567F3"/>
    <w:rsid w:val="00756864"/>
    <w:rsid w:val="007568CE"/>
    <w:rsid w:val="007568F4"/>
    <w:rsid w:val="0075694A"/>
    <w:rsid w:val="00756CB0"/>
    <w:rsid w:val="00756DCF"/>
    <w:rsid w:val="0075796E"/>
    <w:rsid w:val="00757B91"/>
    <w:rsid w:val="007610FF"/>
    <w:rsid w:val="00761319"/>
    <w:rsid w:val="00761434"/>
    <w:rsid w:val="00761685"/>
    <w:rsid w:val="00761CDF"/>
    <w:rsid w:val="00761E6B"/>
    <w:rsid w:val="007621BD"/>
    <w:rsid w:val="00762702"/>
    <w:rsid w:val="007627E1"/>
    <w:rsid w:val="007627FE"/>
    <w:rsid w:val="0076294E"/>
    <w:rsid w:val="00762AA9"/>
    <w:rsid w:val="00762F45"/>
    <w:rsid w:val="007634FC"/>
    <w:rsid w:val="007635B0"/>
    <w:rsid w:val="00763F3D"/>
    <w:rsid w:val="00764222"/>
    <w:rsid w:val="007645A0"/>
    <w:rsid w:val="00764C74"/>
    <w:rsid w:val="00764CBE"/>
    <w:rsid w:val="00764EEA"/>
    <w:rsid w:val="007656E0"/>
    <w:rsid w:val="007657D9"/>
    <w:rsid w:val="00765AB9"/>
    <w:rsid w:val="00765ED5"/>
    <w:rsid w:val="0076621E"/>
    <w:rsid w:val="007663EA"/>
    <w:rsid w:val="00766681"/>
    <w:rsid w:val="007675D2"/>
    <w:rsid w:val="00767C57"/>
    <w:rsid w:val="00770036"/>
    <w:rsid w:val="007708A0"/>
    <w:rsid w:val="00770B3C"/>
    <w:rsid w:val="00770C7F"/>
    <w:rsid w:val="00770CD6"/>
    <w:rsid w:val="00770F68"/>
    <w:rsid w:val="00770FD0"/>
    <w:rsid w:val="0077120B"/>
    <w:rsid w:val="00771CC5"/>
    <w:rsid w:val="00771D34"/>
    <w:rsid w:val="00771FC7"/>
    <w:rsid w:val="00772DD3"/>
    <w:rsid w:val="0077374D"/>
    <w:rsid w:val="00773B2A"/>
    <w:rsid w:val="00773DB0"/>
    <w:rsid w:val="00773DF5"/>
    <w:rsid w:val="007744B3"/>
    <w:rsid w:val="00774660"/>
    <w:rsid w:val="00774850"/>
    <w:rsid w:val="007752C3"/>
    <w:rsid w:val="007753F1"/>
    <w:rsid w:val="007754CA"/>
    <w:rsid w:val="007759E9"/>
    <w:rsid w:val="0077641C"/>
    <w:rsid w:val="0077688C"/>
    <w:rsid w:val="0077693E"/>
    <w:rsid w:val="00776CE9"/>
    <w:rsid w:val="0077724E"/>
    <w:rsid w:val="00777422"/>
    <w:rsid w:val="00777483"/>
    <w:rsid w:val="00777ACC"/>
    <w:rsid w:val="00777AE5"/>
    <w:rsid w:val="00777FDD"/>
    <w:rsid w:val="00780A2D"/>
    <w:rsid w:val="00780B46"/>
    <w:rsid w:val="00780B4A"/>
    <w:rsid w:val="00780B8E"/>
    <w:rsid w:val="00780C4C"/>
    <w:rsid w:val="00780D8C"/>
    <w:rsid w:val="00780DC0"/>
    <w:rsid w:val="007819D9"/>
    <w:rsid w:val="00781A62"/>
    <w:rsid w:val="00781CA1"/>
    <w:rsid w:val="00782398"/>
    <w:rsid w:val="007826A8"/>
    <w:rsid w:val="00782CE6"/>
    <w:rsid w:val="007830FD"/>
    <w:rsid w:val="00783386"/>
    <w:rsid w:val="007839AE"/>
    <w:rsid w:val="0078400A"/>
    <w:rsid w:val="007841D9"/>
    <w:rsid w:val="00784207"/>
    <w:rsid w:val="007845DF"/>
    <w:rsid w:val="0078492A"/>
    <w:rsid w:val="00785196"/>
    <w:rsid w:val="007851BE"/>
    <w:rsid w:val="0078522E"/>
    <w:rsid w:val="00785357"/>
    <w:rsid w:val="0078537D"/>
    <w:rsid w:val="007855A8"/>
    <w:rsid w:val="007858D9"/>
    <w:rsid w:val="007859CD"/>
    <w:rsid w:val="00785E1E"/>
    <w:rsid w:val="0078642C"/>
    <w:rsid w:val="0078649E"/>
    <w:rsid w:val="00786D9E"/>
    <w:rsid w:val="0078706F"/>
    <w:rsid w:val="007871B9"/>
    <w:rsid w:val="007871CF"/>
    <w:rsid w:val="00787409"/>
    <w:rsid w:val="00787440"/>
    <w:rsid w:val="00787F40"/>
    <w:rsid w:val="00787F44"/>
    <w:rsid w:val="00790196"/>
    <w:rsid w:val="0079088D"/>
    <w:rsid w:val="0079092B"/>
    <w:rsid w:val="0079097D"/>
    <w:rsid w:val="00790E68"/>
    <w:rsid w:val="00791218"/>
    <w:rsid w:val="007912E1"/>
    <w:rsid w:val="007917A9"/>
    <w:rsid w:val="0079197A"/>
    <w:rsid w:val="00791AB1"/>
    <w:rsid w:val="00791D37"/>
    <w:rsid w:val="00793A73"/>
    <w:rsid w:val="00794112"/>
    <w:rsid w:val="007941F0"/>
    <w:rsid w:val="00794413"/>
    <w:rsid w:val="007947A1"/>
    <w:rsid w:val="00794B33"/>
    <w:rsid w:val="00794E2B"/>
    <w:rsid w:val="007952F6"/>
    <w:rsid w:val="00795571"/>
    <w:rsid w:val="0079578F"/>
    <w:rsid w:val="007957C0"/>
    <w:rsid w:val="00795C93"/>
    <w:rsid w:val="00795EB3"/>
    <w:rsid w:val="00795F20"/>
    <w:rsid w:val="00796372"/>
    <w:rsid w:val="0079676A"/>
    <w:rsid w:val="00796B35"/>
    <w:rsid w:val="00796C70"/>
    <w:rsid w:val="007971B3"/>
    <w:rsid w:val="00797342"/>
    <w:rsid w:val="007973A2"/>
    <w:rsid w:val="0079741F"/>
    <w:rsid w:val="00797949"/>
    <w:rsid w:val="00797A77"/>
    <w:rsid w:val="00797BE8"/>
    <w:rsid w:val="007A1416"/>
    <w:rsid w:val="007A183C"/>
    <w:rsid w:val="007A197F"/>
    <w:rsid w:val="007A1AF0"/>
    <w:rsid w:val="007A1FBC"/>
    <w:rsid w:val="007A246F"/>
    <w:rsid w:val="007A2644"/>
    <w:rsid w:val="007A2CEC"/>
    <w:rsid w:val="007A2FB7"/>
    <w:rsid w:val="007A3A78"/>
    <w:rsid w:val="007A3B6F"/>
    <w:rsid w:val="007A3E29"/>
    <w:rsid w:val="007A3F12"/>
    <w:rsid w:val="007A3F88"/>
    <w:rsid w:val="007A409D"/>
    <w:rsid w:val="007A419A"/>
    <w:rsid w:val="007A4318"/>
    <w:rsid w:val="007A43B1"/>
    <w:rsid w:val="007A46A5"/>
    <w:rsid w:val="007A4768"/>
    <w:rsid w:val="007A4C8D"/>
    <w:rsid w:val="007A4D2E"/>
    <w:rsid w:val="007A535B"/>
    <w:rsid w:val="007A5589"/>
    <w:rsid w:val="007A5709"/>
    <w:rsid w:val="007A5CC3"/>
    <w:rsid w:val="007A5D01"/>
    <w:rsid w:val="007A6040"/>
    <w:rsid w:val="007A6206"/>
    <w:rsid w:val="007A6D21"/>
    <w:rsid w:val="007A7150"/>
    <w:rsid w:val="007A763B"/>
    <w:rsid w:val="007A767C"/>
    <w:rsid w:val="007A7AF6"/>
    <w:rsid w:val="007B03A2"/>
    <w:rsid w:val="007B17A1"/>
    <w:rsid w:val="007B1A01"/>
    <w:rsid w:val="007B29F5"/>
    <w:rsid w:val="007B2E17"/>
    <w:rsid w:val="007B31DB"/>
    <w:rsid w:val="007B3F58"/>
    <w:rsid w:val="007B422F"/>
    <w:rsid w:val="007B4323"/>
    <w:rsid w:val="007B4329"/>
    <w:rsid w:val="007B4AB4"/>
    <w:rsid w:val="007B50C2"/>
    <w:rsid w:val="007B5863"/>
    <w:rsid w:val="007B5A5F"/>
    <w:rsid w:val="007B67D9"/>
    <w:rsid w:val="007B67F6"/>
    <w:rsid w:val="007B68A7"/>
    <w:rsid w:val="007B6A83"/>
    <w:rsid w:val="007B724B"/>
    <w:rsid w:val="007B747E"/>
    <w:rsid w:val="007B7663"/>
    <w:rsid w:val="007B76EB"/>
    <w:rsid w:val="007B7965"/>
    <w:rsid w:val="007B7CCF"/>
    <w:rsid w:val="007B7EA8"/>
    <w:rsid w:val="007C0244"/>
    <w:rsid w:val="007C0550"/>
    <w:rsid w:val="007C1139"/>
    <w:rsid w:val="007C1173"/>
    <w:rsid w:val="007C13F9"/>
    <w:rsid w:val="007C15EC"/>
    <w:rsid w:val="007C15FF"/>
    <w:rsid w:val="007C1979"/>
    <w:rsid w:val="007C1E45"/>
    <w:rsid w:val="007C269F"/>
    <w:rsid w:val="007C280B"/>
    <w:rsid w:val="007C2C23"/>
    <w:rsid w:val="007C3199"/>
    <w:rsid w:val="007C3CFA"/>
    <w:rsid w:val="007C3E88"/>
    <w:rsid w:val="007C47B4"/>
    <w:rsid w:val="007C61D1"/>
    <w:rsid w:val="007C62EB"/>
    <w:rsid w:val="007C6357"/>
    <w:rsid w:val="007C6543"/>
    <w:rsid w:val="007C6553"/>
    <w:rsid w:val="007C6680"/>
    <w:rsid w:val="007C6722"/>
    <w:rsid w:val="007C6A2E"/>
    <w:rsid w:val="007C6CEB"/>
    <w:rsid w:val="007C6D27"/>
    <w:rsid w:val="007C7197"/>
    <w:rsid w:val="007C7480"/>
    <w:rsid w:val="007C75A5"/>
    <w:rsid w:val="007C77A3"/>
    <w:rsid w:val="007C7B15"/>
    <w:rsid w:val="007C7E5C"/>
    <w:rsid w:val="007D0023"/>
    <w:rsid w:val="007D09E6"/>
    <w:rsid w:val="007D0A2A"/>
    <w:rsid w:val="007D0BDC"/>
    <w:rsid w:val="007D12CA"/>
    <w:rsid w:val="007D181F"/>
    <w:rsid w:val="007D1830"/>
    <w:rsid w:val="007D1985"/>
    <w:rsid w:val="007D1B9D"/>
    <w:rsid w:val="007D21D7"/>
    <w:rsid w:val="007D2421"/>
    <w:rsid w:val="007D2571"/>
    <w:rsid w:val="007D3931"/>
    <w:rsid w:val="007D3C1B"/>
    <w:rsid w:val="007D3C32"/>
    <w:rsid w:val="007D46B4"/>
    <w:rsid w:val="007D4C8A"/>
    <w:rsid w:val="007D503B"/>
    <w:rsid w:val="007D5E1C"/>
    <w:rsid w:val="007D5F7D"/>
    <w:rsid w:val="007D6006"/>
    <w:rsid w:val="007D67F8"/>
    <w:rsid w:val="007D6A92"/>
    <w:rsid w:val="007D6CCA"/>
    <w:rsid w:val="007D6DE4"/>
    <w:rsid w:val="007D6F8E"/>
    <w:rsid w:val="007D71D4"/>
    <w:rsid w:val="007D74E2"/>
    <w:rsid w:val="007D756B"/>
    <w:rsid w:val="007D79AE"/>
    <w:rsid w:val="007D7CD0"/>
    <w:rsid w:val="007D7E4A"/>
    <w:rsid w:val="007E0246"/>
    <w:rsid w:val="007E03A9"/>
    <w:rsid w:val="007E05A4"/>
    <w:rsid w:val="007E0CC7"/>
    <w:rsid w:val="007E0E18"/>
    <w:rsid w:val="007E0F31"/>
    <w:rsid w:val="007E1022"/>
    <w:rsid w:val="007E1512"/>
    <w:rsid w:val="007E1965"/>
    <w:rsid w:val="007E2220"/>
    <w:rsid w:val="007E244C"/>
    <w:rsid w:val="007E2789"/>
    <w:rsid w:val="007E2C38"/>
    <w:rsid w:val="007E3050"/>
    <w:rsid w:val="007E30E8"/>
    <w:rsid w:val="007E32B5"/>
    <w:rsid w:val="007E336E"/>
    <w:rsid w:val="007E3657"/>
    <w:rsid w:val="007E38E0"/>
    <w:rsid w:val="007E3A14"/>
    <w:rsid w:val="007E3F66"/>
    <w:rsid w:val="007E406C"/>
    <w:rsid w:val="007E4561"/>
    <w:rsid w:val="007E45C5"/>
    <w:rsid w:val="007E46A0"/>
    <w:rsid w:val="007E474F"/>
    <w:rsid w:val="007E4D57"/>
    <w:rsid w:val="007E52A9"/>
    <w:rsid w:val="007E5E8A"/>
    <w:rsid w:val="007E64C0"/>
    <w:rsid w:val="007E6DE7"/>
    <w:rsid w:val="007E7257"/>
    <w:rsid w:val="007E72E6"/>
    <w:rsid w:val="007E73F1"/>
    <w:rsid w:val="007E7636"/>
    <w:rsid w:val="007E7655"/>
    <w:rsid w:val="007E7660"/>
    <w:rsid w:val="007E7D8F"/>
    <w:rsid w:val="007E7DF2"/>
    <w:rsid w:val="007E7FEE"/>
    <w:rsid w:val="007F0F90"/>
    <w:rsid w:val="007F1075"/>
    <w:rsid w:val="007F13F5"/>
    <w:rsid w:val="007F15D4"/>
    <w:rsid w:val="007F1678"/>
    <w:rsid w:val="007F1F7C"/>
    <w:rsid w:val="007F23DA"/>
    <w:rsid w:val="007F263F"/>
    <w:rsid w:val="007F26D4"/>
    <w:rsid w:val="007F2827"/>
    <w:rsid w:val="007F28F3"/>
    <w:rsid w:val="007F2961"/>
    <w:rsid w:val="007F2B2C"/>
    <w:rsid w:val="007F2CE7"/>
    <w:rsid w:val="007F2F1C"/>
    <w:rsid w:val="007F2F8B"/>
    <w:rsid w:val="007F3976"/>
    <w:rsid w:val="007F3B67"/>
    <w:rsid w:val="007F3F18"/>
    <w:rsid w:val="007F3FE1"/>
    <w:rsid w:val="007F4022"/>
    <w:rsid w:val="007F4184"/>
    <w:rsid w:val="007F4C20"/>
    <w:rsid w:val="007F4C53"/>
    <w:rsid w:val="007F4C98"/>
    <w:rsid w:val="007F5166"/>
    <w:rsid w:val="007F54AF"/>
    <w:rsid w:val="007F556E"/>
    <w:rsid w:val="007F576A"/>
    <w:rsid w:val="007F58EC"/>
    <w:rsid w:val="007F5A32"/>
    <w:rsid w:val="007F6395"/>
    <w:rsid w:val="007F664A"/>
    <w:rsid w:val="007F68A9"/>
    <w:rsid w:val="007F69FD"/>
    <w:rsid w:val="007F6A5B"/>
    <w:rsid w:val="007F71A5"/>
    <w:rsid w:val="007F7C27"/>
    <w:rsid w:val="007F7E24"/>
    <w:rsid w:val="007F7EC9"/>
    <w:rsid w:val="00800208"/>
    <w:rsid w:val="00800306"/>
    <w:rsid w:val="0080031D"/>
    <w:rsid w:val="008005F3"/>
    <w:rsid w:val="00800C63"/>
    <w:rsid w:val="00801071"/>
    <w:rsid w:val="0080140D"/>
    <w:rsid w:val="00801A35"/>
    <w:rsid w:val="00802026"/>
    <w:rsid w:val="00802280"/>
    <w:rsid w:val="008024DC"/>
    <w:rsid w:val="008028DC"/>
    <w:rsid w:val="00802ACD"/>
    <w:rsid w:val="00802AF1"/>
    <w:rsid w:val="00802B18"/>
    <w:rsid w:val="00803078"/>
    <w:rsid w:val="00803298"/>
    <w:rsid w:val="008035DD"/>
    <w:rsid w:val="00803A53"/>
    <w:rsid w:val="0080403C"/>
    <w:rsid w:val="00804107"/>
    <w:rsid w:val="00804A22"/>
    <w:rsid w:val="00804B8C"/>
    <w:rsid w:val="00804F24"/>
    <w:rsid w:val="00805368"/>
    <w:rsid w:val="0080592D"/>
    <w:rsid w:val="00805CFC"/>
    <w:rsid w:val="00806B52"/>
    <w:rsid w:val="00806BB8"/>
    <w:rsid w:val="00807D65"/>
    <w:rsid w:val="00807E1B"/>
    <w:rsid w:val="0081022D"/>
    <w:rsid w:val="0081123B"/>
    <w:rsid w:val="008114B0"/>
    <w:rsid w:val="008118EA"/>
    <w:rsid w:val="008119A8"/>
    <w:rsid w:val="00811BA4"/>
    <w:rsid w:val="00811C3D"/>
    <w:rsid w:val="00811EBE"/>
    <w:rsid w:val="008124AB"/>
    <w:rsid w:val="008128C7"/>
    <w:rsid w:val="00812CDA"/>
    <w:rsid w:val="00812FCF"/>
    <w:rsid w:val="008131A5"/>
    <w:rsid w:val="00813259"/>
    <w:rsid w:val="008132CE"/>
    <w:rsid w:val="008135EB"/>
    <w:rsid w:val="0081375C"/>
    <w:rsid w:val="008140E5"/>
    <w:rsid w:val="00814130"/>
    <w:rsid w:val="0081492C"/>
    <w:rsid w:val="00814A11"/>
    <w:rsid w:val="00814C6C"/>
    <w:rsid w:val="00814C83"/>
    <w:rsid w:val="008153CC"/>
    <w:rsid w:val="00815D9F"/>
    <w:rsid w:val="008165AE"/>
    <w:rsid w:val="0081670F"/>
    <w:rsid w:val="008167A8"/>
    <w:rsid w:val="00816E3F"/>
    <w:rsid w:val="008171BB"/>
    <w:rsid w:val="00817705"/>
    <w:rsid w:val="008179E8"/>
    <w:rsid w:val="00817A8B"/>
    <w:rsid w:val="00817E22"/>
    <w:rsid w:val="00820EDB"/>
    <w:rsid w:val="0082134F"/>
    <w:rsid w:val="008217F0"/>
    <w:rsid w:val="00821887"/>
    <w:rsid w:val="0082199E"/>
    <w:rsid w:val="008219C4"/>
    <w:rsid w:val="00821A8D"/>
    <w:rsid w:val="00821DBE"/>
    <w:rsid w:val="00821E2F"/>
    <w:rsid w:val="00821FC1"/>
    <w:rsid w:val="00822425"/>
    <w:rsid w:val="00822753"/>
    <w:rsid w:val="00822813"/>
    <w:rsid w:val="00822BBD"/>
    <w:rsid w:val="00822F0C"/>
    <w:rsid w:val="00822F89"/>
    <w:rsid w:val="00823922"/>
    <w:rsid w:val="00823DEB"/>
    <w:rsid w:val="00824295"/>
    <w:rsid w:val="008242CC"/>
    <w:rsid w:val="00824754"/>
    <w:rsid w:val="008248AE"/>
    <w:rsid w:val="00824D62"/>
    <w:rsid w:val="00824E3B"/>
    <w:rsid w:val="00824EC9"/>
    <w:rsid w:val="008250FD"/>
    <w:rsid w:val="0082515F"/>
    <w:rsid w:val="008256A0"/>
    <w:rsid w:val="008258DE"/>
    <w:rsid w:val="0082617D"/>
    <w:rsid w:val="008263D3"/>
    <w:rsid w:val="008265B9"/>
    <w:rsid w:val="00826A91"/>
    <w:rsid w:val="00826D1A"/>
    <w:rsid w:val="00827022"/>
    <w:rsid w:val="008279F0"/>
    <w:rsid w:val="00827E9B"/>
    <w:rsid w:val="0083034D"/>
    <w:rsid w:val="00830359"/>
    <w:rsid w:val="00830C14"/>
    <w:rsid w:val="00830D29"/>
    <w:rsid w:val="0083125B"/>
    <w:rsid w:val="0083278C"/>
    <w:rsid w:val="00832AA8"/>
    <w:rsid w:val="008331C8"/>
    <w:rsid w:val="008334E0"/>
    <w:rsid w:val="00833557"/>
    <w:rsid w:val="00833651"/>
    <w:rsid w:val="0083383B"/>
    <w:rsid w:val="00833D00"/>
    <w:rsid w:val="0083406A"/>
    <w:rsid w:val="008343DB"/>
    <w:rsid w:val="00834C3C"/>
    <w:rsid w:val="0083500C"/>
    <w:rsid w:val="00835A24"/>
    <w:rsid w:val="00835B18"/>
    <w:rsid w:val="00835DD9"/>
    <w:rsid w:val="00836516"/>
    <w:rsid w:val="008365B7"/>
    <w:rsid w:val="008365DD"/>
    <w:rsid w:val="00836627"/>
    <w:rsid w:val="008367BF"/>
    <w:rsid w:val="008368EE"/>
    <w:rsid w:val="00836B7D"/>
    <w:rsid w:val="0083766D"/>
    <w:rsid w:val="00837711"/>
    <w:rsid w:val="008402E5"/>
    <w:rsid w:val="0084045C"/>
    <w:rsid w:val="0084053D"/>
    <w:rsid w:val="00840942"/>
    <w:rsid w:val="00840A56"/>
    <w:rsid w:val="00840AAA"/>
    <w:rsid w:val="0084121D"/>
    <w:rsid w:val="008412C5"/>
    <w:rsid w:val="00841E98"/>
    <w:rsid w:val="008424AC"/>
    <w:rsid w:val="0084272C"/>
    <w:rsid w:val="00842923"/>
    <w:rsid w:val="00842B97"/>
    <w:rsid w:val="00843798"/>
    <w:rsid w:val="00843A2B"/>
    <w:rsid w:val="00843AA6"/>
    <w:rsid w:val="00843D6E"/>
    <w:rsid w:val="00843D84"/>
    <w:rsid w:val="00844233"/>
    <w:rsid w:val="008446B1"/>
    <w:rsid w:val="00844C39"/>
    <w:rsid w:val="00844CD1"/>
    <w:rsid w:val="00844FF4"/>
    <w:rsid w:val="008452FE"/>
    <w:rsid w:val="00845631"/>
    <w:rsid w:val="0084580F"/>
    <w:rsid w:val="00845B63"/>
    <w:rsid w:val="00846623"/>
    <w:rsid w:val="00846843"/>
    <w:rsid w:val="0084696E"/>
    <w:rsid w:val="00846ACA"/>
    <w:rsid w:val="00846C40"/>
    <w:rsid w:val="00847016"/>
    <w:rsid w:val="0084768F"/>
    <w:rsid w:val="00847941"/>
    <w:rsid w:val="00847A9B"/>
    <w:rsid w:val="00847D6B"/>
    <w:rsid w:val="00847E83"/>
    <w:rsid w:val="00847E8C"/>
    <w:rsid w:val="008501D7"/>
    <w:rsid w:val="00850285"/>
    <w:rsid w:val="0085030F"/>
    <w:rsid w:val="0085057E"/>
    <w:rsid w:val="0085062A"/>
    <w:rsid w:val="008507F2"/>
    <w:rsid w:val="0085088A"/>
    <w:rsid w:val="00850B3F"/>
    <w:rsid w:val="00851143"/>
    <w:rsid w:val="008512DD"/>
    <w:rsid w:val="0085147E"/>
    <w:rsid w:val="008516DE"/>
    <w:rsid w:val="00851BA9"/>
    <w:rsid w:val="008524F7"/>
    <w:rsid w:val="00852E04"/>
    <w:rsid w:val="00852E33"/>
    <w:rsid w:val="00853292"/>
    <w:rsid w:val="008532F1"/>
    <w:rsid w:val="008537BC"/>
    <w:rsid w:val="008541FB"/>
    <w:rsid w:val="00854675"/>
    <w:rsid w:val="0085483E"/>
    <w:rsid w:val="00854995"/>
    <w:rsid w:val="00854E43"/>
    <w:rsid w:val="00855071"/>
    <w:rsid w:val="00855155"/>
    <w:rsid w:val="0085525C"/>
    <w:rsid w:val="008556DB"/>
    <w:rsid w:val="00855788"/>
    <w:rsid w:val="00855FDF"/>
    <w:rsid w:val="008562DB"/>
    <w:rsid w:val="0085684E"/>
    <w:rsid w:val="00856B88"/>
    <w:rsid w:val="00856ECA"/>
    <w:rsid w:val="008571FC"/>
    <w:rsid w:val="008576A5"/>
    <w:rsid w:val="00857BA1"/>
    <w:rsid w:val="00860321"/>
    <w:rsid w:val="0086041F"/>
    <w:rsid w:val="008605B6"/>
    <w:rsid w:val="00860709"/>
    <w:rsid w:val="00860971"/>
    <w:rsid w:val="00861085"/>
    <w:rsid w:val="008616A9"/>
    <w:rsid w:val="0086174D"/>
    <w:rsid w:val="008619E8"/>
    <w:rsid w:val="00861B73"/>
    <w:rsid w:val="00861D06"/>
    <w:rsid w:val="00862203"/>
    <w:rsid w:val="0086226F"/>
    <w:rsid w:val="00862745"/>
    <w:rsid w:val="008627C5"/>
    <w:rsid w:val="00862952"/>
    <w:rsid w:val="00862B11"/>
    <w:rsid w:val="00862DC1"/>
    <w:rsid w:val="00863192"/>
    <w:rsid w:val="008637EA"/>
    <w:rsid w:val="008638FF"/>
    <w:rsid w:val="008639AA"/>
    <w:rsid w:val="00863A3D"/>
    <w:rsid w:val="00863F49"/>
    <w:rsid w:val="008643D7"/>
    <w:rsid w:val="00864675"/>
    <w:rsid w:val="008648E5"/>
    <w:rsid w:val="008648E6"/>
    <w:rsid w:val="00864E50"/>
    <w:rsid w:val="00865036"/>
    <w:rsid w:val="008652A3"/>
    <w:rsid w:val="00865607"/>
    <w:rsid w:val="008663EC"/>
    <w:rsid w:val="0086657C"/>
    <w:rsid w:val="00866893"/>
    <w:rsid w:val="00866BD5"/>
    <w:rsid w:val="00866F4E"/>
    <w:rsid w:val="00867249"/>
    <w:rsid w:val="0086728C"/>
    <w:rsid w:val="00867643"/>
    <w:rsid w:val="00867DCF"/>
    <w:rsid w:val="00867E51"/>
    <w:rsid w:val="00867EA5"/>
    <w:rsid w:val="00867F89"/>
    <w:rsid w:val="008706E2"/>
    <w:rsid w:val="0087076D"/>
    <w:rsid w:val="0087123A"/>
    <w:rsid w:val="00871336"/>
    <w:rsid w:val="0087207B"/>
    <w:rsid w:val="0087213F"/>
    <w:rsid w:val="0087246B"/>
    <w:rsid w:val="0087285B"/>
    <w:rsid w:val="00872AB4"/>
    <w:rsid w:val="00872F7F"/>
    <w:rsid w:val="00873109"/>
    <w:rsid w:val="0087314E"/>
    <w:rsid w:val="00874698"/>
    <w:rsid w:val="008748D4"/>
    <w:rsid w:val="00874ADB"/>
    <w:rsid w:val="00875185"/>
    <w:rsid w:val="00875355"/>
    <w:rsid w:val="0087544A"/>
    <w:rsid w:val="00875B38"/>
    <w:rsid w:val="00875DCA"/>
    <w:rsid w:val="00875E4D"/>
    <w:rsid w:val="00876935"/>
    <w:rsid w:val="008769B8"/>
    <w:rsid w:val="008770D7"/>
    <w:rsid w:val="0087773E"/>
    <w:rsid w:val="00877B54"/>
    <w:rsid w:val="00877DD6"/>
    <w:rsid w:val="00877DE8"/>
    <w:rsid w:val="00877E90"/>
    <w:rsid w:val="00877FF9"/>
    <w:rsid w:val="00880053"/>
    <w:rsid w:val="00880159"/>
    <w:rsid w:val="008801AE"/>
    <w:rsid w:val="008802CF"/>
    <w:rsid w:val="00880550"/>
    <w:rsid w:val="00880743"/>
    <w:rsid w:val="008807B8"/>
    <w:rsid w:val="0088106E"/>
    <w:rsid w:val="008819E6"/>
    <w:rsid w:val="00881B3C"/>
    <w:rsid w:val="00881F01"/>
    <w:rsid w:val="008825BE"/>
    <w:rsid w:val="00882921"/>
    <w:rsid w:val="00882DF8"/>
    <w:rsid w:val="0088341D"/>
    <w:rsid w:val="008834D4"/>
    <w:rsid w:val="00883EAA"/>
    <w:rsid w:val="00884170"/>
    <w:rsid w:val="008842DA"/>
    <w:rsid w:val="0088444E"/>
    <w:rsid w:val="008849EF"/>
    <w:rsid w:val="00884B81"/>
    <w:rsid w:val="00884DA9"/>
    <w:rsid w:val="00884FEE"/>
    <w:rsid w:val="00885E2D"/>
    <w:rsid w:val="00886049"/>
    <w:rsid w:val="00886639"/>
    <w:rsid w:val="0088724B"/>
    <w:rsid w:val="008876F7"/>
    <w:rsid w:val="00887920"/>
    <w:rsid w:val="00890121"/>
    <w:rsid w:val="0089043C"/>
    <w:rsid w:val="00890553"/>
    <w:rsid w:val="0089056C"/>
    <w:rsid w:val="008908D1"/>
    <w:rsid w:val="00890CFF"/>
    <w:rsid w:val="0089149D"/>
    <w:rsid w:val="0089152E"/>
    <w:rsid w:val="008919FD"/>
    <w:rsid w:val="00891B8C"/>
    <w:rsid w:val="00891C6D"/>
    <w:rsid w:val="00892414"/>
    <w:rsid w:val="008924CE"/>
    <w:rsid w:val="008926F8"/>
    <w:rsid w:val="0089288A"/>
    <w:rsid w:val="00892CFE"/>
    <w:rsid w:val="00892DCD"/>
    <w:rsid w:val="00892E9C"/>
    <w:rsid w:val="00892F7F"/>
    <w:rsid w:val="00893FCA"/>
    <w:rsid w:val="008942BF"/>
    <w:rsid w:val="0089480B"/>
    <w:rsid w:val="00894841"/>
    <w:rsid w:val="00894843"/>
    <w:rsid w:val="0089542A"/>
    <w:rsid w:val="00895AA8"/>
    <w:rsid w:val="00895BD7"/>
    <w:rsid w:val="0089616A"/>
    <w:rsid w:val="008966B9"/>
    <w:rsid w:val="00896885"/>
    <w:rsid w:val="008970E8"/>
    <w:rsid w:val="0089711B"/>
    <w:rsid w:val="008971BC"/>
    <w:rsid w:val="008973D2"/>
    <w:rsid w:val="00897A02"/>
    <w:rsid w:val="008A00AF"/>
    <w:rsid w:val="008A0260"/>
    <w:rsid w:val="008A0B33"/>
    <w:rsid w:val="008A1591"/>
    <w:rsid w:val="008A1685"/>
    <w:rsid w:val="008A1815"/>
    <w:rsid w:val="008A1E07"/>
    <w:rsid w:val="008A2422"/>
    <w:rsid w:val="008A2637"/>
    <w:rsid w:val="008A2A37"/>
    <w:rsid w:val="008A2A54"/>
    <w:rsid w:val="008A33A2"/>
    <w:rsid w:val="008A3604"/>
    <w:rsid w:val="008A3B74"/>
    <w:rsid w:val="008A3BE5"/>
    <w:rsid w:val="008A3E7F"/>
    <w:rsid w:val="008A3ED2"/>
    <w:rsid w:val="008A3F34"/>
    <w:rsid w:val="008A45A2"/>
    <w:rsid w:val="008A45D2"/>
    <w:rsid w:val="008A47A7"/>
    <w:rsid w:val="008A493A"/>
    <w:rsid w:val="008A4BDC"/>
    <w:rsid w:val="008A4E32"/>
    <w:rsid w:val="008A52DE"/>
    <w:rsid w:val="008A561F"/>
    <w:rsid w:val="008A5961"/>
    <w:rsid w:val="008A5991"/>
    <w:rsid w:val="008A59C6"/>
    <w:rsid w:val="008A6837"/>
    <w:rsid w:val="008A70AE"/>
    <w:rsid w:val="008A7351"/>
    <w:rsid w:val="008A768F"/>
    <w:rsid w:val="008A78EE"/>
    <w:rsid w:val="008A79CC"/>
    <w:rsid w:val="008A7A07"/>
    <w:rsid w:val="008A7E17"/>
    <w:rsid w:val="008A7EE8"/>
    <w:rsid w:val="008B03F4"/>
    <w:rsid w:val="008B0472"/>
    <w:rsid w:val="008B05DE"/>
    <w:rsid w:val="008B06BD"/>
    <w:rsid w:val="008B0785"/>
    <w:rsid w:val="008B07D2"/>
    <w:rsid w:val="008B0AA6"/>
    <w:rsid w:val="008B0C0F"/>
    <w:rsid w:val="008B1716"/>
    <w:rsid w:val="008B1B41"/>
    <w:rsid w:val="008B2BA4"/>
    <w:rsid w:val="008B2DCC"/>
    <w:rsid w:val="008B2FCD"/>
    <w:rsid w:val="008B36F8"/>
    <w:rsid w:val="008B3785"/>
    <w:rsid w:val="008B3833"/>
    <w:rsid w:val="008B3C71"/>
    <w:rsid w:val="008B3E06"/>
    <w:rsid w:val="008B4266"/>
    <w:rsid w:val="008B496A"/>
    <w:rsid w:val="008B4998"/>
    <w:rsid w:val="008B4BB2"/>
    <w:rsid w:val="008B4F68"/>
    <w:rsid w:val="008B50D2"/>
    <w:rsid w:val="008B51D3"/>
    <w:rsid w:val="008B570D"/>
    <w:rsid w:val="008B5822"/>
    <w:rsid w:val="008B582C"/>
    <w:rsid w:val="008B58E5"/>
    <w:rsid w:val="008B599B"/>
    <w:rsid w:val="008B5C24"/>
    <w:rsid w:val="008B5E9B"/>
    <w:rsid w:val="008B5F17"/>
    <w:rsid w:val="008B669A"/>
    <w:rsid w:val="008B6D25"/>
    <w:rsid w:val="008B6D40"/>
    <w:rsid w:val="008B716B"/>
    <w:rsid w:val="008B74FB"/>
    <w:rsid w:val="008B7ED4"/>
    <w:rsid w:val="008C0639"/>
    <w:rsid w:val="008C0A5E"/>
    <w:rsid w:val="008C0C19"/>
    <w:rsid w:val="008C0DBE"/>
    <w:rsid w:val="008C1361"/>
    <w:rsid w:val="008C1A61"/>
    <w:rsid w:val="008C1BD0"/>
    <w:rsid w:val="008C1F1F"/>
    <w:rsid w:val="008C29CD"/>
    <w:rsid w:val="008C2A3B"/>
    <w:rsid w:val="008C2AA0"/>
    <w:rsid w:val="008C2AE2"/>
    <w:rsid w:val="008C2CA3"/>
    <w:rsid w:val="008C2D65"/>
    <w:rsid w:val="008C32B7"/>
    <w:rsid w:val="008C404D"/>
    <w:rsid w:val="008C42F4"/>
    <w:rsid w:val="008C480B"/>
    <w:rsid w:val="008C4D85"/>
    <w:rsid w:val="008C5468"/>
    <w:rsid w:val="008C548D"/>
    <w:rsid w:val="008C577A"/>
    <w:rsid w:val="008C5FD3"/>
    <w:rsid w:val="008C6051"/>
    <w:rsid w:val="008C60CA"/>
    <w:rsid w:val="008C6E7C"/>
    <w:rsid w:val="008C7C94"/>
    <w:rsid w:val="008C7DE1"/>
    <w:rsid w:val="008D04B1"/>
    <w:rsid w:val="008D07ED"/>
    <w:rsid w:val="008D0BC9"/>
    <w:rsid w:val="008D0C1C"/>
    <w:rsid w:val="008D0D75"/>
    <w:rsid w:val="008D11DB"/>
    <w:rsid w:val="008D2347"/>
    <w:rsid w:val="008D2EF2"/>
    <w:rsid w:val="008D311F"/>
    <w:rsid w:val="008D3B66"/>
    <w:rsid w:val="008D4240"/>
    <w:rsid w:val="008D45F6"/>
    <w:rsid w:val="008D50AE"/>
    <w:rsid w:val="008D52FD"/>
    <w:rsid w:val="008D54A3"/>
    <w:rsid w:val="008D551C"/>
    <w:rsid w:val="008D5590"/>
    <w:rsid w:val="008D5596"/>
    <w:rsid w:val="008D5818"/>
    <w:rsid w:val="008D649C"/>
    <w:rsid w:val="008D653A"/>
    <w:rsid w:val="008D66B3"/>
    <w:rsid w:val="008D6AA7"/>
    <w:rsid w:val="008D7047"/>
    <w:rsid w:val="008D72C6"/>
    <w:rsid w:val="008D74B9"/>
    <w:rsid w:val="008D7B53"/>
    <w:rsid w:val="008D7BBF"/>
    <w:rsid w:val="008D7F83"/>
    <w:rsid w:val="008E081D"/>
    <w:rsid w:val="008E0B4A"/>
    <w:rsid w:val="008E0E22"/>
    <w:rsid w:val="008E103D"/>
    <w:rsid w:val="008E10BD"/>
    <w:rsid w:val="008E123F"/>
    <w:rsid w:val="008E1702"/>
    <w:rsid w:val="008E191D"/>
    <w:rsid w:val="008E1939"/>
    <w:rsid w:val="008E1C42"/>
    <w:rsid w:val="008E1F3F"/>
    <w:rsid w:val="008E2B44"/>
    <w:rsid w:val="008E2B76"/>
    <w:rsid w:val="008E2C12"/>
    <w:rsid w:val="008E2D1E"/>
    <w:rsid w:val="008E303B"/>
    <w:rsid w:val="008E307B"/>
    <w:rsid w:val="008E3130"/>
    <w:rsid w:val="008E3229"/>
    <w:rsid w:val="008E35EE"/>
    <w:rsid w:val="008E37DE"/>
    <w:rsid w:val="008E38FF"/>
    <w:rsid w:val="008E3901"/>
    <w:rsid w:val="008E3CF4"/>
    <w:rsid w:val="008E4554"/>
    <w:rsid w:val="008E48B6"/>
    <w:rsid w:val="008E4A69"/>
    <w:rsid w:val="008E4E31"/>
    <w:rsid w:val="008E56BA"/>
    <w:rsid w:val="008E584E"/>
    <w:rsid w:val="008E59DD"/>
    <w:rsid w:val="008E5B7D"/>
    <w:rsid w:val="008E5D6B"/>
    <w:rsid w:val="008E5DFF"/>
    <w:rsid w:val="008E63E2"/>
    <w:rsid w:val="008E6647"/>
    <w:rsid w:val="008E6F9B"/>
    <w:rsid w:val="008E7495"/>
    <w:rsid w:val="008E7590"/>
    <w:rsid w:val="008E7706"/>
    <w:rsid w:val="008F0093"/>
    <w:rsid w:val="008F042A"/>
    <w:rsid w:val="008F0535"/>
    <w:rsid w:val="008F0BEB"/>
    <w:rsid w:val="008F0CE0"/>
    <w:rsid w:val="008F2A76"/>
    <w:rsid w:val="008F2DAD"/>
    <w:rsid w:val="008F2EB3"/>
    <w:rsid w:val="008F2F6C"/>
    <w:rsid w:val="008F3039"/>
    <w:rsid w:val="008F33DC"/>
    <w:rsid w:val="008F3FEA"/>
    <w:rsid w:val="008F4529"/>
    <w:rsid w:val="008F465E"/>
    <w:rsid w:val="008F51DB"/>
    <w:rsid w:val="008F556B"/>
    <w:rsid w:val="008F5D46"/>
    <w:rsid w:val="008F64BA"/>
    <w:rsid w:val="008F69A9"/>
    <w:rsid w:val="008F6BBC"/>
    <w:rsid w:val="008F6ED3"/>
    <w:rsid w:val="008F70F5"/>
    <w:rsid w:val="008F7C78"/>
    <w:rsid w:val="0090003D"/>
    <w:rsid w:val="009000EF"/>
    <w:rsid w:val="00900B28"/>
    <w:rsid w:val="00900CED"/>
    <w:rsid w:val="009011DC"/>
    <w:rsid w:val="00901785"/>
    <w:rsid w:val="00901ABF"/>
    <w:rsid w:val="009021AD"/>
    <w:rsid w:val="00902C91"/>
    <w:rsid w:val="00902CCB"/>
    <w:rsid w:val="00902DD9"/>
    <w:rsid w:val="00903075"/>
    <w:rsid w:val="00903103"/>
    <w:rsid w:val="009032A3"/>
    <w:rsid w:val="00903704"/>
    <w:rsid w:val="0090371D"/>
    <w:rsid w:val="009037DB"/>
    <w:rsid w:val="009040C7"/>
    <w:rsid w:val="0090539D"/>
    <w:rsid w:val="00906222"/>
    <w:rsid w:val="0090669A"/>
    <w:rsid w:val="009067A4"/>
    <w:rsid w:val="00906832"/>
    <w:rsid w:val="009068C8"/>
    <w:rsid w:val="00906C5B"/>
    <w:rsid w:val="00907019"/>
    <w:rsid w:val="00907442"/>
    <w:rsid w:val="00907554"/>
    <w:rsid w:val="009107F7"/>
    <w:rsid w:val="00910896"/>
    <w:rsid w:val="00910C30"/>
    <w:rsid w:val="00910F37"/>
    <w:rsid w:val="00911258"/>
    <w:rsid w:val="00911428"/>
    <w:rsid w:val="009114B6"/>
    <w:rsid w:val="009116D5"/>
    <w:rsid w:val="00911E05"/>
    <w:rsid w:val="00911E4A"/>
    <w:rsid w:val="00911EE1"/>
    <w:rsid w:val="0091211E"/>
    <w:rsid w:val="00912289"/>
    <w:rsid w:val="0091254A"/>
    <w:rsid w:val="0091262E"/>
    <w:rsid w:val="00912682"/>
    <w:rsid w:val="00912E5A"/>
    <w:rsid w:val="0091341E"/>
    <w:rsid w:val="009134D4"/>
    <w:rsid w:val="00913641"/>
    <w:rsid w:val="00913706"/>
    <w:rsid w:val="00914042"/>
    <w:rsid w:val="00914399"/>
    <w:rsid w:val="009145AF"/>
    <w:rsid w:val="009145E1"/>
    <w:rsid w:val="009146A8"/>
    <w:rsid w:val="00914791"/>
    <w:rsid w:val="0091495A"/>
    <w:rsid w:val="00914A9F"/>
    <w:rsid w:val="00914AB6"/>
    <w:rsid w:val="00914D06"/>
    <w:rsid w:val="00914E0D"/>
    <w:rsid w:val="009152A5"/>
    <w:rsid w:val="009153FA"/>
    <w:rsid w:val="00915F99"/>
    <w:rsid w:val="009165DC"/>
    <w:rsid w:val="0091667C"/>
    <w:rsid w:val="009169ED"/>
    <w:rsid w:val="00916CE6"/>
    <w:rsid w:val="00916DB9"/>
    <w:rsid w:val="00916E26"/>
    <w:rsid w:val="009170A0"/>
    <w:rsid w:val="00917252"/>
    <w:rsid w:val="009172F2"/>
    <w:rsid w:val="0091739A"/>
    <w:rsid w:val="00917850"/>
    <w:rsid w:val="00917D31"/>
    <w:rsid w:val="00920287"/>
    <w:rsid w:val="009205C1"/>
    <w:rsid w:val="00920C3A"/>
    <w:rsid w:val="00920DB9"/>
    <w:rsid w:val="00920E78"/>
    <w:rsid w:val="00920E7E"/>
    <w:rsid w:val="0092105A"/>
    <w:rsid w:val="009211DF"/>
    <w:rsid w:val="0092189A"/>
    <w:rsid w:val="00922104"/>
    <w:rsid w:val="00922106"/>
    <w:rsid w:val="00922748"/>
    <w:rsid w:val="009227FE"/>
    <w:rsid w:val="00922B3E"/>
    <w:rsid w:val="009232EE"/>
    <w:rsid w:val="00923544"/>
    <w:rsid w:val="00923BA9"/>
    <w:rsid w:val="00923EC9"/>
    <w:rsid w:val="0092430D"/>
    <w:rsid w:val="00924396"/>
    <w:rsid w:val="009245AB"/>
    <w:rsid w:val="00924BE9"/>
    <w:rsid w:val="00924C55"/>
    <w:rsid w:val="00924CD8"/>
    <w:rsid w:val="00924E40"/>
    <w:rsid w:val="00925162"/>
    <w:rsid w:val="009256C3"/>
    <w:rsid w:val="009259B4"/>
    <w:rsid w:val="00925A52"/>
    <w:rsid w:val="00925B58"/>
    <w:rsid w:val="00925C8E"/>
    <w:rsid w:val="00925F4E"/>
    <w:rsid w:val="009265A8"/>
    <w:rsid w:val="009267A7"/>
    <w:rsid w:val="009268F4"/>
    <w:rsid w:val="00926AF4"/>
    <w:rsid w:val="00926BA7"/>
    <w:rsid w:val="009274A0"/>
    <w:rsid w:val="00927F61"/>
    <w:rsid w:val="00930211"/>
    <w:rsid w:val="0093023B"/>
    <w:rsid w:val="00930270"/>
    <w:rsid w:val="0093056C"/>
    <w:rsid w:val="00930A5D"/>
    <w:rsid w:val="0093138B"/>
    <w:rsid w:val="009319E3"/>
    <w:rsid w:val="00932414"/>
    <w:rsid w:val="00932A04"/>
    <w:rsid w:val="00932AF7"/>
    <w:rsid w:val="009330CF"/>
    <w:rsid w:val="009335E4"/>
    <w:rsid w:val="00933D90"/>
    <w:rsid w:val="00934E89"/>
    <w:rsid w:val="0093510D"/>
    <w:rsid w:val="0093510F"/>
    <w:rsid w:val="00935478"/>
    <w:rsid w:val="00935A60"/>
    <w:rsid w:val="00935F06"/>
    <w:rsid w:val="0093699F"/>
    <w:rsid w:val="00937229"/>
    <w:rsid w:val="00937515"/>
    <w:rsid w:val="0093783E"/>
    <w:rsid w:val="0094022C"/>
    <w:rsid w:val="00940235"/>
    <w:rsid w:val="0094067C"/>
    <w:rsid w:val="00941150"/>
    <w:rsid w:val="009419D7"/>
    <w:rsid w:val="00941C96"/>
    <w:rsid w:val="00941DC5"/>
    <w:rsid w:val="00941FB1"/>
    <w:rsid w:val="00942411"/>
    <w:rsid w:val="009425D1"/>
    <w:rsid w:val="0094343A"/>
    <w:rsid w:val="00943ED8"/>
    <w:rsid w:val="00944253"/>
    <w:rsid w:val="0094499F"/>
    <w:rsid w:val="00944ADB"/>
    <w:rsid w:val="00944BA3"/>
    <w:rsid w:val="00945058"/>
    <w:rsid w:val="00945223"/>
    <w:rsid w:val="00945277"/>
    <w:rsid w:val="00945E2E"/>
    <w:rsid w:val="009461DB"/>
    <w:rsid w:val="009464EE"/>
    <w:rsid w:val="009465BB"/>
    <w:rsid w:val="009467A9"/>
    <w:rsid w:val="00946808"/>
    <w:rsid w:val="00946D88"/>
    <w:rsid w:val="00946D8D"/>
    <w:rsid w:val="0094778B"/>
    <w:rsid w:val="00947CD2"/>
    <w:rsid w:val="00947DFF"/>
    <w:rsid w:val="00947EFD"/>
    <w:rsid w:val="00947F3A"/>
    <w:rsid w:val="00947FF6"/>
    <w:rsid w:val="00950394"/>
    <w:rsid w:val="00950789"/>
    <w:rsid w:val="00950888"/>
    <w:rsid w:val="00950929"/>
    <w:rsid w:val="00950CE1"/>
    <w:rsid w:val="00951486"/>
    <w:rsid w:val="00951533"/>
    <w:rsid w:val="009517F3"/>
    <w:rsid w:val="0095188B"/>
    <w:rsid w:val="00951C05"/>
    <w:rsid w:val="00951E1D"/>
    <w:rsid w:val="0095210B"/>
    <w:rsid w:val="00952474"/>
    <w:rsid w:val="00952862"/>
    <w:rsid w:val="00952B72"/>
    <w:rsid w:val="00952C84"/>
    <w:rsid w:val="009530BD"/>
    <w:rsid w:val="00953270"/>
    <w:rsid w:val="0095347E"/>
    <w:rsid w:val="009539DB"/>
    <w:rsid w:val="00954424"/>
    <w:rsid w:val="00954DBC"/>
    <w:rsid w:val="009550D8"/>
    <w:rsid w:val="0095534B"/>
    <w:rsid w:val="00955437"/>
    <w:rsid w:val="009554FE"/>
    <w:rsid w:val="00955700"/>
    <w:rsid w:val="009557D5"/>
    <w:rsid w:val="0095595E"/>
    <w:rsid w:val="009562EE"/>
    <w:rsid w:val="00956AC1"/>
    <w:rsid w:val="00957C7A"/>
    <w:rsid w:val="00957D3D"/>
    <w:rsid w:val="009603B1"/>
    <w:rsid w:val="00960863"/>
    <w:rsid w:val="00960A1E"/>
    <w:rsid w:val="00960FF8"/>
    <w:rsid w:val="009610B8"/>
    <w:rsid w:val="00961EA7"/>
    <w:rsid w:val="009621DF"/>
    <w:rsid w:val="0096242C"/>
    <w:rsid w:val="00962534"/>
    <w:rsid w:val="0096295A"/>
    <w:rsid w:val="00962983"/>
    <w:rsid w:val="00962BAB"/>
    <w:rsid w:val="00962CD0"/>
    <w:rsid w:val="0096355E"/>
    <w:rsid w:val="00963DAD"/>
    <w:rsid w:val="00963E34"/>
    <w:rsid w:val="00964175"/>
    <w:rsid w:val="009644DD"/>
    <w:rsid w:val="0096454D"/>
    <w:rsid w:val="00964649"/>
    <w:rsid w:val="00964AAF"/>
    <w:rsid w:val="00964ACE"/>
    <w:rsid w:val="00964B5E"/>
    <w:rsid w:val="00964F90"/>
    <w:rsid w:val="00965672"/>
    <w:rsid w:val="009657C1"/>
    <w:rsid w:val="00965BA2"/>
    <w:rsid w:val="00966086"/>
    <w:rsid w:val="00966453"/>
    <w:rsid w:val="0096685F"/>
    <w:rsid w:val="0096697A"/>
    <w:rsid w:val="00966C73"/>
    <w:rsid w:val="00966E6E"/>
    <w:rsid w:val="0096782B"/>
    <w:rsid w:val="0096797F"/>
    <w:rsid w:val="00967A53"/>
    <w:rsid w:val="00967E10"/>
    <w:rsid w:val="00967E66"/>
    <w:rsid w:val="00967F56"/>
    <w:rsid w:val="009701E5"/>
    <w:rsid w:val="009702FB"/>
    <w:rsid w:val="0097044B"/>
    <w:rsid w:val="009711F5"/>
    <w:rsid w:val="00971216"/>
    <w:rsid w:val="009718BD"/>
    <w:rsid w:val="00971C45"/>
    <w:rsid w:val="00971D13"/>
    <w:rsid w:val="00971FE5"/>
    <w:rsid w:val="0097226B"/>
    <w:rsid w:val="009722F4"/>
    <w:rsid w:val="00972733"/>
    <w:rsid w:val="009727CC"/>
    <w:rsid w:val="00972C03"/>
    <w:rsid w:val="0097310C"/>
    <w:rsid w:val="009731CE"/>
    <w:rsid w:val="00973381"/>
    <w:rsid w:val="00973690"/>
    <w:rsid w:val="009736BF"/>
    <w:rsid w:val="009737F1"/>
    <w:rsid w:val="00973FC1"/>
    <w:rsid w:val="009741D3"/>
    <w:rsid w:val="0097437B"/>
    <w:rsid w:val="00975092"/>
    <w:rsid w:val="00975611"/>
    <w:rsid w:val="00975977"/>
    <w:rsid w:val="00975A24"/>
    <w:rsid w:val="00975C91"/>
    <w:rsid w:val="00976395"/>
    <w:rsid w:val="0097648E"/>
    <w:rsid w:val="00976930"/>
    <w:rsid w:val="00976CCA"/>
    <w:rsid w:val="00976F7D"/>
    <w:rsid w:val="009774EB"/>
    <w:rsid w:val="00977505"/>
    <w:rsid w:val="00977590"/>
    <w:rsid w:val="00980057"/>
    <w:rsid w:val="0098085C"/>
    <w:rsid w:val="00980A51"/>
    <w:rsid w:val="00980DFD"/>
    <w:rsid w:val="0098114A"/>
    <w:rsid w:val="0098125E"/>
    <w:rsid w:val="00981407"/>
    <w:rsid w:val="0098157D"/>
    <w:rsid w:val="009818BF"/>
    <w:rsid w:val="00981B78"/>
    <w:rsid w:val="00981CD0"/>
    <w:rsid w:val="00981ED5"/>
    <w:rsid w:val="0098212E"/>
    <w:rsid w:val="00982264"/>
    <w:rsid w:val="009823FE"/>
    <w:rsid w:val="009824B9"/>
    <w:rsid w:val="00982DEE"/>
    <w:rsid w:val="00983041"/>
    <w:rsid w:val="00983101"/>
    <w:rsid w:val="009832B4"/>
    <w:rsid w:val="00983671"/>
    <w:rsid w:val="009836E0"/>
    <w:rsid w:val="00983E4D"/>
    <w:rsid w:val="009845AC"/>
    <w:rsid w:val="00984883"/>
    <w:rsid w:val="009850F2"/>
    <w:rsid w:val="00985C39"/>
    <w:rsid w:val="00986502"/>
    <w:rsid w:val="0098679D"/>
    <w:rsid w:val="00986A96"/>
    <w:rsid w:val="00986B76"/>
    <w:rsid w:val="009878A5"/>
    <w:rsid w:val="00987F1D"/>
    <w:rsid w:val="00987F6F"/>
    <w:rsid w:val="00990171"/>
    <w:rsid w:val="009903AF"/>
    <w:rsid w:val="00990686"/>
    <w:rsid w:val="00990ACE"/>
    <w:rsid w:val="0099108F"/>
    <w:rsid w:val="0099110E"/>
    <w:rsid w:val="009916E7"/>
    <w:rsid w:val="009917BF"/>
    <w:rsid w:val="00991805"/>
    <w:rsid w:val="00991CBA"/>
    <w:rsid w:val="009922A9"/>
    <w:rsid w:val="0099255F"/>
    <w:rsid w:val="00992586"/>
    <w:rsid w:val="009925A5"/>
    <w:rsid w:val="00992773"/>
    <w:rsid w:val="00992AC9"/>
    <w:rsid w:val="00993057"/>
    <w:rsid w:val="0099344B"/>
    <w:rsid w:val="0099401F"/>
    <w:rsid w:val="00994125"/>
    <w:rsid w:val="00994453"/>
    <w:rsid w:val="0099446E"/>
    <w:rsid w:val="009955F5"/>
    <w:rsid w:val="0099567F"/>
    <w:rsid w:val="009963A4"/>
    <w:rsid w:val="00996424"/>
    <w:rsid w:val="009964E2"/>
    <w:rsid w:val="00996C43"/>
    <w:rsid w:val="00996E46"/>
    <w:rsid w:val="00996F02"/>
    <w:rsid w:val="0099710F"/>
    <w:rsid w:val="009973FC"/>
    <w:rsid w:val="00997558"/>
    <w:rsid w:val="009A0038"/>
    <w:rsid w:val="009A03BE"/>
    <w:rsid w:val="009A0406"/>
    <w:rsid w:val="009A045D"/>
    <w:rsid w:val="009A105B"/>
    <w:rsid w:val="009A1D6E"/>
    <w:rsid w:val="009A1D89"/>
    <w:rsid w:val="009A1F4F"/>
    <w:rsid w:val="009A2350"/>
    <w:rsid w:val="009A247B"/>
    <w:rsid w:val="009A267B"/>
    <w:rsid w:val="009A272A"/>
    <w:rsid w:val="009A273D"/>
    <w:rsid w:val="009A27EE"/>
    <w:rsid w:val="009A28AC"/>
    <w:rsid w:val="009A2CBF"/>
    <w:rsid w:val="009A3AAB"/>
    <w:rsid w:val="009A40BC"/>
    <w:rsid w:val="009A4253"/>
    <w:rsid w:val="009A471A"/>
    <w:rsid w:val="009A49EE"/>
    <w:rsid w:val="009A4E25"/>
    <w:rsid w:val="009A527B"/>
    <w:rsid w:val="009A5626"/>
    <w:rsid w:val="009A57FE"/>
    <w:rsid w:val="009A5EAF"/>
    <w:rsid w:val="009A68F2"/>
    <w:rsid w:val="009A690A"/>
    <w:rsid w:val="009A6F63"/>
    <w:rsid w:val="009A7004"/>
    <w:rsid w:val="009A7205"/>
    <w:rsid w:val="009A78C5"/>
    <w:rsid w:val="009A78D3"/>
    <w:rsid w:val="009A7AAB"/>
    <w:rsid w:val="009A7B61"/>
    <w:rsid w:val="009A7E20"/>
    <w:rsid w:val="009A7EBF"/>
    <w:rsid w:val="009B0339"/>
    <w:rsid w:val="009B03A3"/>
    <w:rsid w:val="009B0CF2"/>
    <w:rsid w:val="009B0E2F"/>
    <w:rsid w:val="009B131B"/>
    <w:rsid w:val="009B163E"/>
    <w:rsid w:val="009B1EFD"/>
    <w:rsid w:val="009B20B3"/>
    <w:rsid w:val="009B2F36"/>
    <w:rsid w:val="009B3521"/>
    <w:rsid w:val="009B36EE"/>
    <w:rsid w:val="009B38AD"/>
    <w:rsid w:val="009B3BA9"/>
    <w:rsid w:val="009B4794"/>
    <w:rsid w:val="009B4A98"/>
    <w:rsid w:val="009B4D0E"/>
    <w:rsid w:val="009B54BA"/>
    <w:rsid w:val="009B6110"/>
    <w:rsid w:val="009B61B7"/>
    <w:rsid w:val="009B64D5"/>
    <w:rsid w:val="009B68A3"/>
    <w:rsid w:val="009B6B92"/>
    <w:rsid w:val="009B6C1B"/>
    <w:rsid w:val="009B6DEA"/>
    <w:rsid w:val="009B7927"/>
    <w:rsid w:val="009B7BE8"/>
    <w:rsid w:val="009B7D33"/>
    <w:rsid w:val="009B7DEC"/>
    <w:rsid w:val="009B7E3C"/>
    <w:rsid w:val="009C02F4"/>
    <w:rsid w:val="009C031D"/>
    <w:rsid w:val="009C04CA"/>
    <w:rsid w:val="009C0803"/>
    <w:rsid w:val="009C09BD"/>
    <w:rsid w:val="009C1561"/>
    <w:rsid w:val="009C1629"/>
    <w:rsid w:val="009C198D"/>
    <w:rsid w:val="009C2C39"/>
    <w:rsid w:val="009C30B5"/>
    <w:rsid w:val="009C3139"/>
    <w:rsid w:val="009C3B74"/>
    <w:rsid w:val="009C3CE7"/>
    <w:rsid w:val="009C3D40"/>
    <w:rsid w:val="009C41F5"/>
    <w:rsid w:val="009C42BE"/>
    <w:rsid w:val="009C498C"/>
    <w:rsid w:val="009C4B2F"/>
    <w:rsid w:val="009C4D52"/>
    <w:rsid w:val="009C4ECD"/>
    <w:rsid w:val="009C504F"/>
    <w:rsid w:val="009C52EC"/>
    <w:rsid w:val="009C54F8"/>
    <w:rsid w:val="009C575F"/>
    <w:rsid w:val="009C5976"/>
    <w:rsid w:val="009C6136"/>
    <w:rsid w:val="009C6173"/>
    <w:rsid w:val="009C62FF"/>
    <w:rsid w:val="009C6334"/>
    <w:rsid w:val="009C6568"/>
    <w:rsid w:val="009C6684"/>
    <w:rsid w:val="009C66BE"/>
    <w:rsid w:val="009C66F0"/>
    <w:rsid w:val="009C6A38"/>
    <w:rsid w:val="009C6F18"/>
    <w:rsid w:val="009C6F62"/>
    <w:rsid w:val="009C7047"/>
    <w:rsid w:val="009C7143"/>
    <w:rsid w:val="009C7622"/>
    <w:rsid w:val="009C7EA5"/>
    <w:rsid w:val="009C7ECF"/>
    <w:rsid w:val="009C7EF2"/>
    <w:rsid w:val="009C7F9D"/>
    <w:rsid w:val="009D03EE"/>
    <w:rsid w:val="009D097B"/>
    <w:rsid w:val="009D0B5E"/>
    <w:rsid w:val="009D1093"/>
    <w:rsid w:val="009D11A2"/>
    <w:rsid w:val="009D147A"/>
    <w:rsid w:val="009D1A36"/>
    <w:rsid w:val="009D1E0A"/>
    <w:rsid w:val="009D20EC"/>
    <w:rsid w:val="009D2261"/>
    <w:rsid w:val="009D239B"/>
    <w:rsid w:val="009D269E"/>
    <w:rsid w:val="009D2952"/>
    <w:rsid w:val="009D299D"/>
    <w:rsid w:val="009D3339"/>
    <w:rsid w:val="009D3A14"/>
    <w:rsid w:val="009D41B4"/>
    <w:rsid w:val="009D43CB"/>
    <w:rsid w:val="009D4A0F"/>
    <w:rsid w:val="009D4B00"/>
    <w:rsid w:val="009D4F1D"/>
    <w:rsid w:val="009D521F"/>
    <w:rsid w:val="009D56ED"/>
    <w:rsid w:val="009D5AA6"/>
    <w:rsid w:val="009D6100"/>
    <w:rsid w:val="009D6436"/>
    <w:rsid w:val="009D6650"/>
    <w:rsid w:val="009D6B7A"/>
    <w:rsid w:val="009D6CDA"/>
    <w:rsid w:val="009D6D93"/>
    <w:rsid w:val="009D6DC0"/>
    <w:rsid w:val="009D6E52"/>
    <w:rsid w:val="009D6EBC"/>
    <w:rsid w:val="009D7494"/>
    <w:rsid w:val="009D786B"/>
    <w:rsid w:val="009D7C9C"/>
    <w:rsid w:val="009E007D"/>
    <w:rsid w:val="009E0C79"/>
    <w:rsid w:val="009E0D84"/>
    <w:rsid w:val="009E134E"/>
    <w:rsid w:val="009E1353"/>
    <w:rsid w:val="009E14DF"/>
    <w:rsid w:val="009E1517"/>
    <w:rsid w:val="009E196C"/>
    <w:rsid w:val="009E1CD2"/>
    <w:rsid w:val="009E1EC7"/>
    <w:rsid w:val="009E2147"/>
    <w:rsid w:val="009E21BA"/>
    <w:rsid w:val="009E2AA5"/>
    <w:rsid w:val="009E2DFD"/>
    <w:rsid w:val="009E2FDC"/>
    <w:rsid w:val="009E30C5"/>
    <w:rsid w:val="009E32DA"/>
    <w:rsid w:val="009E345B"/>
    <w:rsid w:val="009E3857"/>
    <w:rsid w:val="009E42EF"/>
    <w:rsid w:val="009E4499"/>
    <w:rsid w:val="009E5A27"/>
    <w:rsid w:val="009E5C11"/>
    <w:rsid w:val="009E5CD0"/>
    <w:rsid w:val="009E5D30"/>
    <w:rsid w:val="009E632B"/>
    <w:rsid w:val="009E6F06"/>
    <w:rsid w:val="009E70B1"/>
    <w:rsid w:val="009E70B3"/>
    <w:rsid w:val="009E7815"/>
    <w:rsid w:val="009F0058"/>
    <w:rsid w:val="009F015B"/>
    <w:rsid w:val="009F039E"/>
    <w:rsid w:val="009F040A"/>
    <w:rsid w:val="009F0782"/>
    <w:rsid w:val="009F0A69"/>
    <w:rsid w:val="009F0B91"/>
    <w:rsid w:val="009F0F41"/>
    <w:rsid w:val="009F147D"/>
    <w:rsid w:val="009F177F"/>
    <w:rsid w:val="009F1F40"/>
    <w:rsid w:val="009F23DF"/>
    <w:rsid w:val="009F2AB3"/>
    <w:rsid w:val="009F2D9C"/>
    <w:rsid w:val="009F2E02"/>
    <w:rsid w:val="009F2F96"/>
    <w:rsid w:val="009F3056"/>
    <w:rsid w:val="009F318A"/>
    <w:rsid w:val="009F32AD"/>
    <w:rsid w:val="009F34B0"/>
    <w:rsid w:val="009F3506"/>
    <w:rsid w:val="009F40CF"/>
    <w:rsid w:val="009F51CD"/>
    <w:rsid w:val="009F5560"/>
    <w:rsid w:val="009F583A"/>
    <w:rsid w:val="009F5854"/>
    <w:rsid w:val="009F5BBA"/>
    <w:rsid w:val="009F5C90"/>
    <w:rsid w:val="009F5E43"/>
    <w:rsid w:val="009F609A"/>
    <w:rsid w:val="009F62CB"/>
    <w:rsid w:val="009F7775"/>
    <w:rsid w:val="009F77F1"/>
    <w:rsid w:val="009F7B66"/>
    <w:rsid w:val="009F7CF6"/>
    <w:rsid w:val="009F7F3A"/>
    <w:rsid w:val="009F7F47"/>
    <w:rsid w:val="00A0008B"/>
    <w:rsid w:val="00A003B9"/>
    <w:rsid w:val="00A00D54"/>
    <w:rsid w:val="00A00F8B"/>
    <w:rsid w:val="00A0111A"/>
    <w:rsid w:val="00A0186E"/>
    <w:rsid w:val="00A01EA4"/>
    <w:rsid w:val="00A020F6"/>
    <w:rsid w:val="00A02336"/>
    <w:rsid w:val="00A0275E"/>
    <w:rsid w:val="00A02855"/>
    <w:rsid w:val="00A02B98"/>
    <w:rsid w:val="00A03966"/>
    <w:rsid w:val="00A03F1E"/>
    <w:rsid w:val="00A03F41"/>
    <w:rsid w:val="00A04225"/>
    <w:rsid w:val="00A0460A"/>
    <w:rsid w:val="00A04648"/>
    <w:rsid w:val="00A0484B"/>
    <w:rsid w:val="00A05416"/>
    <w:rsid w:val="00A05A0D"/>
    <w:rsid w:val="00A05D66"/>
    <w:rsid w:val="00A05F69"/>
    <w:rsid w:val="00A064AB"/>
    <w:rsid w:val="00A064F1"/>
    <w:rsid w:val="00A06525"/>
    <w:rsid w:val="00A06649"/>
    <w:rsid w:val="00A066AE"/>
    <w:rsid w:val="00A066C2"/>
    <w:rsid w:val="00A06CBF"/>
    <w:rsid w:val="00A06CC7"/>
    <w:rsid w:val="00A07114"/>
    <w:rsid w:val="00A072D6"/>
    <w:rsid w:val="00A0745F"/>
    <w:rsid w:val="00A07628"/>
    <w:rsid w:val="00A079D1"/>
    <w:rsid w:val="00A108EF"/>
    <w:rsid w:val="00A10E03"/>
    <w:rsid w:val="00A11FCB"/>
    <w:rsid w:val="00A12739"/>
    <w:rsid w:val="00A1273B"/>
    <w:rsid w:val="00A1287F"/>
    <w:rsid w:val="00A12C2B"/>
    <w:rsid w:val="00A12C90"/>
    <w:rsid w:val="00A13025"/>
    <w:rsid w:val="00A13320"/>
    <w:rsid w:val="00A139AF"/>
    <w:rsid w:val="00A13BFB"/>
    <w:rsid w:val="00A13C1B"/>
    <w:rsid w:val="00A143FB"/>
    <w:rsid w:val="00A1446D"/>
    <w:rsid w:val="00A14A88"/>
    <w:rsid w:val="00A14B11"/>
    <w:rsid w:val="00A14BC9"/>
    <w:rsid w:val="00A14D0B"/>
    <w:rsid w:val="00A14D60"/>
    <w:rsid w:val="00A15181"/>
    <w:rsid w:val="00A152CC"/>
    <w:rsid w:val="00A152DE"/>
    <w:rsid w:val="00A15351"/>
    <w:rsid w:val="00A1562A"/>
    <w:rsid w:val="00A166A3"/>
    <w:rsid w:val="00A16A3A"/>
    <w:rsid w:val="00A16C7D"/>
    <w:rsid w:val="00A172F3"/>
    <w:rsid w:val="00A17397"/>
    <w:rsid w:val="00A17861"/>
    <w:rsid w:val="00A17A7A"/>
    <w:rsid w:val="00A17B94"/>
    <w:rsid w:val="00A2017F"/>
    <w:rsid w:val="00A201FF"/>
    <w:rsid w:val="00A206DB"/>
    <w:rsid w:val="00A20915"/>
    <w:rsid w:val="00A20E75"/>
    <w:rsid w:val="00A20EBF"/>
    <w:rsid w:val="00A21024"/>
    <w:rsid w:val="00A217FD"/>
    <w:rsid w:val="00A21C02"/>
    <w:rsid w:val="00A21C27"/>
    <w:rsid w:val="00A21CD0"/>
    <w:rsid w:val="00A21F48"/>
    <w:rsid w:val="00A22310"/>
    <w:rsid w:val="00A22890"/>
    <w:rsid w:val="00A234AB"/>
    <w:rsid w:val="00A2354B"/>
    <w:rsid w:val="00A23574"/>
    <w:rsid w:val="00A23979"/>
    <w:rsid w:val="00A23A45"/>
    <w:rsid w:val="00A23AEC"/>
    <w:rsid w:val="00A23D48"/>
    <w:rsid w:val="00A24B84"/>
    <w:rsid w:val="00A24EE2"/>
    <w:rsid w:val="00A24FBF"/>
    <w:rsid w:val="00A25A0B"/>
    <w:rsid w:val="00A25C37"/>
    <w:rsid w:val="00A25D67"/>
    <w:rsid w:val="00A25E62"/>
    <w:rsid w:val="00A26193"/>
    <w:rsid w:val="00A265F1"/>
    <w:rsid w:val="00A26B2C"/>
    <w:rsid w:val="00A270F6"/>
    <w:rsid w:val="00A27225"/>
    <w:rsid w:val="00A277BC"/>
    <w:rsid w:val="00A278C9"/>
    <w:rsid w:val="00A279E4"/>
    <w:rsid w:val="00A27F1A"/>
    <w:rsid w:val="00A30115"/>
    <w:rsid w:val="00A305BB"/>
    <w:rsid w:val="00A3086B"/>
    <w:rsid w:val="00A309F6"/>
    <w:rsid w:val="00A30BA8"/>
    <w:rsid w:val="00A30D75"/>
    <w:rsid w:val="00A30F2F"/>
    <w:rsid w:val="00A31234"/>
    <w:rsid w:val="00A31BEA"/>
    <w:rsid w:val="00A31FA7"/>
    <w:rsid w:val="00A322A1"/>
    <w:rsid w:val="00A323B3"/>
    <w:rsid w:val="00A32461"/>
    <w:rsid w:val="00A32483"/>
    <w:rsid w:val="00A32786"/>
    <w:rsid w:val="00A329DD"/>
    <w:rsid w:val="00A32B2D"/>
    <w:rsid w:val="00A32DD8"/>
    <w:rsid w:val="00A33099"/>
    <w:rsid w:val="00A33285"/>
    <w:rsid w:val="00A333BC"/>
    <w:rsid w:val="00A33BE2"/>
    <w:rsid w:val="00A33CDD"/>
    <w:rsid w:val="00A33EE7"/>
    <w:rsid w:val="00A33FCF"/>
    <w:rsid w:val="00A348E5"/>
    <w:rsid w:val="00A3490E"/>
    <w:rsid w:val="00A34C55"/>
    <w:rsid w:val="00A34C72"/>
    <w:rsid w:val="00A34E8A"/>
    <w:rsid w:val="00A3522A"/>
    <w:rsid w:val="00A35507"/>
    <w:rsid w:val="00A358F5"/>
    <w:rsid w:val="00A363E7"/>
    <w:rsid w:val="00A36461"/>
    <w:rsid w:val="00A365D7"/>
    <w:rsid w:val="00A367FE"/>
    <w:rsid w:val="00A372A3"/>
    <w:rsid w:val="00A37620"/>
    <w:rsid w:val="00A37D80"/>
    <w:rsid w:val="00A40513"/>
    <w:rsid w:val="00A4066D"/>
    <w:rsid w:val="00A40A1C"/>
    <w:rsid w:val="00A40E33"/>
    <w:rsid w:val="00A414AD"/>
    <w:rsid w:val="00A414C9"/>
    <w:rsid w:val="00A41703"/>
    <w:rsid w:val="00A417A5"/>
    <w:rsid w:val="00A4187B"/>
    <w:rsid w:val="00A41CC7"/>
    <w:rsid w:val="00A420C4"/>
    <w:rsid w:val="00A421DF"/>
    <w:rsid w:val="00A42425"/>
    <w:rsid w:val="00A42643"/>
    <w:rsid w:val="00A4266B"/>
    <w:rsid w:val="00A428D8"/>
    <w:rsid w:val="00A4294D"/>
    <w:rsid w:val="00A42C49"/>
    <w:rsid w:val="00A42DB1"/>
    <w:rsid w:val="00A42F31"/>
    <w:rsid w:val="00A431A3"/>
    <w:rsid w:val="00A43BB5"/>
    <w:rsid w:val="00A43E48"/>
    <w:rsid w:val="00A441B8"/>
    <w:rsid w:val="00A442E0"/>
    <w:rsid w:val="00A44605"/>
    <w:rsid w:val="00A44682"/>
    <w:rsid w:val="00A4585E"/>
    <w:rsid w:val="00A45E52"/>
    <w:rsid w:val="00A45F15"/>
    <w:rsid w:val="00A45F8D"/>
    <w:rsid w:val="00A4603E"/>
    <w:rsid w:val="00A463BA"/>
    <w:rsid w:val="00A468CD"/>
    <w:rsid w:val="00A46CB2"/>
    <w:rsid w:val="00A46FEC"/>
    <w:rsid w:val="00A472A1"/>
    <w:rsid w:val="00A47501"/>
    <w:rsid w:val="00A47691"/>
    <w:rsid w:val="00A501EC"/>
    <w:rsid w:val="00A50FE7"/>
    <w:rsid w:val="00A510EE"/>
    <w:rsid w:val="00A51158"/>
    <w:rsid w:val="00A51206"/>
    <w:rsid w:val="00A5134B"/>
    <w:rsid w:val="00A51402"/>
    <w:rsid w:val="00A5147B"/>
    <w:rsid w:val="00A51539"/>
    <w:rsid w:val="00A51753"/>
    <w:rsid w:val="00A51D5A"/>
    <w:rsid w:val="00A52736"/>
    <w:rsid w:val="00A5379C"/>
    <w:rsid w:val="00A53CA4"/>
    <w:rsid w:val="00A5404F"/>
    <w:rsid w:val="00A54396"/>
    <w:rsid w:val="00A5442C"/>
    <w:rsid w:val="00A54C7A"/>
    <w:rsid w:val="00A55C4F"/>
    <w:rsid w:val="00A55D4F"/>
    <w:rsid w:val="00A55F16"/>
    <w:rsid w:val="00A560C4"/>
    <w:rsid w:val="00A5640D"/>
    <w:rsid w:val="00A568D2"/>
    <w:rsid w:val="00A56A41"/>
    <w:rsid w:val="00A56CC7"/>
    <w:rsid w:val="00A56EE2"/>
    <w:rsid w:val="00A57224"/>
    <w:rsid w:val="00A572BD"/>
    <w:rsid w:val="00A573D6"/>
    <w:rsid w:val="00A57761"/>
    <w:rsid w:val="00A57836"/>
    <w:rsid w:val="00A57908"/>
    <w:rsid w:val="00A57C69"/>
    <w:rsid w:val="00A57F22"/>
    <w:rsid w:val="00A604B5"/>
    <w:rsid w:val="00A607BD"/>
    <w:rsid w:val="00A60864"/>
    <w:rsid w:val="00A60927"/>
    <w:rsid w:val="00A60973"/>
    <w:rsid w:val="00A60D8C"/>
    <w:rsid w:val="00A61445"/>
    <w:rsid w:val="00A61460"/>
    <w:rsid w:val="00A6150B"/>
    <w:rsid w:val="00A61721"/>
    <w:rsid w:val="00A61824"/>
    <w:rsid w:val="00A61B39"/>
    <w:rsid w:val="00A61DAA"/>
    <w:rsid w:val="00A61FD5"/>
    <w:rsid w:val="00A622CB"/>
    <w:rsid w:val="00A63604"/>
    <w:rsid w:val="00A63733"/>
    <w:rsid w:val="00A63CDF"/>
    <w:rsid w:val="00A647B3"/>
    <w:rsid w:val="00A647B6"/>
    <w:rsid w:val="00A64CE5"/>
    <w:rsid w:val="00A65126"/>
    <w:rsid w:val="00A66035"/>
    <w:rsid w:val="00A6611E"/>
    <w:rsid w:val="00A6622B"/>
    <w:rsid w:val="00A66562"/>
    <w:rsid w:val="00A6659D"/>
    <w:rsid w:val="00A66A49"/>
    <w:rsid w:val="00A671C1"/>
    <w:rsid w:val="00A676CE"/>
    <w:rsid w:val="00A67920"/>
    <w:rsid w:val="00A67EB7"/>
    <w:rsid w:val="00A70242"/>
    <w:rsid w:val="00A705D6"/>
    <w:rsid w:val="00A70741"/>
    <w:rsid w:val="00A70B2A"/>
    <w:rsid w:val="00A70DB3"/>
    <w:rsid w:val="00A70E2C"/>
    <w:rsid w:val="00A71498"/>
    <w:rsid w:val="00A71554"/>
    <w:rsid w:val="00A71624"/>
    <w:rsid w:val="00A71B41"/>
    <w:rsid w:val="00A72092"/>
    <w:rsid w:val="00A722C6"/>
    <w:rsid w:val="00A73222"/>
    <w:rsid w:val="00A7349C"/>
    <w:rsid w:val="00A7358F"/>
    <w:rsid w:val="00A73CCE"/>
    <w:rsid w:val="00A73FCA"/>
    <w:rsid w:val="00A742EF"/>
    <w:rsid w:val="00A74AB1"/>
    <w:rsid w:val="00A74C2C"/>
    <w:rsid w:val="00A75031"/>
    <w:rsid w:val="00A75054"/>
    <w:rsid w:val="00A75718"/>
    <w:rsid w:val="00A75845"/>
    <w:rsid w:val="00A75C9F"/>
    <w:rsid w:val="00A7621A"/>
    <w:rsid w:val="00A763C6"/>
    <w:rsid w:val="00A76B9F"/>
    <w:rsid w:val="00A76C99"/>
    <w:rsid w:val="00A77D29"/>
    <w:rsid w:val="00A77F25"/>
    <w:rsid w:val="00A8031C"/>
    <w:rsid w:val="00A80A71"/>
    <w:rsid w:val="00A8165A"/>
    <w:rsid w:val="00A8196B"/>
    <w:rsid w:val="00A81A02"/>
    <w:rsid w:val="00A81C88"/>
    <w:rsid w:val="00A822CD"/>
    <w:rsid w:val="00A82336"/>
    <w:rsid w:val="00A82F2A"/>
    <w:rsid w:val="00A82F5C"/>
    <w:rsid w:val="00A83D0D"/>
    <w:rsid w:val="00A845DE"/>
    <w:rsid w:val="00A84EFD"/>
    <w:rsid w:val="00A85028"/>
    <w:rsid w:val="00A854A3"/>
    <w:rsid w:val="00A8555D"/>
    <w:rsid w:val="00A85816"/>
    <w:rsid w:val="00A85BC5"/>
    <w:rsid w:val="00A863D7"/>
    <w:rsid w:val="00A86AF6"/>
    <w:rsid w:val="00A86B1A"/>
    <w:rsid w:val="00A86B57"/>
    <w:rsid w:val="00A87C6D"/>
    <w:rsid w:val="00A87DA2"/>
    <w:rsid w:val="00A87F18"/>
    <w:rsid w:val="00A900E6"/>
    <w:rsid w:val="00A90582"/>
    <w:rsid w:val="00A90658"/>
    <w:rsid w:val="00A9107C"/>
    <w:rsid w:val="00A913BF"/>
    <w:rsid w:val="00A914B3"/>
    <w:rsid w:val="00A9165E"/>
    <w:rsid w:val="00A91DB5"/>
    <w:rsid w:val="00A91E86"/>
    <w:rsid w:val="00A926DD"/>
    <w:rsid w:val="00A92C06"/>
    <w:rsid w:val="00A92DDE"/>
    <w:rsid w:val="00A93567"/>
    <w:rsid w:val="00A93D17"/>
    <w:rsid w:val="00A9413C"/>
    <w:rsid w:val="00A9442C"/>
    <w:rsid w:val="00A94497"/>
    <w:rsid w:val="00A94948"/>
    <w:rsid w:val="00A94D55"/>
    <w:rsid w:val="00A94DEE"/>
    <w:rsid w:val="00A95372"/>
    <w:rsid w:val="00A953A0"/>
    <w:rsid w:val="00A956B9"/>
    <w:rsid w:val="00A95D09"/>
    <w:rsid w:val="00A96962"/>
    <w:rsid w:val="00A96DDC"/>
    <w:rsid w:val="00A970C1"/>
    <w:rsid w:val="00A97A4C"/>
    <w:rsid w:val="00AA0365"/>
    <w:rsid w:val="00AA09FC"/>
    <w:rsid w:val="00AA0AA6"/>
    <w:rsid w:val="00AA0C0B"/>
    <w:rsid w:val="00AA0F68"/>
    <w:rsid w:val="00AA10F0"/>
    <w:rsid w:val="00AA110A"/>
    <w:rsid w:val="00AA1558"/>
    <w:rsid w:val="00AA1814"/>
    <w:rsid w:val="00AA18BD"/>
    <w:rsid w:val="00AA1D4E"/>
    <w:rsid w:val="00AA3076"/>
    <w:rsid w:val="00AA34FE"/>
    <w:rsid w:val="00AA3A48"/>
    <w:rsid w:val="00AA3AA9"/>
    <w:rsid w:val="00AA3C39"/>
    <w:rsid w:val="00AA3D40"/>
    <w:rsid w:val="00AA3FD2"/>
    <w:rsid w:val="00AA50B0"/>
    <w:rsid w:val="00AA5D05"/>
    <w:rsid w:val="00AA63A4"/>
    <w:rsid w:val="00AA65AC"/>
    <w:rsid w:val="00AA65E7"/>
    <w:rsid w:val="00AA65FB"/>
    <w:rsid w:val="00AA7340"/>
    <w:rsid w:val="00AA75BA"/>
    <w:rsid w:val="00AA7A44"/>
    <w:rsid w:val="00AA7E52"/>
    <w:rsid w:val="00AB0148"/>
    <w:rsid w:val="00AB1398"/>
    <w:rsid w:val="00AB147E"/>
    <w:rsid w:val="00AB17D6"/>
    <w:rsid w:val="00AB1B94"/>
    <w:rsid w:val="00AB1DA9"/>
    <w:rsid w:val="00AB2297"/>
    <w:rsid w:val="00AB26F2"/>
    <w:rsid w:val="00AB2908"/>
    <w:rsid w:val="00AB2DDA"/>
    <w:rsid w:val="00AB3362"/>
    <w:rsid w:val="00AB34B3"/>
    <w:rsid w:val="00AB37C0"/>
    <w:rsid w:val="00AB3C30"/>
    <w:rsid w:val="00AB3E59"/>
    <w:rsid w:val="00AB41CE"/>
    <w:rsid w:val="00AB5000"/>
    <w:rsid w:val="00AB532B"/>
    <w:rsid w:val="00AB536B"/>
    <w:rsid w:val="00AB5893"/>
    <w:rsid w:val="00AB62BD"/>
    <w:rsid w:val="00AB68A8"/>
    <w:rsid w:val="00AB6AFB"/>
    <w:rsid w:val="00AB6B71"/>
    <w:rsid w:val="00AB6C51"/>
    <w:rsid w:val="00AB6F36"/>
    <w:rsid w:val="00AB6FA7"/>
    <w:rsid w:val="00AB73ED"/>
    <w:rsid w:val="00AB77F3"/>
    <w:rsid w:val="00AB793B"/>
    <w:rsid w:val="00AB7944"/>
    <w:rsid w:val="00AC0049"/>
    <w:rsid w:val="00AC004A"/>
    <w:rsid w:val="00AC03E2"/>
    <w:rsid w:val="00AC0798"/>
    <w:rsid w:val="00AC0AD1"/>
    <w:rsid w:val="00AC13D8"/>
    <w:rsid w:val="00AC16BB"/>
    <w:rsid w:val="00AC1C37"/>
    <w:rsid w:val="00AC209B"/>
    <w:rsid w:val="00AC20C8"/>
    <w:rsid w:val="00AC20CB"/>
    <w:rsid w:val="00AC2167"/>
    <w:rsid w:val="00AC2531"/>
    <w:rsid w:val="00AC37DF"/>
    <w:rsid w:val="00AC39AF"/>
    <w:rsid w:val="00AC3E2A"/>
    <w:rsid w:val="00AC414D"/>
    <w:rsid w:val="00AC45B8"/>
    <w:rsid w:val="00AC45C5"/>
    <w:rsid w:val="00AC4949"/>
    <w:rsid w:val="00AC4B82"/>
    <w:rsid w:val="00AC4CBE"/>
    <w:rsid w:val="00AC4E5B"/>
    <w:rsid w:val="00AC4F15"/>
    <w:rsid w:val="00AC5CB3"/>
    <w:rsid w:val="00AC5E04"/>
    <w:rsid w:val="00AC5EB1"/>
    <w:rsid w:val="00AC6A91"/>
    <w:rsid w:val="00AC6E5E"/>
    <w:rsid w:val="00AC706D"/>
    <w:rsid w:val="00AC7122"/>
    <w:rsid w:val="00AC781C"/>
    <w:rsid w:val="00AC7823"/>
    <w:rsid w:val="00AC7B38"/>
    <w:rsid w:val="00AC7C29"/>
    <w:rsid w:val="00AC7E5B"/>
    <w:rsid w:val="00AC7F00"/>
    <w:rsid w:val="00AD03EC"/>
    <w:rsid w:val="00AD04A8"/>
    <w:rsid w:val="00AD05E2"/>
    <w:rsid w:val="00AD07B9"/>
    <w:rsid w:val="00AD0AD2"/>
    <w:rsid w:val="00AD11C0"/>
    <w:rsid w:val="00AD12E1"/>
    <w:rsid w:val="00AD21C7"/>
    <w:rsid w:val="00AD2392"/>
    <w:rsid w:val="00AD293F"/>
    <w:rsid w:val="00AD2F9B"/>
    <w:rsid w:val="00AD312E"/>
    <w:rsid w:val="00AD3250"/>
    <w:rsid w:val="00AD3562"/>
    <w:rsid w:val="00AD43B8"/>
    <w:rsid w:val="00AD4515"/>
    <w:rsid w:val="00AD4568"/>
    <w:rsid w:val="00AD465C"/>
    <w:rsid w:val="00AD4A2A"/>
    <w:rsid w:val="00AD4AE4"/>
    <w:rsid w:val="00AD4B63"/>
    <w:rsid w:val="00AD4CC4"/>
    <w:rsid w:val="00AD4FBF"/>
    <w:rsid w:val="00AD4FFA"/>
    <w:rsid w:val="00AD50C5"/>
    <w:rsid w:val="00AD5C25"/>
    <w:rsid w:val="00AD6007"/>
    <w:rsid w:val="00AD60AA"/>
    <w:rsid w:val="00AD650D"/>
    <w:rsid w:val="00AD6865"/>
    <w:rsid w:val="00AD68BF"/>
    <w:rsid w:val="00AD6DC8"/>
    <w:rsid w:val="00AD6EC5"/>
    <w:rsid w:val="00AD73F0"/>
    <w:rsid w:val="00AD7F63"/>
    <w:rsid w:val="00AE02CE"/>
    <w:rsid w:val="00AE0438"/>
    <w:rsid w:val="00AE0D3C"/>
    <w:rsid w:val="00AE1367"/>
    <w:rsid w:val="00AE15B1"/>
    <w:rsid w:val="00AE1923"/>
    <w:rsid w:val="00AE197E"/>
    <w:rsid w:val="00AE19A9"/>
    <w:rsid w:val="00AE1CC8"/>
    <w:rsid w:val="00AE1E83"/>
    <w:rsid w:val="00AE2176"/>
    <w:rsid w:val="00AE2345"/>
    <w:rsid w:val="00AE32FB"/>
    <w:rsid w:val="00AE39F7"/>
    <w:rsid w:val="00AE3EE6"/>
    <w:rsid w:val="00AE4145"/>
    <w:rsid w:val="00AE4E74"/>
    <w:rsid w:val="00AE4F47"/>
    <w:rsid w:val="00AE4F64"/>
    <w:rsid w:val="00AE5190"/>
    <w:rsid w:val="00AE52CB"/>
    <w:rsid w:val="00AE57A7"/>
    <w:rsid w:val="00AE613B"/>
    <w:rsid w:val="00AE63EF"/>
    <w:rsid w:val="00AE6C38"/>
    <w:rsid w:val="00AE6D12"/>
    <w:rsid w:val="00AE6EAA"/>
    <w:rsid w:val="00AE6F0A"/>
    <w:rsid w:val="00AE705D"/>
    <w:rsid w:val="00AE7208"/>
    <w:rsid w:val="00AE7531"/>
    <w:rsid w:val="00AE77B0"/>
    <w:rsid w:val="00AE7894"/>
    <w:rsid w:val="00AE7CF6"/>
    <w:rsid w:val="00AE7E2A"/>
    <w:rsid w:val="00AF00AC"/>
    <w:rsid w:val="00AF01F4"/>
    <w:rsid w:val="00AF032F"/>
    <w:rsid w:val="00AF036C"/>
    <w:rsid w:val="00AF0648"/>
    <w:rsid w:val="00AF0919"/>
    <w:rsid w:val="00AF0A8D"/>
    <w:rsid w:val="00AF156D"/>
    <w:rsid w:val="00AF1818"/>
    <w:rsid w:val="00AF19AD"/>
    <w:rsid w:val="00AF19AF"/>
    <w:rsid w:val="00AF1AAE"/>
    <w:rsid w:val="00AF1CB9"/>
    <w:rsid w:val="00AF1F8D"/>
    <w:rsid w:val="00AF20CD"/>
    <w:rsid w:val="00AF24D8"/>
    <w:rsid w:val="00AF272F"/>
    <w:rsid w:val="00AF29BE"/>
    <w:rsid w:val="00AF2DAB"/>
    <w:rsid w:val="00AF3017"/>
    <w:rsid w:val="00AF35E6"/>
    <w:rsid w:val="00AF38B1"/>
    <w:rsid w:val="00AF3B1A"/>
    <w:rsid w:val="00AF4189"/>
    <w:rsid w:val="00AF44AF"/>
    <w:rsid w:val="00AF44ED"/>
    <w:rsid w:val="00AF48D9"/>
    <w:rsid w:val="00AF490C"/>
    <w:rsid w:val="00AF4A27"/>
    <w:rsid w:val="00AF4A75"/>
    <w:rsid w:val="00AF4F6D"/>
    <w:rsid w:val="00AF5208"/>
    <w:rsid w:val="00AF5869"/>
    <w:rsid w:val="00AF5F2A"/>
    <w:rsid w:val="00AF6A74"/>
    <w:rsid w:val="00AF6AAB"/>
    <w:rsid w:val="00AF6FDD"/>
    <w:rsid w:val="00AF70A2"/>
    <w:rsid w:val="00AF7135"/>
    <w:rsid w:val="00AF718D"/>
    <w:rsid w:val="00AF746A"/>
    <w:rsid w:val="00AF7808"/>
    <w:rsid w:val="00AF7A77"/>
    <w:rsid w:val="00AF7DCD"/>
    <w:rsid w:val="00AF7E1F"/>
    <w:rsid w:val="00AF7E73"/>
    <w:rsid w:val="00B00108"/>
    <w:rsid w:val="00B00556"/>
    <w:rsid w:val="00B008A0"/>
    <w:rsid w:val="00B00934"/>
    <w:rsid w:val="00B00B83"/>
    <w:rsid w:val="00B00B8A"/>
    <w:rsid w:val="00B00FAF"/>
    <w:rsid w:val="00B011EB"/>
    <w:rsid w:val="00B013DA"/>
    <w:rsid w:val="00B0155D"/>
    <w:rsid w:val="00B01681"/>
    <w:rsid w:val="00B0185B"/>
    <w:rsid w:val="00B01B74"/>
    <w:rsid w:val="00B024CA"/>
    <w:rsid w:val="00B02F5D"/>
    <w:rsid w:val="00B02F75"/>
    <w:rsid w:val="00B038F5"/>
    <w:rsid w:val="00B0392E"/>
    <w:rsid w:val="00B04159"/>
    <w:rsid w:val="00B04230"/>
    <w:rsid w:val="00B045D6"/>
    <w:rsid w:val="00B04672"/>
    <w:rsid w:val="00B04729"/>
    <w:rsid w:val="00B04BA4"/>
    <w:rsid w:val="00B054C4"/>
    <w:rsid w:val="00B0582A"/>
    <w:rsid w:val="00B058DD"/>
    <w:rsid w:val="00B05936"/>
    <w:rsid w:val="00B05AEB"/>
    <w:rsid w:val="00B06000"/>
    <w:rsid w:val="00B063FF"/>
    <w:rsid w:val="00B06C65"/>
    <w:rsid w:val="00B07314"/>
    <w:rsid w:val="00B07731"/>
    <w:rsid w:val="00B07B01"/>
    <w:rsid w:val="00B07E54"/>
    <w:rsid w:val="00B10479"/>
    <w:rsid w:val="00B105F7"/>
    <w:rsid w:val="00B10ACE"/>
    <w:rsid w:val="00B10F16"/>
    <w:rsid w:val="00B111A4"/>
    <w:rsid w:val="00B111D6"/>
    <w:rsid w:val="00B11CA5"/>
    <w:rsid w:val="00B12307"/>
    <w:rsid w:val="00B124AA"/>
    <w:rsid w:val="00B12A6A"/>
    <w:rsid w:val="00B1308F"/>
    <w:rsid w:val="00B131C1"/>
    <w:rsid w:val="00B13830"/>
    <w:rsid w:val="00B144B1"/>
    <w:rsid w:val="00B14516"/>
    <w:rsid w:val="00B1454A"/>
    <w:rsid w:val="00B14585"/>
    <w:rsid w:val="00B1498B"/>
    <w:rsid w:val="00B14ECA"/>
    <w:rsid w:val="00B1505A"/>
    <w:rsid w:val="00B1546F"/>
    <w:rsid w:val="00B15504"/>
    <w:rsid w:val="00B15538"/>
    <w:rsid w:val="00B15793"/>
    <w:rsid w:val="00B15DF8"/>
    <w:rsid w:val="00B161F9"/>
    <w:rsid w:val="00B16645"/>
    <w:rsid w:val="00B166DE"/>
    <w:rsid w:val="00B17257"/>
    <w:rsid w:val="00B17513"/>
    <w:rsid w:val="00B17762"/>
    <w:rsid w:val="00B201B8"/>
    <w:rsid w:val="00B202D7"/>
    <w:rsid w:val="00B20C42"/>
    <w:rsid w:val="00B20F37"/>
    <w:rsid w:val="00B20F9F"/>
    <w:rsid w:val="00B2110E"/>
    <w:rsid w:val="00B21168"/>
    <w:rsid w:val="00B214BD"/>
    <w:rsid w:val="00B2176C"/>
    <w:rsid w:val="00B2180C"/>
    <w:rsid w:val="00B21AE4"/>
    <w:rsid w:val="00B22127"/>
    <w:rsid w:val="00B222FF"/>
    <w:rsid w:val="00B2259C"/>
    <w:rsid w:val="00B22AFA"/>
    <w:rsid w:val="00B22B7A"/>
    <w:rsid w:val="00B230EA"/>
    <w:rsid w:val="00B231CA"/>
    <w:rsid w:val="00B232F8"/>
    <w:rsid w:val="00B23478"/>
    <w:rsid w:val="00B2380D"/>
    <w:rsid w:val="00B23995"/>
    <w:rsid w:val="00B239A4"/>
    <w:rsid w:val="00B23E98"/>
    <w:rsid w:val="00B2448C"/>
    <w:rsid w:val="00B24F87"/>
    <w:rsid w:val="00B254E2"/>
    <w:rsid w:val="00B2568D"/>
    <w:rsid w:val="00B256C8"/>
    <w:rsid w:val="00B25708"/>
    <w:rsid w:val="00B25C8E"/>
    <w:rsid w:val="00B262E4"/>
    <w:rsid w:val="00B263D4"/>
    <w:rsid w:val="00B26707"/>
    <w:rsid w:val="00B267F7"/>
    <w:rsid w:val="00B26B79"/>
    <w:rsid w:val="00B26C48"/>
    <w:rsid w:val="00B26E19"/>
    <w:rsid w:val="00B272F5"/>
    <w:rsid w:val="00B2745D"/>
    <w:rsid w:val="00B306E3"/>
    <w:rsid w:val="00B30B35"/>
    <w:rsid w:val="00B30DB4"/>
    <w:rsid w:val="00B30F5F"/>
    <w:rsid w:val="00B30FD8"/>
    <w:rsid w:val="00B31003"/>
    <w:rsid w:val="00B314CF"/>
    <w:rsid w:val="00B31562"/>
    <w:rsid w:val="00B31978"/>
    <w:rsid w:val="00B31C35"/>
    <w:rsid w:val="00B31F0A"/>
    <w:rsid w:val="00B31F45"/>
    <w:rsid w:val="00B325B4"/>
    <w:rsid w:val="00B326EF"/>
    <w:rsid w:val="00B3295D"/>
    <w:rsid w:val="00B32A24"/>
    <w:rsid w:val="00B32A36"/>
    <w:rsid w:val="00B33370"/>
    <w:rsid w:val="00B3397A"/>
    <w:rsid w:val="00B33A9B"/>
    <w:rsid w:val="00B33D9D"/>
    <w:rsid w:val="00B33F8C"/>
    <w:rsid w:val="00B340FC"/>
    <w:rsid w:val="00B3453A"/>
    <w:rsid w:val="00B346F1"/>
    <w:rsid w:val="00B34BDA"/>
    <w:rsid w:val="00B34EF1"/>
    <w:rsid w:val="00B35046"/>
    <w:rsid w:val="00B35CAC"/>
    <w:rsid w:val="00B35DB0"/>
    <w:rsid w:val="00B35FC1"/>
    <w:rsid w:val="00B36333"/>
    <w:rsid w:val="00B36458"/>
    <w:rsid w:val="00B3647C"/>
    <w:rsid w:val="00B36664"/>
    <w:rsid w:val="00B36A0E"/>
    <w:rsid w:val="00B36A80"/>
    <w:rsid w:val="00B36AE7"/>
    <w:rsid w:val="00B36AE8"/>
    <w:rsid w:val="00B36F35"/>
    <w:rsid w:val="00B37246"/>
    <w:rsid w:val="00B3744F"/>
    <w:rsid w:val="00B3758C"/>
    <w:rsid w:val="00B378B2"/>
    <w:rsid w:val="00B37FD7"/>
    <w:rsid w:val="00B40EC6"/>
    <w:rsid w:val="00B4125D"/>
    <w:rsid w:val="00B41A50"/>
    <w:rsid w:val="00B41D15"/>
    <w:rsid w:val="00B41EE2"/>
    <w:rsid w:val="00B423D8"/>
    <w:rsid w:val="00B423F0"/>
    <w:rsid w:val="00B42507"/>
    <w:rsid w:val="00B425A6"/>
    <w:rsid w:val="00B42829"/>
    <w:rsid w:val="00B42CD3"/>
    <w:rsid w:val="00B42F25"/>
    <w:rsid w:val="00B430E3"/>
    <w:rsid w:val="00B43308"/>
    <w:rsid w:val="00B43B4C"/>
    <w:rsid w:val="00B43C99"/>
    <w:rsid w:val="00B442D3"/>
    <w:rsid w:val="00B44400"/>
    <w:rsid w:val="00B44EC5"/>
    <w:rsid w:val="00B456B1"/>
    <w:rsid w:val="00B460EE"/>
    <w:rsid w:val="00B46289"/>
    <w:rsid w:val="00B462C7"/>
    <w:rsid w:val="00B469E1"/>
    <w:rsid w:val="00B46E5A"/>
    <w:rsid w:val="00B46F16"/>
    <w:rsid w:val="00B46FDC"/>
    <w:rsid w:val="00B471D3"/>
    <w:rsid w:val="00B4756E"/>
    <w:rsid w:val="00B47932"/>
    <w:rsid w:val="00B47BA1"/>
    <w:rsid w:val="00B47C9A"/>
    <w:rsid w:val="00B505CC"/>
    <w:rsid w:val="00B50E2B"/>
    <w:rsid w:val="00B515AA"/>
    <w:rsid w:val="00B517D3"/>
    <w:rsid w:val="00B51A3F"/>
    <w:rsid w:val="00B52035"/>
    <w:rsid w:val="00B52107"/>
    <w:rsid w:val="00B526EF"/>
    <w:rsid w:val="00B52794"/>
    <w:rsid w:val="00B5321E"/>
    <w:rsid w:val="00B536A2"/>
    <w:rsid w:val="00B53982"/>
    <w:rsid w:val="00B53B9A"/>
    <w:rsid w:val="00B54CF0"/>
    <w:rsid w:val="00B54E7F"/>
    <w:rsid w:val="00B54EA5"/>
    <w:rsid w:val="00B551CF"/>
    <w:rsid w:val="00B5531F"/>
    <w:rsid w:val="00B55396"/>
    <w:rsid w:val="00B558EB"/>
    <w:rsid w:val="00B55A83"/>
    <w:rsid w:val="00B55F09"/>
    <w:rsid w:val="00B57214"/>
    <w:rsid w:val="00B575D6"/>
    <w:rsid w:val="00B578C3"/>
    <w:rsid w:val="00B57D17"/>
    <w:rsid w:val="00B601C6"/>
    <w:rsid w:val="00B609E9"/>
    <w:rsid w:val="00B60B62"/>
    <w:rsid w:val="00B60EFA"/>
    <w:rsid w:val="00B613B2"/>
    <w:rsid w:val="00B61412"/>
    <w:rsid w:val="00B61A11"/>
    <w:rsid w:val="00B61DAC"/>
    <w:rsid w:val="00B6219A"/>
    <w:rsid w:val="00B62996"/>
    <w:rsid w:val="00B62A25"/>
    <w:rsid w:val="00B6343B"/>
    <w:rsid w:val="00B634F2"/>
    <w:rsid w:val="00B6392B"/>
    <w:rsid w:val="00B63B08"/>
    <w:rsid w:val="00B641BF"/>
    <w:rsid w:val="00B6446C"/>
    <w:rsid w:val="00B652DF"/>
    <w:rsid w:val="00B65601"/>
    <w:rsid w:val="00B658D2"/>
    <w:rsid w:val="00B658E7"/>
    <w:rsid w:val="00B65EB2"/>
    <w:rsid w:val="00B66409"/>
    <w:rsid w:val="00B66FE6"/>
    <w:rsid w:val="00B670D2"/>
    <w:rsid w:val="00B672A1"/>
    <w:rsid w:val="00B6742D"/>
    <w:rsid w:val="00B6754D"/>
    <w:rsid w:val="00B67BC0"/>
    <w:rsid w:val="00B67DA9"/>
    <w:rsid w:val="00B709AC"/>
    <w:rsid w:val="00B70BEB"/>
    <w:rsid w:val="00B70CAA"/>
    <w:rsid w:val="00B70D3B"/>
    <w:rsid w:val="00B70DA1"/>
    <w:rsid w:val="00B70DA5"/>
    <w:rsid w:val="00B71276"/>
    <w:rsid w:val="00B7156A"/>
    <w:rsid w:val="00B7165C"/>
    <w:rsid w:val="00B71855"/>
    <w:rsid w:val="00B71A1E"/>
    <w:rsid w:val="00B71D57"/>
    <w:rsid w:val="00B71DA0"/>
    <w:rsid w:val="00B72050"/>
    <w:rsid w:val="00B720AA"/>
    <w:rsid w:val="00B72433"/>
    <w:rsid w:val="00B72A2D"/>
    <w:rsid w:val="00B7313E"/>
    <w:rsid w:val="00B733BA"/>
    <w:rsid w:val="00B73799"/>
    <w:rsid w:val="00B73BFF"/>
    <w:rsid w:val="00B73D44"/>
    <w:rsid w:val="00B73D6B"/>
    <w:rsid w:val="00B74370"/>
    <w:rsid w:val="00B74396"/>
    <w:rsid w:val="00B7442F"/>
    <w:rsid w:val="00B7448D"/>
    <w:rsid w:val="00B7488F"/>
    <w:rsid w:val="00B74C91"/>
    <w:rsid w:val="00B7506F"/>
    <w:rsid w:val="00B75324"/>
    <w:rsid w:val="00B754F9"/>
    <w:rsid w:val="00B758AA"/>
    <w:rsid w:val="00B7595D"/>
    <w:rsid w:val="00B75B22"/>
    <w:rsid w:val="00B75B9C"/>
    <w:rsid w:val="00B75C69"/>
    <w:rsid w:val="00B75DB1"/>
    <w:rsid w:val="00B7612A"/>
    <w:rsid w:val="00B7642E"/>
    <w:rsid w:val="00B76771"/>
    <w:rsid w:val="00B76918"/>
    <w:rsid w:val="00B7691F"/>
    <w:rsid w:val="00B76E2D"/>
    <w:rsid w:val="00B76F96"/>
    <w:rsid w:val="00B77265"/>
    <w:rsid w:val="00B775F4"/>
    <w:rsid w:val="00B77985"/>
    <w:rsid w:val="00B77C20"/>
    <w:rsid w:val="00B77E81"/>
    <w:rsid w:val="00B804E2"/>
    <w:rsid w:val="00B8082B"/>
    <w:rsid w:val="00B80B65"/>
    <w:rsid w:val="00B8112E"/>
    <w:rsid w:val="00B8124A"/>
    <w:rsid w:val="00B8135A"/>
    <w:rsid w:val="00B8243A"/>
    <w:rsid w:val="00B82AFE"/>
    <w:rsid w:val="00B82BB3"/>
    <w:rsid w:val="00B82D9F"/>
    <w:rsid w:val="00B830F4"/>
    <w:rsid w:val="00B83355"/>
    <w:rsid w:val="00B83580"/>
    <w:rsid w:val="00B83CA9"/>
    <w:rsid w:val="00B84215"/>
    <w:rsid w:val="00B844CD"/>
    <w:rsid w:val="00B848FC"/>
    <w:rsid w:val="00B84981"/>
    <w:rsid w:val="00B84998"/>
    <w:rsid w:val="00B84E9A"/>
    <w:rsid w:val="00B8567B"/>
    <w:rsid w:val="00B85684"/>
    <w:rsid w:val="00B8572A"/>
    <w:rsid w:val="00B857DE"/>
    <w:rsid w:val="00B85AA2"/>
    <w:rsid w:val="00B85D36"/>
    <w:rsid w:val="00B8618A"/>
    <w:rsid w:val="00B86418"/>
    <w:rsid w:val="00B86515"/>
    <w:rsid w:val="00B866DA"/>
    <w:rsid w:val="00B8672E"/>
    <w:rsid w:val="00B868B5"/>
    <w:rsid w:val="00B86C32"/>
    <w:rsid w:val="00B86D25"/>
    <w:rsid w:val="00B86DB2"/>
    <w:rsid w:val="00B871C1"/>
    <w:rsid w:val="00B874AE"/>
    <w:rsid w:val="00B87C7C"/>
    <w:rsid w:val="00B87CC3"/>
    <w:rsid w:val="00B87EF4"/>
    <w:rsid w:val="00B904A5"/>
    <w:rsid w:val="00B905BD"/>
    <w:rsid w:val="00B90E00"/>
    <w:rsid w:val="00B90F06"/>
    <w:rsid w:val="00B91580"/>
    <w:rsid w:val="00B9197C"/>
    <w:rsid w:val="00B91D03"/>
    <w:rsid w:val="00B91FC3"/>
    <w:rsid w:val="00B923FB"/>
    <w:rsid w:val="00B9293E"/>
    <w:rsid w:val="00B92993"/>
    <w:rsid w:val="00B92E91"/>
    <w:rsid w:val="00B92F84"/>
    <w:rsid w:val="00B9345F"/>
    <w:rsid w:val="00B934BC"/>
    <w:rsid w:val="00B93F35"/>
    <w:rsid w:val="00B9443D"/>
    <w:rsid w:val="00B9464F"/>
    <w:rsid w:val="00B947F3"/>
    <w:rsid w:val="00B94B52"/>
    <w:rsid w:val="00B94C8E"/>
    <w:rsid w:val="00B94D8A"/>
    <w:rsid w:val="00B9516B"/>
    <w:rsid w:val="00B9538C"/>
    <w:rsid w:val="00B954B6"/>
    <w:rsid w:val="00B9564E"/>
    <w:rsid w:val="00B956D4"/>
    <w:rsid w:val="00B95874"/>
    <w:rsid w:val="00B9591E"/>
    <w:rsid w:val="00B959CE"/>
    <w:rsid w:val="00B95DDF"/>
    <w:rsid w:val="00B96184"/>
    <w:rsid w:val="00B9644A"/>
    <w:rsid w:val="00B96470"/>
    <w:rsid w:val="00B96575"/>
    <w:rsid w:val="00B96A2A"/>
    <w:rsid w:val="00B97009"/>
    <w:rsid w:val="00B97C92"/>
    <w:rsid w:val="00B97E80"/>
    <w:rsid w:val="00BA0048"/>
    <w:rsid w:val="00BA0698"/>
    <w:rsid w:val="00BA0BE0"/>
    <w:rsid w:val="00BA1032"/>
    <w:rsid w:val="00BA143F"/>
    <w:rsid w:val="00BA1749"/>
    <w:rsid w:val="00BA178C"/>
    <w:rsid w:val="00BA1C79"/>
    <w:rsid w:val="00BA1E37"/>
    <w:rsid w:val="00BA2B15"/>
    <w:rsid w:val="00BA2CDB"/>
    <w:rsid w:val="00BA36B7"/>
    <w:rsid w:val="00BA378A"/>
    <w:rsid w:val="00BA38C8"/>
    <w:rsid w:val="00BA3F0B"/>
    <w:rsid w:val="00BA408E"/>
    <w:rsid w:val="00BA4354"/>
    <w:rsid w:val="00BA4572"/>
    <w:rsid w:val="00BA4A3A"/>
    <w:rsid w:val="00BA4DF9"/>
    <w:rsid w:val="00BA4F37"/>
    <w:rsid w:val="00BA5068"/>
    <w:rsid w:val="00BA51AC"/>
    <w:rsid w:val="00BA5348"/>
    <w:rsid w:val="00BA55B1"/>
    <w:rsid w:val="00BA59B7"/>
    <w:rsid w:val="00BA5B63"/>
    <w:rsid w:val="00BA5C55"/>
    <w:rsid w:val="00BA60E2"/>
    <w:rsid w:val="00BA6196"/>
    <w:rsid w:val="00BA64C2"/>
    <w:rsid w:val="00BA6858"/>
    <w:rsid w:val="00BA75DB"/>
    <w:rsid w:val="00BA777A"/>
    <w:rsid w:val="00BA7A72"/>
    <w:rsid w:val="00BA7E73"/>
    <w:rsid w:val="00BA7EFF"/>
    <w:rsid w:val="00BA7F75"/>
    <w:rsid w:val="00BB03EC"/>
    <w:rsid w:val="00BB04F1"/>
    <w:rsid w:val="00BB0B68"/>
    <w:rsid w:val="00BB0C9A"/>
    <w:rsid w:val="00BB0D48"/>
    <w:rsid w:val="00BB0F16"/>
    <w:rsid w:val="00BB1370"/>
    <w:rsid w:val="00BB16B6"/>
    <w:rsid w:val="00BB1712"/>
    <w:rsid w:val="00BB1B50"/>
    <w:rsid w:val="00BB1E58"/>
    <w:rsid w:val="00BB2061"/>
    <w:rsid w:val="00BB209D"/>
    <w:rsid w:val="00BB241E"/>
    <w:rsid w:val="00BB26A1"/>
    <w:rsid w:val="00BB284F"/>
    <w:rsid w:val="00BB2E89"/>
    <w:rsid w:val="00BB31BE"/>
    <w:rsid w:val="00BB33E2"/>
    <w:rsid w:val="00BB384F"/>
    <w:rsid w:val="00BB39B3"/>
    <w:rsid w:val="00BB3B46"/>
    <w:rsid w:val="00BB3D30"/>
    <w:rsid w:val="00BB3D84"/>
    <w:rsid w:val="00BB41E9"/>
    <w:rsid w:val="00BB446C"/>
    <w:rsid w:val="00BB4651"/>
    <w:rsid w:val="00BB496A"/>
    <w:rsid w:val="00BB4A22"/>
    <w:rsid w:val="00BB4ACD"/>
    <w:rsid w:val="00BB4B19"/>
    <w:rsid w:val="00BB4C92"/>
    <w:rsid w:val="00BB514A"/>
    <w:rsid w:val="00BB5C74"/>
    <w:rsid w:val="00BB6699"/>
    <w:rsid w:val="00BB674B"/>
    <w:rsid w:val="00BB674F"/>
    <w:rsid w:val="00BB6839"/>
    <w:rsid w:val="00BB68E4"/>
    <w:rsid w:val="00BB6CFD"/>
    <w:rsid w:val="00BB727C"/>
    <w:rsid w:val="00BB7475"/>
    <w:rsid w:val="00BB74CA"/>
    <w:rsid w:val="00BC035B"/>
    <w:rsid w:val="00BC047B"/>
    <w:rsid w:val="00BC06ED"/>
    <w:rsid w:val="00BC098A"/>
    <w:rsid w:val="00BC09E0"/>
    <w:rsid w:val="00BC1171"/>
    <w:rsid w:val="00BC1491"/>
    <w:rsid w:val="00BC153C"/>
    <w:rsid w:val="00BC1D00"/>
    <w:rsid w:val="00BC20FE"/>
    <w:rsid w:val="00BC287A"/>
    <w:rsid w:val="00BC30ED"/>
    <w:rsid w:val="00BC37C3"/>
    <w:rsid w:val="00BC3C52"/>
    <w:rsid w:val="00BC3C5E"/>
    <w:rsid w:val="00BC3F4D"/>
    <w:rsid w:val="00BC42B7"/>
    <w:rsid w:val="00BC4310"/>
    <w:rsid w:val="00BC437B"/>
    <w:rsid w:val="00BC4548"/>
    <w:rsid w:val="00BC4BB2"/>
    <w:rsid w:val="00BC4C5B"/>
    <w:rsid w:val="00BC5488"/>
    <w:rsid w:val="00BC5950"/>
    <w:rsid w:val="00BC5A61"/>
    <w:rsid w:val="00BC5F16"/>
    <w:rsid w:val="00BC6888"/>
    <w:rsid w:val="00BC6B6D"/>
    <w:rsid w:val="00BC6EBE"/>
    <w:rsid w:val="00BC70E7"/>
    <w:rsid w:val="00BC748E"/>
    <w:rsid w:val="00BC78B8"/>
    <w:rsid w:val="00BC7D78"/>
    <w:rsid w:val="00BC7DFE"/>
    <w:rsid w:val="00BD0035"/>
    <w:rsid w:val="00BD08F1"/>
    <w:rsid w:val="00BD0BA8"/>
    <w:rsid w:val="00BD155E"/>
    <w:rsid w:val="00BD15BE"/>
    <w:rsid w:val="00BD1803"/>
    <w:rsid w:val="00BD1961"/>
    <w:rsid w:val="00BD1995"/>
    <w:rsid w:val="00BD1D2E"/>
    <w:rsid w:val="00BD23AE"/>
    <w:rsid w:val="00BD2C0E"/>
    <w:rsid w:val="00BD33C5"/>
    <w:rsid w:val="00BD36B7"/>
    <w:rsid w:val="00BD416A"/>
    <w:rsid w:val="00BD422A"/>
    <w:rsid w:val="00BD425E"/>
    <w:rsid w:val="00BD43A2"/>
    <w:rsid w:val="00BD4481"/>
    <w:rsid w:val="00BD5251"/>
    <w:rsid w:val="00BD5524"/>
    <w:rsid w:val="00BD555C"/>
    <w:rsid w:val="00BD5C03"/>
    <w:rsid w:val="00BD607C"/>
    <w:rsid w:val="00BD6085"/>
    <w:rsid w:val="00BD638D"/>
    <w:rsid w:val="00BD69F9"/>
    <w:rsid w:val="00BD735F"/>
    <w:rsid w:val="00BD738D"/>
    <w:rsid w:val="00BD7BC5"/>
    <w:rsid w:val="00BD7F15"/>
    <w:rsid w:val="00BD7F87"/>
    <w:rsid w:val="00BD7FAF"/>
    <w:rsid w:val="00BE0293"/>
    <w:rsid w:val="00BE03AF"/>
    <w:rsid w:val="00BE0844"/>
    <w:rsid w:val="00BE0A3C"/>
    <w:rsid w:val="00BE1146"/>
    <w:rsid w:val="00BE1251"/>
    <w:rsid w:val="00BE15E7"/>
    <w:rsid w:val="00BE169F"/>
    <w:rsid w:val="00BE16A8"/>
    <w:rsid w:val="00BE1C1D"/>
    <w:rsid w:val="00BE1D08"/>
    <w:rsid w:val="00BE1F1B"/>
    <w:rsid w:val="00BE221F"/>
    <w:rsid w:val="00BE29A8"/>
    <w:rsid w:val="00BE2B3B"/>
    <w:rsid w:val="00BE3868"/>
    <w:rsid w:val="00BE396B"/>
    <w:rsid w:val="00BE3D04"/>
    <w:rsid w:val="00BE3E28"/>
    <w:rsid w:val="00BE4E3A"/>
    <w:rsid w:val="00BE4E76"/>
    <w:rsid w:val="00BE508C"/>
    <w:rsid w:val="00BE515E"/>
    <w:rsid w:val="00BE53C2"/>
    <w:rsid w:val="00BE5698"/>
    <w:rsid w:val="00BE5EA3"/>
    <w:rsid w:val="00BE6531"/>
    <w:rsid w:val="00BE6997"/>
    <w:rsid w:val="00BE6F22"/>
    <w:rsid w:val="00BE7058"/>
    <w:rsid w:val="00BE7834"/>
    <w:rsid w:val="00BE7876"/>
    <w:rsid w:val="00BE7906"/>
    <w:rsid w:val="00BE7964"/>
    <w:rsid w:val="00BE7A9D"/>
    <w:rsid w:val="00BE7AAE"/>
    <w:rsid w:val="00BE7F2F"/>
    <w:rsid w:val="00BF04BD"/>
    <w:rsid w:val="00BF0652"/>
    <w:rsid w:val="00BF0D35"/>
    <w:rsid w:val="00BF1106"/>
    <w:rsid w:val="00BF1619"/>
    <w:rsid w:val="00BF19F6"/>
    <w:rsid w:val="00BF209E"/>
    <w:rsid w:val="00BF20A2"/>
    <w:rsid w:val="00BF2118"/>
    <w:rsid w:val="00BF253B"/>
    <w:rsid w:val="00BF2786"/>
    <w:rsid w:val="00BF29FC"/>
    <w:rsid w:val="00BF2CB7"/>
    <w:rsid w:val="00BF32A0"/>
    <w:rsid w:val="00BF3643"/>
    <w:rsid w:val="00BF36F3"/>
    <w:rsid w:val="00BF38D1"/>
    <w:rsid w:val="00BF4999"/>
    <w:rsid w:val="00BF4C7C"/>
    <w:rsid w:val="00BF5046"/>
    <w:rsid w:val="00BF52A0"/>
    <w:rsid w:val="00BF55B2"/>
    <w:rsid w:val="00BF58E4"/>
    <w:rsid w:val="00BF5FD8"/>
    <w:rsid w:val="00BF6C6B"/>
    <w:rsid w:val="00BF7071"/>
    <w:rsid w:val="00BF7274"/>
    <w:rsid w:val="00BF7687"/>
    <w:rsid w:val="00BF7E9E"/>
    <w:rsid w:val="00C00146"/>
    <w:rsid w:val="00C0023B"/>
    <w:rsid w:val="00C00482"/>
    <w:rsid w:val="00C00AA6"/>
    <w:rsid w:val="00C00DD3"/>
    <w:rsid w:val="00C01103"/>
    <w:rsid w:val="00C0114B"/>
    <w:rsid w:val="00C013D5"/>
    <w:rsid w:val="00C01987"/>
    <w:rsid w:val="00C01C3E"/>
    <w:rsid w:val="00C02179"/>
    <w:rsid w:val="00C0296A"/>
    <w:rsid w:val="00C02A55"/>
    <w:rsid w:val="00C02C4F"/>
    <w:rsid w:val="00C02EA1"/>
    <w:rsid w:val="00C02EFE"/>
    <w:rsid w:val="00C031A9"/>
    <w:rsid w:val="00C039E1"/>
    <w:rsid w:val="00C03A4D"/>
    <w:rsid w:val="00C041F8"/>
    <w:rsid w:val="00C044CE"/>
    <w:rsid w:val="00C0453E"/>
    <w:rsid w:val="00C04905"/>
    <w:rsid w:val="00C04AB2"/>
    <w:rsid w:val="00C04E9B"/>
    <w:rsid w:val="00C05C4E"/>
    <w:rsid w:val="00C05DB2"/>
    <w:rsid w:val="00C0604F"/>
    <w:rsid w:val="00C060E5"/>
    <w:rsid w:val="00C0670E"/>
    <w:rsid w:val="00C07489"/>
    <w:rsid w:val="00C078E0"/>
    <w:rsid w:val="00C07CEB"/>
    <w:rsid w:val="00C07E55"/>
    <w:rsid w:val="00C10229"/>
    <w:rsid w:val="00C1091E"/>
    <w:rsid w:val="00C10E4A"/>
    <w:rsid w:val="00C10F62"/>
    <w:rsid w:val="00C11112"/>
    <w:rsid w:val="00C11470"/>
    <w:rsid w:val="00C115F8"/>
    <w:rsid w:val="00C11717"/>
    <w:rsid w:val="00C117F9"/>
    <w:rsid w:val="00C11B67"/>
    <w:rsid w:val="00C11DDA"/>
    <w:rsid w:val="00C11F9F"/>
    <w:rsid w:val="00C122E8"/>
    <w:rsid w:val="00C123B7"/>
    <w:rsid w:val="00C1258F"/>
    <w:rsid w:val="00C12768"/>
    <w:rsid w:val="00C129CB"/>
    <w:rsid w:val="00C12A1E"/>
    <w:rsid w:val="00C12B99"/>
    <w:rsid w:val="00C12BE8"/>
    <w:rsid w:val="00C12CE5"/>
    <w:rsid w:val="00C1317F"/>
    <w:rsid w:val="00C1341C"/>
    <w:rsid w:val="00C13C6A"/>
    <w:rsid w:val="00C14313"/>
    <w:rsid w:val="00C147B0"/>
    <w:rsid w:val="00C15998"/>
    <w:rsid w:val="00C15A49"/>
    <w:rsid w:val="00C15FBB"/>
    <w:rsid w:val="00C16122"/>
    <w:rsid w:val="00C162D5"/>
    <w:rsid w:val="00C16C0B"/>
    <w:rsid w:val="00C17416"/>
    <w:rsid w:val="00C17861"/>
    <w:rsid w:val="00C17C9B"/>
    <w:rsid w:val="00C17FA9"/>
    <w:rsid w:val="00C20D5D"/>
    <w:rsid w:val="00C211E5"/>
    <w:rsid w:val="00C2141C"/>
    <w:rsid w:val="00C2156A"/>
    <w:rsid w:val="00C2182D"/>
    <w:rsid w:val="00C218F8"/>
    <w:rsid w:val="00C2195C"/>
    <w:rsid w:val="00C21A93"/>
    <w:rsid w:val="00C226B1"/>
    <w:rsid w:val="00C22C30"/>
    <w:rsid w:val="00C2329F"/>
    <w:rsid w:val="00C23556"/>
    <w:rsid w:val="00C23651"/>
    <w:rsid w:val="00C236B1"/>
    <w:rsid w:val="00C236C0"/>
    <w:rsid w:val="00C23916"/>
    <w:rsid w:val="00C23B9C"/>
    <w:rsid w:val="00C247FE"/>
    <w:rsid w:val="00C24C77"/>
    <w:rsid w:val="00C24D92"/>
    <w:rsid w:val="00C24E8B"/>
    <w:rsid w:val="00C2509B"/>
    <w:rsid w:val="00C2556C"/>
    <w:rsid w:val="00C2578B"/>
    <w:rsid w:val="00C25962"/>
    <w:rsid w:val="00C25FDE"/>
    <w:rsid w:val="00C268F9"/>
    <w:rsid w:val="00C26BAB"/>
    <w:rsid w:val="00C270A2"/>
    <w:rsid w:val="00C27274"/>
    <w:rsid w:val="00C272A9"/>
    <w:rsid w:val="00C27822"/>
    <w:rsid w:val="00C27942"/>
    <w:rsid w:val="00C27B98"/>
    <w:rsid w:val="00C27CFD"/>
    <w:rsid w:val="00C303AE"/>
    <w:rsid w:val="00C3052A"/>
    <w:rsid w:val="00C308B0"/>
    <w:rsid w:val="00C30EBB"/>
    <w:rsid w:val="00C30F1A"/>
    <w:rsid w:val="00C3154B"/>
    <w:rsid w:val="00C316D9"/>
    <w:rsid w:val="00C31971"/>
    <w:rsid w:val="00C31A24"/>
    <w:rsid w:val="00C31AD6"/>
    <w:rsid w:val="00C3267E"/>
    <w:rsid w:val="00C3270E"/>
    <w:rsid w:val="00C329C0"/>
    <w:rsid w:val="00C33181"/>
    <w:rsid w:val="00C33248"/>
    <w:rsid w:val="00C33AB0"/>
    <w:rsid w:val="00C3437A"/>
    <w:rsid w:val="00C3443B"/>
    <w:rsid w:val="00C344AF"/>
    <w:rsid w:val="00C3456A"/>
    <w:rsid w:val="00C34C8B"/>
    <w:rsid w:val="00C34DC9"/>
    <w:rsid w:val="00C35960"/>
    <w:rsid w:val="00C35CD7"/>
    <w:rsid w:val="00C3602F"/>
    <w:rsid w:val="00C36110"/>
    <w:rsid w:val="00C36185"/>
    <w:rsid w:val="00C36326"/>
    <w:rsid w:val="00C36446"/>
    <w:rsid w:val="00C370F8"/>
    <w:rsid w:val="00C3738D"/>
    <w:rsid w:val="00C374D5"/>
    <w:rsid w:val="00C3778F"/>
    <w:rsid w:val="00C37C2D"/>
    <w:rsid w:val="00C37E6C"/>
    <w:rsid w:val="00C37ECB"/>
    <w:rsid w:val="00C4028E"/>
    <w:rsid w:val="00C4040B"/>
    <w:rsid w:val="00C40663"/>
    <w:rsid w:val="00C40BD7"/>
    <w:rsid w:val="00C40F52"/>
    <w:rsid w:val="00C40F74"/>
    <w:rsid w:val="00C4142D"/>
    <w:rsid w:val="00C4160A"/>
    <w:rsid w:val="00C41793"/>
    <w:rsid w:val="00C418F9"/>
    <w:rsid w:val="00C41BD8"/>
    <w:rsid w:val="00C42099"/>
    <w:rsid w:val="00C420E2"/>
    <w:rsid w:val="00C4259C"/>
    <w:rsid w:val="00C42DD0"/>
    <w:rsid w:val="00C43017"/>
    <w:rsid w:val="00C43453"/>
    <w:rsid w:val="00C434A4"/>
    <w:rsid w:val="00C436F9"/>
    <w:rsid w:val="00C43C7A"/>
    <w:rsid w:val="00C43C9A"/>
    <w:rsid w:val="00C43E5A"/>
    <w:rsid w:val="00C43EC1"/>
    <w:rsid w:val="00C44080"/>
    <w:rsid w:val="00C44D33"/>
    <w:rsid w:val="00C44E28"/>
    <w:rsid w:val="00C4523C"/>
    <w:rsid w:val="00C45761"/>
    <w:rsid w:val="00C459EA"/>
    <w:rsid w:val="00C46255"/>
    <w:rsid w:val="00C46304"/>
    <w:rsid w:val="00C46541"/>
    <w:rsid w:val="00C47770"/>
    <w:rsid w:val="00C477B3"/>
    <w:rsid w:val="00C47999"/>
    <w:rsid w:val="00C5002B"/>
    <w:rsid w:val="00C50651"/>
    <w:rsid w:val="00C507E0"/>
    <w:rsid w:val="00C5088E"/>
    <w:rsid w:val="00C5143A"/>
    <w:rsid w:val="00C51B1D"/>
    <w:rsid w:val="00C51BA8"/>
    <w:rsid w:val="00C51F29"/>
    <w:rsid w:val="00C521E0"/>
    <w:rsid w:val="00C52215"/>
    <w:rsid w:val="00C52878"/>
    <w:rsid w:val="00C52DF2"/>
    <w:rsid w:val="00C534DE"/>
    <w:rsid w:val="00C53648"/>
    <w:rsid w:val="00C53CFB"/>
    <w:rsid w:val="00C53D88"/>
    <w:rsid w:val="00C53DA7"/>
    <w:rsid w:val="00C541AD"/>
    <w:rsid w:val="00C54420"/>
    <w:rsid w:val="00C544EB"/>
    <w:rsid w:val="00C54B37"/>
    <w:rsid w:val="00C55742"/>
    <w:rsid w:val="00C5611C"/>
    <w:rsid w:val="00C567C9"/>
    <w:rsid w:val="00C56B6E"/>
    <w:rsid w:val="00C57673"/>
    <w:rsid w:val="00C57903"/>
    <w:rsid w:val="00C57BAF"/>
    <w:rsid w:val="00C604B0"/>
    <w:rsid w:val="00C60B88"/>
    <w:rsid w:val="00C61010"/>
    <w:rsid w:val="00C613C2"/>
    <w:rsid w:val="00C61401"/>
    <w:rsid w:val="00C615E1"/>
    <w:rsid w:val="00C615E9"/>
    <w:rsid w:val="00C61F5E"/>
    <w:rsid w:val="00C628B4"/>
    <w:rsid w:val="00C63637"/>
    <w:rsid w:val="00C63995"/>
    <w:rsid w:val="00C639B6"/>
    <w:rsid w:val="00C63A31"/>
    <w:rsid w:val="00C63AAE"/>
    <w:rsid w:val="00C63CFC"/>
    <w:rsid w:val="00C63EED"/>
    <w:rsid w:val="00C64249"/>
    <w:rsid w:val="00C645C4"/>
    <w:rsid w:val="00C64B3B"/>
    <w:rsid w:val="00C64C7F"/>
    <w:rsid w:val="00C65645"/>
    <w:rsid w:val="00C656E2"/>
    <w:rsid w:val="00C65777"/>
    <w:rsid w:val="00C65971"/>
    <w:rsid w:val="00C65C20"/>
    <w:rsid w:val="00C65C4F"/>
    <w:rsid w:val="00C65FB8"/>
    <w:rsid w:val="00C660AA"/>
    <w:rsid w:val="00C66710"/>
    <w:rsid w:val="00C6684F"/>
    <w:rsid w:val="00C67274"/>
    <w:rsid w:val="00C67D3B"/>
    <w:rsid w:val="00C70505"/>
    <w:rsid w:val="00C705B7"/>
    <w:rsid w:val="00C7085D"/>
    <w:rsid w:val="00C70D7B"/>
    <w:rsid w:val="00C70FC6"/>
    <w:rsid w:val="00C713B1"/>
    <w:rsid w:val="00C71842"/>
    <w:rsid w:val="00C71C26"/>
    <w:rsid w:val="00C71CB8"/>
    <w:rsid w:val="00C71EB4"/>
    <w:rsid w:val="00C71F3B"/>
    <w:rsid w:val="00C72761"/>
    <w:rsid w:val="00C729BF"/>
    <w:rsid w:val="00C729D9"/>
    <w:rsid w:val="00C72D23"/>
    <w:rsid w:val="00C72FC4"/>
    <w:rsid w:val="00C73382"/>
    <w:rsid w:val="00C73866"/>
    <w:rsid w:val="00C73AB1"/>
    <w:rsid w:val="00C73B61"/>
    <w:rsid w:val="00C73E2C"/>
    <w:rsid w:val="00C7465A"/>
    <w:rsid w:val="00C74965"/>
    <w:rsid w:val="00C74C62"/>
    <w:rsid w:val="00C74E7B"/>
    <w:rsid w:val="00C752DC"/>
    <w:rsid w:val="00C75330"/>
    <w:rsid w:val="00C753BE"/>
    <w:rsid w:val="00C775F1"/>
    <w:rsid w:val="00C779A8"/>
    <w:rsid w:val="00C77C64"/>
    <w:rsid w:val="00C80446"/>
    <w:rsid w:val="00C8073D"/>
    <w:rsid w:val="00C80E2B"/>
    <w:rsid w:val="00C81565"/>
    <w:rsid w:val="00C8164E"/>
    <w:rsid w:val="00C81751"/>
    <w:rsid w:val="00C81CF7"/>
    <w:rsid w:val="00C8203B"/>
    <w:rsid w:val="00C82222"/>
    <w:rsid w:val="00C82263"/>
    <w:rsid w:val="00C822D1"/>
    <w:rsid w:val="00C82B91"/>
    <w:rsid w:val="00C83260"/>
    <w:rsid w:val="00C832F0"/>
    <w:rsid w:val="00C83613"/>
    <w:rsid w:val="00C83A7B"/>
    <w:rsid w:val="00C8408A"/>
    <w:rsid w:val="00C8408F"/>
    <w:rsid w:val="00C84398"/>
    <w:rsid w:val="00C84522"/>
    <w:rsid w:val="00C84868"/>
    <w:rsid w:val="00C849CD"/>
    <w:rsid w:val="00C84BEA"/>
    <w:rsid w:val="00C84F8B"/>
    <w:rsid w:val="00C85857"/>
    <w:rsid w:val="00C8589F"/>
    <w:rsid w:val="00C862EA"/>
    <w:rsid w:val="00C8649E"/>
    <w:rsid w:val="00C8652A"/>
    <w:rsid w:val="00C86874"/>
    <w:rsid w:val="00C86B60"/>
    <w:rsid w:val="00C86F5D"/>
    <w:rsid w:val="00C87029"/>
    <w:rsid w:val="00C87512"/>
    <w:rsid w:val="00C876FE"/>
    <w:rsid w:val="00C87D82"/>
    <w:rsid w:val="00C87D89"/>
    <w:rsid w:val="00C87E58"/>
    <w:rsid w:val="00C902F8"/>
    <w:rsid w:val="00C9074F"/>
    <w:rsid w:val="00C90FF5"/>
    <w:rsid w:val="00C91403"/>
    <w:rsid w:val="00C914F7"/>
    <w:rsid w:val="00C91865"/>
    <w:rsid w:val="00C91A18"/>
    <w:rsid w:val="00C91CF9"/>
    <w:rsid w:val="00C91D4D"/>
    <w:rsid w:val="00C92315"/>
    <w:rsid w:val="00C92449"/>
    <w:rsid w:val="00C925F0"/>
    <w:rsid w:val="00C9265A"/>
    <w:rsid w:val="00C93623"/>
    <w:rsid w:val="00C936E9"/>
    <w:rsid w:val="00C93F26"/>
    <w:rsid w:val="00C94574"/>
    <w:rsid w:val="00C94F6A"/>
    <w:rsid w:val="00C951CB"/>
    <w:rsid w:val="00C953C4"/>
    <w:rsid w:val="00C959CE"/>
    <w:rsid w:val="00C95B12"/>
    <w:rsid w:val="00C9604F"/>
    <w:rsid w:val="00C96448"/>
    <w:rsid w:val="00C965FF"/>
    <w:rsid w:val="00C96A3E"/>
    <w:rsid w:val="00C973DC"/>
    <w:rsid w:val="00C9773F"/>
    <w:rsid w:val="00C97865"/>
    <w:rsid w:val="00C97BE8"/>
    <w:rsid w:val="00C97C0C"/>
    <w:rsid w:val="00C97FEE"/>
    <w:rsid w:val="00CA013E"/>
    <w:rsid w:val="00CA02F5"/>
    <w:rsid w:val="00CA065D"/>
    <w:rsid w:val="00CA07BE"/>
    <w:rsid w:val="00CA0F3C"/>
    <w:rsid w:val="00CA0FEF"/>
    <w:rsid w:val="00CA15D7"/>
    <w:rsid w:val="00CA17D9"/>
    <w:rsid w:val="00CA1FCC"/>
    <w:rsid w:val="00CA2001"/>
    <w:rsid w:val="00CA2442"/>
    <w:rsid w:val="00CA2CF5"/>
    <w:rsid w:val="00CA2E01"/>
    <w:rsid w:val="00CA2FCF"/>
    <w:rsid w:val="00CA39BB"/>
    <w:rsid w:val="00CA39E8"/>
    <w:rsid w:val="00CA3A16"/>
    <w:rsid w:val="00CA3A71"/>
    <w:rsid w:val="00CA3BCC"/>
    <w:rsid w:val="00CA3DBF"/>
    <w:rsid w:val="00CA3E1E"/>
    <w:rsid w:val="00CA3E77"/>
    <w:rsid w:val="00CA3EEA"/>
    <w:rsid w:val="00CA3F43"/>
    <w:rsid w:val="00CA4493"/>
    <w:rsid w:val="00CA44F6"/>
    <w:rsid w:val="00CA4612"/>
    <w:rsid w:val="00CA4AA8"/>
    <w:rsid w:val="00CA4D64"/>
    <w:rsid w:val="00CA5805"/>
    <w:rsid w:val="00CA5B4B"/>
    <w:rsid w:val="00CA5B7B"/>
    <w:rsid w:val="00CA5D37"/>
    <w:rsid w:val="00CA6198"/>
    <w:rsid w:val="00CA6839"/>
    <w:rsid w:val="00CA6EC3"/>
    <w:rsid w:val="00CA6F93"/>
    <w:rsid w:val="00CA6F94"/>
    <w:rsid w:val="00CA72CD"/>
    <w:rsid w:val="00CA7376"/>
    <w:rsid w:val="00CA76B4"/>
    <w:rsid w:val="00CA7732"/>
    <w:rsid w:val="00CA7896"/>
    <w:rsid w:val="00CB0163"/>
    <w:rsid w:val="00CB03DC"/>
    <w:rsid w:val="00CB0576"/>
    <w:rsid w:val="00CB09C7"/>
    <w:rsid w:val="00CB0C9E"/>
    <w:rsid w:val="00CB0F19"/>
    <w:rsid w:val="00CB0F90"/>
    <w:rsid w:val="00CB1127"/>
    <w:rsid w:val="00CB143D"/>
    <w:rsid w:val="00CB155A"/>
    <w:rsid w:val="00CB1922"/>
    <w:rsid w:val="00CB19EB"/>
    <w:rsid w:val="00CB2ED7"/>
    <w:rsid w:val="00CB3905"/>
    <w:rsid w:val="00CB3ABF"/>
    <w:rsid w:val="00CB3C7C"/>
    <w:rsid w:val="00CB4222"/>
    <w:rsid w:val="00CB44EC"/>
    <w:rsid w:val="00CB4533"/>
    <w:rsid w:val="00CB4B83"/>
    <w:rsid w:val="00CB4F69"/>
    <w:rsid w:val="00CB5571"/>
    <w:rsid w:val="00CB56C5"/>
    <w:rsid w:val="00CB57F4"/>
    <w:rsid w:val="00CB5982"/>
    <w:rsid w:val="00CB5A9E"/>
    <w:rsid w:val="00CB5EDE"/>
    <w:rsid w:val="00CB6114"/>
    <w:rsid w:val="00CB6657"/>
    <w:rsid w:val="00CB746F"/>
    <w:rsid w:val="00CB78AC"/>
    <w:rsid w:val="00CB7A39"/>
    <w:rsid w:val="00CB7DAC"/>
    <w:rsid w:val="00CB7F34"/>
    <w:rsid w:val="00CC01E4"/>
    <w:rsid w:val="00CC076E"/>
    <w:rsid w:val="00CC0A4C"/>
    <w:rsid w:val="00CC1340"/>
    <w:rsid w:val="00CC19DB"/>
    <w:rsid w:val="00CC1A79"/>
    <w:rsid w:val="00CC1AED"/>
    <w:rsid w:val="00CC215C"/>
    <w:rsid w:val="00CC223A"/>
    <w:rsid w:val="00CC2341"/>
    <w:rsid w:val="00CC2610"/>
    <w:rsid w:val="00CC2766"/>
    <w:rsid w:val="00CC27D7"/>
    <w:rsid w:val="00CC28A1"/>
    <w:rsid w:val="00CC30F3"/>
    <w:rsid w:val="00CC38C4"/>
    <w:rsid w:val="00CC3A1E"/>
    <w:rsid w:val="00CC3A78"/>
    <w:rsid w:val="00CC3F7F"/>
    <w:rsid w:val="00CC4147"/>
    <w:rsid w:val="00CC41EC"/>
    <w:rsid w:val="00CC43D5"/>
    <w:rsid w:val="00CC45B3"/>
    <w:rsid w:val="00CC45CE"/>
    <w:rsid w:val="00CC45EC"/>
    <w:rsid w:val="00CC4C61"/>
    <w:rsid w:val="00CC4E19"/>
    <w:rsid w:val="00CC53BC"/>
    <w:rsid w:val="00CC5603"/>
    <w:rsid w:val="00CC6101"/>
    <w:rsid w:val="00CC622B"/>
    <w:rsid w:val="00CC6591"/>
    <w:rsid w:val="00CC6C97"/>
    <w:rsid w:val="00CC6E7D"/>
    <w:rsid w:val="00CC6FEE"/>
    <w:rsid w:val="00CC73FE"/>
    <w:rsid w:val="00CC7482"/>
    <w:rsid w:val="00CC7936"/>
    <w:rsid w:val="00CC7F23"/>
    <w:rsid w:val="00CD0317"/>
    <w:rsid w:val="00CD04D9"/>
    <w:rsid w:val="00CD061C"/>
    <w:rsid w:val="00CD0634"/>
    <w:rsid w:val="00CD08CB"/>
    <w:rsid w:val="00CD0C2D"/>
    <w:rsid w:val="00CD0E0E"/>
    <w:rsid w:val="00CD16B6"/>
    <w:rsid w:val="00CD16F6"/>
    <w:rsid w:val="00CD1CB3"/>
    <w:rsid w:val="00CD1DCE"/>
    <w:rsid w:val="00CD2E70"/>
    <w:rsid w:val="00CD318E"/>
    <w:rsid w:val="00CD32F3"/>
    <w:rsid w:val="00CD33E9"/>
    <w:rsid w:val="00CD3543"/>
    <w:rsid w:val="00CD3553"/>
    <w:rsid w:val="00CD3D76"/>
    <w:rsid w:val="00CD421A"/>
    <w:rsid w:val="00CD4307"/>
    <w:rsid w:val="00CD46CA"/>
    <w:rsid w:val="00CD4A1B"/>
    <w:rsid w:val="00CD4DF5"/>
    <w:rsid w:val="00CD4E22"/>
    <w:rsid w:val="00CD4ED3"/>
    <w:rsid w:val="00CD5229"/>
    <w:rsid w:val="00CD5ADD"/>
    <w:rsid w:val="00CD5F42"/>
    <w:rsid w:val="00CD60F1"/>
    <w:rsid w:val="00CD618F"/>
    <w:rsid w:val="00CD63F1"/>
    <w:rsid w:val="00CD65B4"/>
    <w:rsid w:val="00CD66AA"/>
    <w:rsid w:val="00CD6BD1"/>
    <w:rsid w:val="00CD6D64"/>
    <w:rsid w:val="00CD7254"/>
    <w:rsid w:val="00CD7407"/>
    <w:rsid w:val="00CD7801"/>
    <w:rsid w:val="00CD7B3A"/>
    <w:rsid w:val="00CD7E78"/>
    <w:rsid w:val="00CE05A7"/>
    <w:rsid w:val="00CE08BB"/>
    <w:rsid w:val="00CE0906"/>
    <w:rsid w:val="00CE0B92"/>
    <w:rsid w:val="00CE0C39"/>
    <w:rsid w:val="00CE1166"/>
    <w:rsid w:val="00CE1322"/>
    <w:rsid w:val="00CE14D0"/>
    <w:rsid w:val="00CE17B0"/>
    <w:rsid w:val="00CE185B"/>
    <w:rsid w:val="00CE18AD"/>
    <w:rsid w:val="00CE231D"/>
    <w:rsid w:val="00CE2777"/>
    <w:rsid w:val="00CE2CCC"/>
    <w:rsid w:val="00CE323C"/>
    <w:rsid w:val="00CE3997"/>
    <w:rsid w:val="00CE404A"/>
    <w:rsid w:val="00CE457D"/>
    <w:rsid w:val="00CE504B"/>
    <w:rsid w:val="00CE542F"/>
    <w:rsid w:val="00CE553D"/>
    <w:rsid w:val="00CE5B4C"/>
    <w:rsid w:val="00CE5DB0"/>
    <w:rsid w:val="00CE643B"/>
    <w:rsid w:val="00CE68B0"/>
    <w:rsid w:val="00CE750D"/>
    <w:rsid w:val="00CE75D8"/>
    <w:rsid w:val="00CE794A"/>
    <w:rsid w:val="00CE7972"/>
    <w:rsid w:val="00CE798D"/>
    <w:rsid w:val="00CE7A70"/>
    <w:rsid w:val="00CE7A92"/>
    <w:rsid w:val="00CE7B11"/>
    <w:rsid w:val="00CE7B80"/>
    <w:rsid w:val="00CE7D68"/>
    <w:rsid w:val="00CE7EFE"/>
    <w:rsid w:val="00CE7F15"/>
    <w:rsid w:val="00CF0998"/>
    <w:rsid w:val="00CF0ACC"/>
    <w:rsid w:val="00CF0DB8"/>
    <w:rsid w:val="00CF10B8"/>
    <w:rsid w:val="00CF128B"/>
    <w:rsid w:val="00CF1704"/>
    <w:rsid w:val="00CF17D0"/>
    <w:rsid w:val="00CF1BEF"/>
    <w:rsid w:val="00CF245D"/>
    <w:rsid w:val="00CF285A"/>
    <w:rsid w:val="00CF2E48"/>
    <w:rsid w:val="00CF355B"/>
    <w:rsid w:val="00CF3583"/>
    <w:rsid w:val="00CF3C57"/>
    <w:rsid w:val="00CF427D"/>
    <w:rsid w:val="00CF4D42"/>
    <w:rsid w:val="00CF4EA7"/>
    <w:rsid w:val="00CF529E"/>
    <w:rsid w:val="00CF5368"/>
    <w:rsid w:val="00CF5B1F"/>
    <w:rsid w:val="00CF5D9D"/>
    <w:rsid w:val="00CF5DA6"/>
    <w:rsid w:val="00CF5EB9"/>
    <w:rsid w:val="00CF5F85"/>
    <w:rsid w:val="00CF631C"/>
    <w:rsid w:val="00CF6B4D"/>
    <w:rsid w:val="00CF6BE4"/>
    <w:rsid w:val="00CF6D04"/>
    <w:rsid w:val="00CF6EEF"/>
    <w:rsid w:val="00CF72A4"/>
    <w:rsid w:val="00CF7B26"/>
    <w:rsid w:val="00D0005F"/>
    <w:rsid w:val="00D0006B"/>
    <w:rsid w:val="00D00665"/>
    <w:rsid w:val="00D00916"/>
    <w:rsid w:val="00D00941"/>
    <w:rsid w:val="00D009D0"/>
    <w:rsid w:val="00D011E4"/>
    <w:rsid w:val="00D01233"/>
    <w:rsid w:val="00D016CA"/>
    <w:rsid w:val="00D0175A"/>
    <w:rsid w:val="00D0178F"/>
    <w:rsid w:val="00D0180E"/>
    <w:rsid w:val="00D0192E"/>
    <w:rsid w:val="00D019A9"/>
    <w:rsid w:val="00D01E38"/>
    <w:rsid w:val="00D02302"/>
    <w:rsid w:val="00D024E9"/>
    <w:rsid w:val="00D028D9"/>
    <w:rsid w:val="00D02A0A"/>
    <w:rsid w:val="00D02F29"/>
    <w:rsid w:val="00D0303A"/>
    <w:rsid w:val="00D0344C"/>
    <w:rsid w:val="00D03F2A"/>
    <w:rsid w:val="00D042B9"/>
    <w:rsid w:val="00D0463A"/>
    <w:rsid w:val="00D047DB"/>
    <w:rsid w:val="00D049AE"/>
    <w:rsid w:val="00D049D2"/>
    <w:rsid w:val="00D04FF0"/>
    <w:rsid w:val="00D05074"/>
    <w:rsid w:val="00D056AF"/>
    <w:rsid w:val="00D05742"/>
    <w:rsid w:val="00D05B0D"/>
    <w:rsid w:val="00D05BA6"/>
    <w:rsid w:val="00D05D2A"/>
    <w:rsid w:val="00D05E5F"/>
    <w:rsid w:val="00D06065"/>
    <w:rsid w:val="00D0620A"/>
    <w:rsid w:val="00D0626C"/>
    <w:rsid w:val="00D06418"/>
    <w:rsid w:val="00D064C4"/>
    <w:rsid w:val="00D06660"/>
    <w:rsid w:val="00D0674F"/>
    <w:rsid w:val="00D0703A"/>
    <w:rsid w:val="00D07199"/>
    <w:rsid w:val="00D07239"/>
    <w:rsid w:val="00D07458"/>
    <w:rsid w:val="00D102EA"/>
    <w:rsid w:val="00D104C0"/>
    <w:rsid w:val="00D10665"/>
    <w:rsid w:val="00D10B5B"/>
    <w:rsid w:val="00D10B5C"/>
    <w:rsid w:val="00D10DEE"/>
    <w:rsid w:val="00D10E80"/>
    <w:rsid w:val="00D110D2"/>
    <w:rsid w:val="00D1117A"/>
    <w:rsid w:val="00D11195"/>
    <w:rsid w:val="00D11225"/>
    <w:rsid w:val="00D116A7"/>
    <w:rsid w:val="00D11A67"/>
    <w:rsid w:val="00D11EB0"/>
    <w:rsid w:val="00D11FBE"/>
    <w:rsid w:val="00D1260F"/>
    <w:rsid w:val="00D128FE"/>
    <w:rsid w:val="00D12B11"/>
    <w:rsid w:val="00D1346E"/>
    <w:rsid w:val="00D13546"/>
    <w:rsid w:val="00D13B73"/>
    <w:rsid w:val="00D1401F"/>
    <w:rsid w:val="00D14F56"/>
    <w:rsid w:val="00D1504D"/>
    <w:rsid w:val="00D1506F"/>
    <w:rsid w:val="00D151CB"/>
    <w:rsid w:val="00D152E9"/>
    <w:rsid w:val="00D15379"/>
    <w:rsid w:val="00D15E20"/>
    <w:rsid w:val="00D15F3A"/>
    <w:rsid w:val="00D16111"/>
    <w:rsid w:val="00D163C3"/>
    <w:rsid w:val="00D16587"/>
    <w:rsid w:val="00D16794"/>
    <w:rsid w:val="00D16803"/>
    <w:rsid w:val="00D16980"/>
    <w:rsid w:val="00D16B74"/>
    <w:rsid w:val="00D173BB"/>
    <w:rsid w:val="00D174D3"/>
    <w:rsid w:val="00D17531"/>
    <w:rsid w:val="00D175E6"/>
    <w:rsid w:val="00D17A48"/>
    <w:rsid w:val="00D20352"/>
    <w:rsid w:val="00D203A1"/>
    <w:rsid w:val="00D20848"/>
    <w:rsid w:val="00D20F15"/>
    <w:rsid w:val="00D22148"/>
    <w:rsid w:val="00D2220B"/>
    <w:rsid w:val="00D22915"/>
    <w:rsid w:val="00D229A4"/>
    <w:rsid w:val="00D22D60"/>
    <w:rsid w:val="00D22E4F"/>
    <w:rsid w:val="00D23157"/>
    <w:rsid w:val="00D23677"/>
    <w:rsid w:val="00D2421B"/>
    <w:rsid w:val="00D24A57"/>
    <w:rsid w:val="00D24BB4"/>
    <w:rsid w:val="00D24EA7"/>
    <w:rsid w:val="00D24F6D"/>
    <w:rsid w:val="00D2535A"/>
    <w:rsid w:val="00D25711"/>
    <w:rsid w:val="00D2573F"/>
    <w:rsid w:val="00D25895"/>
    <w:rsid w:val="00D26007"/>
    <w:rsid w:val="00D26052"/>
    <w:rsid w:val="00D260B4"/>
    <w:rsid w:val="00D261A1"/>
    <w:rsid w:val="00D26468"/>
    <w:rsid w:val="00D2703C"/>
    <w:rsid w:val="00D27057"/>
    <w:rsid w:val="00D27296"/>
    <w:rsid w:val="00D2782E"/>
    <w:rsid w:val="00D27DA6"/>
    <w:rsid w:val="00D30639"/>
    <w:rsid w:val="00D307C8"/>
    <w:rsid w:val="00D30C40"/>
    <w:rsid w:val="00D30EC3"/>
    <w:rsid w:val="00D31038"/>
    <w:rsid w:val="00D315EE"/>
    <w:rsid w:val="00D31C2F"/>
    <w:rsid w:val="00D31C7F"/>
    <w:rsid w:val="00D31D93"/>
    <w:rsid w:val="00D3255E"/>
    <w:rsid w:val="00D32586"/>
    <w:rsid w:val="00D32AA8"/>
    <w:rsid w:val="00D32F1A"/>
    <w:rsid w:val="00D32FE2"/>
    <w:rsid w:val="00D33713"/>
    <w:rsid w:val="00D33904"/>
    <w:rsid w:val="00D33CC1"/>
    <w:rsid w:val="00D348A8"/>
    <w:rsid w:val="00D352BB"/>
    <w:rsid w:val="00D353DF"/>
    <w:rsid w:val="00D3585E"/>
    <w:rsid w:val="00D35E8F"/>
    <w:rsid w:val="00D36371"/>
    <w:rsid w:val="00D36591"/>
    <w:rsid w:val="00D3687D"/>
    <w:rsid w:val="00D3697F"/>
    <w:rsid w:val="00D36EBE"/>
    <w:rsid w:val="00D3703E"/>
    <w:rsid w:val="00D375CA"/>
    <w:rsid w:val="00D37706"/>
    <w:rsid w:val="00D37E61"/>
    <w:rsid w:val="00D40068"/>
    <w:rsid w:val="00D41B0F"/>
    <w:rsid w:val="00D42638"/>
    <w:rsid w:val="00D43D0A"/>
    <w:rsid w:val="00D44052"/>
    <w:rsid w:val="00D4438C"/>
    <w:rsid w:val="00D44424"/>
    <w:rsid w:val="00D44B4C"/>
    <w:rsid w:val="00D4532E"/>
    <w:rsid w:val="00D4543C"/>
    <w:rsid w:val="00D45692"/>
    <w:rsid w:val="00D45A3B"/>
    <w:rsid w:val="00D45DAC"/>
    <w:rsid w:val="00D46012"/>
    <w:rsid w:val="00D46995"/>
    <w:rsid w:val="00D46ABC"/>
    <w:rsid w:val="00D46DCF"/>
    <w:rsid w:val="00D470A0"/>
    <w:rsid w:val="00D47144"/>
    <w:rsid w:val="00D4768F"/>
    <w:rsid w:val="00D47B00"/>
    <w:rsid w:val="00D506E5"/>
    <w:rsid w:val="00D50827"/>
    <w:rsid w:val="00D50B59"/>
    <w:rsid w:val="00D50E42"/>
    <w:rsid w:val="00D50FEE"/>
    <w:rsid w:val="00D5123F"/>
    <w:rsid w:val="00D51688"/>
    <w:rsid w:val="00D516C7"/>
    <w:rsid w:val="00D51BE4"/>
    <w:rsid w:val="00D51D26"/>
    <w:rsid w:val="00D52481"/>
    <w:rsid w:val="00D52766"/>
    <w:rsid w:val="00D52E13"/>
    <w:rsid w:val="00D5332E"/>
    <w:rsid w:val="00D53381"/>
    <w:rsid w:val="00D535A1"/>
    <w:rsid w:val="00D5367F"/>
    <w:rsid w:val="00D53D22"/>
    <w:rsid w:val="00D54165"/>
    <w:rsid w:val="00D549BA"/>
    <w:rsid w:val="00D55797"/>
    <w:rsid w:val="00D55B0A"/>
    <w:rsid w:val="00D5621D"/>
    <w:rsid w:val="00D56270"/>
    <w:rsid w:val="00D563BE"/>
    <w:rsid w:val="00D56E7F"/>
    <w:rsid w:val="00D572EE"/>
    <w:rsid w:val="00D5744D"/>
    <w:rsid w:val="00D57F6F"/>
    <w:rsid w:val="00D602AB"/>
    <w:rsid w:val="00D605DD"/>
    <w:rsid w:val="00D60B1D"/>
    <w:rsid w:val="00D60B36"/>
    <w:rsid w:val="00D612C2"/>
    <w:rsid w:val="00D61328"/>
    <w:rsid w:val="00D61829"/>
    <w:rsid w:val="00D619C6"/>
    <w:rsid w:val="00D61A26"/>
    <w:rsid w:val="00D61BAE"/>
    <w:rsid w:val="00D62381"/>
    <w:rsid w:val="00D62417"/>
    <w:rsid w:val="00D62468"/>
    <w:rsid w:val="00D624E4"/>
    <w:rsid w:val="00D629EC"/>
    <w:rsid w:val="00D62D06"/>
    <w:rsid w:val="00D62DB8"/>
    <w:rsid w:val="00D62FC9"/>
    <w:rsid w:val="00D6383C"/>
    <w:rsid w:val="00D638F4"/>
    <w:rsid w:val="00D639DF"/>
    <w:rsid w:val="00D63C73"/>
    <w:rsid w:val="00D6470F"/>
    <w:rsid w:val="00D64BD6"/>
    <w:rsid w:val="00D64D6C"/>
    <w:rsid w:val="00D64E12"/>
    <w:rsid w:val="00D659C2"/>
    <w:rsid w:val="00D65F2F"/>
    <w:rsid w:val="00D65FC6"/>
    <w:rsid w:val="00D665DA"/>
    <w:rsid w:val="00D66623"/>
    <w:rsid w:val="00D6689C"/>
    <w:rsid w:val="00D66AA0"/>
    <w:rsid w:val="00D66D75"/>
    <w:rsid w:val="00D66D92"/>
    <w:rsid w:val="00D67155"/>
    <w:rsid w:val="00D67654"/>
    <w:rsid w:val="00D67873"/>
    <w:rsid w:val="00D67A18"/>
    <w:rsid w:val="00D67D1E"/>
    <w:rsid w:val="00D67DC2"/>
    <w:rsid w:val="00D67EA3"/>
    <w:rsid w:val="00D7008D"/>
    <w:rsid w:val="00D70857"/>
    <w:rsid w:val="00D7091C"/>
    <w:rsid w:val="00D70E50"/>
    <w:rsid w:val="00D716C2"/>
    <w:rsid w:val="00D71D29"/>
    <w:rsid w:val="00D71D2A"/>
    <w:rsid w:val="00D72256"/>
    <w:rsid w:val="00D72710"/>
    <w:rsid w:val="00D72B05"/>
    <w:rsid w:val="00D72CA4"/>
    <w:rsid w:val="00D72EC7"/>
    <w:rsid w:val="00D73250"/>
    <w:rsid w:val="00D7380E"/>
    <w:rsid w:val="00D73991"/>
    <w:rsid w:val="00D73DF6"/>
    <w:rsid w:val="00D74202"/>
    <w:rsid w:val="00D745A5"/>
    <w:rsid w:val="00D74C4E"/>
    <w:rsid w:val="00D74DCF"/>
    <w:rsid w:val="00D74E8B"/>
    <w:rsid w:val="00D75011"/>
    <w:rsid w:val="00D7539A"/>
    <w:rsid w:val="00D75E38"/>
    <w:rsid w:val="00D75E94"/>
    <w:rsid w:val="00D76730"/>
    <w:rsid w:val="00D76E71"/>
    <w:rsid w:val="00D771CB"/>
    <w:rsid w:val="00D77314"/>
    <w:rsid w:val="00D77348"/>
    <w:rsid w:val="00D801AA"/>
    <w:rsid w:val="00D80461"/>
    <w:rsid w:val="00D807D6"/>
    <w:rsid w:val="00D80823"/>
    <w:rsid w:val="00D80B0C"/>
    <w:rsid w:val="00D80D41"/>
    <w:rsid w:val="00D81640"/>
    <w:rsid w:val="00D81736"/>
    <w:rsid w:val="00D81ABE"/>
    <w:rsid w:val="00D81D97"/>
    <w:rsid w:val="00D81F4D"/>
    <w:rsid w:val="00D8235D"/>
    <w:rsid w:val="00D82B35"/>
    <w:rsid w:val="00D83254"/>
    <w:rsid w:val="00D832C1"/>
    <w:rsid w:val="00D83794"/>
    <w:rsid w:val="00D83A99"/>
    <w:rsid w:val="00D83F1D"/>
    <w:rsid w:val="00D84568"/>
    <w:rsid w:val="00D84700"/>
    <w:rsid w:val="00D851B6"/>
    <w:rsid w:val="00D854DA"/>
    <w:rsid w:val="00D855F4"/>
    <w:rsid w:val="00D856B8"/>
    <w:rsid w:val="00D8582F"/>
    <w:rsid w:val="00D85891"/>
    <w:rsid w:val="00D85C39"/>
    <w:rsid w:val="00D8617D"/>
    <w:rsid w:val="00D8618F"/>
    <w:rsid w:val="00D8644B"/>
    <w:rsid w:val="00D86658"/>
    <w:rsid w:val="00D86D17"/>
    <w:rsid w:val="00D8736D"/>
    <w:rsid w:val="00D90286"/>
    <w:rsid w:val="00D903BC"/>
    <w:rsid w:val="00D9053F"/>
    <w:rsid w:val="00D90600"/>
    <w:rsid w:val="00D90C37"/>
    <w:rsid w:val="00D90C74"/>
    <w:rsid w:val="00D90D98"/>
    <w:rsid w:val="00D90F84"/>
    <w:rsid w:val="00D91059"/>
    <w:rsid w:val="00D912D7"/>
    <w:rsid w:val="00D913F7"/>
    <w:rsid w:val="00D9213C"/>
    <w:rsid w:val="00D922B3"/>
    <w:rsid w:val="00D926E7"/>
    <w:rsid w:val="00D9274F"/>
    <w:rsid w:val="00D92A79"/>
    <w:rsid w:val="00D92E68"/>
    <w:rsid w:val="00D933E3"/>
    <w:rsid w:val="00D9357D"/>
    <w:rsid w:val="00D93AA8"/>
    <w:rsid w:val="00D93B6E"/>
    <w:rsid w:val="00D93E62"/>
    <w:rsid w:val="00D947F6"/>
    <w:rsid w:val="00D9482A"/>
    <w:rsid w:val="00D94C50"/>
    <w:rsid w:val="00D95865"/>
    <w:rsid w:val="00D95E7A"/>
    <w:rsid w:val="00D96245"/>
    <w:rsid w:val="00D9630D"/>
    <w:rsid w:val="00D965CA"/>
    <w:rsid w:val="00D968EC"/>
    <w:rsid w:val="00D9697D"/>
    <w:rsid w:val="00D97151"/>
    <w:rsid w:val="00D97857"/>
    <w:rsid w:val="00DA03C0"/>
    <w:rsid w:val="00DA07C5"/>
    <w:rsid w:val="00DA08A1"/>
    <w:rsid w:val="00DA08CF"/>
    <w:rsid w:val="00DA107B"/>
    <w:rsid w:val="00DA1156"/>
    <w:rsid w:val="00DA1452"/>
    <w:rsid w:val="00DA1511"/>
    <w:rsid w:val="00DA1570"/>
    <w:rsid w:val="00DA1A02"/>
    <w:rsid w:val="00DA1ECF"/>
    <w:rsid w:val="00DA25D2"/>
    <w:rsid w:val="00DA2B0C"/>
    <w:rsid w:val="00DA2B30"/>
    <w:rsid w:val="00DA2E59"/>
    <w:rsid w:val="00DA2F1B"/>
    <w:rsid w:val="00DA324A"/>
    <w:rsid w:val="00DA3282"/>
    <w:rsid w:val="00DA385F"/>
    <w:rsid w:val="00DA3D68"/>
    <w:rsid w:val="00DA3DC6"/>
    <w:rsid w:val="00DA3F3C"/>
    <w:rsid w:val="00DA3F88"/>
    <w:rsid w:val="00DA4248"/>
    <w:rsid w:val="00DA4533"/>
    <w:rsid w:val="00DA4A07"/>
    <w:rsid w:val="00DA4B45"/>
    <w:rsid w:val="00DA4C37"/>
    <w:rsid w:val="00DA4EB6"/>
    <w:rsid w:val="00DA4F27"/>
    <w:rsid w:val="00DA523B"/>
    <w:rsid w:val="00DA56DE"/>
    <w:rsid w:val="00DA5A0D"/>
    <w:rsid w:val="00DA5BD3"/>
    <w:rsid w:val="00DA6083"/>
    <w:rsid w:val="00DA6671"/>
    <w:rsid w:val="00DA6857"/>
    <w:rsid w:val="00DA6FA7"/>
    <w:rsid w:val="00DA7347"/>
    <w:rsid w:val="00DA738E"/>
    <w:rsid w:val="00DA7461"/>
    <w:rsid w:val="00DA77C2"/>
    <w:rsid w:val="00DA7994"/>
    <w:rsid w:val="00DA7D99"/>
    <w:rsid w:val="00DB05AE"/>
    <w:rsid w:val="00DB0764"/>
    <w:rsid w:val="00DB0A31"/>
    <w:rsid w:val="00DB1472"/>
    <w:rsid w:val="00DB160F"/>
    <w:rsid w:val="00DB1CF4"/>
    <w:rsid w:val="00DB26C4"/>
    <w:rsid w:val="00DB2757"/>
    <w:rsid w:val="00DB282B"/>
    <w:rsid w:val="00DB295C"/>
    <w:rsid w:val="00DB2A31"/>
    <w:rsid w:val="00DB2E70"/>
    <w:rsid w:val="00DB350B"/>
    <w:rsid w:val="00DB358B"/>
    <w:rsid w:val="00DB3614"/>
    <w:rsid w:val="00DB3AD4"/>
    <w:rsid w:val="00DB3D3A"/>
    <w:rsid w:val="00DB3DCE"/>
    <w:rsid w:val="00DB3F1C"/>
    <w:rsid w:val="00DB40F9"/>
    <w:rsid w:val="00DB4352"/>
    <w:rsid w:val="00DB43FF"/>
    <w:rsid w:val="00DB44D2"/>
    <w:rsid w:val="00DB46E4"/>
    <w:rsid w:val="00DB4F9B"/>
    <w:rsid w:val="00DB5074"/>
    <w:rsid w:val="00DB5100"/>
    <w:rsid w:val="00DB510A"/>
    <w:rsid w:val="00DB52A9"/>
    <w:rsid w:val="00DB546E"/>
    <w:rsid w:val="00DB56C2"/>
    <w:rsid w:val="00DB5D5F"/>
    <w:rsid w:val="00DB68C3"/>
    <w:rsid w:val="00DB6A58"/>
    <w:rsid w:val="00DB6B70"/>
    <w:rsid w:val="00DB6B76"/>
    <w:rsid w:val="00DB6FE5"/>
    <w:rsid w:val="00DB7405"/>
    <w:rsid w:val="00DB7536"/>
    <w:rsid w:val="00DB77F8"/>
    <w:rsid w:val="00DB7A20"/>
    <w:rsid w:val="00DB7D79"/>
    <w:rsid w:val="00DB7FBB"/>
    <w:rsid w:val="00DC0063"/>
    <w:rsid w:val="00DC0B23"/>
    <w:rsid w:val="00DC0D01"/>
    <w:rsid w:val="00DC15BF"/>
    <w:rsid w:val="00DC162F"/>
    <w:rsid w:val="00DC1746"/>
    <w:rsid w:val="00DC24D0"/>
    <w:rsid w:val="00DC2831"/>
    <w:rsid w:val="00DC2853"/>
    <w:rsid w:val="00DC29A1"/>
    <w:rsid w:val="00DC2A27"/>
    <w:rsid w:val="00DC2D87"/>
    <w:rsid w:val="00DC3060"/>
    <w:rsid w:val="00DC30AC"/>
    <w:rsid w:val="00DC3F9E"/>
    <w:rsid w:val="00DC4219"/>
    <w:rsid w:val="00DC4442"/>
    <w:rsid w:val="00DC494F"/>
    <w:rsid w:val="00DC4D9E"/>
    <w:rsid w:val="00DC53F1"/>
    <w:rsid w:val="00DC6497"/>
    <w:rsid w:val="00DC6727"/>
    <w:rsid w:val="00DC677C"/>
    <w:rsid w:val="00DC6BF6"/>
    <w:rsid w:val="00DC6D00"/>
    <w:rsid w:val="00DC6DCF"/>
    <w:rsid w:val="00DC7049"/>
    <w:rsid w:val="00DC7D6B"/>
    <w:rsid w:val="00DD021C"/>
    <w:rsid w:val="00DD0399"/>
    <w:rsid w:val="00DD04AD"/>
    <w:rsid w:val="00DD09BF"/>
    <w:rsid w:val="00DD2220"/>
    <w:rsid w:val="00DD2288"/>
    <w:rsid w:val="00DD23C2"/>
    <w:rsid w:val="00DD28E2"/>
    <w:rsid w:val="00DD2906"/>
    <w:rsid w:val="00DD2945"/>
    <w:rsid w:val="00DD2B27"/>
    <w:rsid w:val="00DD2DDD"/>
    <w:rsid w:val="00DD34AB"/>
    <w:rsid w:val="00DD4217"/>
    <w:rsid w:val="00DD439D"/>
    <w:rsid w:val="00DD4540"/>
    <w:rsid w:val="00DD46DA"/>
    <w:rsid w:val="00DD48A2"/>
    <w:rsid w:val="00DD56A6"/>
    <w:rsid w:val="00DD679D"/>
    <w:rsid w:val="00DD697C"/>
    <w:rsid w:val="00DD70E5"/>
    <w:rsid w:val="00DD7187"/>
    <w:rsid w:val="00DD791B"/>
    <w:rsid w:val="00DD7BC5"/>
    <w:rsid w:val="00DD7C09"/>
    <w:rsid w:val="00DE035F"/>
    <w:rsid w:val="00DE04A0"/>
    <w:rsid w:val="00DE0581"/>
    <w:rsid w:val="00DE0B62"/>
    <w:rsid w:val="00DE0D69"/>
    <w:rsid w:val="00DE1263"/>
    <w:rsid w:val="00DE1C19"/>
    <w:rsid w:val="00DE1D80"/>
    <w:rsid w:val="00DE293F"/>
    <w:rsid w:val="00DE2B20"/>
    <w:rsid w:val="00DE2B78"/>
    <w:rsid w:val="00DE33DF"/>
    <w:rsid w:val="00DE34C9"/>
    <w:rsid w:val="00DE3FB3"/>
    <w:rsid w:val="00DE4146"/>
    <w:rsid w:val="00DE43F3"/>
    <w:rsid w:val="00DE45EC"/>
    <w:rsid w:val="00DE47D1"/>
    <w:rsid w:val="00DE4810"/>
    <w:rsid w:val="00DE5426"/>
    <w:rsid w:val="00DE557A"/>
    <w:rsid w:val="00DE5F19"/>
    <w:rsid w:val="00DE690B"/>
    <w:rsid w:val="00DE6D60"/>
    <w:rsid w:val="00DE6ECF"/>
    <w:rsid w:val="00DE71CB"/>
    <w:rsid w:val="00DE74B9"/>
    <w:rsid w:val="00DE7A58"/>
    <w:rsid w:val="00DE7B3B"/>
    <w:rsid w:val="00DE7C38"/>
    <w:rsid w:val="00DE7D70"/>
    <w:rsid w:val="00DF0111"/>
    <w:rsid w:val="00DF0548"/>
    <w:rsid w:val="00DF05C4"/>
    <w:rsid w:val="00DF0854"/>
    <w:rsid w:val="00DF1037"/>
    <w:rsid w:val="00DF1117"/>
    <w:rsid w:val="00DF1159"/>
    <w:rsid w:val="00DF15B8"/>
    <w:rsid w:val="00DF196C"/>
    <w:rsid w:val="00DF1A49"/>
    <w:rsid w:val="00DF1E93"/>
    <w:rsid w:val="00DF27A1"/>
    <w:rsid w:val="00DF3F8D"/>
    <w:rsid w:val="00DF41B2"/>
    <w:rsid w:val="00DF4528"/>
    <w:rsid w:val="00DF4823"/>
    <w:rsid w:val="00DF482E"/>
    <w:rsid w:val="00DF51B3"/>
    <w:rsid w:val="00DF56B1"/>
    <w:rsid w:val="00DF5AE8"/>
    <w:rsid w:val="00DF5DC8"/>
    <w:rsid w:val="00DF630F"/>
    <w:rsid w:val="00DF6703"/>
    <w:rsid w:val="00DF6844"/>
    <w:rsid w:val="00DF6CF3"/>
    <w:rsid w:val="00DF6E5A"/>
    <w:rsid w:val="00DF7006"/>
    <w:rsid w:val="00DF73F2"/>
    <w:rsid w:val="00DF742F"/>
    <w:rsid w:val="00DF7446"/>
    <w:rsid w:val="00DF7788"/>
    <w:rsid w:val="00DF7FEC"/>
    <w:rsid w:val="00E00184"/>
    <w:rsid w:val="00E00A07"/>
    <w:rsid w:val="00E00E62"/>
    <w:rsid w:val="00E00EE4"/>
    <w:rsid w:val="00E013CB"/>
    <w:rsid w:val="00E017BA"/>
    <w:rsid w:val="00E019B3"/>
    <w:rsid w:val="00E01C5C"/>
    <w:rsid w:val="00E02A8C"/>
    <w:rsid w:val="00E02BC0"/>
    <w:rsid w:val="00E02CB2"/>
    <w:rsid w:val="00E0305D"/>
    <w:rsid w:val="00E0350F"/>
    <w:rsid w:val="00E03E03"/>
    <w:rsid w:val="00E03E93"/>
    <w:rsid w:val="00E042A9"/>
    <w:rsid w:val="00E04414"/>
    <w:rsid w:val="00E0493C"/>
    <w:rsid w:val="00E04974"/>
    <w:rsid w:val="00E04984"/>
    <w:rsid w:val="00E04A28"/>
    <w:rsid w:val="00E04BA0"/>
    <w:rsid w:val="00E04E55"/>
    <w:rsid w:val="00E04EFC"/>
    <w:rsid w:val="00E0539C"/>
    <w:rsid w:val="00E0578A"/>
    <w:rsid w:val="00E05A04"/>
    <w:rsid w:val="00E05CEE"/>
    <w:rsid w:val="00E05DA9"/>
    <w:rsid w:val="00E061F5"/>
    <w:rsid w:val="00E066BB"/>
    <w:rsid w:val="00E069A8"/>
    <w:rsid w:val="00E06F03"/>
    <w:rsid w:val="00E070F1"/>
    <w:rsid w:val="00E07381"/>
    <w:rsid w:val="00E07539"/>
    <w:rsid w:val="00E07720"/>
    <w:rsid w:val="00E07C09"/>
    <w:rsid w:val="00E10469"/>
    <w:rsid w:val="00E1080A"/>
    <w:rsid w:val="00E11130"/>
    <w:rsid w:val="00E1136D"/>
    <w:rsid w:val="00E11382"/>
    <w:rsid w:val="00E116A0"/>
    <w:rsid w:val="00E1173C"/>
    <w:rsid w:val="00E117DB"/>
    <w:rsid w:val="00E11BA5"/>
    <w:rsid w:val="00E11E51"/>
    <w:rsid w:val="00E11FB0"/>
    <w:rsid w:val="00E125EA"/>
    <w:rsid w:val="00E12A21"/>
    <w:rsid w:val="00E13114"/>
    <w:rsid w:val="00E132CD"/>
    <w:rsid w:val="00E13378"/>
    <w:rsid w:val="00E13D45"/>
    <w:rsid w:val="00E144A1"/>
    <w:rsid w:val="00E14C36"/>
    <w:rsid w:val="00E14CB7"/>
    <w:rsid w:val="00E14D96"/>
    <w:rsid w:val="00E15091"/>
    <w:rsid w:val="00E15114"/>
    <w:rsid w:val="00E15368"/>
    <w:rsid w:val="00E153FF"/>
    <w:rsid w:val="00E15D86"/>
    <w:rsid w:val="00E165AC"/>
    <w:rsid w:val="00E16866"/>
    <w:rsid w:val="00E169AA"/>
    <w:rsid w:val="00E16EEE"/>
    <w:rsid w:val="00E174B2"/>
    <w:rsid w:val="00E178AC"/>
    <w:rsid w:val="00E17B00"/>
    <w:rsid w:val="00E17E36"/>
    <w:rsid w:val="00E17F8A"/>
    <w:rsid w:val="00E20084"/>
    <w:rsid w:val="00E200AC"/>
    <w:rsid w:val="00E2038A"/>
    <w:rsid w:val="00E207C7"/>
    <w:rsid w:val="00E20C79"/>
    <w:rsid w:val="00E20E99"/>
    <w:rsid w:val="00E21548"/>
    <w:rsid w:val="00E215AD"/>
    <w:rsid w:val="00E21744"/>
    <w:rsid w:val="00E217F7"/>
    <w:rsid w:val="00E21903"/>
    <w:rsid w:val="00E21CEA"/>
    <w:rsid w:val="00E223A3"/>
    <w:rsid w:val="00E22815"/>
    <w:rsid w:val="00E22E0A"/>
    <w:rsid w:val="00E22FD9"/>
    <w:rsid w:val="00E230B8"/>
    <w:rsid w:val="00E2311E"/>
    <w:rsid w:val="00E23502"/>
    <w:rsid w:val="00E23604"/>
    <w:rsid w:val="00E23AF7"/>
    <w:rsid w:val="00E23F5A"/>
    <w:rsid w:val="00E244A1"/>
    <w:rsid w:val="00E24A10"/>
    <w:rsid w:val="00E253E8"/>
    <w:rsid w:val="00E25426"/>
    <w:rsid w:val="00E2559F"/>
    <w:rsid w:val="00E2574C"/>
    <w:rsid w:val="00E25813"/>
    <w:rsid w:val="00E25DB7"/>
    <w:rsid w:val="00E26163"/>
    <w:rsid w:val="00E2678F"/>
    <w:rsid w:val="00E2680D"/>
    <w:rsid w:val="00E268E1"/>
    <w:rsid w:val="00E27719"/>
    <w:rsid w:val="00E27AB5"/>
    <w:rsid w:val="00E304E6"/>
    <w:rsid w:val="00E3079D"/>
    <w:rsid w:val="00E30884"/>
    <w:rsid w:val="00E30CDB"/>
    <w:rsid w:val="00E30D48"/>
    <w:rsid w:val="00E3103E"/>
    <w:rsid w:val="00E3179B"/>
    <w:rsid w:val="00E31E50"/>
    <w:rsid w:val="00E31F09"/>
    <w:rsid w:val="00E320E3"/>
    <w:rsid w:val="00E32271"/>
    <w:rsid w:val="00E322D7"/>
    <w:rsid w:val="00E323EF"/>
    <w:rsid w:val="00E324CD"/>
    <w:rsid w:val="00E32CB8"/>
    <w:rsid w:val="00E33688"/>
    <w:rsid w:val="00E337E9"/>
    <w:rsid w:val="00E337FB"/>
    <w:rsid w:val="00E33A1B"/>
    <w:rsid w:val="00E33A4F"/>
    <w:rsid w:val="00E33BE9"/>
    <w:rsid w:val="00E33CDF"/>
    <w:rsid w:val="00E33D4B"/>
    <w:rsid w:val="00E33DB6"/>
    <w:rsid w:val="00E33E16"/>
    <w:rsid w:val="00E3455C"/>
    <w:rsid w:val="00E3494A"/>
    <w:rsid w:val="00E34E59"/>
    <w:rsid w:val="00E35001"/>
    <w:rsid w:val="00E35261"/>
    <w:rsid w:val="00E35523"/>
    <w:rsid w:val="00E357BA"/>
    <w:rsid w:val="00E3582A"/>
    <w:rsid w:val="00E35AA0"/>
    <w:rsid w:val="00E35E2E"/>
    <w:rsid w:val="00E35F5E"/>
    <w:rsid w:val="00E36121"/>
    <w:rsid w:val="00E362E7"/>
    <w:rsid w:val="00E36311"/>
    <w:rsid w:val="00E365F0"/>
    <w:rsid w:val="00E36A8F"/>
    <w:rsid w:val="00E36CEE"/>
    <w:rsid w:val="00E36F4B"/>
    <w:rsid w:val="00E37122"/>
    <w:rsid w:val="00E3720A"/>
    <w:rsid w:val="00E37274"/>
    <w:rsid w:val="00E372E9"/>
    <w:rsid w:val="00E37417"/>
    <w:rsid w:val="00E37767"/>
    <w:rsid w:val="00E3778D"/>
    <w:rsid w:val="00E37928"/>
    <w:rsid w:val="00E37CA7"/>
    <w:rsid w:val="00E40A7F"/>
    <w:rsid w:val="00E40FA2"/>
    <w:rsid w:val="00E40FD3"/>
    <w:rsid w:val="00E41141"/>
    <w:rsid w:val="00E4135D"/>
    <w:rsid w:val="00E41374"/>
    <w:rsid w:val="00E4188B"/>
    <w:rsid w:val="00E418B8"/>
    <w:rsid w:val="00E419BA"/>
    <w:rsid w:val="00E41C79"/>
    <w:rsid w:val="00E41CEE"/>
    <w:rsid w:val="00E42158"/>
    <w:rsid w:val="00E42278"/>
    <w:rsid w:val="00E426D0"/>
    <w:rsid w:val="00E42B3A"/>
    <w:rsid w:val="00E42C89"/>
    <w:rsid w:val="00E42EF6"/>
    <w:rsid w:val="00E42F16"/>
    <w:rsid w:val="00E4329D"/>
    <w:rsid w:val="00E43C86"/>
    <w:rsid w:val="00E445B1"/>
    <w:rsid w:val="00E44BD7"/>
    <w:rsid w:val="00E45001"/>
    <w:rsid w:val="00E4518F"/>
    <w:rsid w:val="00E457F4"/>
    <w:rsid w:val="00E458C6"/>
    <w:rsid w:val="00E45E49"/>
    <w:rsid w:val="00E46178"/>
    <w:rsid w:val="00E4650A"/>
    <w:rsid w:val="00E46559"/>
    <w:rsid w:val="00E46803"/>
    <w:rsid w:val="00E46BD6"/>
    <w:rsid w:val="00E4704E"/>
    <w:rsid w:val="00E47282"/>
    <w:rsid w:val="00E47827"/>
    <w:rsid w:val="00E4787B"/>
    <w:rsid w:val="00E47E78"/>
    <w:rsid w:val="00E500D6"/>
    <w:rsid w:val="00E5037B"/>
    <w:rsid w:val="00E5048E"/>
    <w:rsid w:val="00E50876"/>
    <w:rsid w:val="00E51434"/>
    <w:rsid w:val="00E5217A"/>
    <w:rsid w:val="00E5243A"/>
    <w:rsid w:val="00E52909"/>
    <w:rsid w:val="00E52B47"/>
    <w:rsid w:val="00E52D9E"/>
    <w:rsid w:val="00E531B9"/>
    <w:rsid w:val="00E53A9F"/>
    <w:rsid w:val="00E54090"/>
    <w:rsid w:val="00E54124"/>
    <w:rsid w:val="00E54569"/>
    <w:rsid w:val="00E55368"/>
    <w:rsid w:val="00E5546B"/>
    <w:rsid w:val="00E55916"/>
    <w:rsid w:val="00E55944"/>
    <w:rsid w:val="00E55A73"/>
    <w:rsid w:val="00E55BC8"/>
    <w:rsid w:val="00E55CD3"/>
    <w:rsid w:val="00E55D4A"/>
    <w:rsid w:val="00E56111"/>
    <w:rsid w:val="00E563C8"/>
    <w:rsid w:val="00E56506"/>
    <w:rsid w:val="00E56B7B"/>
    <w:rsid w:val="00E5767A"/>
    <w:rsid w:val="00E5771A"/>
    <w:rsid w:val="00E57A83"/>
    <w:rsid w:val="00E57C3A"/>
    <w:rsid w:val="00E60134"/>
    <w:rsid w:val="00E60264"/>
    <w:rsid w:val="00E6047D"/>
    <w:rsid w:val="00E60A43"/>
    <w:rsid w:val="00E60B58"/>
    <w:rsid w:val="00E60CE9"/>
    <w:rsid w:val="00E60D76"/>
    <w:rsid w:val="00E60F59"/>
    <w:rsid w:val="00E61029"/>
    <w:rsid w:val="00E6106C"/>
    <w:rsid w:val="00E61688"/>
    <w:rsid w:val="00E61972"/>
    <w:rsid w:val="00E61A03"/>
    <w:rsid w:val="00E61ECA"/>
    <w:rsid w:val="00E61F5D"/>
    <w:rsid w:val="00E61F78"/>
    <w:rsid w:val="00E622D9"/>
    <w:rsid w:val="00E62721"/>
    <w:rsid w:val="00E62C93"/>
    <w:rsid w:val="00E62E40"/>
    <w:rsid w:val="00E634B7"/>
    <w:rsid w:val="00E635F4"/>
    <w:rsid w:val="00E6396B"/>
    <w:rsid w:val="00E63A50"/>
    <w:rsid w:val="00E63ADA"/>
    <w:rsid w:val="00E63D7F"/>
    <w:rsid w:val="00E63DEB"/>
    <w:rsid w:val="00E64061"/>
    <w:rsid w:val="00E644D3"/>
    <w:rsid w:val="00E64DFC"/>
    <w:rsid w:val="00E651B5"/>
    <w:rsid w:val="00E65395"/>
    <w:rsid w:val="00E6550C"/>
    <w:rsid w:val="00E661A9"/>
    <w:rsid w:val="00E6639D"/>
    <w:rsid w:val="00E6656E"/>
    <w:rsid w:val="00E667A0"/>
    <w:rsid w:val="00E67287"/>
    <w:rsid w:val="00E679D8"/>
    <w:rsid w:val="00E7039D"/>
    <w:rsid w:val="00E703DE"/>
    <w:rsid w:val="00E70752"/>
    <w:rsid w:val="00E709E8"/>
    <w:rsid w:val="00E70DDA"/>
    <w:rsid w:val="00E70E8E"/>
    <w:rsid w:val="00E70F5F"/>
    <w:rsid w:val="00E7135A"/>
    <w:rsid w:val="00E7138B"/>
    <w:rsid w:val="00E719F2"/>
    <w:rsid w:val="00E721F1"/>
    <w:rsid w:val="00E722C8"/>
    <w:rsid w:val="00E72445"/>
    <w:rsid w:val="00E725B0"/>
    <w:rsid w:val="00E729AB"/>
    <w:rsid w:val="00E72A50"/>
    <w:rsid w:val="00E738C2"/>
    <w:rsid w:val="00E7399F"/>
    <w:rsid w:val="00E73C42"/>
    <w:rsid w:val="00E73C57"/>
    <w:rsid w:val="00E7423B"/>
    <w:rsid w:val="00E7434C"/>
    <w:rsid w:val="00E7436F"/>
    <w:rsid w:val="00E745C6"/>
    <w:rsid w:val="00E7463E"/>
    <w:rsid w:val="00E747D4"/>
    <w:rsid w:val="00E74CC6"/>
    <w:rsid w:val="00E75002"/>
    <w:rsid w:val="00E75084"/>
    <w:rsid w:val="00E75501"/>
    <w:rsid w:val="00E75603"/>
    <w:rsid w:val="00E75C32"/>
    <w:rsid w:val="00E75C84"/>
    <w:rsid w:val="00E7640C"/>
    <w:rsid w:val="00E767DA"/>
    <w:rsid w:val="00E76862"/>
    <w:rsid w:val="00E7692D"/>
    <w:rsid w:val="00E7697B"/>
    <w:rsid w:val="00E76EBB"/>
    <w:rsid w:val="00E77107"/>
    <w:rsid w:val="00E773F2"/>
    <w:rsid w:val="00E775F2"/>
    <w:rsid w:val="00E77A20"/>
    <w:rsid w:val="00E77C64"/>
    <w:rsid w:val="00E804EC"/>
    <w:rsid w:val="00E807D5"/>
    <w:rsid w:val="00E8083D"/>
    <w:rsid w:val="00E80908"/>
    <w:rsid w:val="00E80D86"/>
    <w:rsid w:val="00E80D9A"/>
    <w:rsid w:val="00E80F29"/>
    <w:rsid w:val="00E80F4F"/>
    <w:rsid w:val="00E8141B"/>
    <w:rsid w:val="00E81A29"/>
    <w:rsid w:val="00E81F33"/>
    <w:rsid w:val="00E82060"/>
    <w:rsid w:val="00E82781"/>
    <w:rsid w:val="00E831B0"/>
    <w:rsid w:val="00E836A1"/>
    <w:rsid w:val="00E837BB"/>
    <w:rsid w:val="00E8382C"/>
    <w:rsid w:val="00E83B8E"/>
    <w:rsid w:val="00E83BC9"/>
    <w:rsid w:val="00E83FE4"/>
    <w:rsid w:val="00E840E6"/>
    <w:rsid w:val="00E8423B"/>
    <w:rsid w:val="00E842D4"/>
    <w:rsid w:val="00E84B21"/>
    <w:rsid w:val="00E84B47"/>
    <w:rsid w:val="00E84BB9"/>
    <w:rsid w:val="00E84E59"/>
    <w:rsid w:val="00E84F74"/>
    <w:rsid w:val="00E854FA"/>
    <w:rsid w:val="00E8630E"/>
    <w:rsid w:val="00E86484"/>
    <w:rsid w:val="00E864BA"/>
    <w:rsid w:val="00E867A4"/>
    <w:rsid w:val="00E868A6"/>
    <w:rsid w:val="00E868ED"/>
    <w:rsid w:val="00E86BBA"/>
    <w:rsid w:val="00E86E6C"/>
    <w:rsid w:val="00E872FB"/>
    <w:rsid w:val="00E87636"/>
    <w:rsid w:val="00E8789B"/>
    <w:rsid w:val="00E87922"/>
    <w:rsid w:val="00E87DB4"/>
    <w:rsid w:val="00E90783"/>
    <w:rsid w:val="00E90B8D"/>
    <w:rsid w:val="00E91A5E"/>
    <w:rsid w:val="00E92311"/>
    <w:rsid w:val="00E92EFB"/>
    <w:rsid w:val="00E9340B"/>
    <w:rsid w:val="00E934FE"/>
    <w:rsid w:val="00E93660"/>
    <w:rsid w:val="00E9424B"/>
    <w:rsid w:val="00E94523"/>
    <w:rsid w:val="00E946A1"/>
    <w:rsid w:val="00E94844"/>
    <w:rsid w:val="00E94D24"/>
    <w:rsid w:val="00E94FDD"/>
    <w:rsid w:val="00E95446"/>
    <w:rsid w:val="00E958B7"/>
    <w:rsid w:val="00E96307"/>
    <w:rsid w:val="00E964B2"/>
    <w:rsid w:val="00E96BBA"/>
    <w:rsid w:val="00E96D4D"/>
    <w:rsid w:val="00E9761E"/>
    <w:rsid w:val="00E97A2E"/>
    <w:rsid w:val="00E97AD3"/>
    <w:rsid w:val="00E97BC4"/>
    <w:rsid w:val="00E97EFD"/>
    <w:rsid w:val="00EA0215"/>
    <w:rsid w:val="00EA0519"/>
    <w:rsid w:val="00EA0810"/>
    <w:rsid w:val="00EA083E"/>
    <w:rsid w:val="00EA09E7"/>
    <w:rsid w:val="00EA0F86"/>
    <w:rsid w:val="00EA10A2"/>
    <w:rsid w:val="00EA1202"/>
    <w:rsid w:val="00EA1B8C"/>
    <w:rsid w:val="00EA1D3D"/>
    <w:rsid w:val="00EA20EE"/>
    <w:rsid w:val="00EA237E"/>
    <w:rsid w:val="00EA2AA0"/>
    <w:rsid w:val="00EA2AAB"/>
    <w:rsid w:val="00EA313A"/>
    <w:rsid w:val="00EA3374"/>
    <w:rsid w:val="00EA3828"/>
    <w:rsid w:val="00EA39BD"/>
    <w:rsid w:val="00EA4137"/>
    <w:rsid w:val="00EA418A"/>
    <w:rsid w:val="00EA4512"/>
    <w:rsid w:val="00EA476A"/>
    <w:rsid w:val="00EA49CB"/>
    <w:rsid w:val="00EA4AF0"/>
    <w:rsid w:val="00EA4E76"/>
    <w:rsid w:val="00EA5015"/>
    <w:rsid w:val="00EA54B3"/>
    <w:rsid w:val="00EA5684"/>
    <w:rsid w:val="00EA580C"/>
    <w:rsid w:val="00EA5C96"/>
    <w:rsid w:val="00EA5F37"/>
    <w:rsid w:val="00EA6050"/>
    <w:rsid w:val="00EA6095"/>
    <w:rsid w:val="00EA62DE"/>
    <w:rsid w:val="00EA65ED"/>
    <w:rsid w:val="00EA68F1"/>
    <w:rsid w:val="00EA6EC7"/>
    <w:rsid w:val="00EA6F96"/>
    <w:rsid w:val="00EA6FFD"/>
    <w:rsid w:val="00EA7261"/>
    <w:rsid w:val="00EA742A"/>
    <w:rsid w:val="00EA75D9"/>
    <w:rsid w:val="00EA77B0"/>
    <w:rsid w:val="00EA7C95"/>
    <w:rsid w:val="00EA7FA0"/>
    <w:rsid w:val="00EB0820"/>
    <w:rsid w:val="00EB0ED2"/>
    <w:rsid w:val="00EB0F60"/>
    <w:rsid w:val="00EB1586"/>
    <w:rsid w:val="00EB1A08"/>
    <w:rsid w:val="00EB1AC9"/>
    <w:rsid w:val="00EB243B"/>
    <w:rsid w:val="00EB2C98"/>
    <w:rsid w:val="00EB2DEC"/>
    <w:rsid w:val="00EB2E89"/>
    <w:rsid w:val="00EB2FC5"/>
    <w:rsid w:val="00EB3309"/>
    <w:rsid w:val="00EB33DC"/>
    <w:rsid w:val="00EB356A"/>
    <w:rsid w:val="00EB3886"/>
    <w:rsid w:val="00EB3D23"/>
    <w:rsid w:val="00EB438E"/>
    <w:rsid w:val="00EB4664"/>
    <w:rsid w:val="00EB4A9A"/>
    <w:rsid w:val="00EB4C53"/>
    <w:rsid w:val="00EB4FE9"/>
    <w:rsid w:val="00EB5112"/>
    <w:rsid w:val="00EB5351"/>
    <w:rsid w:val="00EB5888"/>
    <w:rsid w:val="00EB6DE0"/>
    <w:rsid w:val="00EB6F44"/>
    <w:rsid w:val="00EB74DA"/>
    <w:rsid w:val="00EB7DBB"/>
    <w:rsid w:val="00EB7FB9"/>
    <w:rsid w:val="00EB7FEF"/>
    <w:rsid w:val="00EC0093"/>
    <w:rsid w:val="00EC04A5"/>
    <w:rsid w:val="00EC071F"/>
    <w:rsid w:val="00EC07B3"/>
    <w:rsid w:val="00EC0E4C"/>
    <w:rsid w:val="00EC102E"/>
    <w:rsid w:val="00EC2121"/>
    <w:rsid w:val="00EC2831"/>
    <w:rsid w:val="00EC2D55"/>
    <w:rsid w:val="00EC2EA2"/>
    <w:rsid w:val="00EC329E"/>
    <w:rsid w:val="00EC3564"/>
    <w:rsid w:val="00EC3911"/>
    <w:rsid w:val="00EC3BD7"/>
    <w:rsid w:val="00EC414E"/>
    <w:rsid w:val="00EC4223"/>
    <w:rsid w:val="00EC431B"/>
    <w:rsid w:val="00EC4951"/>
    <w:rsid w:val="00EC4B49"/>
    <w:rsid w:val="00EC4B83"/>
    <w:rsid w:val="00EC4D2A"/>
    <w:rsid w:val="00EC5447"/>
    <w:rsid w:val="00EC5599"/>
    <w:rsid w:val="00EC5698"/>
    <w:rsid w:val="00EC5957"/>
    <w:rsid w:val="00EC5A73"/>
    <w:rsid w:val="00EC5C9F"/>
    <w:rsid w:val="00EC5CD8"/>
    <w:rsid w:val="00EC5D78"/>
    <w:rsid w:val="00EC5F74"/>
    <w:rsid w:val="00EC61D3"/>
    <w:rsid w:val="00EC65F6"/>
    <w:rsid w:val="00EC6704"/>
    <w:rsid w:val="00EC6765"/>
    <w:rsid w:val="00EC680C"/>
    <w:rsid w:val="00EC6B8B"/>
    <w:rsid w:val="00EC6D77"/>
    <w:rsid w:val="00EC6D80"/>
    <w:rsid w:val="00EC7013"/>
    <w:rsid w:val="00EC74A7"/>
    <w:rsid w:val="00EC774C"/>
    <w:rsid w:val="00EC78FF"/>
    <w:rsid w:val="00EC7AFA"/>
    <w:rsid w:val="00ED01CF"/>
    <w:rsid w:val="00ED077F"/>
    <w:rsid w:val="00ED0858"/>
    <w:rsid w:val="00ED0CBC"/>
    <w:rsid w:val="00ED1FA4"/>
    <w:rsid w:val="00ED21D2"/>
    <w:rsid w:val="00ED22BF"/>
    <w:rsid w:val="00ED22ED"/>
    <w:rsid w:val="00ED25BF"/>
    <w:rsid w:val="00ED2995"/>
    <w:rsid w:val="00ED2A8C"/>
    <w:rsid w:val="00ED2AF3"/>
    <w:rsid w:val="00ED2B88"/>
    <w:rsid w:val="00ED30E9"/>
    <w:rsid w:val="00ED3543"/>
    <w:rsid w:val="00ED4499"/>
    <w:rsid w:val="00ED46B4"/>
    <w:rsid w:val="00ED470E"/>
    <w:rsid w:val="00ED47D4"/>
    <w:rsid w:val="00ED4ECE"/>
    <w:rsid w:val="00ED5162"/>
    <w:rsid w:val="00ED545A"/>
    <w:rsid w:val="00ED54FA"/>
    <w:rsid w:val="00ED5A6C"/>
    <w:rsid w:val="00ED5EF4"/>
    <w:rsid w:val="00ED6CE2"/>
    <w:rsid w:val="00ED7A01"/>
    <w:rsid w:val="00EE0295"/>
    <w:rsid w:val="00EE0350"/>
    <w:rsid w:val="00EE0511"/>
    <w:rsid w:val="00EE0A89"/>
    <w:rsid w:val="00EE1086"/>
    <w:rsid w:val="00EE113D"/>
    <w:rsid w:val="00EE1360"/>
    <w:rsid w:val="00EE138B"/>
    <w:rsid w:val="00EE1A8B"/>
    <w:rsid w:val="00EE1FB7"/>
    <w:rsid w:val="00EE246A"/>
    <w:rsid w:val="00EE2686"/>
    <w:rsid w:val="00EE2CA3"/>
    <w:rsid w:val="00EE2D1C"/>
    <w:rsid w:val="00EE31CA"/>
    <w:rsid w:val="00EE31D2"/>
    <w:rsid w:val="00EE38BA"/>
    <w:rsid w:val="00EE3ACC"/>
    <w:rsid w:val="00EE3C39"/>
    <w:rsid w:val="00EE42F3"/>
    <w:rsid w:val="00EE4871"/>
    <w:rsid w:val="00EE4A81"/>
    <w:rsid w:val="00EE4CBE"/>
    <w:rsid w:val="00EE589B"/>
    <w:rsid w:val="00EE5D74"/>
    <w:rsid w:val="00EE6062"/>
    <w:rsid w:val="00EE69EF"/>
    <w:rsid w:val="00EE6C10"/>
    <w:rsid w:val="00EE6D8E"/>
    <w:rsid w:val="00EE6FDB"/>
    <w:rsid w:val="00EE716F"/>
    <w:rsid w:val="00EE72C1"/>
    <w:rsid w:val="00EE7343"/>
    <w:rsid w:val="00EE759A"/>
    <w:rsid w:val="00EE793E"/>
    <w:rsid w:val="00EE7AD2"/>
    <w:rsid w:val="00EE7C28"/>
    <w:rsid w:val="00EF0D21"/>
    <w:rsid w:val="00EF117E"/>
    <w:rsid w:val="00EF17B0"/>
    <w:rsid w:val="00EF1962"/>
    <w:rsid w:val="00EF1A96"/>
    <w:rsid w:val="00EF21C1"/>
    <w:rsid w:val="00EF29B9"/>
    <w:rsid w:val="00EF2EBE"/>
    <w:rsid w:val="00EF303A"/>
    <w:rsid w:val="00EF34EF"/>
    <w:rsid w:val="00EF3F97"/>
    <w:rsid w:val="00EF3FCF"/>
    <w:rsid w:val="00EF4E7B"/>
    <w:rsid w:val="00EF5111"/>
    <w:rsid w:val="00EF53A1"/>
    <w:rsid w:val="00EF5B24"/>
    <w:rsid w:val="00EF5DFC"/>
    <w:rsid w:val="00EF5E6B"/>
    <w:rsid w:val="00EF5F3E"/>
    <w:rsid w:val="00EF607B"/>
    <w:rsid w:val="00EF629D"/>
    <w:rsid w:val="00EF62FA"/>
    <w:rsid w:val="00EF69ED"/>
    <w:rsid w:val="00EF6BDA"/>
    <w:rsid w:val="00EF6E1D"/>
    <w:rsid w:val="00EF7C11"/>
    <w:rsid w:val="00F00175"/>
    <w:rsid w:val="00F0023A"/>
    <w:rsid w:val="00F004FF"/>
    <w:rsid w:val="00F00834"/>
    <w:rsid w:val="00F009BE"/>
    <w:rsid w:val="00F00A71"/>
    <w:rsid w:val="00F00FDD"/>
    <w:rsid w:val="00F01202"/>
    <w:rsid w:val="00F0124A"/>
    <w:rsid w:val="00F0164C"/>
    <w:rsid w:val="00F019E5"/>
    <w:rsid w:val="00F01CC6"/>
    <w:rsid w:val="00F02782"/>
    <w:rsid w:val="00F02AFD"/>
    <w:rsid w:val="00F0334B"/>
    <w:rsid w:val="00F03814"/>
    <w:rsid w:val="00F038B1"/>
    <w:rsid w:val="00F03A1B"/>
    <w:rsid w:val="00F03B6E"/>
    <w:rsid w:val="00F03F77"/>
    <w:rsid w:val="00F0417E"/>
    <w:rsid w:val="00F04A62"/>
    <w:rsid w:val="00F04E64"/>
    <w:rsid w:val="00F050DB"/>
    <w:rsid w:val="00F051EA"/>
    <w:rsid w:val="00F055C6"/>
    <w:rsid w:val="00F05662"/>
    <w:rsid w:val="00F059D6"/>
    <w:rsid w:val="00F05BA6"/>
    <w:rsid w:val="00F05FEF"/>
    <w:rsid w:val="00F06D9F"/>
    <w:rsid w:val="00F073CD"/>
    <w:rsid w:val="00F0767A"/>
    <w:rsid w:val="00F07848"/>
    <w:rsid w:val="00F07CCB"/>
    <w:rsid w:val="00F07F8E"/>
    <w:rsid w:val="00F104F6"/>
    <w:rsid w:val="00F106B3"/>
    <w:rsid w:val="00F10CC7"/>
    <w:rsid w:val="00F10D55"/>
    <w:rsid w:val="00F10F7E"/>
    <w:rsid w:val="00F122BB"/>
    <w:rsid w:val="00F122CD"/>
    <w:rsid w:val="00F125A2"/>
    <w:rsid w:val="00F1275B"/>
    <w:rsid w:val="00F13189"/>
    <w:rsid w:val="00F13341"/>
    <w:rsid w:val="00F13C9E"/>
    <w:rsid w:val="00F13F32"/>
    <w:rsid w:val="00F1406B"/>
    <w:rsid w:val="00F1419D"/>
    <w:rsid w:val="00F14848"/>
    <w:rsid w:val="00F157AB"/>
    <w:rsid w:val="00F158BF"/>
    <w:rsid w:val="00F164A8"/>
    <w:rsid w:val="00F167BC"/>
    <w:rsid w:val="00F16F38"/>
    <w:rsid w:val="00F173E7"/>
    <w:rsid w:val="00F17A81"/>
    <w:rsid w:val="00F17B33"/>
    <w:rsid w:val="00F201E6"/>
    <w:rsid w:val="00F2024C"/>
    <w:rsid w:val="00F206C0"/>
    <w:rsid w:val="00F209AC"/>
    <w:rsid w:val="00F20E06"/>
    <w:rsid w:val="00F20F7A"/>
    <w:rsid w:val="00F212F4"/>
    <w:rsid w:val="00F21739"/>
    <w:rsid w:val="00F21863"/>
    <w:rsid w:val="00F21B09"/>
    <w:rsid w:val="00F21B50"/>
    <w:rsid w:val="00F21DED"/>
    <w:rsid w:val="00F21E25"/>
    <w:rsid w:val="00F21F6E"/>
    <w:rsid w:val="00F227F8"/>
    <w:rsid w:val="00F2289D"/>
    <w:rsid w:val="00F2290A"/>
    <w:rsid w:val="00F22D10"/>
    <w:rsid w:val="00F22F9B"/>
    <w:rsid w:val="00F23A2A"/>
    <w:rsid w:val="00F247C8"/>
    <w:rsid w:val="00F24A4C"/>
    <w:rsid w:val="00F24BAF"/>
    <w:rsid w:val="00F25034"/>
    <w:rsid w:val="00F25D81"/>
    <w:rsid w:val="00F26221"/>
    <w:rsid w:val="00F26417"/>
    <w:rsid w:val="00F264A5"/>
    <w:rsid w:val="00F26832"/>
    <w:rsid w:val="00F26848"/>
    <w:rsid w:val="00F26E01"/>
    <w:rsid w:val="00F2732C"/>
    <w:rsid w:val="00F274CC"/>
    <w:rsid w:val="00F30121"/>
    <w:rsid w:val="00F304A2"/>
    <w:rsid w:val="00F308B3"/>
    <w:rsid w:val="00F30913"/>
    <w:rsid w:val="00F32483"/>
    <w:rsid w:val="00F3280D"/>
    <w:rsid w:val="00F32CF4"/>
    <w:rsid w:val="00F32DBD"/>
    <w:rsid w:val="00F32F75"/>
    <w:rsid w:val="00F32F99"/>
    <w:rsid w:val="00F337F8"/>
    <w:rsid w:val="00F34486"/>
    <w:rsid w:val="00F34978"/>
    <w:rsid w:val="00F34A10"/>
    <w:rsid w:val="00F34CD4"/>
    <w:rsid w:val="00F34FEE"/>
    <w:rsid w:val="00F35234"/>
    <w:rsid w:val="00F36038"/>
    <w:rsid w:val="00F367CD"/>
    <w:rsid w:val="00F3699F"/>
    <w:rsid w:val="00F369F5"/>
    <w:rsid w:val="00F3764F"/>
    <w:rsid w:val="00F379A3"/>
    <w:rsid w:val="00F37B04"/>
    <w:rsid w:val="00F37C83"/>
    <w:rsid w:val="00F37FED"/>
    <w:rsid w:val="00F40162"/>
    <w:rsid w:val="00F405EA"/>
    <w:rsid w:val="00F40946"/>
    <w:rsid w:val="00F40A33"/>
    <w:rsid w:val="00F40B07"/>
    <w:rsid w:val="00F40EB0"/>
    <w:rsid w:val="00F4136B"/>
    <w:rsid w:val="00F41392"/>
    <w:rsid w:val="00F418B5"/>
    <w:rsid w:val="00F4213E"/>
    <w:rsid w:val="00F42AE5"/>
    <w:rsid w:val="00F42BE6"/>
    <w:rsid w:val="00F42F6C"/>
    <w:rsid w:val="00F42FD0"/>
    <w:rsid w:val="00F42FFB"/>
    <w:rsid w:val="00F4313E"/>
    <w:rsid w:val="00F437C4"/>
    <w:rsid w:val="00F442BC"/>
    <w:rsid w:val="00F44456"/>
    <w:rsid w:val="00F44551"/>
    <w:rsid w:val="00F44BF6"/>
    <w:rsid w:val="00F44E03"/>
    <w:rsid w:val="00F44F44"/>
    <w:rsid w:val="00F4510E"/>
    <w:rsid w:val="00F45300"/>
    <w:rsid w:val="00F456E8"/>
    <w:rsid w:val="00F457D3"/>
    <w:rsid w:val="00F4588C"/>
    <w:rsid w:val="00F45CE6"/>
    <w:rsid w:val="00F46AB6"/>
    <w:rsid w:val="00F46C60"/>
    <w:rsid w:val="00F46CD7"/>
    <w:rsid w:val="00F46CE3"/>
    <w:rsid w:val="00F46D44"/>
    <w:rsid w:val="00F46D48"/>
    <w:rsid w:val="00F46D6D"/>
    <w:rsid w:val="00F46EC5"/>
    <w:rsid w:val="00F47547"/>
    <w:rsid w:val="00F47965"/>
    <w:rsid w:val="00F50403"/>
    <w:rsid w:val="00F5066E"/>
    <w:rsid w:val="00F507B8"/>
    <w:rsid w:val="00F50AFF"/>
    <w:rsid w:val="00F50B0F"/>
    <w:rsid w:val="00F50ED1"/>
    <w:rsid w:val="00F510F2"/>
    <w:rsid w:val="00F515B9"/>
    <w:rsid w:val="00F515D1"/>
    <w:rsid w:val="00F518C9"/>
    <w:rsid w:val="00F51C38"/>
    <w:rsid w:val="00F5231D"/>
    <w:rsid w:val="00F5249B"/>
    <w:rsid w:val="00F52931"/>
    <w:rsid w:val="00F52C5E"/>
    <w:rsid w:val="00F53322"/>
    <w:rsid w:val="00F5361B"/>
    <w:rsid w:val="00F539E3"/>
    <w:rsid w:val="00F53D00"/>
    <w:rsid w:val="00F543CB"/>
    <w:rsid w:val="00F5458C"/>
    <w:rsid w:val="00F54799"/>
    <w:rsid w:val="00F5485C"/>
    <w:rsid w:val="00F54AFF"/>
    <w:rsid w:val="00F55595"/>
    <w:rsid w:val="00F557ED"/>
    <w:rsid w:val="00F55F8F"/>
    <w:rsid w:val="00F56047"/>
    <w:rsid w:val="00F56CD8"/>
    <w:rsid w:val="00F573AF"/>
    <w:rsid w:val="00F5745C"/>
    <w:rsid w:val="00F5779E"/>
    <w:rsid w:val="00F57C4E"/>
    <w:rsid w:val="00F57ED0"/>
    <w:rsid w:val="00F60231"/>
    <w:rsid w:val="00F604AB"/>
    <w:rsid w:val="00F604E1"/>
    <w:rsid w:val="00F6067F"/>
    <w:rsid w:val="00F60D53"/>
    <w:rsid w:val="00F61075"/>
    <w:rsid w:val="00F612EA"/>
    <w:rsid w:val="00F613A1"/>
    <w:rsid w:val="00F615CE"/>
    <w:rsid w:val="00F6190D"/>
    <w:rsid w:val="00F61AF9"/>
    <w:rsid w:val="00F61E11"/>
    <w:rsid w:val="00F6223E"/>
    <w:rsid w:val="00F623BF"/>
    <w:rsid w:val="00F62732"/>
    <w:rsid w:val="00F6306C"/>
    <w:rsid w:val="00F6344A"/>
    <w:rsid w:val="00F634D2"/>
    <w:rsid w:val="00F63555"/>
    <w:rsid w:val="00F63989"/>
    <w:rsid w:val="00F64027"/>
    <w:rsid w:val="00F6494F"/>
    <w:rsid w:val="00F64B17"/>
    <w:rsid w:val="00F64BC6"/>
    <w:rsid w:val="00F64D0E"/>
    <w:rsid w:val="00F64D24"/>
    <w:rsid w:val="00F650AC"/>
    <w:rsid w:val="00F65105"/>
    <w:rsid w:val="00F653A2"/>
    <w:rsid w:val="00F656D4"/>
    <w:rsid w:val="00F65808"/>
    <w:rsid w:val="00F65FA4"/>
    <w:rsid w:val="00F6605F"/>
    <w:rsid w:val="00F660F2"/>
    <w:rsid w:val="00F6622F"/>
    <w:rsid w:val="00F66418"/>
    <w:rsid w:val="00F66455"/>
    <w:rsid w:val="00F667BA"/>
    <w:rsid w:val="00F66B55"/>
    <w:rsid w:val="00F66B87"/>
    <w:rsid w:val="00F66EA3"/>
    <w:rsid w:val="00F674BA"/>
    <w:rsid w:val="00F67660"/>
    <w:rsid w:val="00F676B6"/>
    <w:rsid w:val="00F67C03"/>
    <w:rsid w:val="00F67D8E"/>
    <w:rsid w:val="00F70063"/>
    <w:rsid w:val="00F70144"/>
    <w:rsid w:val="00F7059C"/>
    <w:rsid w:val="00F707E8"/>
    <w:rsid w:val="00F70A74"/>
    <w:rsid w:val="00F70DB8"/>
    <w:rsid w:val="00F720AB"/>
    <w:rsid w:val="00F7243D"/>
    <w:rsid w:val="00F728AF"/>
    <w:rsid w:val="00F72ACD"/>
    <w:rsid w:val="00F72BBE"/>
    <w:rsid w:val="00F7308B"/>
    <w:rsid w:val="00F73098"/>
    <w:rsid w:val="00F733AF"/>
    <w:rsid w:val="00F73612"/>
    <w:rsid w:val="00F737ED"/>
    <w:rsid w:val="00F73822"/>
    <w:rsid w:val="00F73A79"/>
    <w:rsid w:val="00F73DAC"/>
    <w:rsid w:val="00F7417B"/>
    <w:rsid w:val="00F74536"/>
    <w:rsid w:val="00F745C4"/>
    <w:rsid w:val="00F74CAE"/>
    <w:rsid w:val="00F753DD"/>
    <w:rsid w:val="00F75B3C"/>
    <w:rsid w:val="00F76BF4"/>
    <w:rsid w:val="00F76E1E"/>
    <w:rsid w:val="00F770E2"/>
    <w:rsid w:val="00F77133"/>
    <w:rsid w:val="00F77B03"/>
    <w:rsid w:val="00F77E5D"/>
    <w:rsid w:val="00F77E7A"/>
    <w:rsid w:val="00F80026"/>
    <w:rsid w:val="00F80327"/>
    <w:rsid w:val="00F80890"/>
    <w:rsid w:val="00F808D6"/>
    <w:rsid w:val="00F81427"/>
    <w:rsid w:val="00F81433"/>
    <w:rsid w:val="00F81AC4"/>
    <w:rsid w:val="00F81F86"/>
    <w:rsid w:val="00F82186"/>
    <w:rsid w:val="00F829B3"/>
    <w:rsid w:val="00F82A3B"/>
    <w:rsid w:val="00F82D63"/>
    <w:rsid w:val="00F83365"/>
    <w:rsid w:val="00F83AAE"/>
    <w:rsid w:val="00F8455E"/>
    <w:rsid w:val="00F84A6E"/>
    <w:rsid w:val="00F84F7B"/>
    <w:rsid w:val="00F85460"/>
    <w:rsid w:val="00F85471"/>
    <w:rsid w:val="00F85590"/>
    <w:rsid w:val="00F85764"/>
    <w:rsid w:val="00F85946"/>
    <w:rsid w:val="00F85AD1"/>
    <w:rsid w:val="00F8610F"/>
    <w:rsid w:val="00F8612A"/>
    <w:rsid w:val="00F866FF"/>
    <w:rsid w:val="00F872AA"/>
    <w:rsid w:val="00F87D8F"/>
    <w:rsid w:val="00F87E96"/>
    <w:rsid w:val="00F905D2"/>
    <w:rsid w:val="00F90EA7"/>
    <w:rsid w:val="00F91240"/>
    <w:rsid w:val="00F91841"/>
    <w:rsid w:val="00F91B8A"/>
    <w:rsid w:val="00F91E7F"/>
    <w:rsid w:val="00F921C4"/>
    <w:rsid w:val="00F924D4"/>
    <w:rsid w:val="00F9292A"/>
    <w:rsid w:val="00F929A4"/>
    <w:rsid w:val="00F92A04"/>
    <w:rsid w:val="00F92E11"/>
    <w:rsid w:val="00F92FB4"/>
    <w:rsid w:val="00F9356D"/>
    <w:rsid w:val="00F938F5"/>
    <w:rsid w:val="00F93B2A"/>
    <w:rsid w:val="00F93D47"/>
    <w:rsid w:val="00F93EFC"/>
    <w:rsid w:val="00F94ECE"/>
    <w:rsid w:val="00F951F4"/>
    <w:rsid w:val="00F95600"/>
    <w:rsid w:val="00F9564A"/>
    <w:rsid w:val="00F9585F"/>
    <w:rsid w:val="00F95A70"/>
    <w:rsid w:val="00F95B7D"/>
    <w:rsid w:val="00F973A1"/>
    <w:rsid w:val="00F97B23"/>
    <w:rsid w:val="00FA05A5"/>
    <w:rsid w:val="00FA071D"/>
    <w:rsid w:val="00FA0A4F"/>
    <w:rsid w:val="00FA1295"/>
    <w:rsid w:val="00FA140B"/>
    <w:rsid w:val="00FA19FF"/>
    <w:rsid w:val="00FA1A21"/>
    <w:rsid w:val="00FA1A4F"/>
    <w:rsid w:val="00FA21CB"/>
    <w:rsid w:val="00FA225D"/>
    <w:rsid w:val="00FA2811"/>
    <w:rsid w:val="00FA310D"/>
    <w:rsid w:val="00FA352B"/>
    <w:rsid w:val="00FA3B4B"/>
    <w:rsid w:val="00FA4207"/>
    <w:rsid w:val="00FA449C"/>
    <w:rsid w:val="00FA4C20"/>
    <w:rsid w:val="00FA623F"/>
    <w:rsid w:val="00FA6B92"/>
    <w:rsid w:val="00FA6B9F"/>
    <w:rsid w:val="00FA7360"/>
    <w:rsid w:val="00FA73D0"/>
    <w:rsid w:val="00FA7634"/>
    <w:rsid w:val="00FA7688"/>
    <w:rsid w:val="00FA798A"/>
    <w:rsid w:val="00FA7BBB"/>
    <w:rsid w:val="00FA7DA2"/>
    <w:rsid w:val="00FB070B"/>
    <w:rsid w:val="00FB1227"/>
    <w:rsid w:val="00FB126A"/>
    <w:rsid w:val="00FB137B"/>
    <w:rsid w:val="00FB1AFD"/>
    <w:rsid w:val="00FB1B4A"/>
    <w:rsid w:val="00FB2137"/>
    <w:rsid w:val="00FB2341"/>
    <w:rsid w:val="00FB23E2"/>
    <w:rsid w:val="00FB242A"/>
    <w:rsid w:val="00FB25FD"/>
    <w:rsid w:val="00FB26BC"/>
    <w:rsid w:val="00FB2D5F"/>
    <w:rsid w:val="00FB2E61"/>
    <w:rsid w:val="00FB2F90"/>
    <w:rsid w:val="00FB32C0"/>
    <w:rsid w:val="00FB3726"/>
    <w:rsid w:val="00FB4008"/>
    <w:rsid w:val="00FB41A0"/>
    <w:rsid w:val="00FB4A18"/>
    <w:rsid w:val="00FB4C5A"/>
    <w:rsid w:val="00FB509B"/>
    <w:rsid w:val="00FB50E5"/>
    <w:rsid w:val="00FB5704"/>
    <w:rsid w:val="00FB5CCF"/>
    <w:rsid w:val="00FB5D02"/>
    <w:rsid w:val="00FB6091"/>
    <w:rsid w:val="00FB61A3"/>
    <w:rsid w:val="00FB6AFF"/>
    <w:rsid w:val="00FB700A"/>
    <w:rsid w:val="00FB712B"/>
    <w:rsid w:val="00FB73CB"/>
    <w:rsid w:val="00FB780D"/>
    <w:rsid w:val="00FB7853"/>
    <w:rsid w:val="00FB7B7C"/>
    <w:rsid w:val="00FB7E35"/>
    <w:rsid w:val="00FC0041"/>
    <w:rsid w:val="00FC00E5"/>
    <w:rsid w:val="00FC01C7"/>
    <w:rsid w:val="00FC0231"/>
    <w:rsid w:val="00FC0670"/>
    <w:rsid w:val="00FC06C4"/>
    <w:rsid w:val="00FC072E"/>
    <w:rsid w:val="00FC0870"/>
    <w:rsid w:val="00FC09B8"/>
    <w:rsid w:val="00FC09CE"/>
    <w:rsid w:val="00FC09F1"/>
    <w:rsid w:val="00FC0B36"/>
    <w:rsid w:val="00FC109C"/>
    <w:rsid w:val="00FC13D7"/>
    <w:rsid w:val="00FC1644"/>
    <w:rsid w:val="00FC182B"/>
    <w:rsid w:val="00FC1B29"/>
    <w:rsid w:val="00FC1E26"/>
    <w:rsid w:val="00FC230A"/>
    <w:rsid w:val="00FC2B5B"/>
    <w:rsid w:val="00FC30D4"/>
    <w:rsid w:val="00FC3BED"/>
    <w:rsid w:val="00FC40E6"/>
    <w:rsid w:val="00FC428A"/>
    <w:rsid w:val="00FC46DD"/>
    <w:rsid w:val="00FC572A"/>
    <w:rsid w:val="00FC5C2A"/>
    <w:rsid w:val="00FC63B2"/>
    <w:rsid w:val="00FC640A"/>
    <w:rsid w:val="00FC6530"/>
    <w:rsid w:val="00FC6721"/>
    <w:rsid w:val="00FC6884"/>
    <w:rsid w:val="00FC6AF1"/>
    <w:rsid w:val="00FC6C4D"/>
    <w:rsid w:val="00FC6F23"/>
    <w:rsid w:val="00FC7400"/>
    <w:rsid w:val="00FC7A2E"/>
    <w:rsid w:val="00FD0061"/>
    <w:rsid w:val="00FD0362"/>
    <w:rsid w:val="00FD0540"/>
    <w:rsid w:val="00FD05B6"/>
    <w:rsid w:val="00FD065E"/>
    <w:rsid w:val="00FD08C6"/>
    <w:rsid w:val="00FD0C30"/>
    <w:rsid w:val="00FD0EEC"/>
    <w:rsid w:val="00FD15B0"/>
    <w:rsid w:val="00FD2441"/>
    <w:rsid w:val="00FD2606"/>
    <w:rsid w:val="00FD2981"/>
    <w:rsid w:val="00FD2A8A"/>
    <w:rsid w:val="00FD2E3A"/>
    <w:rsid w:val="00FD30C3"/>
    <w:rsid w:val="00FD3255"/>
    <w:rsid w:val="00FD3B49"/>
    <w:rsid w:val="00FD3DEB"/>
    <w:rsid w:val="00FD40A6"/>
    <w:rsid w:val="00FD40FF"/>
    <w:rsid w:val="00FD46B1"/>
    <w:rsid w:val="00FD4828"/>
    <w:rsid w:val="00FD48B0"/>
    <w:rsid w:val="00FD490D"/>
    <w:rsid w:val="00FD592F"/>
    <w:rsid w:val="00FD691A"/>
    <w:rsid w:val="00FD717D"/>
    <w:rsid w:val="00FD7477"/>
    <w:rsid w:val="00FE025E"/>
    <w:rsid w:val="00FE0A3D"/>
    <w:rsid w:val="00FE0C26"/>
    <w:rsid w:val="00FE0EDB"/>
    <w:rsid w:val="00FE0F8B"/>
    <w:rsid w:val="00FE1561"/>
    <w:rsid w:val="00FE15B3"/>
    <w:rsid w:val="00FE1DFA"/>
    <w:rsid w:val="00FE1E0D"/>
    <w:rsid w:val="00FE1E60"/>
    <w:rsid w:val="00FE2316"/>
    <w:rsid w:val="00FE27F5"/>
    <w:rsid w:val="00FE28B6"/>
    <w:rsid w:val="00FE2ABF"/>
    <w:rsid w:val="00FE2FB1"/>
    <w:rsid w:val="00FE30EE"/>
    <w:rsid w:val="00FE31E5"/>
    <w:rsid w:val="00FE3648"/>
    <w:rsid w:val="00FE371B"/>
    <w:rsid w:val="00FE43E5"/>
    <w:rsid w:val="00FE4645"/>
    <w:rsid w:val="00FE4B2A"/>
    <w:rsid w:val="00FE4BCE"/>
    <w:rsid w:val="00FE4EE6"/>
    <w:rsid w:val="00FE55B0"/>
    <w:rsid w:val="00FE5643"/>
    <w:rsid w:val="00FE6098"/>
    <w:rsid w:val="00FE60FF"/>
    <w:rsid w:val="00FE61D9"/>
    <w:rsid w:val="00FE62B9"/>
    <w:rsid w:val="00FE64C3"/>
    <w:rsid w:val="00FE6AB3"/>
    <w:rsid w:val="00FE7036"/>
    <w:rsid w:val="00FE70A5"/>
    <w:rsid w:val="00FE7238"/>
    <w:rsid w:val="00FE78E5"/>
    <w:rsid w:val="00FE7AAA"/>
    <w:rsid w:val="00FE7E51"/>
    <w:rsid w:val="00FF07DC"/>
    <w:rsid w:val="00FF0860"/>
    <w:rsid w:val="00FF0D92"/>
    <w:rsid w:val="00FF14E5"/>
    <w:rsid w:val="00FF1C29"/>
    <w:rsid w:val="00FF2050"/>
    <w:rsid w:val="00FF2795"/>
    <w:rsid w:val="00FF294D"/>
    <w:rsid w:val="00FF2B4C"/>
    <w:rsid w:val="00FF2D22"/>
    <w:rsid w:val="00FF3406"/>
    <w:rsid w:val="00FF346C"/>
    <w:rsid w:val="00FF35A4"/>
    <w:rsid w:val="00FF36CD"/>
    <w:rsid w:val="00FF36E5"/>
    <w:rsid w:val="00FF391B"/>
    <w:rsid w:val="00FF3924"/>
    <w:rsid w:val="00FF3B76"/>
    <w:rsid w:val="00FF3E04"/>
    <w:rsid w:val="00FF410A"/>
    <w:rsid w:val="00FF4300"/>
    <w:rsid w:val="00FF4613"/>
    <w:rsid w:val="00FF4E5D"/>
    <w:rsid w:val="00FF56EC"/>
    <w:rsid w:val="00FF583B"/>
    <w:rsid w:val="00FF670C"/>
    <w:rsid w:val="00FF70DA"/>
    <w:rsid w:val="00FF79F4"/>
    <w:rsid w:val="00FF7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0D84"/>
  </w:style>
  <w:style w:type="paragraph" w:styleId="1">
    <w:name w:val="heading 1"/>
    <w:basedOn w:val="a"/>
    <w:next w:val="a"/>
    <w:link w:val="10"/>
    <w:qFormat/>
    <w:rsid w:val="00EB2DEC"/>
    <w:pPr>
      <w:keepNext/>
      <w:jc w:val="center"/>
      <w:outlineLvl w:val="0"/>
    </w:pPr>
    <w:rPr>
      <w:sz w:val="28"/>
      <w:szCs w:val="24"/>
    </w:rPr>
  </w:style>
  <w:style w:type="paragraph" w:styleId="2">
    <w:name w:val="heading 2"/>
    <w:basedOn w:val="a"/>
    <w:next w:val="a"/>
    <w:qFormat/>
    <w:rsid w:val="007C6357"/>
    <w:pPr>
      <w:keepNext/>
      <w:jc w:val="center"/>
      <w:outlineLvl w:val="1"/>
    </w:pPr>
    <w:rPr>
      <w:b/>
      <w:sz w:val="32"/>
    </w:rPr>
  </w:style>
  <w:style w:type="paragraph" w:styleId="3">
    <w:name w:val="heading 3"/>
    <w:basedOn w:val="a"/>
    <w:next w:val="a"/>
    <w:qFormat/>
    <w:rsid w:val="007C6357"/>
    <w:pPr>
      <w:keepNext/>
      <w:jc w:val="center"/>
      <w:outlineLvl w:val="2"/>
    </w:pPr>
    <w:rPr>
      <w:sz w:val="28"/>
    </w:rPr>
  </w:style>
  <w:style w:type="paragraph" w:styleId="4">
    <w:name w:val="heading 4"/>
    <w:basedOn w:val="a"/>
    <w:next w:val="a"/>
    <w:qFormat/>
    <w:rsid w:val="007C6357"/>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E0D84"/>
    <w:pPr>
      <w:spacing w:after="120" w:line="360" w:lineRule="auto"/>
      <w:ind w:firstLine="720"/>
      <w:jc w:val="both"/>
    </w:pPr>
    <w:rPr>
      <w:sz w:val="28"/>
    </w:rPr>
  </w:style>
  <w:style w:type="paragraph" w:styleId="a5">
    <w:name w:val="Body Text"/>
    <w:basedOn w:val="a"/>
    <w:link w:val="a6"/>
    <w:uiPriority w:val="99"/>
    <w:rsid w:val="009E0D84"/>
    <w:pPr>
      <w:jc w:val="center"/>
    </w:pPr>
    <w:rPr>
      <w:sz w:val="28"/>
    </w:rPr>
  </w:style>
  <w:style w:type="paragraph" w:styleId="a7">
    <w:name w:val="header"/>
    <w:basedOn w:val="a"/>
    <w:link w:val="a8"/>
    <w:uiPriority w:val="99"/>
    <w:rsid w:val="009E0D84"/>
    <w:pPr>
      <w:tabs>
        <w:tab w:val="center" w:pos="4153"/>
        <w:tab w:val="right" w:pos="8306"/>
      </w:tabs>
    </w:pPr>
  </w:style>
  <w:style w:type="paragraph" w:styleId="a9">
    <w:name w:val="Title"/>
    <w:basedOn w:val="a"/>
    <w:link w:val="aa"/>
    <w:qFormat/>
    <w:rsid w:val="00D85C39"/>
    <w:pPr>
      <w:jc w:val="center"/>
    </w:pPr>
    <w:rPr>
      <w:sz w:val="28"/>
    </w:rPr>
  </w:style>
  <w:style w:type="paragraph" w:styleId="ab">
    <w:name w:val="Balloon Text"/>
    <w:basedOn w:val="a"/>
    <w:semiHidden/>
    <w:rsid w:val="00FB2137"/>
    <w:rPr>
      <w:rFonts w:ascii="Tahoma" w:hAnsi="Tahoma" w:cs="Tahoma"/>
      <w:sz w:val="16"/>
      <w:szCs w:val="16"/>
    </w:rPr>
  </w:style>
  <w:style w:type="paragraph" w:customStyle="1" w:styleId="ac">
    <w:name w:val="Знак Знак Знак Знак Знак Знак Знак Знак Знак Знак"/>
    <w:basedOn w:val="a"/>
    <w:autoRedefine/>
    <w:rsid w:val="0074411D"/>
    <w:pPr>
      <w:spacing w:after="160" w:line="240" w:lineRule="exact"/>
    </w:pPr>
    <w:rPr>
      <w:sz w:val="28"/>
      <w:szCs w:val="28"/>
      <w:lang w:val="en-US" w:eastAsia="en-US"/>
    </w:rPr>
  </w:style>
  <w:style w:type="paragraph" w:styleId="ad">
    <w:name w:val="footer"/>
    <w:basedOn w:val="a"/>
    <w:link w:val="ae"/>
    <w:rsid w:val="0074411D"/>
    <w:pPr>
      <w:tabs>
        <w:tab w:val="center" w:pos="4536"/>
        <w:tab w:val="right" w:pos="9072"/>
      </w:tabs>
    </w:pPr>
  </w:style>
  <w:style w:type="paragraph" w:customStyle="1" w:styleId="ConsPlusNormal">
    <w:name w:val="ConsPlusNormal"/>
    <w:rsid w:val="00BA0BE0"/>
    <w:pPr>
      <w:autoSpaceDE w:val="0"/>
      <w:autoSpaceDN w:val="0"/>
      <w:adjustRightInd w:val="0"/>
      <w:ind w:firstLine="720"/>
    </w:pPr>
    <w:rPr>
      <w:rFonts w:ascii="Arial" w:hAnsi="Arial" w:cs="Arial"/>
    </w:rPr>
  </w:style>
  <w:style w:type="paragraph" w:customStyle="1" w:styleId="ConsNormal">
    <w:name w:val="ConsNormal"/>
    <w:rsid w:val="005D7B5D"/>
    <w:pPr>
      <w:widowControl w:val="0"/>
      <w:autoSpaceDE w:val="0"/>
      <w:autoSpaceDN w:val="0"/>
      <w:adjustRightInd w:val="0"/>
      <w:ind w:firstLine="720"/>
    </w:pPr>
    <w:rPr>
      <w:rFonts w:ascii="Arial" w:eastAsia="Calibri" w:hAnsi="Arial" w:cs="Arial"/>
    </w:rPr>
  </w:style>
  <w:style w:type="character" w:customStyle="1" w:styleId="FontStyle15">
    <w:name w:val="Font Style15"/>
    <w:rsid w:val="0041424F"/>
    <w:rPr>
      <w:rFonts w:ascii="Times New Roman" w:hAnsi="Times New Roman" w:cs="Times New Roman"/>
      <w:sz w:val="22"/>
      <w:szCs w:val="22"/>
    </w:rPr>
  </w:style>
  <w:style w:type="character" w:customStyle="1" w:styleId="a4">
    <w:name w:val="Основной текст с отступом Знак"/>
    <w:link w:val="a3"/>
    <w:locked/>
    <w:rsid w:val="00706BA0"/>
    <w:rPr>
      <w:sz w:val="28"/>
      <w:lang w:val="ru-RU" w:eastAsia="ru-RU" w:bidi="ar-SA"/>
    </w:rPr>
  </w:style>
  <w:style w:type="paragraph" w:customStyle="1" w:styleId="af">
    <w:name w:val="Знак"/>
    <w:basedOn w:val="a"/>
    <w:autoRedefine/>
    <w:rsid w:val="006F1497"/>
    <w:pPr>
      <w:spacing w:after="160" w:line="240" w:lineRule="exact"/>
    </w:pPr>
    <w:rPr>
      <w:sz w:val="28"/>
      <w:szCs w:val="28"/>
      <w:lang w:val="en-US" w:eastAsia="en-US"/>
    </w:rPr>
  </w:style>
  <w:style w:type="paragraph" w:customStyle="1" w:styleId="ConsPlusNonformat">
    <w:name w:val="ConsPlusNonformat"/>
    <w:uiPriority w:val="99"/>
    <w:rsid w:val="00D15E20"/>
    <w:pPr>
      <w:autoSpaceDE w:val="0"/>
      <w:autoSpaceDN w:val="0"/>
      <w:adjustRightInd w:val="0"/>
    </w:pPr>
    <w:rPr>
      <w:rFonts w:ascii="Courier New" w:hAnsi="Courier New" w:cs="Courier New"/>
    </w:rPr>
  </w:style>
  <w:style w:type="paragraph" w:customStyle="1" w:styleId="ConsPlusTitle">
    <w:name w:val="ConsPlusTitle"/>
    <w:uiPriority w:val="99"/>
    <w:rsid w:val="00D15E20"/>
    <w:pPr>
      <w:autoSpaceDE w:val="0"/>
      <w:autoSpaceDN w:val="0"/>
      <w:adjustRightInd w:val="0"/>
    </w:pPr>
    <w:rPr>
      <w:b/>
      <w:bCs/>
      <w:sz w:val="28"/>
      <w:szCs w:val="28"/>
    </w:rPr>
  </w:style>
  <w:style w:type="paragraph" w:customStyle="1" w:styleId="af0">
    <w:name w:val="ТЕКСТ"/>
    <w:basedOn w:val="a"/>
    <w:link w:val="af1"/>
    <w:rsid w:val="007366E5"/>
    <w:pPr>
      <w:spacing w:line="276" w:lineRule="auto"/>
      <w:ind w:firstLine="397"/>
      <w:jc w:val="both"/>
    </w:pPr>
    <w:rPr>
      <w:sz w:val="22"/>
      <w:szCs w:val="28"/>
      <w:lang w:eastAsia="en-US"/>
    </w:rPr>
  </w:style>
  <w:style w:type="character" w:customStyle="1" w:styleId="af1">
    <w:name w:val="ТЕКСТ Знак"/>
    <w:link w:val="af0"/>
    <w:locked/>
    <w:rsid w:val="007366E5"/>
    <w:rPr>
      <w:sz w:val="22"/>
      <w:szCs w:val="28"/>
      <w:lang w:val="ru-RU" w:eastAsia="en-US" w:bidi="ar-SA"/>
    </w:rPr>
  </w:style>
  <w:style w:type="character" w:styleId="af2">
    <w:name w:val="Hyperlink"/>
    <w:uiPriority w:val="99"/>
    <w:rsid w:val="00FC00E5"/>
    <w:rPr>
      <w:color w:val="3F7500"/>
      <w:u w:val="single"/>
    </w:rPr>
  </w:style>
  <w:style w:type="character" w:customStyle="1" w:styleId="smallheaderred1">
    <w:name w:val="small_header_red1"/>
    <w:rsid w:val="00FC00E5"/>
    <w:rPr>
      <w:vanish w:val="0"/>
      <w:webHidden w:val="0"/>
      <w:color w:val="D3060A"/>
      <w:sz w:val="27"/>
      <w:szCs w:val="27"/>
      <w:specVanish w:val="0"/>
    </w:rPr>
  </w:style>
  <w:style w:type="character" w:styleId="af3">
    <w:name w:val="Emphasis"/>
    <w:qFormat/>
    <w:rsid w:val="00FC00E5"/>
    <w:rPr>
      <w:i/>
      <w:iCs/>
    </w:rPr>
  </w:style>
  <w:style w:type="character" w:styleId="af4">
    <w:name w:val="Strong"/>
    <w:qFormat/>
    <w:rsid w:val="00FC00E5"/>
    <w:rPr>
      <w:b/>
      <w:bCs/>
    </w:rPr>
  </w:style>
  <w:style w:type="paragraph" w:customStyle="1" w:styleId="ConsNonformat">
    <w:name w:val="ConsNonformat"/>
    <w:rsid w:val="00412805"/>
    <w:pPr>
      <w:widowControl w:val="0"/>
      <w:autoSpaceDE w:val="0"/>
      <w:autoSpaceDN w:val="0"/>
      <w:adjustRightInd w:val="0"/>
    </w:pPr>
    <w:rPr>
      <w:rFonts w:ascii="Courier New" w:hAnsi="Courier New" w:cs="Courier New"/>
    </w:rPr>
  </w:style>
  <w:style w:type="paragraph" w:customStyle="1" w:styleId="ConsTitle">
    <w:name w:val="ConsTitle"/>
    <w:rsid w:val="00412805"/>
    <w:pPr>
      <w:widowControl w:val="0"/>
      <w:autoSpaceDE w:val="0"/>
      <w:autoSpaceDN w:val="0"/>
      <w:adjustRightInd w:val="0"/>
    </w:pPr>
    <w:rPr>
      <w:rFonts w:ascii="Arial" w:hAnsi="Arial" w:cs="Arial"/>
      <w:b/>
      <w:bCs/>
      <w:sz w:val="16"/>
      <w:szCs w:val="16"/>
    </w:rPr>
  </w:style>
  <w:style w:type="paragraph" w:styleId="af5">
    <w:name w:val="List Paragraph"/>
    <w:aliases w:val="ПАРАГРАФ,Маркер,Список - нумерованный абзац,Тема,2 Спс точк,Маркеры Абзац списка,Bullet Number,Нумерованый список,Bullet List,FooterText,numbered,lp1,название,Абзац списка3,SL_Абзац списка,f_Абзац 1,Абзац списка4,Абзац списка1,Абзац списка2"/>
    <w:basedOn w:val="a"/>
    <w:link w:val="af6"/>
    <w:uiPriority w:val="34"/>
    <w:qFormat/>
    <w:rsid w:val="008F0BEB"/>
    <w:pPr>
      <w:spacing w:after="200" w:line="276" w:lineRule="auto"/>
      <w:ind w:left="720"/>
      <w:contextualSpacing/>
    </w:pPr>
    <w:rPr>
      <w:rFonts w:eastAsia="Calibri"/>
      <w:sz w:val="28"/>
      <w:szCs w:val="28"/>
      <w:lang w:eastAsia="en-US"/>
    </w:rPr>
  </w:style>
  <w:style w:type="character" w:customStyle="1" w:styleId="ae">
    <w:name w:val="Нижний колонтитул Знак"/>
    <w:link w:val="ad"/>
    <w:semiHidden/>
    <w:rsid w:val="008F0BEB"/>
    <w:rPr>
      <w:lang w:val="ru-RU" w:eastAsia="ru-RU" w:bidi="ar-SA"/>
    </w:rPr>
  </w:style>
  <w:style w:type="character" w:customStyle="1" w:styleId="a6">
    <w:name w:val="Основной текст Знак"/>
    <w:link w:val="a5"/>
    <w:uiPriority w:val="99"/>
    <w:rsid w:val="00FE78E5"/>
    <w:rPr>
      <w:sz w:val="28"/>
      <w:lang w:val="ru-RU" w:eastAsia="ru-RU" w:bidi="ar-SA"/>
    </w:rPr>
  </w:style>
  <w:style w:type="table" w:styleId="af7">
    <w:name w:val="Table Grid"/>
    <w:basedOn w:val="a1"/>
    <w:uiPriority w:val="59"/>
    <w:rsid w:val="00271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link w:val="a7"/>
    <w:uiPriority w:val="99"/>
    <w:rsid w:val="00FD3255"/>
    <w:rPr>
      <w:lang w:val="ru-RU" w:eastAsia="ru-RU" w:bidi="ar-SA"/>
    </w:rPr>
  </w:style>
  <w:style w:type="character" w:customStyle="1" w:styleId="FontStyle14">
    <w:name w:val="Font Style14"/>
    <w:rsid w:val="00FE62B9"/>
    <w:rPr>
      <w:rFonts w:ascii="Times New Roman" w:hAnsi="Times New Roman" w:cs="Times New Roman" w:hint="default"/>
      <w:sz w:val="26"/>
      <w:szCs w:val="26"/>
    </w:rPr>
  </w:style>
  <w:style w:type="paragraph" w:styleId="af8">
    <w:name w:val="Subtitle"/>
    <w:basedOn w:val="a"/>
    <w:link w:val="af9"/>
    <w:qFormat/>
    <w:rsid w:val="00822F89"/>
    <w:pPr>
      <w:jc w:val="center"/>
    </w:pPr>
    <w:rPr>
      <w:rFonts w:ascii="Arial Narrow" w:hAnsi="Arial Narrow"/>
      <w:sz w:val="28"/>
      <w:szCs w:val="24"/>
    </w:rPr>
  </w:style>
  <w:style w:type="character" w:customStyle="1" w:styleId="af9">
    <w:name w:val="Подзаголовок Знак"/>
    <w:link w:val="af8"/>
    <w:rsid w:val="00822F89"/>
    <w:rPr>
      <w:rFonts w:ascii="Arial Narrow" w:hAnsi="Arial Narrow"/>
      <w:sz w:val="28"/>
      <w:szCs w:val="24"/>
    </w:rPr>
  </w:style>
  <w:style w:type="character" w:customStyle="1" w:styleId="aa">
    <w:name w:val="Название Знак"/>
    <w:link w:val="a9"/>
    <w:rsid w:val="00263046"/>
    <w:rPr>
      <w:sz w:val="28"/>
    </w:rPr>
  </w:style>
  <w:style w:type="paragraph" w:styleId="30">
    <w:name w:val="Body Text Indent 3"/>
    <w:basedOn w:val="a"/>
    <w:link w:val="31"/>
    <w:uiPriority w:val="99"/>
    <w:rsid w:val="00DA2F1B"/>
    <w:pPr>
      <w:spacing w:after="120"/>
      <w:ind w:left="283"/>
    </w:pPr>
    <w:rPr>
      <w:sz w:val="16"/>
      <w:szCs w:val="16"/>
    </w:rPr>
  </w:style>
  <w:style w:type="character" w:customStyle="1" w:styleId="31">
    <w:name w:val="Основной текст с отступом 3 Знак"/>
    <w:link w:val="30"/>
    <w:uiPriority w:val="99"/>
    <w:rsid w:val="00DA2F1B"/>
    <w:rPr>
      <w:sz w:val="16"/>
      <w:szCs w:val="16"/>
    </w:rPr>
  </w:style>
  <w:style w:type="paragraph" w:styleId="afa">
    <w:name w:val="Normal (Web)"/>
    <w:basedOn w:val="a"/>
    <w:uiPriority w:val="99"/>
    <w:unhideWhenUsed/>
    <w:rsid w:val="00DA2F1B"/>
    <w:pPr>
      <w:spacing w:before="100" w:beforeAutospacing="1" w:after="100" w:afterAutospacing="1"/>
    </w:pPr>
    <w:rPr>
      <w:sz w:val="24"/>
      <w:szCs w:val="24"/>
    </w:rPr>
  </w:style>
  <w:style w:type="paragraph" w:customStyle="1" w:styleId="5">
    <w:name w:val="Абзац списка5"/>
    <w:basedOn w:val="a"/>
    <w:rsid w:val="004E39A1"/>
    <w:pPr>
      <w:ind w:left="720"/>
      <w:contextualSpacing/>
    </w:pPr>
    <w:rPr>
      <w:sz w:val="24"/>
      <w:szCs w:val="24"/>
    </w:rPr>
  </w:style>
  <w:style w:type="paragraph" w:styleId="32">
    <w:name w:val="Body Text 3"/>
    <w:basedOn w:val="a"/>
    <w:link w:val="33"/>
    <w:unhideWhenUsed/>
    <w:rsid w:val="00813259"/>
    <w:pPr>
      <w:spacing w:after="120"/>
    </w:pPr>
    <w:rPr>
      <w:sz w:val="16"/>
      <w:szCs w:val="16"/>
    </w:rPr>
  </w:style>
  <w:style w:type="character" w:customStyle="1" w:styleId="33">
    <w:name w:val="Основной текст 3 Знак"/>
    <w:link w:val="32"/>
    <w:rsid w:val="00813259"/>
    <w:rPr>
      <w:sz w:val="16"/>
      <w:szCs w:val="16"/>
    </w:rPr>
  </w:style>
  <w:style w:type="character" w:customStyle="1" w:styleId="s1">
    <w:name w:val="s1"/>
    <w:rsid w:val="00D11225"/>
  </w:style>
  <w:style w:type="paragraph" w:customStyle="1" w:styleId="p3">
    <w:name w:val="p3"/>
    <w:basedOn w:val="a"/>
    <w:rsid w:val="00655E55"/>
    <w:pPr>
      <w:spacing w:before="100" w:beforeAutospacing="1" w:after="100" w:afterAutospacing="1"/>
    </w:pPr>
    <w:rPr>
      <w:sz w:val="24"/>
      <w:szCs w:val="24"/>
    </w:rPr>
  </w:style>
  <w:style w:type="character" w:customStyle="1" w:styleId="FontStyle12">
    <w:name w:val="Font Style12"/>
    <w:rsid w:val="00A82336"/>
    <w:rPr>
      <w:rFonts w:ascii="Times New Roman" w:hAnsi="Times New Roman" w:cs="Times New Roman" w:hint="default"/>
      <w:sz w:val="26"/>
      <w:szCs w:val="26"/>
    </w:rPr>
  </w:style>
  <w:style w:type="paragraph" w:styleId="20">
    <w:name w:val="Body Text 2"/>
    <w:basedOn w:val="a"/>
    <w:link w:val="21"/>
    <w:unhideWhenUsed/>
    <w:rsid w:val="007B03A2"/>
    <w:pPr>
      <w:jc w:val="both"/>
    </w:pPr>
    <w:rPr>
      <w:i/>
      <w:iCs/>
      <w:sz w:val="28"/>
      <w:szCs w:val="24"/>
    </w:rPr>
  </w:style>
  <w:style w:type="character" w:customStyle="1" w:styleId="21">
    <w:name w:val="Основной текст 2 Знак"/>
    <w:link w:val="20"/>
    <w:rsid w:val="007B03A2"/>
    <w:rPr>
      <w:i/>
      <w:iCs/>
      <w:sz w:val="28"/>
      <w:szCs w:val="24"/>
    </w:rPr>
  </w:style>
  <w:style w:type="character" w:customStyle="1" w:styleId="afb">
    <w:name w:val="Основной текст_"/>
    <w:link w:val="40"/>
    <w:locked/>
    <w:rsid w:val="004F5248"/>
    <w:rPr>
      <w:rFonts w:ascii="Calibri" w:eastAsia="Calibri" w:hAnsi="Calibri" w:cs="Calibri"/>
      <w:sz w:val="26"/>
      <w:szCs w:val="26"/>
      <w:shd w:val="clear" w:color="auto" w:fill="FFFFFF"/>
    </w:rPr>
  </w:style>
  <w:style w:type="paragraph" w:customStyle="1" w:styleId="40">
    <w:name w:val="Основной текст4"/>
    <w:basedOn w:val="a"/>
    <w:link w:val="afb"/>
    <w:rsid w:val="004F5248"/>
    <w:pPr>
      <w:widowControl w:val="0"/>
      <w:shd w:val="clear" w:color="auto" w:fill="FFFFFF"/>
      <w:spacing w:line="336" w:lineRule="exact"/>
      <w:ind w:hanging="1780"/>
      <w:jc w:val="center"/>
    </w:pPr>
    <w:rPr>
      <w:rFonts w:ascii="Calibri" w:eastAsia="Calibri" w:hAnsi="Calibri"/>
      <w:sz w:val="26"/>
      <w:szCs w:val="26"/>
    </w:rPr>
  </w:style>
  <w:style w:type="character" w:customStyle="1" w:styleId="11pt">
    <w:name w:val="Основной текст + 11 pt"/>
    <w:rsid w:val="004F5248"/>
    <w:rPr>
      <w:rFonts w:ascii="Calibri" w:eastAsia="Calibri" w:hAnsi="Calibri" w:cs="Calibri"/>
      <w:color w:val="000000"/>
      <w:spacing w:val="0"/>
      <w:w w:val="100"/>
      <w:position w:val="0"/>
      <w:sz w:val="22"/>
      <w:szCs w:val="22"/>
      <w:shd w:val="clear" w:color="auto" w:fill="FFFFFF"/>
      <w:lang w:val="ru-RU" w:eastAsia="ru-RU" w:bidi="ru-RU"/>
    </w:rPr>
  </w:style>
  <w:style w:type="character" w:customStyle="1" w:styleId="4pt">
    <w:name w:val="Основной текст + 4 pt"/>
    <w:rsid w:val="004F5248"/>
    <w:rPr>
      <w:rFonts w:ascii="Calibri" w:eastAsia="Calibri" w:hAnsi="Calibri" w:cs="Calibri"/>
      <w:color w:val="000000"/>
      <w:spacing w:val="0"/>
      <w:w w:val="100"/>
      <w:position w:val="0"/>
      <w:sz w:val="8"/>
      <w:szCs w:val="8"/>
      <w:shd w:val="clear" w:color="auto" w:fill="FFFFFF"/>
      <w:lang w:val="ru-RU" w:eastAsia="ru-RU" w:bidi="ru-RU"/>
    </w:rPr>
  </w:style>
  <w:style w:type="character" w:customStyle="1" w:styleId="12pt">
    <w:name w:val="Основной текст + 12 pt"/>
    <w:aliases w:val="Интервал 0 pt"/>
    <w:rsid w:val="004F5248"/>
    <w:rPr>
      <w:rFonts w:ascii="Calibri" w:eastAsia="Calibri" w:hAnsi="Calibri" w:cs="Calibri"/>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0">
    <w:name w:val="Заголовок 1 Знак"/>
    <w:link w:val="1"/>
    <w:rsid w:val="00EB2DEC"/>
    <w:rPr>
      <w:sz w:val="28"/>
      <w:szCs w:val="24"/>
    </w:rPr>
  </w:style>
  <w:style w:type="paragraph" w:styleId="22">
    <w:name w:val="Body Text Indent 2"/>
    <w:basedOn w:val="a"/>
    <w:link w:val="23"/>
    <w:uiPriority w:val="99"/>
    <w:unhideWhenUsed/>
    <w:rsid w:val="00EB2DEC"/>
    <w:pPr>
      <w:spacing w:after="120" w:line="480" w:lineRule="auto"/>
      <w:ind w:left="283"/>
    </w:pPr>
    <w:rPr>
      <w:rFonts w:ascii="Calibri" w:hAnsi="Calibri"/>
      <w:sz w:val="22"/>
      <w:szCs w:val="22"/>
    </w:rPr>
  </w:style>
  <w:style w:type="character" w:customStyle="1" w:styleId="23">
    <w:name w:val="Основной текст с отступом 2 Знак"/>
    <w:link w:val="22"/>
    <w:uiPriority w:val="99"/>
    <w:rsid w:val="00EB2DEC"/>
    <w:rPr>
      <w:rFonts w:ascii="Calibri" w:hAnsi="Calibri"/>
      <w:sz w:val="22"/>
      <w:szCs w:val="22"/>
    </w:rPr>
  </w:style>
  <w:style w:type="character" w:customStyle="1" w:styleId="24">
    <w:name w:val="Основной текст (2)_"/>
    <w:link w:val="25"/>
    <w:locked/>
    <w:rsid w:val="00EB2DEC"/>
    <w:rPr>
      <w:sz w:val="28"/>
      <w:szCs w:val="28"/>
      <w:shd w:val="clear" w:color="auto" w:fill="FFFFFF"/>
    </w:rPr>
  </w:style>
  <w:style w:type="paragraph" w:customStyle="1" w:styleId="25">
    <w:name w:val="Основной текст (2)"/>
    <w:basedOn w:val="a"/>
    <w:link w:val="24"/>
    <w:rsid w:val="00EB2DEC"/>
    <w:pPr>
      <w:widowControl w:val="0"/>
      <w:shd w:val="clear" w:color="auto" w:fill="FFFFFF"/>
      <w:spacing w:before="600" w:after="480" w:line="322" w:lineRule="exact"/>
      <w:jc w:val="center"/>
    </w:pPr>
    <w:rPr>
      <w:sz w:val="28"/>
      <w:szCs w:val="28"/>
    </w:rPr>
  </w:style>
  <w:style w:type="character" w:customStyle="1" w:styleId="afc">
    <w:name w:val="Без интервала Знак"/>
    <w:link w:val="afd"/>
    <w:uiPriority w:val="1"/>
    <w:locked/>
    <w:rsid w:val="00C534DE"/>
    <w:rPr>
      <w:rFonts w:ascii="Calibri" w:eastAsia="Calibri" w:hAnsi="Calibri"/>
      <w:lang w:val="ru-RU" w:eastAsia="ru-RU" w:bidi="ar-SA"/>
    </w:rPr>
  </w:style>
  <w:style w:type="paragraph" w:styleId="afd">
    <w:name w:val="No Spacing"/>
    <w:link w:val="afc"/>
    <w:uiPriority w:val="1"/>
    <w:qFormat/>
    <w:rsid w:val="00C534DE"/>
    <w:rPr>
      <w:rFonts w:ascii="Calibri" w:eastAsia="Calibri" w:hAnsi="Calibri"/>
    </w:rPr>
  </w:style>
  <w:style w:type="paragraph" w:styleId="afe">
    <w:name w:val="Plain Text"/>
    <w:basedOn w:val="a"/>
    <w:link w:val="aff"/>
    <w:uiPriority w:val="99"/>
    <w:unhideWhenUsed/>
    <w:rsid w:val="000D0965"/>
    <w:rPr>
      <w:rFonts w:ascii="Consolas" w:eastAsia="Calibri" w:hAnsi="Consolas"/>
      <w:sz w:val="21"/>
      <w:szCs w:val="21"/>
      <w:lang w:eastAsia="en-US"/>
    </w:rPr>
  </w:style>
  <w:style w:type="character" w:customStyle="1" w:styleId="aff">
    <w:name w:val="Текст Знак"/>
    <w:link w:val="afe"/>
    <w:uiPriority w:val="99"/>
    <w:rsid w:val="000D0965"/>
    <w:rPr>
      <w:rFonts w:ascii="Consolas" w:eastAsia="Calibri" w:hAnsi="Consolas"/>
      <w:sz w:val="21"/>
      <w:szCs w:val="21"/>
      <w:lang w:eastAsia="en-US"/>
    </w:rPr>
  </w:style>
  <w:style w:type="character" w:customStyle="1" w:styleId="FontStyle22">
    <w:name w:val="Font Style22"/>
    <w:uiPriority w:val="99"/>
    <w:rsid w:val="003F0FB7"/>
    <w:rPr>
      <w:rFonts w:ascii="Times New Roman" w:hAnsi="Times New Roman" w:cs="Times New Roman" w:hint="default"/>
      <w:b/>
      <w:bCs/>
      <w:sz w:val="16"/>
      <w:szCs w:val="16"/>
    </w:rPr>
  </w:style>
  <w:style w:type="paragraph" w:customStyle="1" w:styleId="Style3">
    <w:name w:val="Style3"/>
    <w:basedOn w:val="a"/>
    <w:uiPriority w:val="99"/>
    <w:rsid w:val="00661342"/>
    <w:pPr>
      <w:widowControl w:val="0"/>
      <w:autoSpaceDE w:val="0"/>
      <w:autoSpaceDN w:val="0"/>
      <w:adjustRightInd w:val="0"/>
      <w:spacing w:line="323" w:lineRule="exact"/>
      <w:ind w:firstLine="701"/>
      <w:jc w:val="both"/>
    </w:pPr>
    <w:rPr>
      <w:sz w:val="24"/>
      <w:szCs w:val="24"/>
    </w:rPr>
  </w:style>
  <w:style w:type="character" w:customStyle="1" w:styleId="FontStyle13">
    <w:name w:val="Font Style13"/>
    <w:uiPriority w:val="99"/>
    <w:rsid w:val="00661342"/>
    <w:rPr>
      <w:rFonts w:ascii="Times New Roman" w:hAnsi="Times New Roman" w:cs="Times New Roman"/>
      <w:sz w:val="26"/>
      <w:szCs w:val="26"/>
    </w:rPr>
  </w:style>
  <w:style w:type="paragraph" w:customStyle="1" w:styleId="Style8">
    <w:name w:val="Style8"/>
    <w:basedOn w:val="a"/>
    <w:uiPriority w:val="99"/>
    <w:rsid w:val="00661342"/>
    <w:pPr>
      <w:widowControl w:val="0"/>
      <w:autoSpaceDE w:val="0"/>
      <w:autoSpaceDN w:val="0"/>
      <w:adjustRightInd w:val="0"/>
      <w:spacing w:line="322" w:lineRule="exact"/>
      <w:ind w:firstLine="701"/>
    </w:pPr>
    <w:rPr>
      <w:sz w:val="24"/>
      <w:szCs w:val="24"/>
    </w:rPr>
  </w:style>
  <w:style w:type="character" w:customStyle="1" w:styleId="af6">
    <w:name w:val="Абзац списка Знак"/>
    <w:aliases w:val="ПАРАГРАФ Знак,Маркер Знак,Список - нумерованный абзац Знак,Тема Знак,2 Спс точк Знак,Маркеры Абзац списка Знак,Bullet Number Знак,Нумерованый список Знак,Bullet List Знак,FooterText Знак,numbered Знак,lp1 Знак,название Знак"/>
    <w:link w:val="af5"/>
    <w:uiPriority w:val="34"/>
    <w:locked/>
    <w:rsid w:val="008C2CA3"/>
    <w:rPr>
      <w:rFonts w:eastAsia="Calibri"/>
      <w:sz w:val="28"/>
      <w:szCs w:val="28"/>
      <w:lang w:eastAsia="en-US"/>
    </w:rPr>
  </w:style>
  <w:style w:type="paragraph" w:styleId="HTML">
    <w:name w:val="HTML Preformatted"/>
    <w:basedOn w:val="a"/>
    <w:link w:val="HTML0"/>
    <w:uiPriority w:val="99"/>
    <w:unhideWhenUsed/>
    <w:rsid w:val="0041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415CED"/>
    <w:rPr>
      <w:rFonts w:ascii="Courier New" w:hAnsi="Courier New" w:cs="Courier New"/>
    </w:rPr>
  </w:style>
  <w:style w:type="character" w:customStyle="1" w:styleId="FontStyle19">
    <w:name w:val="Font Style19"/>
    <w:uiPriority w:val="99"/>
    <w:rsid w:val="004A5115"/>
    <w:rPr>
      <w:rFonts w:ascii="Times New Roman" w:hAnsi="Times New Roman" w:cs="Times New Roman" w:hint="default"/>
      <w:sz w:val="26"/>
      <w:szCs w:val="26"/>
    </w:rPr>
  </w:style>
  <w:style w:type="character" w:customStyle="1" w:styleId="FontStyle17">
    <w:name w:val="Font Style17"/>
    <w:uiPriority w:val="99"/>
    <w:rsid w:val="004E070D"/>
    <w:rPr>
      <w:rFonts w:ascii="Times New Roman" w:hAnsi="Times New Roman" w:cs="Times New Roman" w:hint="default"/>
      <w:sz w:val="26"/>
      <w:szCs w:val="26"/>
    </w:rPr>
  </w:style>
  <w:style w:type="paragraph" w:customStyle="1" w:styleId="Style2">
    <w:name w:val="Style2"/>
    <w:basedOn w:val="a"/>
    <w:uiPriority w:val="99"/>
    <w:rsid w:val="00EA1B8C"/>
    <w:pPr>
      <w:widowControl w:val="0"/>
      <w:autoSpaceDE w:val="0"/>
      <w:autoSpaceDN w:val="0"/>
      <w:adjustRightInd w:val="0"/>
      <w:spacing w:line="346" w:lineRule="exact"/>
      <w:ind w:firstLine="682"/>
      <w:jc w:val="both"/>
    </w:pPr>
    <w:rPr>
      <w:sz w:val="24"/>
      <w:szCs w:val="24"/>
    </w:rPr>
  </w:style>
  <w:style w:type="character" w:customStyle="1" w:styleId="FontStyle11">
    <w:name w:val="Font Style11"/>
    <w:uiPriority w:val="99"/>
    <w:rsid w:val="00EA1B8C"/>
    <w:rPr>
      <w:rFonts w:ascii="Times New Roman" w:hAnsi="Times New Roman" w:cs="Times New Roman" w:hint="default"/>
      <w:sz w:val="26"/>
      <w:szCs w:val="26"/>
    </w:rPr>
  </w:style>
  <w:style w:type="character" w:customStyle="1" w:styleId="FontStyle29">
    <w:name w:val="Font Style29"/>
    <w:uiPriority w:val="99"/>
    <w:rsid w:val="00DB282B"/>
    <w:rPr>
      <w:rFonts w:ascii="Times New Roman" w:hAnsi="Times New Roman" w:cs="Times New Roman" w:hint="default"/>
      <w:sz w:val="24"/>
      <w:szCs w:val="24"/>
    </w:rPr>
  </w:style>
  <w:style w:type="character" w:customStyle="1" w:styleId="cblistfieldcont">
    <w:name w:val="cblistfieldcont"/>
    <w:rsid w:val="00DB282B"/>
    <w:rPr>
      <w:rFonts w:ascii="Times New Roman" w:hAnsi="Times New Roman" w:cs="Times New Roman" w:hint="default"/>
    </w:rPr>
  </w:style>
  <w:style w:type="paragraph" w:customStyle="1" w:styleId="11">
    <w:name w:val="Обычный + 11 пт"/>
    <w:basedOn w:val="a"/>
    <w:uiPriority w:val="99"/>
    <w:rsid w:val="000D169B"/>
    <w:rPr>
      <w:sz w:val="22"/>
      <w:szCs w:val="22"/>
    </w:rPr>
  </w:style>
  <w:style w:type="paragraph" w:customStyle="1" w:styleId="aff0">
    <w:name w:val="НОК_Обычный_текст"/>
    <w:basedOn w:val="a"/>
    <w:uiPriority w:val="99"/>
    <w:qFormat/>
    <w:rsid w:val="00020FED"/>
    <w:pPr>
      <w:spacing w:after="120" w:line="440" w:lineRule="exact"/>
      <w:ind w:firstLine="709"/>
      <w:jc w:val="both"/>
    </w:pPr>
    <w:rPr>
      <w:rFonts w:ascii="Cambria" w:hAnsi="Cambria"/>
      <w:sz w:val="32"/>
      <w:szCs w:val="32"/>
      <w:lang w:eastAsia="en-US"/>
    </w:rPr>
  </w:style>
  <w:style w:type="character" w:customStyle="1" w:styleId="12">
    <w:name w:val="Текст Знак1"/>
    <w:semiHidden/>
    <w:locked/>
    <w:rsid w:val="0057263A"/>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4602341">
      <w:bodyDiv w:val="1"/>
      <w:marLeft w:val="0"/>
      <w:marRight w:val="0"/>
      <w:marTop w:val="0"/>
      <w:marBottom w:val="0"/>
      <w:divBdr>
        <w:top w:val="none" w:sz="0" w:space="0" w:color="auto"/>
        <w:left w:val="none" w:sz="0" w:space="0" w:color="auto"/>
        <w:bottom w:val="none" w:sz="0" w:space="0" w:color="auto"/>
        <w:right w:val="none" w:sz="0" w:space="0" w:color="auto"/>
      </w:divBdr>
    </w:div>
    <w:div w:id="11690746">
      <w:bodyDiv w:val="1"/>
      <w:marLeft w:val="0"/>
      <w:marRight w:val="0"/>
      <w:marTop w:val="0"/>
      <w:marBottom w:val="0"/>
      <w:divBdr>
        <w:top w:val="none" w:sz="0" w:space="0" w:color="auto"/>
        <w:left w:val="none" w:sz="0" w:space="0" w:color="auto"/>
        <w:bottom w:val="none" w:sz="0" w:space="0" w:color="auto"/>
        <w:right w:val="none" w:sz="0" w:space="0" w:color="auto"/>
      </w:divBdr>
    </w:div>
    <w:div w:id="24868019">
      <w:bodyDiv w:val="1"/>
      <w:marLeft w:val="0"/>
      <w:marRight w:val="0"/>
      <w:marTop w:val="0"/>
      <w:marBottom w:val="0"/>
      <w:divBdr>
        <w:top w:val="none" w:sz="0" w:space="0" w:color="auto"/>
        <w:left w:val="none" w:sz="0" w:space="0" w:color="auto"/>
        <w:bottom w:val="none" w:sz="0" w:space="0" w:color="auto"/>
        <w:right w:val="none" w:sz="0" w:space="0" w:color="auto"/>
      </w:divBdr>
    </w:div>
    <w:div w:id="38821536">
      <w:bodyDiv w:val="1"/>
      <w:marLeft w:val="0"/>
      <w:marRight w:val="0"/>
      <w:marTop w:val="0"/>
      <w:marBottom w:val="0"/>
      <w:divBdr>
        <w:top w:val="none" w:sz="0" w:space="0" w:color="auto"/>
        <w:left w:val="none" w:sz="0" w:space="0" w:color="auto"/>
        <w:bottom w:val="none" w:sz="0" w:space="0" w:color="auto"/>
        <w:right w:val="none" w:sz="0" w:space="0" w:color="auto"/>
      </w:divBdr>
    </w:div>
    <w:div w:id="58941780">
      <w:bodyDiv w:val="1"/>
      <w:marLeft w:val="0"/>
      <w:marRight w:val="0"/>
      <w:marTop w:val="0"/>
      <w:marBottom w:val="0"/>
      <w:divBdr>
        <w:top w:val="none" w:sz="0" w:space="0" w:color="auto"/>
        <w:left w:val="none" w:sz="0" w:space="0" w:color="auto"/>
        <w:bottom w:val="none" w:sz="0" w:space="0" w:color="auto"/>
        <w:right w:val="none" w:sz="0" w:space="0" w:color="auto"/>
      </w:divBdr>
    </w:div>
    <w:div w:id="87581764">
      <w:bodyDiv w:val="1"/>
      <w:marLeft w:val="0"/>
      <w:marRight w:val="0"/>
      <w:marTop w:val="0"/>
      <w:marBottom w:val="0"/>
      <w:divBdr>
        <w:top w:val="none" w:sz="0" w:space="0" w:color="auto"/>
        <w:left w:val="none" w:sz="0" w:space="0" w:color="auto"/>
        <w:bottom w:val="none" w:sz="0" w:space="0" w:color="auto"/>
        <w:right w:val="none" w:sz="0" w:space="0" w:color="auto"/>
      </w:divBdr>
    </w:div>
    <w:div w:id="94443481">
      <w:bodyDiv w:val="1"/>
      <w:marLeft w:val="0"/>
      <w:marRight w:val="0"/>
      <w:marTop w:val="0"/>
      <w:marBottom w:val="0"/>
      <w:divBdr>
        <w:top w:val="none" w:sz="0" w:space="0" w:color="auto"/>
        <w:left w:val="none" w:sz="0" w:space="0" w:color="auto"/>
        <w:bottom w:val="none" w:sz="0" w:space="0" w:color="auto"/>
        <w:right w:val="none" w:sz="0" w:space="0" w:color="auto"/>
      </w:divBdr>
    </w:div>
    <w:div w:id="98836364">
      <w:bodyDiv w:val="1"/>
      <w:marLeft w:val="0"/>
      <w:marRight w:val="0"/>
      <w:marTop w:val="0"/>
      <w:marBottom w:val="0"/>
      <w:divBdr>
        <w:top w:val="none" w:sz="0" w:space="0" w:color="auto"/>
        <w:left w:val="none" w:sz="0" w:space="0" w:color="auto"/>
        <w:bottom w:val="none" w:sz="0" w:space="0" w:color="auto"/>
        <w:right w:val="none" w:sz="0" w:space="0" w:color="auto"/>
      </w:divBdr>
    </w:div>
    <w:div w:id="126046800">
      <w:bodyDiv w:val="1"/>
      <w:marLeft w:val="0"/>
      <w:marRight w:val="0"/>
      <w:marTop w:val="0"/>
      <w:marBottom w:val="0"/>
      <w:divBdr>
        <w:top w:val="none" w:sz="0" w:space="0" w:color="auto"/>
        <w:left w:val="none" w:sz="0" w:space="0" w:color="auto"/>
        <w:bottom w:val="none" w:sz="0" w:space="0" w:color="auto"/>
        <w:right w:val="none" w:sz="0" w:space="0" w:color="auto"/>
      </w:divBdr>
    </w:div>
    <w:div w:id="147064892">
      <w:bodyDiv w:val="1"/>
      <w:marLeft w:val="0"/>
      <w:marRight w:val="0"/>
      <w:marTop w:val="0"/>
      <w:marBottom w:val="0"/>
      <w:divBdr>
        <w:top w:val="none" w:sz="0" w:space="0" w:color="auto"/>
        <w:left w:val="none" w:sz="0" w:space="0" w:color="auto"/>
        <w:bottom w:val="none" w:sz="0" w:space="0" w:color="auto"/>
        <w:right w:val="none" w:sz="0" w:space="0" w:color="auto"/>
      </w:divBdr>
    </w:div>
    <w:div w:id="150023600">
      <w:bodyDiv w:val="1"/>
      <w:marLeft w:val="0"/>
      <w:marRight w:val="0"/>
      <w:marTop w:val="0"/>
      <w:marBottom w:val="0"/>
      <w:divBdr>
        <w:top w:val="none" w:sz="0" w:space="0" w:color="auto"/>
        <w:left w:val="none" w:sz="0" w:space="0" w:color="auto"/>
        <w:bottom w:val="none" w:sz="0" w:space="0" w:color="auto"/>
        <w:right w:val="none" w:sz="0" w:space="0" w:color="auto"/>
      </w:divBdr>
    </w:div>
    <w:div w:id="158084461">
      <w:bodyDiv w:val="1"/>
      <w:marLeft w:val="0"/>
      <w:marRight w:val="0"/>
      <w:marTop w:val="0"/>
      <w:marBottom w:val="0"/>
      <w:divBdr>
        <w:top w:val="none" w:sz="0" w:space="0" w:color="auto"/>
        <w:left w:val="none" w:sz="0" w:space="0" w:color="auto"/>
        <w:bottom w:val="none" w:sz="0" w:space="0" w:color="auto"/>
        <w:right w:val="none" w:sz="0" w:space="0" w:color="auto"/>
      </w:divBdr>
    </w:div>
    <w:div w:id="170148499">
      <w:bodyDiv w:val="1"/>
      <w:marLeft w:val="0"/>
      <w:marRight w:val="0"/>
      <w:marTop w:val="0"/>
      <w:marBottom w:val="0"/>
      <w:divBdr>
        <w:top w:val="none" w:sz="0" w:space="0" w:color="auto"/>
        <w:left w:val="none" w:sz="0" w:space="0" w:color="auto"/>
        <w:bottom w:val="none" w:sz="0" w:space="0" w:color="auto"/>
        <w:right w:val="none" w:sz="0" w:space="0" w:color="auto"/>
      </w:divBdr>
    </w:div>
    <w:div w:id="182208728">
      <w:bodyDiv w:val="1"/>
      <w:marLeft w:val="0"/>
      <w:marRight w:val="0"/>
      <w:marTop w:val="0"/>
      <w:marBottom w:val="0"/>
      <w:divBdr>
        <w:top w:val="none" w:sz="0" w:space="0" w:color="auto"/>
        <w:left w:val="none" w:sz="0" w:space="0" w:color="auto"/>
        <w:bottom w:val="none" w:sz="0" w:space="0" w:color="auto"/>
        <w:right w:val="none" w:sz="0" w:space="0" w:color="auto"/>
      </w:divBdr>
    </w:div>
    <w:div w:id="182550311">
      <w:bodyDiv w:val="1"/>
      <w:marLeft w:val="0"/>
      <w:marRight w:val="0"/>
      <w:marTop w:val="0"/>
      <w:marBottom w:val="0"/>
      <w:divBdr>
        <w:top w:val="none" w:sz="0" w:space="0" w:color="auto"/>
        <w:left w:val="none" w:sz="0" w:space="0" w:color="auto"/>
        <w:bottom w:val="none" w:sz="0" w:space="0" w:color="auto"/>
        <w:right w:val="none" w:sz="0" w:space="0" w:color="auto"/>
      </w:divBdr>
    </w:div>
    <w:div w:id="202639389">
      <w:bodyDiv w:val="1"/>
      <w:marLeft w:val="0"/>
      <w:marRight w:val="0"/>
      <w:marTop w:val="0"/>
      <w:marBottom w:val="0"/>
      <w:divBdr>
        <w:top w:val="none" w:sz="0" w:space="0" w:color="auto"/>
        <w:left w:val="none" w:sz="0" w:space="0" w:color="auto"/>
        <w:bottom w:val="none" w:sz="0" w:space="0" w:color="auto"/>
        <w:right w:val="none" w:sz="0" w:space="0" w:color="auto"/>
      </w:divBdr>
    </w:div>
    <w:div w:id="207762933">
      <w:bodyDiv w:val="1"/>
      <w:marLeft w:val="0"/>
      <w:marRight w:val="0"/>
      <w:marTop w:val="0"/>
      <w:marBottom w:val="0"/>
      <w:divBdr>
        <w:top w:val="none" w:sz="0" w:space="0" w:color="auto"/>
        <w:left w:val="none" w:sz="0" w:space="0" w:color="auto"/>
        <w:bottom w:val="none" w:sz="0" w:space="0" w:color="auto"/>
        <w:right w:val="none" w:sz="0" w:space="0" w:color="auto"/>
      </w:divBdr>
    </w:div>
    <w:div w:id="214970240">
      <w:bodyDiv w:val="1"/>
      <w:marLeft w:val="0"/>
      <w:marRight w:val="0"/>
      <w:marTop w:val="0"/>
      <w:marBottom w:val="0"/>
      <w:divBdr>
        <w:top w:val="none" w:sz="0" w:space="0" w:color="auto"/>
        <w:left w:val="none" w:sz="0" w:space="0" w:color="auto"/>
        <w:bottom w:val="none" w:sz="0" w:space="0" w:color="auto"/>
        <w:right w:val="none" w:sz="0" w:space="0" w:color="auto"/>
      </w:divBdr>
    </w:div>
    <w:div w:id="218783726">
      <w:bodyDiv w:val="1"/>
      <w:marLeft w:val="0"/>
      <w:marRight w:val="0"/>
      <w:marTop w:val="0"/>
      <w:marBottom w:val="0"/>
      <w:divBdr>
        <w:top w:val="none" w:sz="0" w:space="0" w:color="auto"/>
        <w:left w:val="none" w:sz="0" w:space="0" w:color="auto"/>
        <w:bottom w:val="none" w:sz="0" w:space="0" w:color="auto"/>
        <w:right w:val="none" w:sz="0" w:space="0" w:color="auto"/>
      </w:divBdr>
    </w:div>
    <w:div w:id="237398421">
      <w:bodyDiv w:val="1"/>
      <w:marLeft w:val="0"/>
      <w:marRight w:val="0"/>
      <w:marTop w:val="0"/>
      <w:marBottom w:val="0"/>
      <w:divBdr>
        <w:top w:val="none" w:sz="0" w:space="0" w:color="auto"/>
        <w:left w:val="none" w:sz="0" w:space="0" w:color="auto"/>
        <w:bottom w:val="none" w:sz="0" w:space="0" w:color="auto"/>
        <w:right w:val="none" w:sz="0" w:space="0" w:color="auto"/>
      </w:divBdr>
    </w:div>
    <w:div w:id="242222719">
      <w:bodyDiv w:val="1"/>
      <w:marLeft w:val="0"/>
      <w:marRight w:val="0"/>
      <w:marTop w:val="0"/>
      <w:marBottom w:val="0"/>
      <w:divBdr>
        <w:top w:val="none" w:sz="0" w:space="0" w:color="auto"/>
        <w:left w:val="none" w:sz="0" w:space="0" w:color="auto"/>
        <w:bottom w:val="none" w:sz="0" w:space="0" w:color="auto"/>
        <w:right w:val="none" w:sz="0" w:space="0" w:color="auto"/>
      </w:divBdr>
    </w:div>
    <w:div w:id="249775726">
      <w:bodyDiv w:val="1"/>
      <w:marLeft w:val="0"/>
      <w:marRight w:val="0"/>
      <w:marTop w:val="0"/>
      <w:marBottom w:val="0"/>
      <w:divBdr>
        <w:top w:val="none" w:sz="0" w:space="0" w:color="auto"/>
        <w:left w:val="none" w:sz="0" w:space="0" w:color="auto"/>
        <w:bottom w:val="none" w:sz="0" w:space="0" w:color="auto"/>
        <w:right w:val="none" w:sz="0" w:space="0" w:color="auto"/>
      </w:divBdr>
    </w:div>
    <w:div w:id="259218852">
      <w:bodyDiv w:val="1"/>
      <w:marLeft w:val="0"/>
      <w:marRight w:val="0"/>
      <w:marTop w:val="0"/>
      <w:marBottom w:val="0"/>
      <w:divBdr>
        <w:top w:val="none" w:sz="0" w:space="0" w:color="auto"/>
        <w:left w:val="none" w:sz="0" w:space="0" w:color="auto"/>
        <w:bottom w:val="none" w:sz="0" w:space="0" w:color="auto"/>
        <w:right w:val="none" w:sz="0" w:space="0" w:color="auto"/>
      </w:divBdr>
    </w:div>
    <w:div w:id="268005679">
      <w:bodyDiv w:val="1"/>
      <w:marLeft w:val="0"/>
      <w:marRight w:val="0"/>
      <w:marTop w:val="0"/>
      <w:marBottom w:val="0"/>
      <w:divBdr>
        <w:top w:val="none" w:sz="0" w:space="0" w:color="auto"/>
        <w:left w:val="none" w:sz="0" w:space="0" w:color="auto"/>
        <w:bottom w:val="none" w:sz="0" w:space="0" w:color="auto"/>
        <w:right w:val="none" w:sz="0" w:space="0" w:color="auto"/>
      </w:divBdr>
    </w:div>
    <w:div w:id="283584322">
      <w:bodyDiv w:val="1"/>
      <w:marLeft w:val="0"/>
      <w:marRight w:val="0"/>
      <w:marTop w:val="0"/>
      <w:marBottom w:val="0"/>
      <w:divBdr>
        <w:top w:val="none" w:sz="0" w:space="0" w:color="auto"/>
        <w:left w:val="none" w:sz="0" w:space="0" w:color="auto"/>
        <w:bottom w:val="none" w:sz="0" w:space="0" w:color="auto"/>
        <w:right w:val="none" w:sz="0" w:space="0" w:color="auto"/>
      </w:divBdr>
    </w:div>
    <w:div w:id="312149881">
      <w:bodyDiv w:val="1"/>
      <w:marLeft w:val="0"/>
      <w:marRight w:val="0"/>
      <w:marTop w:val="0"/>
      <w:marBottom w:val="0"/>
      <w:divBdr>
        <w:top w:val="none" w:sz="0" w:space="0" w:color="auto"/>
        <w:left w:val="none" w:sz="0" w:space="0" w:color="auto"/>
        <w:bottom w:val="none" w:sz="0" w:space="0" w:color="auto"/>
        <w:right w:val="none" w:sz="0" w:space="0" w:color="auto"/>
      </w:divBdr>
    </w:div>
    <w:div w:id="320617107">
      <w:bodyDiv w:val="1"/>
      <w:marLeft w:val="0"/>
      <w:marRight w:val="0"/>
      <w:marTop w:val="0"/>
      <w:marBottom w:val="0"/>
      <w:divBdr>
        <w:top w:val="none" w:sz="0" w:space="0" w:color="auto"/>
        <w:left w:val="none" w:sz="0" w:space="0" w:color="auto"/>
        <w:bottom w:val="none" w:sz="0" w:space="0" w:color="auto"/>
        <w:right w:val="none" w:sz="0" w:space="0" w:color="auto"/>
      </w:divBdr>
    </w:div>
    <w:div w:id="326245741">
      <w:bodyDiv w:val="1"/>
      <w:marLeft w:val="0"/>
      <w:marRight w:val="0"/>
      <w:marTop w:val="0"/>
      <w:marBottom w:val="0"/>
      <w:divBdr>
        <w:top w:val="none" w:sz="0" w:space="0" w:color="auto"/>
        <w:left w:val="none" w:sz="0" w:space="0" w:color="auto"/>
        <w:bottom w:val="none" w:sz="0" w:space="0" w:color="auto"/>
        <w:right w:val="none" w:sz="0" w:space="0" w:color="auto"/>
      </w:divBdr>
    </w:div>
    <w:div w:id="331689681">
      <w:bodyDiv w:val="1"/>
      <w:marLeft w:val="0"/>
      <w:marRight w:val="0"/>
      <w:marTop w:val="0"/>
      <w:marBottom w:val="0"/>
      <w:divBdr>
        <w:top w:val="none" w:sz="0" w:space="0" w:color="auto"/>
        <w:left w:val="none" w:sz="0" w:space="0" w:color="auto"/>
        <w:bottom w:val="none" w:sz="0" w:space="0" w:color="auto"/>
        <w:right w:val="none" w:sz="0" w:space="0" w:color="auto"/>
      </w:divBdr>
    </w:div>
    <w:div w:id="342438539">
      <w:bodyDiv w:val="1"/>
      <w:marLeft w:val="0"/>
      <w:marRight w:val="0"/>
      <w:marTop w:val="0"/>
      <w:marBottom w:val="0"/>
      <w:divBdr>
        <w:top w:val="none" w:sz="0" w:space="0" w:color="auto"/>
        <w:left w:val="none" w:sz="0" w:space="0" w:color="auto"/>
        <w:bottom w:val="none" w:sz="0" w:space="0" w:color="auto"/>
        <w:right w:val="none" w:sz="0" w:space="0" w:color="auto"/>
      </w:divBdr>
      <w:divsChild>
        <w:div w:id="1437939673">
          <w:marLeft w:val="0"/>
          <w:marRight w:val="-25"/>
          <w:marTop w:val="0"/>
          <w:marBottom w:val="0"/>
          <w:divBdr>
            <w:top w:val="none" w:sz="0" w:space="0" w:color="auto"/>
            <w:left w:val="none" w:sz="0" w:space="0" w:color="auto"/>
            <w:bottom w:val="none" w:sz="0" w:space="0" w:color="auto"/>
            <w:right w:val="none" w:sz="0" w:space="0" w:color="auto"/>
          </w:divBdr>
          <w:divsChild>
            <w:div w:id="1907953884">
              <w:marLeft w:val="0"/>
              <w:marRight w:val="25"/>
              <w:marTop w:val="0"/>
              <w:marBottom w:val="0"/>
              <w:divBdr>
                <w:top w:val="none" w:sz="0" w:space="0" w:color="auto"/>
                <w:left w:val="none" w:sz="0" w:space="0" w:color="auto"/>
                <w:bottom w:val="none" w:sz="0" w:space="0" w:color="auto"/>
                <w:right w:val="none" w:sz="0" w:space="0" w:color="auto"/>
              </w:divBdr>
              <w:divsChild>
                <w:div w:id="1290935164">
                  <w:marLeft w:val="3750"/>
                  <w:marRight w:val="0"/>
                  <w:marTop w:val="0"/>
                  <w:marBottom w:val="0"/>
                  <w:divBdr>
                    <w:top w:val="none" w:sz="0" w:space="0" w:color="auto"/>
                    <w:left w:val="none" w:sz="0" w:space="0" w:color="auto"/>
                    <w:bottom w:val="none" w:sz="0" w:space="0" w:color="auto"/>
                    <w:right w:val="none" w:sz="0" w:space="0" w:color="auto"/>
                  </w:divBdr>
                  <w:divsChild>
                    <w:div w:id="127013164">
                      <w:marLeft w:val="0"/>
                      <w:marRight w:val="0"/>
                      <w:marTop w:val="0"/>
                      <w:marBottom w:val="0"/>
                      <w:divBdr>
                        <w:top w:val="none" w:sz="0" w:space="0" w:color="auto"/>
                        <w:left w:val="none" w:sz="0" w:space="0" w:color="auto"/>
                        <w:bottom w:val="none" w:sz="0" w:space="0" w:color="auto"/>
                        <w:right w:val="none" w:sz="0" w:space="0" w:color="auto"/>
                      </w:divBdr>
                      <w:divsChild>
                        <w:div w:id="19901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79019">
      <w:bodyDiv w:val="1"/>
      <w:marLeft w:val="0"/>
      <w:marRight w:val="0"/>
      <w:marTop w:val="0"/>
      <w:marBottom w:val="0"/>
      <w:divBdr>
        <w:top w:val="none" w:sz="0" w:space="0" w:color="auto"/>
        <w:left w:val="none" w:sz="0" w:space="0" w:color="auto"/>
        <w:bottom w:val="none" w:sz="0" w:space="0" w:color="auto"/>
        <w:right w:val="none" w:sz="0" w:space="0" w:color="auto"/>
      </w:divBdr>
    </w:div>
    <w:div w:id="364599925">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8433466">
      <w:bodyDiv w:val="1"/>
      <w:marLeft w:val="0"/>
      <w:marRight w:val="0"/>
      <w:marTop w:val="0"/>
      <w:marBottom w:val="0"/>
      <w:divBdr>
        <w:top w:val="none" w:sz="0" w:space="0" w:color="auto"/>
        <w:left w:val="none" w:sz="0" w:space="0" w:color="auto"/>
        <w:bottom w:val="none" w:sz="0" w:space="0" w:color="auto"/>
        <w:right w:val="none" w:sz="0" w:space="0" w:color="auto"/>
      </w:divBdr>
    </w:div>
    <w:div w:id="392700209">
      <w:bodyDiv w:val="1"/>
      <w:marLeft w:val="0"/>
      <w:marRight w:val="0"/>
      <w:marTop w:val="0"/>
      <w:marBottom w:val="0"/>
      <w:divBdr>
        <w:top w:val="none" w:sz="0" w:space="0" w:color="auto"/>
        <w:left w:val="none" w:sz="0" w:space="0" w:color="auto"/>
        <w:bottom w:val="none" w:sz="0" w:space="0" w:color="auto"/>
        <w:right w:val="none" w:sz="0" w:space="0" w:color="auto"/>
      </w:divBdr>
    </w:div>
    <w:div w:id="408430009">
      <w:bodyDiv w:val="1"/>
      <w:marLeft w:val="0"/>
      <w:marRight w:val="0"/>
      <w:marTop w:val="0"/>
      <w:marBottom w:val="0"/>
      <w:divBdr>
        <w:top w:val="none" w:sz="0" w:space="0" w:color="auto"/>
        <w:left w:val="none" w:sz="0" w:space="0" w:color="auto"/>
        <w:bottom w:val="none" w:sz="0" w:space="0" w:color="auto"/>
        <w:right w:val="none" w:sz="0" w:space="0" w:color="auto"/>
      </w:divBdr>
    </w:div>
    <w:div w:id="417212190">
      <w:bodyDiv w:val="1"/>
      <w:marLeft w:val="0"/>
      <w:marRight w:val="0"/>
      <w:marTop w:val="0"/>
      <w:marBottom w:val="0"/>
      <w:divBdr>
        <w:top w:val="none" w:sz="0" w:space="0" w:color="auto"/>
        <w:left w:val="none" w:sz="0" w:space="0" w:color="auto"/>
        <w:bottom w:val="none" w:sz="0" w:space="0" w:color="auto"/>
        <w:right w:val="none" w:sz="0" w:space="0" w:color="auto"/>
      </w:divBdr>
    </w:div>
    <w:div w:id="418403607">
      <w:bodyDiv w:val="1"/>
      <w:marLeft w:val="0"/>
      <w:marRight w:val="0"/>
      <w:marTop w:val="0"/>
      <w:marBottom w:val="0"/>
      <w:divBdr>
        <w:top w:val="none" w:sz="0" w:space="0" w:color="auto"/>
        <w:left w:val="none" w:sz="0" w:space="0" w:color="auto"/>
        <w:bottom w:val="none" w:sz="0" w:space="0" w:color="auto"/>
        <w:right w:val="none" w:sz="0" w:space="0" w:color="auto"/>
      </w:divBdr>
    </w:div>
    <w:div w:id="446392125">
      <w:bodyDiv w:val="1"/>
      <w:marLeft w:val="0"/>
      <w:marRight w:val="0"/>
      <w:marTop w:val="0"/>
      <w:marBottom w:val="0"/>
      <w:divBdr>
        <w:top w:val="none" w:sz="0" w:space="0" w:color="auto"/>
        <w:left w:val="none" w:sz="0" w:space="0" w:color="auto"/>
        <w:bottom w:val="none" w:sz="0" w:space="0" w:color="auto"/>
        <w:right w:val="none" w:sz="0" w:space="0" w:color="auto"/>
      </w:divBdr>
    </w:div>
    <w:div w:id="451676261">
      <w:bodyDiv w:val="1"/>
      <w:marLeft w:val="0"/>
      <w:marRight w:val="0"/>
      <w:marTop w:val="0"/>
      <w:marBottom w:val="0"/>
      <w:divBdr>
        <w:top w:val="none" w:sz="0" w:space="0" w:color="auto"/>
        <w:left w:val="none" w:sz="0" w:space="0" w:color="auto"/>
        <w:bottom w:val="none" w:sz="0" w:space="0" w:color="auto"/>
        <w:right w:val="none" w:sz="0" w:space="0" w:color="auto"/>
      </w:divBdr>
    </w:div>
    <w:div w:id="474031638">
      <w:bodyDiv w:val="1"/>
      <w:marLeft w:val="0"/>
      <w:marRight w:val="0"/>
      <w:marTop w:val="0"/>
      <w:marBottom w:val="0"/>
      <w:divBdr>
        <w:top w:val="none" w:sz="0" w:space="0" w:color="auto"/>
        <w:left w:val="none" w:sz="0" w:space="0" w:color="auto"/>
        <w:bottom w:val="none" w:sz="0" w:space="0" w:color="auto"/>
        <w:right w:val="none" w:sz="0" w:space="0" w:color="auto"/>
      </w:divBdr>
    </w:div>
    <w:div w:id="486434174">
      <w:bodyDiv w:val="1"/>
      <w:marLeft w:val="0"/>
      <w:marRight w:val="0"/>
      <w:marTop w:val="0"/>
      <w:marBottom w:val="0"/>
      <w:divBdr>
        <w:top w:val="none" w:sz="0" w:space="0" w:color="auto"/>
        <w:left w:val="none" w:sz="0" w:space="0" w:color="auto"/>
        <w:bottom w:val="none" w:sz="0" w:space="0" w:color="auto"/>
        <w:right w:val="none" w:sz="0" w:space="0" w:color="auto"/>
      </w:divBdr>
    </w:div>
    <w:div w:id="488248637">
      <w:bodyDiv w:val="1"/>
      <w:marLeft w:val="0"/>
      <w:marRight w:val="0"/>
      <w:marTop w:val="0"/>
      <w:marBottom w:val="0"/>
      <w:divBdr>
        <w:top w:val="none" w:sz="0" w:space="0" w:color="auto"/>
        <w:left w:val="none" w:sz="0" w:space="0" w:color="auto"/>
        <w:bottom w:val="none" w:sz="0" w:space="0" w:color="auto"/>
        <w:right w:val="none" w:sz="0" w:space="0" w:color="auto"/>
      </w:divBdr>
    </w:div>
    <w:div w:id="502277412">
      <w:bodyDiv w:val="1"/>
      <w:marLeft w:val="0"/>
      <w:marRight w:val="0"/>
      <w:marTop w:val="0"/>
      <w:marBottom w:val="0"/>
      <w:divBdr>
        <w:top w:val="none" w:sz="0" w:space="0" w:color="auto"/>
        <w:left w:val="none" w:sz="0" w:space="0" w:color="auto"/>
        <w:bottom w:val="none" w:sz="0" w:space="0" w:color="auto"/>
        <w:right w:val="none" w:sz="0" w:space="0" w:color="auto"/>
      </w:divBdr>
    </w:div>
    <w:div w:id="506019102">
      <w:bodyDiv w:val="1"/>
      <w:marLeft w:val="0"/>
      <w:marRight w:val="0"/>
      <w:marTop w:val="0"/>
      <w:marBottom w:val="0"/>
      <w:divBdr>
        <w:top w:val="none" w:sz="0" w:space="0" w:color="auto"/>
        <w:left w:val="none" w:sz="0" w:space="0" w:color="auto"/>
        <w:bottom w:val="none" w:sz="0" w:space="0" w:color="auto"/>
        <w:right w:val="none" w:sz="0" w:space="0" w:color="auto"/>
      </w:divBdr>
    </w:div>
    <w:div w:id="514272391">
      <w:bodyDiv w:val="1"/>
      <w:marLeft w:val="0"/>
      <w:marRight w:val="0"/>
      <w:marTop w:val="0"/>
      <w:marBottom w:val="0"/>
      <w:divBdr>
        <w:top w:val="none" w:sz="0" w:space="0" w:color="auto"/>
        <w:left w:val="none" w:sz="0" w:space="0" w:color="auto"/>
        <w:bottom w:val="none" w:sz="0" w:space="0" w:color="auto"/>
        <w:right w:val="none" w:sz="0" w:space="0" w:color="auto"/>
      </w:divBdr>
    </w:div>
    <w:div w:id="518861568">
      <w:bodyDiv w:val="1"/>
      <w:marLeft w:val="0"/>
      <w:marRight w:val="0"/>
      <w:marTop w:val="0"/>
      <w:marBottom w:val="0"/>
      <w:divBdr>
        <w:top w:val="none" w:sz="0" w:space="0" w:color="auto"/>
        <w:left w:val="none" w:sz="0" w:space="0" w:color="auto"/>
        <w:bottom w:val="none" w:sz="0" w:space="0" w:color="auto"/>
        <w:right w:val="none" w:sz="0" w:space="0" w:color="auto"/>
      </w:divBdr>
    </w:div>
    <w:div w:id="535437023">
      <w:bodyDiv w:val="1"/>
      <w:marLeft w:val="0"/>
      <w:marRight w:val="0"/>
      <w:marTop w:val="0"/>
      <w:marBottom w:val="0"/>
      <w:divBdr>
        <w:top w:val="none" w:sz="0" w:space="0" w:color="auto"/>
        <w:left w:val="none" w:sz="0" w:space="0" w:color="auto"/>
        <w:bottom w:val="none" w:sz="0" w:space="0" w:color="auto"/>
        <w:right w:val="none" w:sz="0" w:space="0" w:color="auto"/>
      </w:divBdr>
    </w:div>
    <w:div w:id="554698828">
      <w:bodyDiv w:val="1"/>
      <w:marLeft w:val="0"/>
      <w:marRight w:val="0"/>
      <w:marTop w:val="0"/>
      <w:marBottom w:val="0"/>
      <w:divBdr>
        <w:top w:val="none" w:sz="0" w:space="0" w:color="auto"/>
        <w:left w:val="none" w:sz="0" w:space="0" w:color="auto"/>
        <w:bottom w:val="none" w:sz="0" w:space="0" w:color="auto"/>
        <w:right w:val="none" w:sz="0" w:space="0" w:color="auto"/>
      </w:divBdr>
    </w:div>
    <w:div w:id="560991366">
      <w:bodyDiv w:val="1"/>
      <w:marLeft w:val="0"/>
      <w:marRight w:val="0"/>
      <w:marTop w:val="0"/>
      <w:marBottom w:val="0"/>
      <w:divBdr>
        <w:top w:val="none" w:sz="0" w:space="0" w:color="auto"/>
        <w:left w:val="none" w:sz="0" w:space="0" w:color="auto"/>
        <w:bottom w:val="none" w:sz="0" w:space="0" w:color="auto"/>
        <w:right w:val="none" w:sz="0" w:space="0" w:color="auto"/>
      </w:divBdr>
    </w:div>
    <w:div w:id="563490645">
      <w:bodyDiv w:val="1"/>
      <w:marLeft w:val="0"/>
      <w:marRight w:val="0"/>
      <w:marTop w:val="0"/>
      <w:marBottom w:val="0"/>
      <w:divBdr>
        <w:top w:val="none" w:sz="0" w:space="0" w:color="auto"/>
        <w:left w:val="none" w:sz="0" w:space="0" w:color="auto"/>
        <w:bottom w:val="none" w:sz="0" w:space="0" w:color="auto"/>
        <w:right w:val="none" w:sz="0" w:space="0" w:color="auto"/>
      </w:divBdr>
    </w:div>
    <w:div w:id="582959560">
      <w:bodyDiv w:val="1"/>
      <w:marLeft w:val="0"/>
      <w:marRight w:val="0"/>
      <w:marTop w:val="0"/>
      <w:marBottom w:val="0"/>
      <w:divBdr>
        <w:top w:val="none" w:sz="0" w:space="0" w:color="auto"/>
        <w:left w:val="none" w:sz="0" w:space="0" w:color="auto"/>
        <w:bottom w:val="none" w:sz="0" w:space="0" w:color="auto"/>
        <w:right w:val="none" w:sz="0" w:space="0" w:color="auto"/>
      </w:divBdr>
    </w:div>
    <w:div w:id="618995372">
      <w:bodyDiv w:val="1"/>
      <w:marLeft w:val="0"/>
      <w:marRight w:val="0"/>
      <w:marTop w:val="0"/>
      <w:marBottom w:val="0"/>
      <w:divBdr>
        <w:top w:val="none" w:sz="0" w:space="0" w:color="auto"/>
        <w:left w:val="none" w:sz="0" w:space="0" w:color="auto"/>
        <w:bottom w:val="none" w:sz="0" w:space="0" w:color="auto"/>
        <w:right w:val="none" w:sz="0" w:space="0" w:color="auto"/>
      </w:divBdr>
    </w:div>
    <w:div w:id="621419950">
      <w:bodyDiv w:val="1"/>
      <w:marLeft w:val="0"/>
      <w:marRight w:val="0"/>
      <w:marTop w:val="0"/>
      <w:marBottom w:val="0"/>
      <w:divBdr>
        <w:top w:val="none" w:sz="0" w:space="0" w:color="auto"/>
        <w:left w:val="none" w:sz="0" w:space="0" w:color="auto"/>
        <w:bottom w:val="none" w:sz="0" w:space="0" w:color="auto"/>
        <w:right w:val="none" w:sz="0" w:space="0" w:color="auto"/>
      </w:divBdr>
    </w:div>
    <w:div w:id="630869068">
      <w:bodyDiv w:val="1"/>
      <w:marLeft w:val="0"/>
      <w:marRight w:val="0"/>
      <w:marTop w:val="0"/>
      <w:marBottom w:val="0"/>
      <w:divBdr>
        <w:top w:val="none" w:sz="0" w:space="0" w:color="auto"/>
        <w:left w:val="none" w:sz="0" w:space="0" w:color="auto"/>
        <w:bottom w:val="none" w:sz="0" w:space="0" w:color="auto"/>
        <w:right w:val="none" w:sz="0" w:space="0" w:color="auto"/>
      </w:divBdr>
    </w:div>
    <w:div w:id="637999950">
      <w:bodyDiv w:val="1"/>
      <w:marLeft w:val="0"/>
      <w:marRight w:val="0"/>
      <w:marTop w:val="0"/>
      <w:marBottom w:val="0"/>
      <w:divBdr>
        <w:top w:val="none" w:sz="0" w:space="0" w:color="auto"/>
        <w:left w:val="none" w:sz="0" w:space="0" w:color="auto"/>
        <w:bottom w:val="none" w:sz="0" w:space="0" w:color="auto"/>
        <w:right w:val="none" w:sz="0" w:space="0" w:color="auto"/>
      </w:divBdr>
    </w:div>
    <w:div w:id="638924912">
      <w:bodyDiv w:val="1"/>
      <w:marLeft w:val="0"/>
      <w:marRight w:val="0"/>
      <w:marTop w:val="0"/>
      <w:marBottom w:val="0"/>
      <w:divBdr>
        <w:top w:val="none" w:sz="0" w:space="0" w:color="auto"/>
        <w:left w:val="none" w:sz="0" w:space="0" w:color="auto"/>
        <w:bottom w:val="none" w:sz="0" w:space="0" w:color="auto"/>
        <w:right w:val="none" w:sz="0" w:space="0" w:color="auto"/>
      </w:divBdr>
    </w:div>
    <w:div w:id="645597370">
      <w:bodyDiv w:val="1"/>
      <w:marLeft w:val="0"/>
      <w:marRight w:val="0"/>
      <w:marTop w:val="0"/>
      <w:marBottom w:val="0"/>
      <w:divBdr>
        <w:top w:val="none" w:sz="0" w:space="0" w:color="auto"/>
        <w:left w:val="none" w:sz="0" w:space="0" w:color="auto"/>
        <w:bottom w:val="none" w:sz="0" w:space="0" w:color="auto"/>
        <w:right w:val="none" w:sz="0" w:space="0" w:color="auto"/>
      </w:divBdr>
    </w:div>
    <w:div w:id="650982127">
      <w:bodyDiv w:val="1"/>
      <w:marLeft w:val="0"/>
      <w:marRight w:val="0"/>
      <w:marTop w:val="0"/>
      <w:marBottom w:val="0"/>
      <w:divBdr>
        <w:top w:val="none" w:sz="0" w:space="0" w:color="auto"/>
        <w:left w:val="none" w:sz="0" w:space="0" w:color="auto"/>
        <w:bottom w:val="none" w:sz="0" w:space="0" w:color="auto"/>
        <w:right w:val="none" w:sz="0" w:space="0" w:color="auto"/>
      </w:divBdr>
    </w:div>
    <w:div w:id="662657929">
      <w:bodyDiv w:val="1"/>
      <w:marLeft w:val="0"/>
      <w:marRight w:val="0"/>
      <w:marTop w:val="0"/>
      <w:marBottom w:val="0"/>
      <w:divBdr>
        <w:top w:val="none" w:sz="0" w:space="0" w:color="auto"/>
        <w:left w:val="none" w:sz="0" w:space="0" w:color="auto"/>
        <w:bottom w:val="none" w:sz="0" w:space="0" w:color="auto"/>
        <w:right w:val="none" w:sz="0" w:space="0" w:color="auto"/>
      </w:divBdr>
    </w:div>
    <w:div w:id="677468012">
      <w:bodyDiv w:val="1"/>
      <w:marLeft w:val="0"/>
      <w:marRight w:val="0"/>
      <w:marTop w:val="0"/>
      <w:marBottom w:val="0"/>
      <w:divBdr>
        <w:top w:val="none" w:sz="0" w:space="0" w:color="auto"/>
        <w:left w:val="none" w:sz="0" w:space="0" w:color="auto"/>
        <w:bottom w:val="none" w:sz="0" w:space="0" w:color="auto"/>
        <w:right w:val="none" w:sz="0" w:space="0" w:color="auto"/>
      </w:divBdr>
    </w:div>
    <w:div w:id="716396655">
      <w:bodyDiv w:val="1"/>
      <w:marLeft w:val="0"/>
      <w:marRight w:val="0"/>
      <w:marTop w:val="0"/>
      <w:marBottom w:val="0"/>
      <w:divBdr>
        <w:top w:val="none" w:sz="0" w:space="0" w:color="auto"/>
        <w:left w:val="none" w:sz="0" w:space="0" w:color="auto"/>
        <w:bottom w:val="none" w:sz="0" w:space="0" w:color="auto"/>
        <w:right w:val="none" w:sz="0" w:space="0" w:color="auto"/>
      </w:divBdr>
    </w:div>
    <w:div w:id="738597567">
      <w:bodyDiv w:val="1"/>
      <w:marLeft w:val="0"/>
      <w:marRight w:val="0"/>
      <w:marTop w:val="0"/>
      <w:marBottom w:val="0"/>
      <w:divBdr>
        <w:top w:val="none" w:sz="0" w:space="0" w:color="auto"/>
        <w:left w:val="none" w:sz="0" w:space="0" w:color="auto"/>
        <w:bottom w:val="none" w:sz="0" w:space="0" w:color="auto"/>
        <w:right w:val="none" w:sz="0" w:space="0" w:color="auto"/>
      </w:divBdr>
    </w:div>
    <w:div w:id="752044945">
      <w:bodyDiv w:val="1"/>
      <w:marLeft w:val="0"/>
      <w:marRight w:val="0"/>
      <w:marTop w:val="0"/>
      <w:marBottom w:val="0"/>
      <w:divBdr>
        <w:top w:val="none" w:sz="0" w:space="0" w:color="auto"/>
        <w:left w:val="none" w:sz="0" w:space="0" w:color="auto"/>
        <w:bottom w:val="none" w:sz="0" w:space="0" w:color="auto"/>
        <w:right w:val="none" w:sz="0" w:space="0" w:color="auto"/>
      </w:divBdr>
    </w:div>
    <w:div w:id="753740384">
      <w:bodyDiv w:val="1"/>
      <w:marLeft w:val="0"/>
      <w:marRight w:val="0"/>
      <w:marTop w:val="0"/>
      <w:marBottom w:val="0"/>
      <w:divBdr>
        <w:top w:val="none" w:sz="0" w:space="0" w:color="auto"/>
        <w:left w:val="none" w:sz="0" w:space="0" w:color="auto"/>
        <w:bottom w:val="none" w:sz="0" w:space="0" w:color="auto"/>
        <w:right w:val="none" w:sz="0" w:space="0" w:color="auto"/>
      </w:divBdr>
    </w:div>
    <w:div w:id="764962019">
      <w:bodyDiv w:val="1"/>
      <w:marLeft w:val="0"/>
      <w:marRight w:val="0"/>
      <w:marTop w:val="0"/>
      <w:marBottom w:val="0"/>
      <w:divBdr>
        <w:top w:val="none" w:sz="0" w:space="0" w:color="auto"/>
        <w:left w:val="none" w:sz="0" w:space="0" w:color="auto"/>
        <w:bottom w:val="none" w:sz="0" w:space="0" w:color="auto"/>
        <w:right w:val="none" w:sz="0" w:space="0" w:color="auto"/>
      </w:divBdr>
    </w:div>
    <w:div w:id="783891918">
      <w:bodyDiv w:val="1"/>
      <w:marLeft w:val="0"/>
      <w:marRight w:val="0"/>
      <w:marTop w:val="0"/>
      <w:marBottom w:val="0"/>
      <w:divBdr>
        <w:top w:val="none" w:sz="0" w:space="0" w:color="auto"/>
        <w:left w:val="none" w:sz="0" w:space="0" w:color="auto"/>
        <w:bottom w:val="none" w:sz="0" w:space="0" w:color="auto"/>
        <w:right w:val="none" w:sz="0" w:space="0" w:color="auto"/>
      </w:divBdr>
    </w:div>
    <w:div w:id="789250379">
      <w:bodyDiv w:val="1"/>
      <w:marLeft w:val="0"/>
      <w:marRight w:val="0"/>
      <w:marTop w:val="0"/>
      <w:marBottom w:val="0"/>
      <w:divBdr>
        <w:top w:val="none" w:sz="0" w:space="0" w:color="auto"/>
        <w:left w:val="none" w:sz="0" w:space="0" w:color="auto"/>
        <w:bottom w:val="none" w:sz="0" w:space="0" w:color="auto"/>
        <w:right w:val="none" w:sz="0" w:space="0" w:color="auto"/>
      </w:divBdr>
    </w:div>
    <w:div w:id="840315879">
      <w:bodyDiv w:val="1"/>
      <w:marLeft w:val="0"/>
      <w:marRight w:val="0"/>
      <w:marTop w:val="0"/>
      <w:marBottom w:val="0"/>
      <w:divBdr>
        <w:top w:val="none" w:sz="0" w:space="0" w:color="auto"/>
        <w:left w:val="none" w:sz="0" w:space="0" w:color="auto"/>
        <w:bottom w:val="none" w:sz="0" w:space="0" w:color="auto"/>
        <w:right w:val="none" w:sz="0" w:space="0" w:color="auto"/>
      </w:divBdr>
    </w:div>
    <w:div w:id="854466225">
      <w:bodyDiv w:val="1"/>
      <w:marLeft w:val="0"/>
      <w:marRight w:val="0"/>
      <w:marTop w:val="0"/>
      <w:marBottom w:val="0"/>
      <w:divBdr>
        <w:top w:val="none" w:sz="0" w:space="0" w:color="auto"/>
        <w:left w:val="none" w:sz="0" w:space="0" w:color="auto"/>
        <w:bottom w:val="none" w:sz="0" w:space="0" w:color="auto"/>
        <w:right w:val="none" w:sz="0" w:space="0" w:color="auto"/>
      </w:divBdr>
    </w:div>
    <w:div w:id="861864754">
      <w:bodyDiv w:val="1"/>
      <w:marLeft w:val="0"/>
      <w:marRight w:val="0"/>
      <w:marTop w:val="0"/>
      <w:marBottom w:val="0"/>
      <w:divBdr>
        <w:top w:val="none" w:sz="0" w:space="0" w:color="auto"/>
        <w:left w:val="none" w:sz="0" w:space="0" w:color="auto"/>
        <w:bottom w:val="none" w:sz="0" w:space="0" w:color="auto"/>
        <w:right w:val="none" w:sz="0" w:space="0" w:color="auto"/>
      </w:divBdr>
    </w:div>
    <w:div w:id="871303183">
      <w:bodyDiv w:val="1"/>
      <w:marLeft w:val="0"/>
      <w:marRight w:val="0"/>
      <w:marTop w:val="0"/>
      <w:marBottom w:val="0"/>
      <w:divBdr>
        <w:top w:val="none" w:sz="0" w:space="0" w:color="auto"/>
        <w:left w:val="none" w:sz="0" w:space="0" w:color="auto"/>
        <w:bottom w:val="none" w:sz="0" w:space="0" w:color="auto"/>
        <w:right w:val="none" w:sz="0" w:space="0" w:color="auto"/>
      </w:divBdr>
    </w:div>
    <w:div w:id="882517594">
      <w:bodyDiv w:val="1"/>
      <w:marLeft w:val="0"/>
      <w:marRight w:val="0"/>
      <w:marTop w:val="0"/>
      <w:marBottom w:val="0"/>
      <w:divBdr>
        <w:top w:val="none" w:sz="0" w:space="0" w:color="auto"/>
        <w:left w:val="none" w:sz="0" w:space="0" w:color="auto"/>
        <w:bottom w:val="none" w:sz="0" w:space="0" w:color="auto"/>
        <w:right w:val="none" w:sz="0" w:space="0" w:color="auto"/>
      </w:divBdr>
    </w:div>
    <w:div w:id="898131358">
      <w:bodyDiv w:val="1"/>
      <w:marLeft w:val="0"/>
      <w:marRight w:val="0"/>
      <w:marTop w:val="0"/>
      <w:marBottom w:val="0"/>
      <w:divBdr>
        <w:top w:val="none" w:sz="0" w:space="0" w:color="auto"/>
        <w:left w:val="none" w:sz="0" w:space="0" w:color="auto"/>
        <w:bottom w:val="none" w:sz="0" w:space="0" w:color="auto"/>
        <w:right w:val="none" w:sz="0" w:space="0" w:color="auto"/>
      </w:divBdr>
    </w:div>
    <w:div w:id="902644018">
      <w:bodyDiv w:val="1"/>
      <w:marLeft w:val="0"/>
      <w:marRight w:val="0"/>
      <w:marTop w:val="0"/>
      <w:marBottom w:val="0"/>
      <w:divBdr>
        <w:top w:val="none" w:sz="0" w:space="0" w:color="auto"/>
        <w:left w:val="none" w:sz="0" w:space="0" w:color="auto"/>
        <w:bottom w:val="none" w:sz="0" w:space="0" w:color="auto"/>
        <w:right w:val="none" w:sz="0" w:space="0" w:color="auto"/>
      </w:divBdr>
    </w:div>
    <w:div w:id="910968822">
      <w:bodyDiv w:val="1"/>
      <w:marLeft w:val="0"/>
      <w:marRight w:val="0"/>
      <w:marTop w:val="0"/>
      <w:marBottom w:val="0"/>
      <w:divBdr>
        <w:top w:val="none" w:sz="0" w:space="0" w:color="auto"/>
        <w:left w:val="none" w:sz="0" w:space="0" w:color="auto"/>
        <w:bottom w:val="none" w:sz="0" w:space="0" w:color="auto"/>
        <w:right w:val="none" w:sz="0" w:space="0" w:color="auto"/>
      </w:divBdr>
    </w:div>
    <w:div w:id="920023045">
      <w:bodyDiv w:val="1"/>
      <w:marLeft w:val="0"/>
      <w:marRight w:val="0"/>
      <w:marTop w:val="0"/>
      <w:marBottom w:val="0"/>
      <w:divBdr>
        <w:top w:val="none" w:sz="0" w:space="0" w:color="auto"/>
        <w:left w:val="none" w:sz="0" w:space="0" w:color="auto"/>
        <w:bottom w:val="none" w:sz="0" w:space="0" w:color="auto"/>
        <w:right w:val="none" w:sz="0" w:space="0" w:color="auto"/>
      </w:divBdr>
    </w:div>
    <w:div w:id="921378891">
      <w:bodyDiv w:val="1"/>
      <w:marLeft w:val="0"/>
      <w:marRight w:val="0"/>
      <w:marTop w:val="0"/>
      <w:marBottom w:val="0"/>
      <w:divBdr>
        <w:top w:val="none" w:sz="0" w:space="0" w:color="auto"/>
        <w:left w:val="none" w:sz="0" w:space="0" w:color="auto"/>
        <w:bottom w:val="none" w:sz="0" w:space="0" w:color="auto"/>
        <w:right w:val="none" w:sz="0" w:space="0" w:color="auto"/>
      </w:divBdr>
    </w:div>
    <w:div w:id="929042948">
      <w:bodyDiv w:val="1"/>
      <w:marLeft w:val="0"/>
      <w:marRight w:val="0"/>
      <w:marTop w:val="0"/>
      <w:marBottom w:val="0"/>
      <w:divBdr>
        <w:top w:val="none" w:sz="0" w:space="0" w:color="auto"/>
        <w:left w:val="none" w:sz="0" w:space="0" w:color="auto"/>
        <w:bottom w:val="none" w:sz="0" w:space="0" w:color="auto"/>
        <w:right w:val="none" w:sz="0" w:space="0" w:color="auto"/>
      </w:divBdr>
    </w:div>
    <w:div w:id="950551461">
      <w:bodyDiv w:val="1"/>
      <w:marLeft w:val="0"/>
      <w:marRight w:val="0"/>
      <w:marTop w:val="0"/>
      <w:marBottom w:val="0"/>
      <w:divBdr>
        <w:top w:val="none" w:sz="0" w:space="0" w:color="auto"/>
        <w:left w:val="none" w:sz="0" w:space="0" w:color="auto"/>
        <w:bottom w:val="none" w:sz="0" w:space="0" w:color="auto"/>
        <w:right w:val="none" w:sz="0" w:space="0" w:color="auto"/>
      </w:divBdr>
    </w:div>
    <w:div w:id="972521278">
      <w:bodyDiv w:val="1"/>
      <w:marLeft w:val="0"/>
      <w:marRight w:val="0"/>
      <w:marTop w:val="0"/>
      <w:marBottom w:val="0"/>
      <w:divBdr>
        <w:top w:val="none" w:sz="0" w:space="0" w:color="auto"/>
        <w:left w:val="none" w:sz="0" w:space="0" w:color="auto"/>
        <w:bottom w:val="none" w:sz="0" w:space="0" w:color="auto"/>
        <w:right w:val="none" w:sz="0" w:space="0" w:color="auto"/>
      </w:divBdr>
    </w:div>
    <w:div w:id="978606181">
      <w:bodyDiv w:val="1"/>
      <w:marLeft w:val="0"/>
      <w:marRight w:val="0"/>
      <w:marTop w:val="0"/>
      <w:marBottom w:val="0"/>
      <w:divBdr>
        <w:top w:val="none" w:sz="0" w:space="0" w:color="auto"/>
        <w:left w:val="none" w:sz="0" w:space="0" w:color="auto"/>
        <w:bottom w:val="none" w:sz="0" w:space="0" w:color="auto"/>
        <w:right w:val="none" w:sz="0" w:space="0" w:color="auto"/>
      </w:divBdr>
    </w:div>
    <w:div w:id="982736141">
      <w:bodyDiv w:val="1"/>
      <w:marLeft w:val="0"/>
      <w:marRight w:val="0"/>
      <w:marTop w:val="0"/>
      <w:marBottom w:val="0"/>
      <w:divBdr>
        <w:top w:val="none" w:sz="0" w:space="0" w:color="auto"/>
        <w:left w:val="none" w:sz="0" w:space="0" w:color="auto"/>
        <w:bottom w:val="none" w:sz="0" w:space="0" w:color="auto"/>
        <w:right w:val="none" w:sz="0" w:space="0" w:color="auto"/>
      </w:divBdr>
    </w:div>
    <w:div w:id="994991858">
      <w:bodyDiv w:val="1"/>
      <w:marLeft w:val="0"/>
      <w:marRight w:val="0"/>
      <w:marTop w:val="0"/>
      <w:marBottom w:val="0"/>
      <w:divBdr>
        <w:top w:val="none" w:sz="0" w:space="0" w:color="auto"/>
        <w:left w:val="none" w:sz="0" w:space="0" w:color="auto"/>
        <w:bottom w:val="none" w:sz="0" w:space="0" w:color="auto"/>
        <w:right w:val="none" w:sz="0" w:space="0" w:color="auto"/>
      </w:divBdr>
    </w:div>
    <w:div w:id="1002666198">
      <w:bodyDiv w:val="1"/>
      <w:marLeft w:val="0"/>
      <w:marRight w:val="0"/>
      <w:marTop w:val="0"/>
      <w:marBottom w:val="0"/>
      <w:divBdr>
        <w:top w:val="none" w:sz="0" w:space="0" w:color="auto"/>
        <w:left w:val="none" w:sz="0" w:space="0" w:color="auto"/>
        <w:bottom w:val="none" w:sz="0" w:space="0" w:color="auto"/>
        <w:right w:val="none" w:sz="0" w:space="0" w:color="auto"/>
      </w:divBdr>
    </w:div>
    <w:div w:id="1005981482">
      <w:bodyDiv w:val="1"/>
      <w:marLeft w:val="0"/>
      <w:marRight w:val="0"/>
      <w:marTop w:val="0"/>
      <w:marBottom w:val="0"/>
      <w:divBdr>
        <w:top w:val="none" w:sz="0" w:space="0" w:color="auto"/>
        <w:left w:val="none" w:sz="0" w:space="0" w:color="auto"/>
        <w:bottom w:val="none" w:sz="0" w:space="0" w:color="auto"/>
        <w:right w:val="none" w:sz="0" w:space="0" w:color="auto"/>
      </w:divBdr>
    </w:div>
    <w:div w:id="1019428952">
      <w:bodyDiv w:val="1"/>
      <w:marLeft w:val="0"/>
      <w:marRight w:val="0"/>
      <w:marTop w:val="0"/>
      <w:marBottom w:val="0"/>
      <w:divBdr>
        <w:top w:val="none" w:sz="0" w:space="0" w:color="auto"/>
        <w:left w:val="none" w:sz="0" w:space="0" w:color="auto"/>
        <w:bottom w:val="none" w:sz="0" w:space="0" w:color="auto"/>
        <w:right w:val="none" w:sz="0" w:space="0" w:color="auto"/>
      </w:divBdr>
    </w:div>
    <w:div w:id="1032151804">
      <w:bodyDiv w:val="1"/>
      <w:marLeft w:val="0"/>
      <w:marRight w:val="0"/>
      <w:marTop w:val="0"/>
      <w:marBottom w:val="0"/>
      <w:divBdr>
        <w:top w:val="none" w:sz="0" w:space="0" w:color="auto"/>
        <w:left w:val="none" w:sz="0" w:space="0" w:color="auto"/>
        <w:bottom w:val="none" w:sz="0" w:space="0" w:color="auto"/>
        <w:right w:val="none" w:sz="0" w:space="0" w:color="auto"/>
      </w:divBdr>
    </w:div>
    <w:div w:id="1034231506">
      <w:bodyDiv w:val="1"/>
      <w:marLeft w:val="0"/>
      <w:marRight w:val="0"/>
      <w:marTop w:val="0"/>
      <w:marBottom w:val="0"/>
      <w:divBdr>
        <w:top w:val="none" w:sz="0" w:space="0" w:color="auto"/>
        <w:left w:val="none" w:sz="0" w:space="0" w:color="auto"/>
        <w:bottom w:val="none" w:sz="0" w:space="0" w:color="auto"/>
        <w:right w:val="none" w:sz="0" w:space="0" w:color="auto"/>
      </w:divBdr>
    </w:div>
    <w:div w:id="1036391438">
      <w:bodyDiv w:val="1"/>
      <w:marLeft w:val="0"/>
      <w:marRight w:val="0"/>
      <w:marTop w:val="0"/>
      <w:marBottom w:val="0"/>
      <w:divBdr>
        <w:top w:val="none" w:sz="0" w:space="0" w:color="auto"/>
        <w:left w:val="none" w:sz="0" w:space="0" w:color="auto"/>
        <w:bottom w:val="none" w:sz="0" w:space="0" w:color="auto"/>
        <w:right w:val="none" w:sz="0" w:space="0" w:color="auto"/>
      </w:divBdr>
    </w:div>
    <w:div w:id="1038622760">
      <w:bodyDiv w:val="1"/>
      <w:marLeft w:val="0"/>
      <w:marRight w:val="0"/>
      <w:marTop w:val="0"/>
      <w:marBottom w:val="0"/>
      <w:divBdr>
        <w:top w:val="none" w:sz="0" w:space="0" w:color="auto"/>
        <w:left w:val="none" w:sz="0" w:space="0" w:color="auto"/>
        <w:bottom w:val="none" w:sz="0" w:space="0" w:color="auto"/>
        <w:right w:val="none" w:sz="0" w:space="0" w:color="auto"/>
      </w:divBdr>
    </w:div>
    <w:div w:id="1046874294">
      <w:bodyDiv w:val="1"/>
      <w:marLeft w:val="0"/>
      <w:marRight w:val="0"/>
      <w:marTop w:val="0"/>
      <w:marBottom w:val="0"/>
      <w:divBdr>
        <w:top w:val="none" w:sz="0" w:space="0" w:color="auto"/>
        <w:left w:val="none" w:sz="0" w:space="0" w:color="auto"/>
        <w:bottom w:val="none" w:sz="0" w:space="0" w:color="auto"/>
        <w:right w:val="none" w:sz="0" w:space="0" w:color="auto"/>
      </w:divBdr>
    </w:div>
    <w:div w:id="1065909716">
      <w:bodyDiv w:val="1"/>
      <w:marLeft w:val="0"/>
      <w:marRight w:val="0"/>
      <w:marTop w:val="0"/>
      <w:marBottom w:val="0"/>
      <w:divBdr>
        <w:top w:val="none" w:sz="0" w:space="0" w:color="auto"/>
        <w:left w:val="none" w:sz="0" w:space="0" w:color="auto"/>
        <w:bottom w:val="none" w:sz="0" w:space="0" w:color="auto"/>
        <w:right w:val="none" w:sz="0" w:space="0" w:color="auto"/>
      </w:divBdr>
    </w:div>
    <w:div w:id="1067264442">
      <w:bodyDiv w:val="1"/>
      <w:marLeft w:val="0"/>
      <w:marRight w:val="0"/>
      <w:marTop w:val="0"/>
      <w:marBottom w:val="0"/>
      <w:divBdr>
        <w:top w:val="none" w:sz="0" w:space="0" w:color="auto"/>
        <w:left w:val="none" w:sz="0" w:space="0" w:color="auto"/>
        <w:bottom w:val="none" w:sz="0" w:space="0" w:color="auto"/>
        <w:right w:val="none" w:sz="0" w:space="0" w:color="auto"/>
      </w:divBdr>
    </w:div>
    <w:div w:id="1078089056">
      <w:bodyDiv w:val="1"/>
      <w:marLeft w:val="0"/>
      <w:marRight w:val="0"/>
      <w:marTop w:val="0"/>
      <w:marBottom w:val="0"/>
      <w:divBdr>
        <w:top w:val="none" w:sz="0" w:space="0" w:color="auto"/>
        <w:left w:val="none" w:sz="0" w:space="0" w:color="auto"/>
        <w:bottom w:val="none" w:sz="0" w:space="0" w:color="auto"/>
        <w:right w:val="none" w:sz="0" w:space="0" w:color="auto"/>
      </w:divBdr>
    </w:div>
    <w:div w:id="1080757436">
      <w:bodyDiv w:val="1"/>
      <w:marLeft w:val="0"/>
      <w:marRight w:val="0"/>
      <w:marTop w:val="0"/>
      <w:marBottom w:val="0"/>
      <w:divBdr>
        <w:top w:val="none" w:sz="0" w:space="0" w:color="auto"/>
        <w:left w:val="none" w:sz="0" w:space="0" w:color="auto"/>
        <w:bottom w:val="none" w:sz="0" w:space="0" w:color="auto"/>
        <w:right w:val="none" w:sz="0" w:space="0" w:color="auto"/>
      </w:divBdr>
    </w:div>
    <w:div w:id="1143766442">
      <w:bodyDiv w:val="1"/>
      <w:marLeft w:val="0"/>
      <w:marRight w:val="0"/>
      <w:marTop w:val="0"/>
      <w:marBottom w:val="0"/>
      <w:divBdr>
        <w:top w:val="none" w:sz="0" w:space="0" w:color="auto"/>
        <w:left w:val="none" w:sz="0" w:space="0" w:color="auto"/>
        <w:bottom w:val="none" w:sz="0" w:space="0" w:color="auto"/>
        <w:right w:val="none" w:sz="0" w:space="0" w:color="auto"/>
      </w:divBdr>
    </w:div>
    <w:div w:id="1156460912">
      <w:bodyDiv w:val="1"/>
      <w:marLeft w:val="0"/>
      <w:marRight w:val="0"/>
      <w:marTop w:val="0"/>
      <w:marBottom w:val="0"/>
      <w:divBdr>
        <w:top w:val="none" w:sz="0" w:space="0" w:color="auto"/>
        <w:left w:val="none" w:sz="0" w:space="0" w:color="auto"/>
        <w:bottom w:val="none" w:sz="0" w:space="0" w:color="auto"/>
        <w:right w:val="none" w:sz="0" w:space="0" w:color="auto"/>
      </w:divBdr>
    </w:div>
    <w:div w:id="1159925435">
      <w:bodyDiv w:val="1"/>
      <w:marLeft w:val="0"/>
      <w:marRight w:val="0"/>
      <w:marTop w:val="0"/>
      <w:marBottom w:val="0"/>
      <w:divBdr>
        <w:top w:val="none" w:sz="0" w:space="0" w:color="auto"/>
        <w:left w:val="none" w:sz="0" w:space="0" w:color="auto"/>
        <w:bottom w:val="none" w:sz="0" w:space="0" w:color="auto"/>
        <w:right w:val="none" w:sz="0" w:space="0" w:color="auto"/>
      </w:divBdr>
    </w:div>
    <w:div w:id="1171026179">
      <w:bodyDiv w:val="1"/>
      <w:marLeft w:val="0"/>
      <w:marRight w:val="0"/>
      <w:marTop w:val="0"/>
      <w:marBottom w:val="0"/>
      <w:divBdr>
        <w:top w:val="none" w:sz="0" w:space="0" w:color="auto"/>
        <w:left w:val="none" w:sz="0" w:space="0" w:color="auto"/>
        <w:bottom w:val="none" w:sz="0" w:space="0" w:color="auto"/>
        <w:right w:val="none" w:sz="0" w:space="0" w:color="auto"/>
      </w:divBdr>
    </w:div>
    <w:div w:id="1196192610">
      <w:bodyDiv w:val="1"/>
      <w:marLeft w:val="0"/>
      <w:marRight w:val="0"/>
      <w:marTop w:val="0"/>
      <w:marBottom w:val="0"/>
      <w:divBdr>
        <w:top w:val="none" w:sz="0" w:space="0" w:color="auto"/>
        <w:left w:val="none" w:sz="0" w:space="0" w:color="auto"/>
        <w:bottom w:val="none" w:sz="0" w:space="0" w:color="auto"/>
        <w:right w:val="none" w:sz="0" w:space="0" w:color="auto"/>
      </w:divBdr>
    </w:div>
    <w:div w:id="1220282369">
      <w:bodyDiv w:val="1"/>
      <w:marLeft w:val="0"/>
      <w:marRight w:val="0"/>
      <w:marTop w:val="0"/>
      <w:marBottom w:val="0"/>
      <w:divBdr>
        <w:top w:val="none" w:sz="0" w:space="0" w:color="auto"/>
        <w:left w:val="none" w:sz="0" w:space="0" w:color="auto"/>
        <w:bottom w:val="none" w:sz="0" w:space="0" w:color="auto"/>
        <w:right w:val="none" w:sz="0" w:space="0" w:color="auto"/>
      </w:divBdr>
    </w:div>
    <w:div w:id="1221476322">
      <w:bodyDiv w:val="1"/>
      <w:marLeft w:val="0"/>
      <w:marRight w:val="0"/>
      <w:marTop w:val="0"/>
      <w:marBottom w:val="0"/>
      <w:divBdr>
        <w:top w:val="none" w:sz="0" w:space="0" w:color="auto"/>
        <w:left w:val="none" w:sz="0" w:space="0" w:color="auto"/>
        <w:bottom w:val="none" w:sz="0" w:space="0" w:color="auto"/>
        <w:right w:val="none" w:sz="0" w:space="0" w:color="auto"/>
      </w:divBdr>
    </w:div>
    <w:div w:id="1279918273">
      <w:bodyDiv w:val="1"/>
      <w:marLeft w:val="0"/>
      <w:marRight w:val="0"/>
      <w:marTop w:val="0"/>
      <w:marBottom w:val="0"/>
      <w:divBdr>
        <w:top w:val="none" w:sz="0" w:space="0" w:color="auto"/>
        <w:left w:val="none" w:sz="0" w:space="0" w:color="auto"/>
        <w:bottom w:val="none" w:sz="0" w:space="0" w:color="auto"/>
        <w:right w:val="none" w:sz="0" w:space="0" w:color="auto"/>
      </w:divBdr>
    </w:div>
    <w:div w:id="1281649653">
      <w:bodyDiv w:val="1"/>
      <w:marLeft w:val="0"/>
      <w:marRight w:val="0"/>
      <w:marTop w:val="0"/>
      <w:marBottom w:val="0"/>
      <w:divBdr>
        <w:top w:val="none" w:sz="0" w:space="0" w:color="auto"/>
        <w:left w:val="none" w:sz="0" w:space="0" w:color="auto"/>
        <w:bottom w:val="none" w:sz="0" w:space="0" w:color="auto"/>
        <w:right w:val="none" w:sz="0" w:space="0" w:color="auto"/>
      </w:divBdr>
    </w:div>
    <w:div w:id="1282609828">
      <w:bodyDiv w:val="1"/>
      <w:marLeft w:val="0"/>
      <w:marRight w:val="0"/>
      <w:marTop w:val="0"/>
      <w:marBottom w:val="0"/>
      <w:divBdr>
        <w:top w:val="none" w:sz="0" w:space="0" w:color="auto"/>
        <w:left w:val="none" w:sz="0" w:space="0" w:color="auto"/>
        <w:bottom w:val="none" w:sz="0" w:space="0" w:color="auto"/>
        <w:right w:val="none" w:sz="0" w:space="0" w:color="auto"/>
      </w:divBdr>
    </w:div>
    <w:div w:id="1283420396">
      <w:bodyDiv w:val="1"/>
      <w:marLeft w:val="0"/>
      <w:marRight w:val="0"/>
      <w:marTop w:val="0"/>
      <w:marBottom w:val="0"/>
      <w:divBdr>
        <w:top w:val="none" w:sz="0" w:space="0" w:color="auto"/>
        <w:left w:val="none" w:sz="0" w:space="0" w:color="auto"/>
        <w:bottom w:val="none" w:sz="0" w:space="0" w:color="auto"/>
        <w:right w:val="none" w:sz="0" w:space="0" w:color="auto"/>
      </w:divBdr>
    </w:div>
    <w:div w:id="1306204833">
      <w:bodyDiv w:val="1"/>
      <w:marLeft w:val="0"/>
      <w:marRight w:val="0"/>
      <w:marTop w:val="0"/>
      <w:marBottom w:val="0"/>
      <w:divBdr>
        <w:top w:val="none" w:sz="0" w:space="0" w:color="auto"/>
        <w:left w:val="none" w:sz="0" w:space="0" w:color="auto"/>
        <w:bottom w:val="none" w:sz="0" w:space="0" w:color="auto"/>
        <w:right w:val="none" w:sz="0" w:space="0" w:color="auto"/>
      </w:divBdr>
    </w:div>
    <w:div w:id="1311863568">
      <w:bodyDiv w:val="1"/>
      <w:marLeft w:val="0"/>
      <w:marRight w:val="0"/>
      <w:marTop w:val="0"/>
      <w:marBottom w:val="0"/>
      <w:divBdr>
        <w:top w:val="none" w:sz="0" w:space="0" w:color="auto"/>
        <w:left w:val="none" w:sz="0" w:space="0" w:color="auto"/>
        <w:bottom w:val="none" w:sz="0" w:space="0" w:color="auto"/>
        <w:right w:val="none" w:sz="0" w:space="0" w:color="auto"/>
      </w:divBdr>
    </w:div>
    <w:div w:id="1316685269">
      <w:bodyDiv w:val="1"/>
      <w:marLeft w:val="0"/>
      <w:marRight w:val="0"/>
      <w:marTop w:val="0"/>
      <w:marBottom w:val="0"/>
      <w:divBdr>
        <w:top w:val="none" w:sz="0" w:space="0" w:color="auto"/>
        <w:left w:val="none" w:sz="0" w:space="0" w:color="auto"/>
        <w:bottom w:val="none" w:sz="0" w:space="0" w:color="auto"/>
        <w:right w:val="none" w:sz="0" w:space="0" w:color="auto"/>
      </w:divBdr>
    </w:div>
    <w:div w:id="1320307006">
      <w:bodyDiv w:val="1"/>
      <w:marLeft w:val="0"/>
      <w:marRight w:val="0"/>
      <w:marTop w:val="0"/>
      <w:marBottom w:val="0"/>
      <w:divBdr>
        <w:top w:val="none" w:sz="0" w:space="0" w:color="auto"/>
        <w:left w:val="none" w:sz="0" w:space="0" w:color="auto"/>
        <w:bottom w:val="none" w:sz="0" w:space="0" w:color="auto"/>
        <w:right w:val="none" w:sz="0" w:space="0" w:color="auto"/>
      </w:divBdr>
    </w:div>
    <w:div w:id="1348285621">
      <w:bodyDiv w:val="1"/>
      <w:marLeft w:val="0"/>
      <w:marRight w:val="0"/>
      <w:marTop w:val="0"/>
      <w:marBottom w:val="0"/>
      <w:divBdr>
        <w:top w:val="none" w:sz="0" w:space="0" w:color="auto"/>
        <w:left w:val="none" w:sz="0" w:space="0" w:color="auto"/>
        <w:bottom w:val="none" w:sz="0" w:space="0" w:color="auto"/>
        <w:right w:val="none" w:sz="0" w:space="0" w:color="auto"/>
      </w:divBdr>
    </w:div>
    <w:div w:id="1350371122">
      <w:bodyDiv w:val="1"/>
      <w:marLeft w:val="0"/>
      <w:marRight w:val="0"/>
      <w:marTop w:val="0"/>
      <w:marBottom w:val="0"/>
      <w:divBdr>
        <w:top w:val="none" w:sz="0" w:space="0" w:color="auto"/>
        <w:left w:val="none" w:sz="0" w:space="0" w:color="auto"/>
        <w:bottom w:val="none" w:sz="0" w:space="0" w:color="auto"/>
        <w:right w:val="none" w:sz="0" w:space="0" w:color="auto"/>
      </w:divBdr>
    </w:div>
    <w:div w:id="1377585566">
      <w:bodyDiv w:val="1"/>
      <w:marLeft w:val="0"/>
      <w:marRight w:val="0"/>
      <w:marTop w:val="0"/>
      <w:marBottom w:val="0"/>
      <w:divBdr>
        <w:top w:val="none" w:sz="0" w:space="0" w:color="auto"/>
        <w:left w:val="none" w:sz="0" w:space="0" w:color="auto"/>
        <w:bottom w:val="none" w:sz="0" w:space="0" w:color="auto"/>
        <w:right w:val="none" w:sz="0" w:space="0" w:color="auto"/>
      </w:divBdr>
    </w:div>
    <w:div w:id="1400010325">
      <w:bodyDiv w:val="1"/>
      <w:marLeft w:val="0"/>
      <w:marRight w:val="0"/>
      <w:marTop w:val="0"/>
      <w:marBottom w:val="0"/>
      <w:divBdr>
        <w:top w:val="none" w:sz="0" w:space="0" w:color="auto"/>
        <w:left w:val="none" w:sz="0" w:space="0" w:color="auto"/>
        <w:bottom w:val="none" w:sz="0" w:space="0" w:color="auto"/>
        <w:right w:val="none" w:sz="0" w:space="0" w:color="auto"/>
      </w:divBdr>
    </w:div>
    <w:div w:id="1406340505">
      <w:bodyDiv w:val="1"/>
      <w:marLeft w:val="0"/>
      <w:marRight w:val="0"/>
      <w:marTop w:val="0"/>
      <w:marBottom w:val="0"/>
      <w:divBdr>
        <w:top w:val="none" w:sz="0" w:space="0" w:color="auto"/>
        <w:left w:val="none" w:sz="0" w:space="0" w:color="auto"/>
        <w:bottom w:val="none" w:sz="0" w:space="0" w:color="auto"/>
        <w:right w:val="none" w:sz="0" w:space="0" w:color="auto"/>
      </w:divBdr>
    </w:div>
    <w:div w:id="1433626992">
      <w:bodyDiv w:val="1"/>
      <w:marLeft w:val="0"/>
      <w:marRight w:val="0"/>
      <w:marTop w:val="0"/>
      <w:marBottom w:val="0"/>
      <w:divBdr>
        <w:top w:val="none" w:sz="0" w:space="0" w:color="auto"/>
        <w:left w:val="none" w:sz="0" w:space="0" w:color="auto"/>
        <w:bottom w:val="none" w:sz="0" w:space="0" w:color="auto"/>
        <w:right w:val="none" w:sz="0" w:space="0" w:color="auto"/>
      </w:divBdr>
    </w:div>
    <w:div w:id="1441023713">
      <w:bodyDiv w:val="1"/>
      <w:marLeft w:val="0"/>
      <w:marRight w:val="0"/>
      <w:marTop w:val="0"/>
      <w:marBottom w:val="0"/>
      <w:divBdr>
        <w:top w:val="none" w:sz="0" w:space="0" w:color="auto"/>
        <w:left w:val="none" w:sz="0" w:space="0" w:color="auto"/>
        <w:bottom w:val="none" w:sz="0" w:space="0" w:color="auto"/>
        <w:right w:val="none" w:sz="0" w:space="0" w:color="auto"/>
      </w:divBdr>
    </w:div>
    <w:div w:id="1444495426">
      <w:bodyDiv w:val="1"/>
      <w:marLeft w:val="0"/>
      <w:marRight w:val="0"/>
      <w:marTop w:val="0"/>
      <w:marBottom w:val="0"/>
      <w:divBdr>
        <w:top w:val="none" w:sz="0" w:space="0" w:color="auto"/>
        <w:left w:val="none" w:sz="0" w:space="0" w:color="auto"/>
        <w:bottom w:val="none" w:sz="0" w:space="0" w:color="auto"/>
        <w:right w:val="none" w:sz="0" w:space="0" w:color="auto"/>
      </w:divBdr>
    </w:div>
    <w:div w:id="1452944246">
      <w:bodyDiv w:val="1"/>
      <w:marLeft w:val="0"/>
      <w:marRight w:val="0"/>
      <w:marTop w:val="0"/>
      <w:marBottom w:val="0"/>
      <w:divBdr>
        <w:top w:val="none" w:sz="0" w:space="0" w:color="auto"/>
        <w:left w:val="none" w:sz="0" w:space="0" w:color="auto"/>
        <w:bottom w:val="none" w:sz="0" w:space="0" w:color="auto"/>
        <w:right w:val="none" w:sz="0" w:space="0" w:color="auto"/>
      </w:divBdr>
    </w:div>
    <w:div w:id="1471438248">
      <w:bodyDiv w:val="1"/>
      <w:marLeft w:val="0"/>
      <w:marRight w:val="0"/>
      <w:marTop w:val="0"/>
      <w:marBottom w:val="0"/>
      <w:divBdr>
        <w:top w:val="none" w:sz="0" w:space="0" w:color="auto"/>
        <w:left w:val="none" w:sz="0" w:space="0" w:color="auto"/>
        <w:bottom w:val="none" w:sz="0" w:space="0" w:color="auto"/>
        <w:right w:val="none" w:sz="0" w:space="0" w:color="auto"/>
      </w:divBdr>
    </w:div>
    <w:div w:id="1477188402">
      <w:bodyDiv w:val="1"/>
      <w:marLeft w:val="0"/>
      <w:marRight w:val="0"/>
      <w:marTop w:val="0"/>
      <w:marBottom w:val="0"/>
      <w:divBdr>
        <w:top w:val="none" w:sz="0" w:space="0" w:color="auto"/>
        <w:left w:val="none" w:sz="0" w:space="0" w:color="auto"/>
        <w:bottom w:val="none" w:sz="0" w:space="0" w:color="auto"/>
        <w:right w:val="none" w:sz="0" w:space="0" w:color="auto"/>
      </w:divBdr>
    </w:div>
    <w:div w:id="1480728527">
      <w:bodyDiv w:val="1"/>
      <w:marLeft w:val="0"/>
      <w:marRight w:val="0"/>
      <w:marTop w:val="0"/>
      <w:marBottom w:val="0"/>
      <w:divBdr>
        <w:top w:val="none" w:sz="0" w:space="0" w:color="auto"/>
        <w:left w:val="none" w:sz="0" w:space="0" w:color="auto"/>
        <w:bottom w:val="none" w:sz="0" w:space="0" w:color="auto"/>
        <w:right w:val="none" w:sz="0" w:space="0" w:color="auto"/>
      </w:divBdr>
    </w:div>
    <w:div w:id="1481267094">
      <w:bodyDiv w:val="1"/>
      <w:marLeft w:val="0"/>
      <w:marRight w:val="0"/>
      <w:marTop w:val="0"/>
      <w:marBottom w:val="0"/>
      <w:divBdr>
        <w:top w:val="none" w:sz="0" w:space="0" w:color="auto"/>
        <w:left w:val="none" w:sz="0" w:space="0" w:color="auto"/>
        <w:bottom w:val="none" w:sz="0" w:space="0" w:color="auto"/>
        <w:right w:val="none" w:sz="0" w:space="0" w:color="auto"/>
      </w:divBdr>
    </w:div>
    <w:div w:id="1485707245">
      <w:bodyDiv w:val="1"/>
      <w:marLeft w:val="0"/>
      <w:marRight w:val="0"/>
      <w:marTop w:val="0"/>
      <w:marBottom w:val="0"/>
      <w:divBdr>
        <w:top w:val="none" w:sz="0" w:space="0" w:color="auto"/>
        <w:left w:val="none" w:sz="0" w:space="0" w:color="auto"/>
        <w:bottom w:val="none" w:sz="0" w:space="0" w:color="auto"/>
        <w:right w:val="none" w:sz="0" w:space="0" w:color="auto"/>
      </w:divBdr>
    </w:div>
    <w:div w:id="1486046755">
      <w:bodyDiv w:val="1"/>
      <w:marLeft w:val="0"/>
      <w:marRight w:val="0"/>
      <w:marTop w:val="0"/>
      <w:marBottom w:val="0"/>
      <w:divBdr>
        <w:top w:val="none" w:sz="0" w:space="0" w:color="auto"/>
        <w:left w:val="none" w:sz="0" w:space="0" w:color="auto"/>
        <w:bottom w:val="none" w:sz="0" w:space="0" w:color="auto"/>
        <w:right w:val="none" w:sz="0" w:space="0" w:color="auto"/>
      </w:divBdr>
    </w:div>
    <w:div w:id="1503282125">
      <w:bodyDiv w:val="1"/>
      <w:marLeft w:val="0"/>
      <w:marRight w:val="0"/>
      <w:marTop w:val="0"/>
      <w:marBottom w:val="0"/>
      <w:divBdr>
        <w:top w:val="none" w:sz="0" w:space="0" w:color="auto"/>
        <w:left w:val="none" w:sz="0" w:space="0" w:color="auto"/>
        <w:bottom w:val="none" w:sz="0" w:space="0" w:color="auto"/>
        <w:right w:val="none" w:sz="0" w:space="0" w:color="auto"/>
      </w:divBdr>
    </w:div>
    <w:div w:id="1505245009">
      <w:bodyDiv w:val="1"/>
      <w:marLeft w:val="0"/>
      <w:marRight w:val="0"/>
      <w:marTop w:val="0"/>
      <w:marBottom w:val="0"/>
      <w:divBdr>
        <w:top w:val="none" w:sz="0" w:space="0" w:color="auto"/>
        <w:left w:val="none" w:sz="0" w:space="0" w:color="auto"/>
        <w:bottom w:val="none" w:sz="0" w:space="0" w:color="auto"/>
        <w:right w:val="none" w:sz="0" w:space="0" w:color="auto"/>
      </w:divBdr>
    </w:div>
    <w:div w:id="1518274271">
      <w:bodyDiv w:val="1"/>
      <w:marLeft w:val="0"/>
      <w:marRight w:val="0"/>
      <w:marTop w:val="0"/>
      <w:marBottom w:val="0"/>
      <w:divBdr>
        <w:top w:val="none" w:sz="0" w:space="0" w:color="auto"/>
        <w:left w:val="none" w:sz="0" w:space="0" w:color="auto"/>
        <w:bottom w:val="none" w:sz="0" w:space="0" w:color="auto"/>
        <w:right w:val="none" w:sz="0" w:space="0" w:color="auto"/>
      </w:divBdr>
    </w:div>
    <w:div w:id="1536889220">
      <w:bodyDiv w:val="1"/>
      <w:marLeft w:val="0"/>
      <w:marRight w:val="0"/>
      <w:marTop w:val="0"/>
      <w:marBottom w:val="0"/>
      <w:divBdr>
        <w:top w:val="none" w:sz="0" w:space="0" w:color="auto"/>
        <w:left w:val="none" w:sz="0" w:space="0" w:color="auto"/>
        <w:bottom w:val="none" w:sz="0" w:space="0" w:color="auto"/>
        <w:right w:val="none" w:sz="0" w:space="0" w:color="auto"/>
      </w:divBdr>
    </w:div>
    <w:div w:id="1542671880">
      <w:bodyDiv w:val="1"/>
      <w:marLeft w:val="0"/>
      <w:marRight w:val="0"/>
      <w:marTop w:val="0"/>
      <w:marBottom w:val="0"/>
      <w:divBdr>
        <w:top w:val="none" w:sz="0" w:space="0" w:color="auto"/>
        <w:left w:val="none" w:sz="0" w:space="0" w:color="auto"/>
        <w:bottom w:val="none" w:sz="0" w:space="0" w:color="auto"/>
        <w:right w:val="none" w:sz="0" w:space="0" w:color="auto"/>
      </w:divBdr>
    </w:div>
    <w:div w:id="1543860781">
      <w:bodyDiv w:val="1"/>
      <w:marLeft w:val="0"/>
      <w:marRight w:val="0"/>
      <w:marTop w:val="0"/>
      <w:marBottom w:val="0"/>
      <w:divBdr>
        <w:top w:val="none" w:sz="0" w:space="0" w:color="auto"/>
        <w:left w:val="none" w:sz="0" w:space="0" w:color="auto"/>
        <w:bottom w:val="none" w:sz="0" w:space="0" w:color="auto"/>
        <w:right w:val="none" w:sz="0" w:space="0" w:color="auto"/>
      </w:divBdr>
    </w:div>
    <w:div w:id="1548952509">
      <w:bodyDiv w:val="1"/>
      <w:marLeft w:val="0"/>
      <w:marRight w:val="0"/>
      <w:marTop w:val="0"/>
      <w:marBottom w:val="0"/>
      <w:divBdr>
        <w:top w:val="none" w:sz="0" w:space="0" w:color="auto"/>
        <w:left w:val="none" w:sz="0" w:space="0" w:color="auto"/>
        <w:bottom w:val="none" w:sz="0" w:space="0" w:color="auto"/>
        <w:right w:val="none" w:sz="0" w:space="0" w:color="auto"/>
      </w:divBdr>
    </w:div>
    <w:div w:id="1565871433">
      <w:bodyDiv w:val="1"/>
      <w:marLeft w:val="0"/>
      <w:marRight w:val="0"/>
      <w:marTop w:val="0"/>
      <w:marBottom w:val="0"/>
      <w:divBdr>
        <w:top w:val="none" w:sz="0" w:space="0" w:color="auto"/>
        <w:left w:val="none" w:sz="0" w:space="0" w:color="auto"/>
        <w:bottom w:val="none" w:sz="0" w:space="0" w:color="auto"/>
        <w:right w:val="none" w:sz="0" w:space="0" w:color="auto"/>
      </w:divBdr>
    </w:div>
    <w:div w:id="1569462624">
      <w:bodyDiv w:val="1"/>
      <w:marLeft w:val="0"/>
      <w:marRight w:val="0"/>
      <w:marTop w:val="0"/>
      <w:marBottom w:val="0"/>
      <w:divBdr>
        <w:top w:val="none" w:sz="0" w:space="0" w:color="auto"/>
        <w:left w:val="none" w:sz="0" w:space="0" w:color="auto"/>
        <w:bottom w:val="none" w:sz="0" w:space="0" w:color="auto"/>
        <w:right w:val="none" w:sz="0" w:space="0" w:color="auto"/>
      </w:divBdr>
    </w:div>
    <w:div w:id="1572276494">
      <w:bodyDiv w:val="1"/>
      <w:marLeft w:val="0"/>
      <w:marRight w:val="0"/>
      <w:marTop w:val="0"/>
      <w:marBottom w:val="0"/>
      <w:divBdr>
        <w:top w:val="none" w:sz="0" w:space="0" w:color="auto"/>
        <w:left w:val="none" w:sz="0" w:space="0" w:color="auto"/>
        <w:bottom w:val="none" w:sz="0" w:space="0" w:color="auto"/>
        <w:right w:val="none" w:sz="0" w:space="0" w:color="auto"/>
      </w:divBdr>
    </w:div>
    <w:div w:id="1575506554">
      <w:bodyDiv w:val="1"/>
      <w:marLeft w:val="0"/>
      <w:marRight w:val="0"/>
      <w:marTop w:val="0"/>
      <w:marBottom w:val="0"/>
      <w:divBdr>
        <w:top w:val="none" w:sz="0" w:space="0" w:color="auto"/>
        <w:left w:val="none" w:sz="0" w:space="0" w:color="auto"/>
        <w:bottom w:val="none" w:sz="0" w:space="0" w:color="auto"/>
        <w:right w:val="none" w:sz="0" w:space="0" w:color="auto"/>
      </w:divBdr>
    </w:div>
    <w:div w:id="1589121273">
      <w:bodyDiv w:val="1"/>
      <w:marLeft w:val="0"/>
      <w:marRight w:val="0"/>
      <w:marTop w:val="0"/>
      <w:marBottom w:val="0"/>
      <w:divBdr>
        <w:top w:val="none" w:sz="0" w:space="0" w:color="auto"/>
        <w:left w:val="none" w:sz="0" w:space="0" w:color="auto"/>
        <w:bottom w:val="none" w:sz="0" w:space="0" w:color="auto"/>
        <w:right w:val="none" w:sz="0" w:space="0" w:color="auto"/>
      </w:divBdr>
    </w:div>
    <w:div w:id="1613632883">
      <w:bodyDiv w:val="1"/>
      <w:marLeft w:val="0"/>
      <w:marRight w:val="0"/>
      <w:marTop w:val="0"/>
      <w:marBottom w:val="0"/>
      <w:divBdr>
        <w:top w:val="none" w:sz="0" w:space="0" w:color="auto"/>
        <w:left w:val="none" w:sz="0" w:space="0" w:color="auto"/>
        <w:bottom w:val="none" w:sz="0" w:space="0" w:color="auto"/>
        <w:right w:val="none" w:sz="0" w:space="0" w:color="auto"/>
      </w:divBdr>
    </w:div>
    <w:div w:id="1628245112">
      <w:bodyDiv w:val="1"/>
      <w:marLeft w:val="0"/>
      <w:marRight w:val="0"/>
      <w:marTop w:val="0"/>
      <w:marBottom w:val="0"/>
      <w:divBdr>
        <w:top w:val="none" w:sz="0" w:space="0" w:color="auto"/>
        <w:left w:val="none" w:sz="0" w:space="0" w:color="auto"/>
        <w:bottom w:val="none" w:sz="0" w:space="0" w:color="auto"/>
        <w:right w:val="none" w:sz="0" w:space="0" w:color="auto"/>
      </w:divBdr>
    </w:div>
    <w:div w:id="1630818040">
      <w:bodyDiv w:val="1"/>
      <w:marLeft w:val="0"/>
      <w:marRight w:val="0"/>
      <w:marTop w:val="0"/>
      <w:marBottom w:val="0"/>
      <w:divBdr>
        <w:top w:val="none" w:sz="0" w:space="0" w:color="auto"/>
        <w:left w:val="none" w:sz="0" w:space="0" w:color="auto"/>
        <w:bottom w:val="none" w:sz="0" w:space="0" w:color="auto"/>
        <w:right w:val="none" w:sz="0" w:space="0" w:color="auto"/>
      </w:divBdr>
    </w:div>
    <w:div w:id="1636905967">
      <w:bodyDiv w:val="1"/>
      <w:marLeft w:val="0"/>
      <w:marRight w:val="0"/>
      <w:marTop w:val="0"/>
      <w:marBottom w:val="0"/>
      <w:divBdr>
        <w:top w:val="none" w:sz="0" w:space="0" w:color="auto"/>
        <w:left w:val="none" w:sz="0" w:space="0" w:color="auto"/>
        <w:bottom w:val="none" w:sz="0" w:space="0" w:color="auto"/>
        <w:right w:val="none" w:sz="0" w:space="0" w:color="auto"/>
      </w:divBdr>
    </w:div>
    <w:div w:id="1658072601">
      <w:bodyDiv w:val="1"/>
      <w:marLeft w:val="0"/>
      <w:marRight w:val="0"/>
      <w:marTop w:val="0"/>
      <w:marBottom w:val="0"/>
      <w:divBdr>
        <w:top w:val="none" w:sz="0" w:space="0" w:color="auto"/>
        <w:left w:val="none" w:sz="0" w:space="0" w:color="auto"/>
        <w:bottom w:val="none" w:sz="0" w:space="0" w:color="auto"/>
        <w:right w:val="none" w:sz="0" w:space="0" w:color="auto"/>
      </w:divBdr>
    </w:div>
    <w:div w:id="1658336234">
      <w:bodyDiv w:val="1"/>
      <w:marLeft w:val="0"/>
      <w:marRight w:val="0"/>
      <w:marTop w:val="0"/>
      <w:marBottom w:val="0"/>
      <w:divBdr>
        <w:top w:val="none" w:sz="0" w:space="0" w:color="auto"/>
        <w:left w:val="none" w:sz="0" w:space="0" w:color="auto"/>
        <w:bottom w:val="none" w:sz="0" w:space="0" w:color="auto"/>
        <w:right w:val="none" w:sz="0" w:space="0" w:color="auto"/>
      </w:divBdr>
    </w:div>
    <w:div w:id="1667902310">
      <w:bodyDiv w:val="1"/>
      <w:marLeft w:val="0"/>
      <w:marRight w:val="0"/>
      <w:marTop w:val="0"/>
      <w:marBottom w:val="0"/>
      <w:divBdr>
        <w:top w:val="none" w:sz="0" w:space="0" w:color="auto"/>
        <w:left w:val="none" w:sz="0" w:space="0" w:color="auto"/>
        <w:bottom w:val="none" w:sz="0" w:space="0" w:color="auto"/>
        <w:right w:val="none" w:sz="0" w:space="0" w:color="auto"/>
      </w:divBdr>
    </w:div>
    <w:div w:id="1668481633">
      <w:bodyDiv w:val="1"/>
      <w:marLeft w:val="0"/>
      <w:marRight w:val="0"/>
      <w:marTop w:val="0"/>
      <w:marBottom w:val="0"/>
      <w:divBdr>
        <w:top w:val="none" w:sz="0" w:space="0" w:color="auto"/>
        <w:left w:val="none" w:sz="0" w:space="0" w:color="auto"/>
        <w:bottom w:val="none" w:sz="0" w:space="0" w:color="auto"/>
        <w:right w:val="none" w:sz="0" w:space="0" w:color="auto"/>
      </w:divBdr>
    </w:div>
    <w:div w:id="1670325060">
      <w:bodyDiv w:val="1"/>
      <w:marLeft w:val="0"/>
      <w:marRight w:val="0"/>
      <w:marTop w:val="0"/>
      <w:marBottom w:val="0"/>
      <w:divBdr>
        <w:top w:val="none" w:sz="0" w:space="0" w:color="auto"/>
        <w:left w:val="none" w:sz="0" w:space="0" w:color="auto"/>
        <w:bottom w:val="none" w:sz="0" w:space="0" w:color="auto"/>
        <w:right w:val="none" w:sz="0" w:space="0" w:color="auto"/>
      </w:divBdr>
    </w:div>
    <w:div w:id="1681810903">
      <w:bodyDiv w:val="1"/>
      <w:marLeft w:val="0"/>
      <w:marRight w:val="0"/>
      <w:marTop w:val="0"/>
      <w:marBottom w:val="0"/>
      <w:divBdr>
        <w:top w:val="none" w:sz="0" w:space="0" w:color="auto"/>
        <w:left w:val="none" w:sz="0" w:space="0" w:color="auto"/>
        <w:bottom w:val="none" w:sz="0" w:space="0" w:color="auto"/>
        <w:right w:val="none" w:sz="0" w:space="0" w:color="auto"/>
      </w:divBdr>
    </w:div>
    <w:div w:id="1682390129">
      <w:bodyDiv w:val="1"/>
      <w:marLeft w:val="0"/>
      <w:marRight w:val="0"/>
      <w:marTop w:val="0"/>
      <w:marBottom w:val="0"/>
      <w:divBdr>
        <w:top w:val="none" w:sz="0" w:space="0" w:color="auto"/>
        <w:left w:val="none" w:sz="0" w:space="0" w:color="auto"/>
        <w:bottom w:val="none" w:sz="0" w:space="0" w:color="auto"/>
        <w:right w:val="none" w:sz="0" w:space="0" w:color="auto"/>
      </w:divBdr>
    </w:div>
    <w:div w:id="1708338651">
      <w:bodyDiv w:val="1"/>
      <w:marLeft w:val="0"/>
      <w:marRight w:val="0"/>
      <w:marTop w:val="0"/>
      <w:marBottom w:val="0"/>
      <w:divBdr>
        <w:top w:val="none" w:sz="0" w:space="0" w:color="auto"/>
        <w:left w:val="none" w:sz="0" w:space="0" w:color="auto"/>
        <w:bottom w:val="none" w:sz="0" w:space="0" w:color="auto"/>
        <w:right w:val="none" w:sz="0" w:space="0" w:color="auto"/>
      </w:divBdr>
    </w:div>
    <w:div w:id="1774587405">
      <w:bodyDiv w:val="1"/>
      <w:marLeft w:val="0"/>
      <w:marRight w:val="0"/>
      <w:marTop w:val="0"/>
      <w:marBottom w:val="0"/>
      <w:divBdr>
        <w:top w:val="none" w:sz="0" w:space="0" w:color="auto"/>
        <w:left w:val="none" w:sz="0" w:space="0" w:color="auto"/>
        <w:bottom w:val="none" w:sz="0" w:space="0" w:color="auto"/>
        <w:right w:val="none" w:sz="0" w:space="0" w:color="auto"/>
      </w:divBdr>
    </w:div>
    <w:div w:id="1780251875">
      <w:bodyDiv w:val="1"/>
      <w:marLeft w:val="0"/>
      <w:marRight w:val="0"/>
      <w:marTop w:val="0"/>
      <w:marBottom w:val="0"/>
      <w:divBdr>
        <w:top w:val="none" w:sz="0" w:space="0" w:color="auto"/>
        <w:left w:val="none" w:sz="0" w:space="0" w:color="auto"/>
        <w:bottom w:val="none" w:sz="0" w:space="0" w:color="auto"/>
        <w:right w:val="none" w:sz="0" w:space="0" w:color="auto"/>
      </w:divBdr>
    </w:div>
    <w:div w:id="1787507092">
      <w:bodyDiv w:val="1"/>
      <w:marLeft w:val="0"/>
      <w:marRight w:val="0"/>
      <w:marTop w:val="0"/>
      <w:marBottom w:val="0"/>
      <w:divBdr>
        <w:top w:val="none" w:sz="0" w:space="0" w:color="auto"/>
        <w:left w:val="none" w:sz="0" w:space="0" w:color="auto"/>
        <w:bottom w:val="none" w:sz="0" w:space="0" w:color="auto"/>
        <w:right w:val="none" w:sz="0" w:space="0" w:color="auto"/>
      </w:divBdr>
    </w:div>
    <w:div w:id="1805612945">
      <w:bodyDiv w:val="1"/>
      <w:marLeft w:val="0"/>
      <w:marRight w:val="0"/>
      <w:marTop w:val="0"/>
      <w:marBottom w:val="0"/>
      <w:divBdr>
        <w:top w:val="none" w:sz="0" w:space="0" w:color="auto"/>
        <w:left w:val="none" w:sz="0" w:space="0" w:color="auto"/>
        <w:bottom w:val="none" w:sz="0" w:space="0" w:color="auto"/>
        <w:right w:val="none" w:sz="0" w:space="0" w:color="auto"/>
      </w:divBdr>
    </w:div>
    <w:div w:id="1819226645">
      <w:bodyDiv w:val="1"/>
      <w:marLeft w:val="0"/>
      <w:marRight w:val="0"/>
      <w:marTop w:val="0"/>
      <w:marBottom w:val="0"/>
      <w:divBdr>
        <w:top w:val="none" w:sz="0" w:space="0" w:color="auto"/>
        <w:left w:val="none" w:sz="0" w:space="0" w:color="auto"/>
        <w:bottom w:val="none" w:sz="0" w:space="0" w:color="auto"/>
        <w:right w:val="none" w:sz="0" w:space="0" w:color="auto"/>
      </w:divBdr>
    </w:div>
    <w:div w:id="1826169169">
      <w:bodyDiv w:val="1"/>
      <w:marLeft w:val="0"/>
      <w:marRight w:val="0"/>
      <w:marTop w:val="0"/>
      <w:marBottom w:val="0"/>
      <w:divBdr>
        <w:top w:val="none" w:sz="0" w:space="0" w:color="auto"/>
        <w:left w:val="none" w:sz="0" w:space="0" w:color="auto"/>
        <w:bottom w:val="none" w:sz="0" w:space="0" w:color="auto"/>
        <w:right w:val="none" w:sz="0" w:space="0" w:color="auto"/>
      </w:divBdr>
    </w:div>
    <w:div w:id="1834681094">
      <w:bodyDiv w:val="1"/>
      <w:marLeft w:val="0"/>
      <w:marRight w:val="0"/>
      <w:marTop w:val="0"/>
      <w:marBottom w:val="0"/>
      <w:divBdr>
        <w:top w:val="none" w:sz="0" w:space="0" w:color="auto"/>
        <w:left w:val="none" w:sz="0" w:space="0" w:color="auto"/>
        <w:bottom w:val="none" w:sz="0" w:space="0" w:color="auto"/>
        <w:right w:val="none" w:sz="0" w:space="0" w:color="auto"/>
      </w:divBdr>
    </w:div>
    <w:div w:id="1835222485">
      <w:bodyDiv w:val="1"/>
      <w:marLeft w:val="0"/>
      <w:marRight w:val="0"/>
      <w:marTop w:val="0"/>
      <w:marBottom w:val="0"/>
      <w:divBdr>
        <w:top w:val="none" w:sz="0" w:space="0" w:color="auto"/>
        <w:left w:val="none" w:sz="0" w:space="0" w:color="auto"/>
        <w:bottom w:val="none" w:sz="0" w:space="0" w:color="auto"/>
        <w:right w:val="none" w:sz="0" w:space="0" w:color="auto"/>
      </w:divBdr>
    </w:div>
    <w:div w:id="1856339966">
      <w:bodyDiv w:val="1"/>
      <w:marLeft w:val="0"/>
      <w:marRight w:val="0"/>
      <w:marTop w:val="0"/>
      <w:marBottom w:val="0"/>
      <w:divBdr>
        <w:top w:val="none" w:sz="0" w:space="0" w:color="auto"/>
        <w:left w:val="none" w:sz="0" w:space="0" w:color="auto"/>
        <w:bottom w:val="none" w:sz="0" w:space="0" w:color="auto"/>
        <w:right w:val="none" w:sz="0" w:space="0" w:color="auto"/>
      </w:divBdr>
    </w:div>
    <w:div w:id="1870488521">
      <w:bodyDiv w:val="1"/>
      <w:marLeft w:val="0"/>
      <w:marRight w:val="0"/>
      <w:marTop w:val="0"/>
      <w:marBottom w:val="0"/>
      <w:divBdr>
        <w:top w:val="none" w:sz="0" w:space="0" w:color="auto"/>
        <w:left w:val="none" w:sz="0" w:space="0" w:color="auto"/>
        <w:bottom w:val="none" w:sz="0" w:space="0" w:color="auto"/>
        <w:right w:val="none" w:sz="0" w:space="0" w:color="auto"/>
      </w:divBdr>
    </w:div>
    <w:div w:id="1877350422">
      <w:bodyDiv w:val="1"/>
      <w:marLeft w:val="0"/>
      <w:marRight w:val="0"/>
      <w:marTop w:val="0"/>
      <w:marBottom w:val="0"/>
      <w:divBdr>
        <w:top w:val="none" w:sz="0" w:space="0" w:color="auto"/>
        <w:left w:val="none" w:sz="0" w:space="0" w:color="auto"/>
        <w:bottom w:val="none" w:sz="0" w:space="0" w:color="auto"/>
        <w:right w:val="none" w:sz="0" w:space="0" w:color="auto"/>
      </w:divBdr>
    </w:div>
    <w:div w:id="1879782132">
      <w:bodyDiv w:val="1"/>
      <w:marLeft w:val="0"/>
      <w:marRight w:val="0"/>
      <w:marTop w:val="0"/>
      <w:marBottom w:val="0"/>
      <w:divBdr>
        <w:top w:val="none" w:sz="0" w:space="0" w:color="auto"/>
        <w:left w:val="none" w:sz="0" w:space="0" w:color="auto"/>
        <w:bottom w:val="none" w:sz="0" w:space="0" w:color="auto"/>
        <w:right w:val="none" w:sz="0" w:space="0" w:color="auto"/>
      </w:divBdr>
    </w:div>
    <w:div w:id="1881891923">
      <w:bodyDiv w:val="1"/>
      <w:marLeft w:val="0"/>
      <w:marRight w:val="0"/>
      <w:marTop w:val="0"/>
      <w:marBottom w:val="0"/>
      <w:divBdr>
        <w:top w:val="none" w:sz="0" w:space="0" w:color="auto"/>
        <w:left w:val="none" w:sz="0" w:space="0" w:color="auto"/>
        <w:bottom w:val="none" w:sz="0" w:space="0" w:color="auto"/>
        <w:right w:val="none" w:sz="0" w:space="0" w:color="auto"/>
      </w:divBdr>
    </w:div>
    <w:div w:id="1887177817">
      <w:bodyDiv w:val="1"/>
      <w:marLeft w:val="0"/>
      <w:marRight w:val="0"/>
      <w:marTop w:val="0"/>
      <w:marBottom w:val="0"/>
      <w:divBdr>
        <w:top w:val="none" w:sz="0" w:space="0" w:color="auto"/>
        <w:left w:val="none" w:sz="0" w:space="0" w:color="auto"/>
        <w:bottom w:val="none" w:sz="0" w:space="0" w:color="auto"/>
        <w:right w:val="none" w:sz="0" w:space="0" w:color="auto"/>
      </w:divBdr>
    </w:div>
    <w:div w:id="1908225179">
      <w:bodyDiv w:val="1"/>
      <w:marLeft w:val="0"/>
      <w:marRight w:val="0"/>
      <w:marTop w:val="0"/>
      <w:marBottom w:val="0"/>
      <w:divBdr>
        <w:top w:val="none" w:sz="0" w:space="0" w:color="auto"/>
        <w:left w:val="none" w:sz="0" w:space="0" w:color="auto"/>
        <w:bottom w:val="none" w:sz="0" w:space="0" w:color="auto"/>
        <w:right w:val="none" w:sz="0" w:space="0" w:color="auto"/>
      </w:divBdr>
    </w:div>
    <w:div w:id="1922325238">
      <w:bodyDiv w:val="1"/>
      <w:marLeft w:val="0"/>
      <w:marRight w:val="0"/>
      <w:marTop w:val="0"/>
      <w:marBottom w:val="0"/>
      <w:divBdr>
        <w:top w:val="none" w:sz="0" w:space="0" w:color="auto"/>
        <w:left w:val="none" w:sz="0" w:space="0" w:color="auto"/>
        <w:bottom w:val="none" w:sz="0" w:space="0" w:color="auto"/>
        <w:right w:val="none" w:sz="0" w:space="0" w:color="auto"/>
      </w:divBdr>
    </w:div>
    <w:div w:id="1931618132">
      <w:bodyDiv w:val="1"/>
      <w:marLeft w:val="0"/>
      <w:marRight w:val="0"/>
      <w:marTop w:val="0"/>
      <w:marBottom w:val="0"/>
      <w:divBdr>
        <w:top w:val="none" w:sz="0" w:space="0" w:color="auto"/>
        <w:left w:val="none" w:sz="0" w:space="0" w:color="auto"/>
        <w:bottom w:val="none" w:sz="0" w:space="0" w:color="auto"/>
        <w:right w:val="none" w:sz="0" w:space="0" w:color="auto"/>
      </w:divBdr>
    </w:div>
    <w:div w:id="1943341772">
      <w:bodyDiv w:val="1"/>
      <w:marLeft w:val="0"/>
      <w:marRight w:val="0"/>
      <w:marTop w:val="0"/>
      <w:marBottom w:val="0"/>
      <w:divBdr>
        <w:top w:val="none" w:sz="0" w:space="0" w:color="auto"/>
        <w:left w:val="none" w:sz="0" w:space="0" w:color="auto"/>
        <w:bottom w:val="none" w:sz="0" w:space="0" w:color="auto"/>
        <w:right w:val="none" w:sz="0" w:space="0" w:color="auto"/>
      </w:divBdr>
    </w:div>
    <w:div w:id="1946229283">
      <w:bodyDiv w:val="1"/>
      <w:marLeft w:val="0"/>
      <w:marRight w:val="0"/>
      <w:marTop w:val="0"/>
      <w:marBottom w:val="0"/>
      <w:divBdr>
        <w:top w:val="none" w:sz="0" w:space="0" w:color="auto"/>
        <w:left w:val="none" w:sz="0" w:space="0" w:color="auto"/>
        <w:bottom w:val="none" w:sz="0" w:space="0" w:color="auto"/>
        <w:right w:val="none" w:sz="0" w:space="0" w:color="auto"/>
      </w:divBdr>
    </w:div>
    <w:div w:id="1959139866">
      <w:bodyDiv w:val="1"/>
      <w:marLeft w:val="0"/>
      <w:marRight w:val="0"/>
      <w:marTop w:val="0"/>
      <w:marBottom w:val="0"/>
      <w:divBdr>
        <w:top w:val="none" w:sz="0" w:space="0" w:color="auto"/>
        <w:left w:val="none" w:sz="0" w:space="0" w:color="auto"/>
        <w:bottom w:val="none" w:sz="0" w:space="0" w:color="auto"/>
        <w:right w:val="none" w:sz="0" w:space="0" w:color="auto"/>
      </w:divBdr>
    </w:div>
    <w:div w:id="1972130098">
      <w:bodyDiv w:val="1"/>
      <w:marLeft w:val="0"/>
      <w:marRight w:val="0"/>
      <w:marTop w:val="0"/>
      <w:marBottom w:val="0"/>
      <w:divBdr>
        <w:top w:val="none" w:sz="0" w:space="0" w:color="auto"/>
        <w:left w:val="none" w:sz="0" w:space="0" w:color="auto"/>
        <w:bottom w:val="none" w:sz="0" w:space="0" w:color="auto"/>
        <w:right w:val="none" w:sz="0" w:space="0" w:color="auto"/>
      </w:divBdr>
    </w:div>
    <w:div w:id="1980375099">
      <w:bodyDiv w:val="1"/>
      <w:marLeft w:val="0"/>
      <w:marRight w:val="0"/>
      <w:marTop w:val="0"/>
      <w:marBottom w:val="0"/>
      <w:divBdr>
        <w:top w:val="none" w:sz="0" w:space="0" w:color="auto"/>
        <w:left w:val="none" w:sz="0" w:space="0" w:color="auto"/>
        <w:bottom w:val="none" w:sz="0" w:space="0" w:color="auto"/>
        <w:right w:val="none" w:sz="0" w:space="0" w:color="auto"/>
      </w:divBdr>
    </w:div>
    <w:div w:id="1991909568">
      <w:bodyDiv w:val="1"/>
      <w:marLeft w:val="0"/>
      <w:marRight w:val="0"/>
      <w:marTop w:val="0"/>
      <w:marBottom w:val="0"/>
      <w:divBdr>
        <w:top w:val="none" w:sz="0" w:space="0" w:color="auto"/>
        <w:left w:val="none" w:sz="0" w:space="0" w:color="auto"/>
        <w:bottom w:val="none" w:sz="0" w:space="0" w:color="auto"/>
        <w:right w:val="none" w:sz="0" w:space="0" w:color="auto"/>
      </w:divBdr>
    </w:div>
    <w:div w:id="1993823761">
      <w:bodyDiv w:val="1"/>
      <w:marLeft w:val="0"/>
      <w:marRight w:val="0"/>
      <w:marTop w:val="0"/>
      <w:marBottom w:val="0"/>
      <w:divBdr>
        <w:top w:val="none" w:sz="0" w:space="0" w:color="auto"/>
        <w:left w:val="none" w:sz="0" w:space="0" w:color="auto"/>
        <w:bottom w:val="none" w:sz="0" w:space="0" w:color="auto"/>
        <w:right w:val="none" w:sz="0" w:space="0" w:color="auto"/>
      </w:divBdr>
    </w:div>
    <w:div w:id="1995256490">
      <w:bodyDiv w:val="1"/>
      <w:marLeft w:val="0"/>
      <w:marRight w:val="0"/>
      <w:marTop w:val="0"/>
      <w:marBottom w:val="0"/>
      <w:divBdr>
        <w:top w:val="none" w:sz="0" w:space="0" w:color="auto"/>
        <w:left w:val="none" w:sz="0" w:space="0" w:color="auto"/>
        <w:bottom w:val="none" w:sz="0" w:space="0" w:color="auto"/>
        <w:right w:val="none" w:sz="0" w:space="0" w:color="auto"/>
      </w:divBdr>
    </w:div>
    <w:div w:id="1999527769">
      <w:bodyDiv w:val="1"/>
      <w:marLeft w:val="0"/>
      <w:marRight w:val="0"/>
      <w:marTop w:val="0"/>
      <w:marBottom w:val="0"/>
      <w:divBdr>
        <w:top w:val="none" w:sz="0" w:space="0" w:color="auto"/>
        <w:left w:val="none" w:sz="0" w:space="0" w:color="auto"/>
        <w:bottom w:val="none" w:sz="0" w:space="0" w:color="auto"/>
        <w:right w:val="none" w:sz="0" w:space="0" w:color="auto"/>
      </w:divBdr>
    </w:div>
    <w:div w:id="2034187036">
      <w:bodyDiv w:val="1"/>
      <w:marLeft w:val="0"/>
      <w:marRight w:val="0"/>
      <w:marTop w:val="0"/>
      <w:marBottom w:val="0"/>
      <w:divBdr>
        <w:top w:val="none" w:sz="0" w:space="0" w:color="auto"/>
        <w:left w:val="none" w:sz="0" w:space="0" w:color="auto"/>
        <w:bottom w:val="none" w:sz="0" w:space="0" w:color="auto"/>
        <w:right w:val="none" w:sz="0" w:space="0" w:color="auto"/>
      </w:divBdr>
    </w:div>
    <w:div w:id="2035031710">
      <w:bodyDiv w:val="1"/>
      <w:marLeft w:val="0"/>
      <w:marRight w:val="0"/>
      <w:marTop w:val="0"/>
      <w:marBottom w:val="0"/>
      <w:divBdr>
        <w:top w:val="none" w:sz="0" w:space="0" w:color="auto"/>
        <w:left w:val="none" w:sz="0" w:space="0" w:color="auto"/>
        <w:bottom w:val="none" w:sz="0" w:space="0" w:color="auto"/>
        <w:right w:val="none" w:sz="0" w:space="0" w:color="auto"/>
      </w:divBdr>
    </w:div>
    <w:div w:id="2050295924">
      <w:bodyDiv w:val="1"/>
      <w:marLeft w:val="0"/>
      <w:marRight w:val="0"/>
      <w:marTop w:val="0"/>
      <w:marBottom w:val="0"/>
      <w:divBdr>
        <w:top w:val="none" w:sz="0" w:space="0" w:color="auto"/>
        <w:left w:val="none" w:sz="0" w:space="0" w:color="auto"/>
        <w:bottom w:val="none" w:sz="0" w:space="0" w:color="auto"/>
        <w:right w:val="none" w:sz="0" w:space="0" w:color="auto"/>
      </w:divBdr>
    </w:div>
    <w:div w:id="2055545478">
      <w:bodyDiv w:val="1"/>
      <w:marLeft w:val="0"/>
      <w:marRight w:val="0"/>
      <w:marTop w:val="0"/>
      <w:marBottom w:val="0"/>
      <w:divBdr>
        <w:top w:val="none" w:sz="0" w:space="0" w:color="auto"/>
        <w:left w:val="none" w:sz="0" w:space="0" w:color="auto"/>
        <w:bottom w:val="none" w:sz="0" w:space="0" w:color="auto"/>
        <w:right w:val="none" w:sz="0" w:space="0" w:color="auto"/>
      </w:divBdr>
    </w:div>
    <w:div w:id="2071925328">
      <w:bodyDiv w:val="1"/>
      <w:marLeft w:val="0"/>
      <w:marRight w:val="0"/>
      <w:marTop w:val="0"/>
      <w:marBottom w:val="0"/>
      <w:divBdr>
        <w:top w:val="none" w:sz="0" w:space="0" w:color="auto"/>
        <w:left w:val="none" w:sz="0" w:space="0" w:color="auto"/>
        <w:bottom w:val="none" w:sz="0" w:space="0" w:color="auto"/>
        <w:right w:val="none" w:sz="0" w:space="0" w:color="auto"/>
      </w:divBdr>
    </w:div>
    <w:div w:id="2077821356">
      <w:bodyDiv w:val="1"/>
      <w:marLeft w:val="0"/>
      <w:marRight w:val="0"/>
      <w:marTop w:val="0"/>
      <w:marBottom w:val="0"/>
      <w:divBdr>
        <w:top w:val="none" w:sz="0" w:space="0" w:color="auto"/>
        <w:left w:val="none" w:sz="0" w:space="0" w:color="auto"/>
        <w:bottom w:val="none" w:sz="0" w:space="0" w:color="auto"/>
        <w:right w:val="none" w:sz="0" w:space="0" w:color="auto"/>
      </w:divBdr>
    </w:div>
    <w:div w:id="2080713477">
      <w:bodyDiv w:val="1"/>
      <w:marLeft w:val="0"/>
      <w:marRight w:val="0"/>
      <w:marTop w:val="0"/>
      <w:marBottom w:val="0"/>
      <w:divBdr>
        <w:top w:val="none" w:sz="0" w:space="0" w:color="auto"/>
        <w:left w:val="none" w:sz="0" w:space="0" w:color="auto"/>
        <w:bottom w:val="none" w:sz="0" w:space="0" w:color="auto"/>
        <w:right w:val="none" w:sz="0" w:space="0" w:color="auto"/>
      </w:divBdr>
    </w:div>
    <w:div w:id="2082867172">
      <w:bodyDiv w:val="1"/>
      <w:marLeft w:val="0"/>
      <w:marRight w:val="0"/>
      <w:marTop w:val="0"/>
      <w:marBottom w:val="0"/>
      <w:divBdr>
        <w:top w:val="none" w:sz="0" w:space="0" w:color="auto"/>
        <w:left w:val="none" w:sz="0" w:space="0" w:color="auto"/>
        <w:bottom w:val="none" w:sz="0" w:space="0" w:color="auto"/>
        <w:right w:val="none" w:sz="0" w:space="0" w:color="auto"/>
      </w:divBdr>
    </w:div>
    <w:div w:id="2083984599">
      <w:bodyDiv w:val="1"/>
      <w:marLeft w:val="0"/>
      <w:marRight w:val="0"/>
      <w:marTop w:val="0"/>
      <w:marBottom w:val="0"/>
      <w:divBdr>
        <w:top w:val="none" w:sz="0" w:space="0" w:color="auto"/>
        <w:left w:val="none" w:sz="0" w:space="0" w:color="auto"/>
        <w:bottom w:val="none" w:sz="0" w:space="0" w:color="auto"/>
        <w:right w:val="none" w:sz="0" w:space="0" w:color="auto"/>
      </w:divBdr>
    </w:div>
    <w:div w:id="2086611727">
      <w:bodyDiv w:val="1"/>
      <w:marLeft w:val="0"/>
      <w:marRight w:val="0"/>
      <w:marTop w:val="0"/>
      <w:marBottom w:val="0"/>
      <w:divBdr>
        <w:top w:val="none" w:sz="0" w:space="0" w:color="auto"/>
        <w:left w:val="none" w:sz="0" w:space="0" w:color="auto"/>
        <w:bottom w:val="none" w:sz="0" w:space="0" w:color="auto"/>
        <w:right w:val="none" w:sz="0" w:space="0" w:color="auto"/>
      </w:divBdr>
    </w:div>
    <w:div w:id="2112890880">
      <w:bodyDiv w:val="1"/>
      <w:marLeft w:val="0"/>
      <w:marRight w:val="0"/>
      <w:marTop w:val="0"/>
      <w:marBottom w:val="0"/>
      <w:divBdr>
        <w:top w:val="none" w:sz="0" w:space="0" w:color="auto"/>
        <w:left w:val="none" w:sz="0" w:space="0" w:color="auto"/>
        <w:bottom w:val="none" w:sz="0" w:space="0" w:color="auto"/>
        <w:right w:val="none" w:sz="0" w:space="0" w:color="auto"/>
      </w:divBdr>
    </w:div>
    <w:div w:id="2129080426">
      <w:bodyDiv w:val="1"/>
      <w:marLeft w:val="0"/>
      <w:marRight w:val="0"/>
      <w:marTop w:val="0"/>
      <w:marBottom w:val="0"/>
      <w:divBdr>
        <w:top w:val="none" w:sz="0" w:space="0" w:color="auto"/>
        <w:left w:val="none" w:sz="0" w:space="0" w:color="auto"/>
        <w:bottom w:val="none" w:sz="0" w:space="0" w:color="auto"/>
        <w:right w:val="none" w:sz="0" w:space="0" w:color="auto"/>
      </w:divBdr>
    </w:div>
    <w:div w:id="2133866493">
      <w:bodyDiv w:val="1"/>
      <w:marLeft w:val="0"/>
      <w:marRight w:val="0"/>
      <w:marTop w:val="0"/>
      <w:marBottom w:val="0"/>
      <w:divBdr>
        <w:top w:val="none" w:sz="0" w:space="0" w:color="auto"/>
        <w:left w:val="none" w:sz="0" w:space="0" w:color="auto"/>
        <w:bottom w:val="none" w:sz="0" w:space="0" w:color="auto"/>
        <w:right w:val="none" w:sz="0" w:space="0" w:color="auto"/>
      </w:divBdr>
    </w:div>
    <w:div w:id="2144493181">
      <w:bodyDiv w:val="1"/>
      <w:marLeft w:val="0"/>
      <w:marRight w:val="0"/>
      <w:marTop w:val="0"/>
      <w:marBottom w:val="0"/>
      <w:divBdr>
        <w:top w:val="none" w:sz="0" w:space="0" w:color="auto"/>
        <w:left w:val="none" w:sz="0" w:space="0" w:color="auto"/>
        <w:bottom w:val="none" w:sz="0" w:space="0" w:color="auto"/>
        <w:right w:val="none" w:sz="0" w:space="0" w:color="auto"/>
      </w:divBdr>
    </w:div>
    <w:div w:id="214677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3CB6-8DAC-4ECA-881F-50D5E5E5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38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Роспрофжел</Company>
  <LinksUpToDate>false</LinksUpToDate>
  <CharactersWithSpaces>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данова И.Ю.</dc:creator>
  <cp:lastModifiedBy>csr_Batsokinao</cp:lastModifiedBy>
  <cp:revision>2</cp:revision>
  <cp:lastPrinted>2019-09-20T06:12:00Z</cp:lastPrinted>
  <dcterms:created xsi:type="dcterms:W3CDTF">2020-06-10T08:13:00Z</dcterms:created>
  <dcterms:modified xsi:type="dcterms:W3CDTF">2020-06-10T08:13:00Z</dcterms:modified>
</cp:coreProperties>
</file>